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287" w:rsidRDefault="00A66287" w:rsidP="00A66287">
      <w:pPr>
        <w:pStyle w:val="ae"/>
        <w:wordWrap w:val="0"/>
        <w:spacing w:after="156"/>
        <w:jc w:val="right"/>
      </w:pPr>
    </w:p>
    <w:p w:rsidR="00BB6C45" w:rsidRDefault="001E2D62" w:rsidP="00A66287">
      <w:pPr>
        <w:pStyle w:val="ae"/>
        <w:jc w:val="left"/>
        <w:rPr>
          <w:color w:val="424242"/>
          <w:sz w:val="72"/>
          <w:szCs w:val="72"/>
          <w:lang w:eastAsia="zh-CN"/>
        </w:rPr>
      </w:pPr>
      <w:r>
        <w:rPr>
          <w:color w:val="424242"/>
          <w:sz w:val="72"/>
          <w:szCs w:val="72"/>
          <w:lang w:eastAsia="zh-CN"/>
        </w:rPr>
        <w:t xml:space="preserve">PAX </w:t>
      </w:r>
      <w:r w:rsidR="00BB6C45" w:rsidRPr="00BB6C45">
        <w:rPr>
          <w:color w:val="424242"/>
          <w:sz w:val="72"/>
          <w:szCs w:val="72"/>
          <w:lang w:eastAsia="zh-CN"/>
        </w:rPr>
        <w:t>C</w:t>
      </w:r>
      <w:r w:rsidR="00BB6C45">
        <w:rPr>
          <w:rFonts w:hint="eastAsia"/>
          <w:color w:val="424242"/>
          <w:sz w:val="72"/>
          <w:szCs w:val="72"/>
          <w:lang w:eastAsia="zh-CN"/>
        </w:rPr>
        <w:t>lou</w:t>
      </w:r>
      <w:r w:rsidR="00BB6C45" w:rsidRPr="00BB6C45">
        <w:rPr>
          <w:color w:val="424242"/>
          <w:sz w:val="72"/>
          <w:szCs w:val="72"/>
          <w:lang w:eastAsia="zh-CN"/>
        </w:rPr>
        <w:t>d</w:t>
      </w:r>
      <w:r w:rsidR="008904E3">
        <w:rPr>
          <w:color w:val="424242"/>
          <w:sz w:val="72"/>
          <w:szCs w:val="72"/>
          <w:lang w:eastAsia="zh-CN"/>
        </w:rPr>
        <w:t xml:space="preserve"> </w:t>
      </w:r>
      <w:r w:rsidR="00BB6C45" w:rsidRPr="00BB6C45">
        <w:rPr>
          <w:color w:val="424242"/>
          <w:sz w:val="72"/>
          <w:szCs w:val="72"/>
          <w:lang w:eastAsia="zh-CN"/>
        </w:rPr>
        <w:t>Message</w:t>
      </w:r>
    </w:p>
    <w:p w:rsidR="00C514B3" w:rsidRPr="00C514B3" w:rsidRDefault="00C514B3" w:rsidP="00C514B3">
      <w:pPr>
        <w:rPr>
          <w:lang w:eastAsia="zh-CN"/>
        </w:rPr>
      </w:pPr>
    </w:p>
    <w:p w:rsidR="00A66287" w:rsidRDefault="00612BEF" w:rsidP="00A66287">
      <w:pPr>
        <w:pStyle w:val="ae"/>
        <w:jc w:val="left"/>
        <w:rPr>
          <w:b w:val="0"/>
          <w:color w:val="424242"/>
          <w:sz w:val="40"/>
          <w:szCs w:val="40"/>
          <w:lang w:eastAsia="zh-CN"/>
        </w:rPr>
      </w:pPr>
      <w:r w:rsidRPr="00612BEF">
        <w:rPr>
          <w:b w:val="0"/>
          <w:color w:val="424242"/>
          <w:sz w:val="40"/>
          <w:szCs w:val="40"/>
          <w:lang w:eastAsia="zh-CN"/>
        </w:rPr>
        <w:t>API Java SDK</w:t>
      </w:r>
      <w:r w:rsidR="00A66287" w:rsidRPr="00324234">
        <w:rPr>
          <w:b w:val="0"/>
          <w:color w:val="424242"/>
          <w:sz w:val="40"/>
          <w:szCs w:val="40"/>
          <w:lang w:eastAsia="zh-CN"/>
        </w:rPr>
        <w:t xml:space="preserve"> – V</w:t>
      </w:r>
      <w:r w:rsidR="008904E3">
        <w:rPr>
          <w:b w:val="0"/>
          <w:color w:val="424242"/>
          <w:sz w:val="40"/>
          <w:szCs w:val="40"/>
          <w:lang w:eastAsia="zh-CN"/>
        </w:rPr>
        <w:t>1</w:t>
      </w:r>
      <w:r w:rsidR="00A66287" w:rsidRPr="00324234">
        <w:rPr>
          <w:b w:val="0"/>
          <w:color w:val="424242"/>
          <w:sz w:val="40"/>
          <w:szCs w:val="40"/>
          <w:lang w:eastAsia="zh-CN"/>
        </w:rPr>
        <w:t>.0</w:t>
      </w:r>
    </w:p>
    <w:p w:rsidR="009F309B" w:rsidRDefault="009F309B" w:rsidP="009F309B">
      <w:pPr>
        <w:rPr>
          <w:lang w:eastAsia="zh-CN"/>
        </w:rPr>
      </w:pPr>
    </w:p>
    <w:p w:rsidR="009F309B" w:rsidRPr="009F309B" w:rsidRDefault="009F309B" w:rsidP="009F309B">
      <w:pPr>
        <w:rPr>
          <w:lang w:eastAsia="zh-CN"/>
        </w:rPr>
      </w:pPr>
    </w:p>
    <w:p w:rsidR="00A66287" w:rsidRDefault="007D49EB" w:rsidP="00A66287">
      <w:pPr>
        <w:rPr>
          <w:rFonts w:ascii="微软雅黑" w:eastAsia="微软雅黑" w:hAnsi="微软雅黑"/>
          <w:color w:val="808080" w:themeColor="background1" w:themeShade="80"/>
          <w:sz w:val="20"/>
          <w:szCs w:val="20"/>
        </w:rPr>
      </w:pPr>
      <w:r>
        <w:rPr>
          <w:rFonts w:ascii="微软雅黑" w:eastAsia="微软雅黑" w:hAnsi="微软雅黑" w:hint="eastAsia"/>
          <w:color w:val="808080" w:themeColor="background1" w:themeShade="80"/>
          <w:sz w:val="20"/>
          <w:szCs w:val="20"/>
          <w:lang w:eastAsia="zh-CN"/>
        </w:rPr>
        <w:t>Sep</w:t>
      </w:r>
      <w:r w:rsidR="009F309B">
        <w:rPr>
          <w:rFonts w:ascii="微软雅黑" w:eastAsia="微软雅黑" w:hAnsi="微软雅黑"/>
          <w:color w:val="808080" w:themeColor="background1" w:themeShade="80"/>
          <w:sz w:val="20"/>
          <w:szCs w:val="20"/>
        </w:rPr>
        <w:t xml:space="preserve"> 12</w:t>
      </w:r>
      <w:r w:rsidR="00A66287">
        <w:rPr>
          <w:rFonts w:ascii="微软雅黑" w:eastAsia="微软雅黑" w:hAnsi="微软雅黑" w:hint="eastAsia"/>
          <w:color w:val="808080" w:themeColor="background1" w:themeShade="80"/>
          <w:sz w:val="20"/>
          <w:szCs w:val="20"/>
        </w:rPr>
        <w:t>, 201</w:t>
      </w:r>
      <w:r w:rsidR="00146986">
        <w:rPr>
          <w:rFonts w:ascii="微软雅黑" w:eastAsia="微软雅黑" w:hAnsi="微软雅黑"/>
          <w:color w:val="808080" w:themeColor="background1" w:themeShade="80"/>
          <w:sz w:val="20"/>
          <w:szCs w:val="20"/>
        </w:rPr>
        <w:t>9</w:t>
      </w:r>
    </w:p>
    <w:p w:rsidR="00A66287" w:rsidRDefault="00A66287" w:rsidP="00A66287">
      <w:pPr>
        <w:rPr>
          <w:rFonts w:ascii="微软雅黑" w:eastAsia="微软雅黑" w:hAnsi="微软雅黑"/>
          <w:color w:val="808080" w:themeColor="background1" w:themeShade="80"/>
          <w:sz w:val="20"/>
          <w:szCs w:val="20"/>
        </w:rPr>
      </w:pPr>
    </w:p>
    <w:p w:rsidR="00A66287" w:rsidRPr="00324234" w:rsidRDefault="00A66287" w:rsidP="00A66287">
      <w:pPr>
        <w:spacing w:after="120"/>
      </w:pPr>
    </w:p>
    <w:p w:rsidR="00A66287" w:rsidRDefault="00A66287" w:rsidP="00A66287">
      <w:pPr>
        <w:spacing w:after="120"/>
      </w:pPr>
    </w:p>
    <w:p w:rsidR="00A66287" w:rsidRDefault="00A66287" w:rsidP="00A66287">
      <w:pPr>
        <w:spacing w:after="120"/>
      </w:pPr>
    </w:p>
    <w:p w:rsidR="00A66287" w:rsidRDefault="00A66287" w:rsidP="00A66287">
      <w:pPr>
        <w:spacing w:after="120"/>
      </w:pPr>
    </w:p>
    <w:p w:rsidR="00A66287" w:rsidRDefault="00A66287" w:rsidP="00A66287">
      <w:pPr>
        <w:spacing w:after="120"/>
      </w:pPr>
    </w:p>
    <w:p w:rsidR="00A66287" w:rsidRDefault="00A66287" w:rsidP="00A66287">
      <w:pPr>
        <w:spacing w:after="120"/>
      </w:pPr>
    </w:p>
    <w:p w:rsidR="00A66287" w:rsidRDefault="00A66287" w:rsidP="00A66287">
      <w:pPr>
        <w:spacing w:after="120"/>
      </w:pPr>
    </w:p>
    <w:p w:rsidR="00A66287" w:rsidRDefault="00A66287" w:rsidP="00A66287">
      <w:pPr>
        <w:spacing w:after="120"/>
      </w:pPr>
    </w:p>
    <w:p w:rsidR="00A66287" w:rsidRDefault="00A66287" w:rsidP="00A66287">
      <w:pPr>
        <w:spacing w:after="120"/>
      </w:pPr>
    </w:p>
    <w:p w:rsidR="00A66287" w:rsidRDefault="00A66287" w:rsidP="00A66287">
      <w:pPr>
        <w:spacing w:after="120"/>
      </w:pPr>
    </w:p>
    <w:p w:rsidR="00A66287" w:rsidRDefault="00A66287" w:rsidP="00A66287">
      <w:pPr>
        <w:spacing w:after="120"/>
      </w:pPr>
    </w:p>
    <w:p w:rsidR="00A66287" w:rsidRDefault="00A66287" w:rsidP="00A66287">
      <w:pPr>
        <w:spacing w:after="120"/>
      </w:pPr>
      <w:r>
        <w:rPr>
          <w:noProof/>
          <w:lang w:eastAsia="zh-CN"/>
        </w:rPr>
        <w:drawing>
          <wp:inline distT="0" distB="0" distL="0" distR="0">
            <wp:extent cx="3768311" cy="1863725"/>
            <wp:effectExtent l="0" t="0" r="381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组-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092" cy="1870046"/>
                    </a:xfrm>
                    <a:prstGeom prst="rect">
                      <a:avLst/>
                    </a:prstGeom>
                  </pic:spPr>
                </pic:pic>
              </a:graphicData>
            </a:graphic>
          </wp:inline>
        </w:drawing>
      </w:r>
    </w:p>
    <w:p w:rsidR="00A66287" w:rsidRDefault="00A66287" w:rsidP="00A66287">
      <w:pPr>
        <w:spacing w:after="120"/>
      </w:pPr>
    </w:p>
    <w:p w:rsidR="00A66287" w:rsidRPr="00CC6B87" w:rsidRDefault="00A66287" w:rsidP="00CC6B87">
      <w:pPr>
        <w:spacing w:after="120"/>
        <w:sectPr w:rsidR="00A66287" w:rsidRPr="00CC6B87" w:rsidSect="00557328">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312"/>
        </w:sectPr>
      </w:pPr>
      <w:r>
        <w:rPr>
          <w:noProof/>
          <w:color w:val="424242"/>
          <w:lang w:eastAsia="zh-CN"/>
        </w:rPr>
        <w:drawing>
          <wp:inline distT="0" distB="0" distL="0" distR="0">
            <wp:extent cx="1749464" cy="221108"/>
            <wp:effectExtent l="0" t="0" r="3175" b="7620"/>
            <wp:docPr id="6" name="图片 6" descr="../PaxStore-H5/img/log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xStore-H5/img/logo_footer.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253347" cy="284792"/>
                    </a:xfrm>
                    <a:prstGeom prst="rect">
                      <a:avLst/>
                    </a:prstGeom>
                    <a:noFill/>
                    <a:ln>
                      <a:noFill/>
                    </a:ln>
                  </pic:spPr>
                </pic:pic>
              </a:graphicData>
            </a:graphic>
          </wp:inline>
        </w:drawing>
      </w:r>
    </w:p>
    <w:p w:rsidR="00A66287" w:rsidRDefault="00A66287" w:rsidP="00A66287">
      <w:pPr>
        <w:rPr>
          <w:b/>
          <w:caps/>
          <w:color w:val="833C0B" w:themeColor="accent2" w:themeShade="80"/>
          <w:sz w:val="28"/>
          <w:szCs w:val="28"/>
        </w:rPr>
      </w:pPr>
    </w:p>
    <w:sdt>
      <w:sdtPr>
        <w:rPr>
          <w:rFonts w:ascii="Arial" w:eastAsia="宋体" w:hAnsi="Arial" w:cs="Times New Roman"/>
          <w:b w:val="0"/>
          <w:bCs w:val="0"/>
          <w:color w:val="auto"/>
          <w:sz w:val="22"/>
          <w:szCs w:val="24"/>
          <w:lang w:val="zh-CN" w:eastAsia="en-US"/>
        </w:rPr>
        <w:id w:val="-1995327023"/>
        <w:docPartObj>
          <w:docPartGallery w:val="Table of Contents"/>
          <w:docPartUnique/>
        </w:docPartObj>
      </w:sdtPr>
      <w:sdtEndPr>
        <w:rPr>
          <w:noProof/>
          <w:lang w:val="en-US"/>
        </w:rPr>
      </w:sdtEndPr>
      <w:sdtContent>
        <w:p w:rsidR="00E26D83" w:rsidRPr="00E26D83" w:rsidRDefault="00A708F3">
          <w:pPr>
            <w:pStyle w:val="TOC"/>
          </w:pPr>
          <w:r>
            <w:t>Contents</w:t>
          </w:r>
        </w:p>
        <w:p w:rsidR="008A74F7" w:rsidRDefault="00E26D83">
          <w:pPr>
            <w:pStyle w:val="21"/>
            <w:tabs>
              <w:tab w:val="right" w:leader="dot" w:pos="9019"/>
            </w:tabs>
            <w:rPr>
              <w:rFonts w:eastAsiaTheme="minorEastAsia" w:hAnsiTheme="minorHAnsi" w:cstheme="minorBidi"/>
              <w:smallCaps w:val="0"/>
              <w:noProof/>
              <w:kern w:val="2"/>
              <w:sz w:val="21"/>
              <w:szCs w:val="24"/>
              <w:lang w:eastAsia="zh-CN"/>
            </w:rPr>
          </w:pPr>
          <w:r>
            <w:fldChar w:fldCharType="begin"/>
          </w:r>
          <w:r>
            <w:instrText>TOC \o "1-3" \h \z \u</w:instrText>
          </w:r>
          <w:r>
            <w:fldChar w:fldCharType="separate"/>
          </w:r>
          <w:hyperlink w:anchor="_Toc19117310" w:history="1">
            <w:r w:rsidR="008A74F7" w:rsidRPr="00155FFD">
              <w:rPr>
                <w:rStyle w:val="af"/>
                <w:noProof/>
                <w:lang w:eastAsia="zh-CN"/>
              </w:rPr>
              <w:t>Introduction:</w:t>
            </w:r>
            <w:r w:rsidR="008A74F7">
              <w:rPr>
                <w:noProof/>
                <w:webHidden/>
              </w:rPr>
              <w:tab/>
            </w:r>
            <w:r w:rsidR="008A74F7">
              <w:rPr>
                <w:noProof/>
                <w:webHidden/>
              </w:rPr>
              <w:fldChar w:fldCharType="begin"/>
            </w:r>
            <w:r w:rsidR="008A74F7">
              <w:rPr>
                <w:noProof/>
                <w:webHidden/>
              </w:rPr>
              <w:instrText xml:space="preserve"> PAGEREF _Toc19117310 \h </w:instrText>
            </w:r>
            <w:r w:rsidR="008A74F7">
              <w:rPr>
                <w:noProof/>
                <w:webHidden/>
              </w:rPr>
            </w:r>
            <w:r w:rsidR="008A74F7">
              <w:rPr>
                <w:noProof/>
                <w:webHidden/>
              </w:rPr>
              <w:fldChar w:fldCharType="separate"/>
            </w:r>
            <w:r w:rsidR="00BF305A">
              <w:rPr>
                <w:noProof/>
                <w:webHidden/>
              </w:rPr>
              <w:t>3</w:t>
            </w:r>
            <w:r w:rsidR="008A74F7">
              <w:rPr>
                <w:noProof/>
                <w:webHidden/>
              </w:rPr>
              <w:fldChar w:fldCharType="end"/>
            </w:r>
          </w:hyperlink>
        </w:p>
        <w:p w:rsidR="008A74F7" w:rsidRDefault="00443FD9">
          <w:pPr>
            <w:pStyle w:val="21"/>
            <w:tabs>
              <w:tab w:val="right" w:leader="dot" w:pos="9019"/>
            </w:tabs>
            <w:rPr>
              <w:rFonts w:eastAsiaTheme="minorEastAsia" w:hAnsiTheme="minorHAnsi" w:cstheme="minorBidi"/>
              <w:smallCaps w:val="0"/>
              <w:noProof/>
              <w:kern w:val="2"/>
              <w:sz w:val="21"/>
              <w:szCs w:val="24"/>
              <w:lang w:eastAsia="zh-CN"/>
            </w:rPr>
          </w:pPr>
          <w:hyperlink w:anchor="_Toc19117311" w:history="1">
            <w:r w:rsidR="008A74F7" w:rsidRPr="00155FFD">
              <w:rPr>
                <w:rStyle w:val="af"/>
                <w:noProof/>
                <w:lang w:eastAsia="zh-CN"/>
              </w:rPr>
              <w:t>Precondition:</w:t>
            </w:r>
            <w:r w:rsidR="008A74F7">
              <w:rPr>
                <w:noProof/>
                <w:webHidden/>
              </w:rPr>
              <w:tab/>
            </w:r>
            <w:r w:rsidR="008A74F7">
              <w:rPr>
                <w:noProof/>
                <w:webHidden/>
              </w:rPr>
              <w:fldChar w:fldCharType="begin"/>
            </w:r>
            <w:r w:rsidR="008A74F7">
              <w:rPr>
                <w:noProof/>
                <w:webHidden/>
              </w:rPr>
              <w:instrText xml:space="preserve"> PAGEREF _Toc19117311 \h </w:instrText>
            </w:r>
            <w:r w:rsidR="008A74F7">
              <w:rPr>
                <w:noProof/>
                <w:webHidden/>
              </w:rPr>
            </w:r>
            <w:r w:rsidR="008A74F7">
              <w:rPr>
                <w:noProof/>
                <w:webHidden/>
              </w:rPr>
              <w:fldChar w:fldCharType="separate"/>
            </w:r>
            <w:r w:rsidR="00BF305A">
              <w:rPr>
                <w:noProof/>
                <w:webHidden/>
              </w:rPr>
              <w:t>3</w:t>
            </w:r>
            <w:r w:rsidR="008A74F7">
              <w:rPr>
                <w:noProof/>
                <w:webHidden/>
              </w:rPr>
              <w:fldChar w:fldCharType="end"/>
            </w:r>
          </w:hyperlink>
        </w:p>
        <w:p w:rsidR="008A74F7" w:rsidRDefault="00443FD9">
          <w:pPr>
            <w:pStyle w:val="21"/>
            <w:tabs>
              <w:tab w:val="right" w:leader="dot" w:pos="9019"/>
            </w:tabs>
            <w:rPr>
              <w:rFonts w:eastAsiaTheme="minorEastAsia" w:hAnsiTheme="minorHAnsi" w:cstheme="minorBidi"/>
              <w:smallCaps w:val="0"/>
              <w:noProof/>
              <w:kern w:val="2"/>
              <w:sz w:val="21"/>
              <w:szCs w:val="24"/>
              <w:lang w:eastAsia="zh-CN"/>
            </w:rPr>
          </w:pPr>
          <w:hyperlink w:anchor="_Toc19117312" w:history="1">
            <w:r w:rsidR="008A74F7" w:rsidRPr="00155FFD">
              <w:rPr>
                <w:rStyle w:val="af"/>
                <w:noProof/>
              </w:rPr>
              <w:t xml:space="preserve">Get </w:t>
            </w:r>
            <w:r w:rsidR="008A74F7" w:rsidRPr="00155FFD">
              <w:rPr>
                <w:rStyle w:val="af"/>
                <w:noProof/>
                <w:lang w:eastAsia="zh-CN"/>
              </w:rPr>
              <w:t>Started</w:t>
            </w:r>
            <w:r w:rsidR="008A74F7">
              <w:rPr>
                <w:noProof/>
                <w:webHidden/>
              </w:rPr>
              <w:tab/>
            </w:r>
            <w:r w:rsidR="008A74F7">
              <w:rPr>
                <w:noProof/>
                <w:webHidden/>
              </w:rPr>
              <w:fldChar w:fldCharType="begin"/>
            </w:r>
            <w:r w:rsidR="008A74F7">
              <w:rPr>
                <w:noProof/>
                <w:webHidden/>
              </w:rPr>
              <w:instrText xml:space="preserve"> PAGEREF _Toc19117312 \h </w:instrText>
            </w:r>
            <w:r w:rsidR="008A74F7">
              <w:rPr>
                <w:noProof/>
                <w:webHidden/>
              </w:rPr>
            </w:r>
            <w:r w:rsidR="008A74F7">
              <w:rPr>
                <w:noProof/>
                <w:webHidden/>
              </w:rPr>
              <w:fldChar w:fldCharType="separate"/>
            </w:r>
            <w:r w:rsidR="00BF305A">
              <w:rPr>
                <w:noProof/>
                <w:webHidden/>
              </w:rPr>
              <w:t>3</w:t>
            </w:r>
            <w:r w:rsidR="008A74F7">
              <w:rPr>
                <w:noProof/>
                <w:webHidden/>
              </w:rPr>
              <w:fldChar w:fldCharType="end"/>
            </w:r>
          </w:hyperlink>
        </w:p>
        <w:p w:rsidR="008A74F7" w:rsidRDefault="00443FD9">
          <w:pPr>
            <w:pStyle w:val="21"/>
            <w:tabs>
              <w:tab w:val="right" w:leader="dot" w:pos="9019"/>
            </w:tabs>
            <w:rPr>
              <w:rFonts w:eastAsiaTheme="minorEastAsia" w:hAnsiTheme="minorHAnsi" w:cstheme="minorBidi"/>
              <w:smallCaps w:val="0"/>
              <w:noProof/>
              <w:kern w:val="2"/>
              <w:sz w:val="21"/>
              <w:szCs w:val="24"/>
              <w:lang w:eastAsia="zh-CN"/>
            </w:rPr>
          </w:pPr>
          <w:hyperlink w:anchor="_Toc19117313" w:history="1">
            <w:r w:rsidR="008A74F7" w:rsidRPr="00155FFD">
              <w:rPr>
                <w:rStyle w:val="af"/>
                <w:noProof/>
                <w:lang w:eastAsia="zh-CN"/>
              </w:rPr>
              <w:t>Integrate with SDK</w:t>
            </w:r>
            <w:r w:rsidR="008A74F7">
              <w:rPr>
                <w:noProof/>
                <w:webHidden/>
              </w:rPr>
              <w:tab/>
            </w:r>
            <w:r w:rsidR="008A74F7">
              <w:rPr>
                <w:noProof/>
                <w:webHidden/>
              </w:rPr>
              <w:fldChar w:fldCharType="begin"/>
            </w:r>
            <w:r w:rsidR="008A74F7">
              <w:rPr>
                <w:noProof/>
                <w:webHidden/>
              </w:rPr>
              <w:instrText xml:space="preserve"> PAGEREF _Toc19117313 \h </w:instrText>
            </w:r>
            <w:r w:rsidR="008A74F7">
              <w:rPr>
                <w:noProof/>
                <w:webHidden/>
              </w:rPr>
            </w:r>
            <w:r w:rsidR="008A74F7">
              <w:rPr>
                <w:noProof/>
                <w:webHidden/>
              </w:rPr>
              <w:fldChar w:fldCharType="separate"/>
            </w:r>
            <w:r w:rsidR="00BF305A">
              <w:rPr>
                <w:noProof/>
                <w:webHidden/>
              </w:rPr>
              <w:t>3</w:t>
            </w:r>
            <w:r w:rsidR="008A74F7">
              <w:rPr>
                <w:noProof/>
                <w:webHidden/>
              </w:rPr>
              <w:fldChar w:fldCharType="end"/>
            </w:r>
          </w:hyperlink>
        </w:p>
        <w:p w:rsidR="008A74F7" w:rsidRDefault="00443FD9">
          <w:pPr>
            <w:pStyle w:val="21"/>
            <w:tabs>
              <w:tab w:val="right" w:leader="dot" w:pos="9019"/>
            </w:tabs>
            <w:rPr>
              <w:rFonts w:eastAsiaTheme="minorEastAsia" w:hAnsiTheme="minorHAnsi" w:cstheme="minorBidi"/>
              <w:smallCaps w:val="0"/>
              <w:noProof/>
              <w:kern w:val="2"/>
              <w:sz w:val="21"/>
              <w:szCs w:val="24"/>
              <w:lang w:eastAsia="zh-CN"/>
            </w:rPr>
          </w:pPr>
          <w:hyperlink w:anchor="_Toc19117314" w:history="1">
            <w:r w:rsidR="008A74F7" w:rsidRPr="00155FFD">
              <w:rPr>
                <w:rStyle w:val="af"/>
                <w:noProof/>
                <w:lang w:eastAsia="zh-CN"/>
              </w:rPr>
              <w:t>API Usage</w:t>
            </w:r>
            <w:r w:rsidR="008A74F7">
              <w:rPr>
                <w:noProof/>
                <w:webHidden/>
              </w:rPr>
              <w:tab/>
            </w:r>
            <w:r w:rsidR="008A74F7">
              <w:rPr>
                <w:noProof/>
                <w:webHidden/>
              </w:rPr>
              <w:fldChar w:fldCharType="begin"/>
            </w:r>
            <w:r w:rsidR="008A74F7">
              <w:rPr>
                <w:noProof/>
                <w:webHidden/>
              </w:rPr>
              <w:instrText xml:space="preserve"> PAGEREF _Toc19117314 \h </w:instrText>
            </w:r>
            <w:r w:rsidR="008A74F7">
              <w:rPr>
                <w:noProof/>
                <w:webHidden/>
              </w:rPr>
            </w:r>
            <w:r w:rsidR="008A74F7">
              <w:rPr>
                <w:noProof/>
                <w:webHidden/>
              </w:rPr>
              <w:fldChar w:fldCharType="separate"/>
            </w:r>
            <w:r w:rsidR="00BF305A">
              <w:rPr>
                <w:noProof/>
                <w:webHidden/>
              </w:rPr>
              <w:t>4</w:t>
            </w:r>
            <w:r w:rsidR="008A74F7">
              <w:rPr>
                <w:noProof/>
                <w:webHidden/>
              </w:rPr>
              <w:fldChar w:fldCharType="end"/>
            </w:r>
          </w:hyperlink>
        </w:p>
        <w:p w:rsidR="008A74F7" w:rsidRDefault="00443FD9">
          <w:pPr>
            <w:pStyle w:val="21"/>
            <w:tabs>
              <w:tab w:val="right" w:leader="dot" w:pos="9019"/>
            </w:tabs>
            <w:rPr>
              <w:rFonts w:eastAsiaTheme="minorEastAsia" w:hAnsiTheme="minorHAnsi" w:cstheme="minorBidi"/>
              <w:smallCaps w:val="0"/>
              <w:noProof/>
              <w:kern w:val="2"/>
              <w:sz w:val="21"/>
              <w:szCs w:val="24"/>
              <w:lang w:eastAsia="zh-CN"/>
            </w:rPr>
          </w:pPr>
          <w:hyperlink w:anchor="_Toc19117315" w:history="1">
            <w:r w:rsidR="008A74F7" w:rsidRPr="00155FFD">
              <w:rPr>
                <w:rStyle w:val="af"/>
                <w:noProof/>
                <w:lang w:eastAsia="zh-CN"/>
              </w:rPr>
              <w:t>Send Message to Terminals</w:t>
            </w:r>
            <w:r w:rsidR="008A74F7">
              <w:rPr>
                <w:noProof/>
                <w:webHidden/>
              </w:rPr>
              <w:tab/>
            </w:r>
            <w:r w:rsidR="008A74F7">
              <w:rPr>
                <w:noProof/>
                <w:webHidden/>
              </w:rPr>
              <w:fldChar w:fldCharType="begin"/>
            </w:r>
            <w:r w:rsidR="008A74F7">
              <w:rPr>
                <w:noProof/>
                <w:webHidden/>
              </w:rPr>
              <w:instrText xml:space="preserve"> PAGEREF _Toc19117315 \h </w:instrText>
            </w:r>
            <w:r w:rsidR="008A74F7">
              <w:rPr>
                <w:noProof/>
                <w:webHidden/>
              </w:rPr>
            </w:r>
            <w:r w:rsidR="008A74F7">
              <w:rPr>
                <w:noProof/>
                <w:webHidden/>
              </w:rPr>
              <w:fldChar w:fldCharType="separate"/>
            </w:r>
            <w:r w:rsidR="00BF305A">
              <w:rPr>
                <w:noProof/>
                <w:webHidden/>
              </w:rPr>
              <w:t>5</w:t>
            </w:r>
            <w:r w:rsidR="008A74F7">
              <w:rPr>
                <w:noProof/>
                <w:webHidden/>
              </w:rPr>
              <w:fldChar w:fldCharType="end"/>
            </w:r>
          </w:hyperlink>
        </w:p>
        <w:p w:rsidR="008A74F7" w:rsidRDefault="00443FD9">
          <w:pPr>
            <w:pStyle w:val="30"/>
            <w:tabs>
              <w:tab w:val="right" w:leader="dot" w:pos="9019"/>
            </w:tabs>
            <w:rPr>
              <w:rFonts w:eastAsiaTheme="minorEastAsia" w:hAnsiTheme="minorHAnsi" w:cstheme="minorBidi"/>
              <w:i w:val="0"/>
              <w:iCs w:val="0"/>
              <w:noProof/>
              <w:kern w:val="2"/>
              <w:sz w:val="21"/>
              <w:szCs w:val="24"/>
              <w:lang w:eastAsia="zh-CN"/>
            </w:rPr>
          </w:pPr>
          <w:hyperlink w:anchor="_Toc19117316" w:history="1">
            <w:r w:rsidR="008A74F7" w:rsidRPr="00155FFD">
              <w:rPr>
                <w:rStyle w:val="af"/>
                <w:noProof/>
                <w:spacing w:val="-3"/>
                <w:lang w:eastAsia="zh-CN"/>
              </w:rPr>
              <w:t>API</w:t>
            </w:r>
            <w:r w:rsidR="008A74F7">
              <w:rPr>
                <w:noProof/>
                <w:webHidden/>
              </w:rPr>
              <w:tab/>
            </w:r>
            <w:r w:rsidR="008A74F7">
              <w:rPr>
                <w:noProof/>
                <w:webHidden/>
              </w:rPr>
              <w:fldChar w:fldCharType="begin"/>
            </w:r>
            <w:r w:rsidR="008A74F7">
              <w:rPr>
                <w:noProof/>
                <w:webHidden/>
              </w:rPr>
              <w:instrText xml:space="preserve"> PAGEREF _Toc19117316 \h </w:instrText>
            </w:r>
            <w:r w:rsidR="008A74F7">
              <w:rPr>
                <w:noProof/>
                <w:webHidden/>
              </w:rPr>
            </w:r>
            <w:r w:rsidR="008A74F7">
              <w:rPr>
                <w:noProof/>
                <w:webHidden/>
              </w:rPr>
              <w:fldChar w:fldCharType="separate"/>
            </w:r>
            <w:r w:rsidR="00BF305A">
              <w:rPr>
                <w:noProof/>
                <w:webHidden/>
              </w:rPr>
              <w:t>5</w:t>
            </w:r>
            <w:r w:rsidR="008A74F7">
              <w:rPr>
                <w:noProof/>
                <w:webHidden/>
              </w:rPr>
              <w:fldChar w:fldCharType="end"/>
            </w:r>
          </w:hyperlink>
        </w:p>
        <w:p w:rsidR="008A74F7" w:rsidRDefault="00443FD9">
          <w:pPr>
            <w:pStyle w:val="30"/>
            <w:tabs>
              <w:tab w:val="right" w:leader="dot" w:pos="9019"/>
            </w:tabs>
            <w:rPr>
              <w:rFonts w:eastAsiaTheme="minorEastAsia" w:hAnsiTheme="minorHAnsi" w:cstheme="minorBidi"/>
              <w:i w:val="0"/>
              <w:iCs w:val="0"/>
              <w:noProof/>
              <w:kern w:val="2"/>
              <w:sz w:val="21"/>
              <w:szCs w:val="24"/>
              <w:lang w:eastAsia="zh-CN"/>
            </w:rPr>
          </w:pPr>
          <w:hyperlink w:anchor="_Toc19117317" w:history="1">
            <w:r w:rsidR="008A74F7" w:rsidRPr="00155FFD">
              <w:rPr>
                <w:rStyle w:val="af"/>
                <w:noProof/>
                <w:spacing w:val="-3"/>
                <w:lang w:eastAsia="zh-CN"/>
              </w:rPr>
              <w:t>Sample Code</w:t>
            </w:r>
            <w:r w:rsidR="008A74F7">
              <w:rPr>
                <w:noProof/>
                <w:webHidden/>
              </w:rPr>
              <w:tab/>
            </w:r>
            <w:r w:rsidR="008A74F7">
              <w:rPr>
                <w:noProof/>
                <w:webHidden/>
              </w:rPr>
              <w:fldChar w:fldCharType="begin"/>
            </w:r>
            <w:r w:rsidR="008A74F7">
              <w:rPr>
                <w:noProof/>
                <w:webHidden/>
              </w:rPr>
              <w:instrText xml:space="preserve"> PAGEREF _Toc19117317 \h </w:instrText>
            </w:r>
            <w:r w:rsidR="008A74F7">
              <w:rPr>
                <w:noProof/>
                <w:webHidden/>
              </w:rPr>
            </w:r>
            <w:r w:rsidR="008A74F7">
              <w:rPr>
                <w:noProof/>
                <w:webHidden/>
              </w:rPr>
              <w:fldChar w:fldCharType="separate"/>
            </w:r>
            <w:r w:rsidR="00BF305A">
              <w:rPr>
                <w:noProof/>
                <w:webHidden/>
              </w:rPr>
              <w:t>6</w:t>
            </w:r>
            <w:r w:rsidR="008A74F7">
              <w:rPr>
                <w:noProof/>
                <w:webHidden/>
              </w:rPr>
              <w:fldChar w:fldCharType="end"/>
            </w:r>
          </w:hyperlink>
        </w:p>
        <w:p w:rsidR="008A74F7" w:rsidRDefault="00443FD9">
          <w:pPr>
            <w:pStyle w:val="21"/>
            <w:tabs>
              <w:tab w:val="right" w:leader="dot" w:pos="9019"/>
            </w:tabs>
            <w:rPr>
              <w:rFonts w:eastAsiaTheme="minorEastAsia" w:hAnsiTheme="minorHAnsi" w:cstheme="minorBidi"/>
              <w:smallCaps w:val="0"/>
              <w:noProof/>
              <w:kern w:val="2"/>
              <w:sz w:val="21"/>
              <w:szCs w:val="24"/>
              <w:lang w:eastAsia="zh-CN"/>
            </w:rPr>
          </w:pPr>
          <w:hyperlink w:anchor="_Toc19117318" w:history="1">
            <w:r w:rsidR="008A74F7" w:rsidRPr="00155FFD">
              <w:rPr>
                <w:rStyle w:val="af"/>
                <w:noProof/>
                <w:lang w:eastAsia="zh-CN"/>
              </w:rPr>
              <w:t>Query the message arrived number</w:t>
            </w:r>
            <w:r w:rsidR="008A74F7">
              <w:rPr>
                <w:noProof/>
                <w:webHidden/>
              </w:rPr>
              <w:tab/>
            </w:r>
            <w:r w:rsidR="008A74F7">
              <w:rPr>
                <w:noProof/>
                <w:webHidden/>
              </w:rPr>
              <w:fldChar w:fldCharType="begin"/>
            </w:r>
            <w:r w:rsidR="008A74F7">
              <w:rPr>
                <w:noProof/>
                <w:webHidden/>
              </w:rPr>
              <w:instrText xml:space="preserve"> PAGEREF _Toc19117318 \h </w:instrText>
            </w:r>
            <w:r w:rsidR="008A74F7">
              <w:rPr>
                <w:noProof/>
                <w:webHidden/>
              </w:rPr>
            </w:r>
            <w:r w:rsidR="008A74F7">
              <w:rPr>
                <w:noProof/>
                <w:webHidden/>
              </w:rPr>
              <w:fldChar w:fldCharType="separate"/>
            </w:r>
            <w:r w:rsidR="00BF305A">
              <w:rPr>
                <w:noProof/>
                <w:webHidden/>
              </w:rPr>
              <w:t>8</w:t>
            </w:r>
            <w:r w:rsidR="008A74F7">
              <w:rPr>
                <w:noProof/>
                <w:webHidden/>
              </w:rPr>
              <w:fldChar w:fldCharType="end"/>
            </w:r>
          </w:hyperlink>
        </w:p>
        <w:p w:rsidR="008A74F7" w:rsidRDefault="00443FD9">
          <w:pPr>
            <w:pStyle w:val="30"/>
            <w:tabs>
              <w:tab w:val="right" w:leader="dot" w:pos="9019"/>
            </w:tabs>
            <w:rPr>
              <w:rFonts w:eastAsiaTheme="minorEastAsia" w:hAnsiTheme="minorHAnsi" w:cstheme="minorBidi"/>
              <w:i w:val="0"/>
              <w:iCs w:val="0"/>
              <w:noProof/>
              <w:kern w:val="2"/>
              <w:sz w:val="21"/>
              <w:szCs w:val="24"/>
              <w:lang w:eastAsia="zh-CN"/>
            </w:rPr>
          </w:pPr>
          <w:hyperlink w:anchor="_Toc19117319" w:history="1">
            <w:r w:rsidR="008A74F7" w:rsidRPr="00155FFD">
              <w:rPr>
                <w:rStyle w:val="af"/>
                <w:noProof/>
                <w:spacing w:val="-3"/>
                <w:lang w:eastAsia="zh-CN"/>
              </w:rPr>
              <w:t>API</w:t>
            </w:r>
            <w:r w:rsidR="008A74F7">
              <w:rPr>
                <w:noProof/>
                <w:webHidden/>
              </w:rPr>
              <w:tab/>
            </w:r>
            <w:r w:rsidR="008A74F7">
              <w:rPr>
                <w:noProof/>
                <w:webHidden/>
              </w:rPr>
              <w:fldChar w:fldCharType="begin"/>
            </w:r>
            <w:r w:rsidR="008A74F7">
              <w:rPr>
                <w:noProof/>
                <w:webHidden/>
              </w:rPr>
              <w:instrText xml:space="preserve"> PAGEREF _Toc19117319 \h </w:instrText>
            </w:r>
            <w:r w:rsidR="008A74F7">
              <w:rPr>
                <w:noProof/>
                <w:webHidden/>
              </w:rPr>
            </w:r>
            <w:r w:rsidR="008A74F7">
              <w:rPr>
                <w:noProof/>
                <w:webHidden/>
              </w:rPr>
              <w:fldChar w:fldCharType="separate"/>
            </w:r>
            <w:r w:rsidR="00BF305A">
              <w:rPr>
                <w:noProof/>
                <w:webHidden/>
              </w:rPr>
              <w:t>8</w:t>
            </w:r>
            <w:r w:rsidR="008A74F7">
              <w:rPr>
                <w:noProof/>
                <w:webHidden/>
              </w:rPr>
              <w:fldChar w:fldCharType="end"/>
            </w:r>
          </w:hyperlink>
        </w:p>
        <w:p w:rsidR="008A74F7" w:rsidRDefault="00443FD9">
          <w:pPr>
            <w:pStyle w:val="30"/>
            <w:tabs>
              <w:tab w:val="right" w:leader="dot" w:pos="9019"/>
            </w:tabs>
            <w:rPr>
              <w:rFonts w:eastAsiaTheme="minorEastAsia" w:hAnsiTheme="minorHAnsi" w:cstheme="minorBidi"/>
              <w:i w:val="0"/>
              <w:iCs w:val="0"/>
              <w:noProof/>
              <w:kern w:val="2"/>
              <w:sz w:val="21"/>
              <w:szCs w:val="24"/>
              <w:lang w:eastAsia="zh-CN"/>
            </w:rPr>
          </w:pPr>
          <w:hyperlink w:anchor="_Toc19117320" w:history="1">
            <w:r w:rsidR="008A74F7" w:rsidRPr="00155FFD">
              <w:rPr>
                <w:rStyle w:val="af"/>
                <w:noProof/>
                <w:spacing w:val="-3"/>
                <w:lang w:eastAsia="zh-CN"/>
              </w:rPr>
              <w:t>Sample Code</w:t>
            </w:r>
            <w:r w:rsidR="008A74F7">
              <w:rPr>
                <w:noProof/>
                <w:webHidden/>
              </w:rPr>
              <w:tab/>
            </w:r>
            <w:r w:rsidR="008A74F7">
              <w:rPr>
                <w:noProof/>
                <w:webHidden/>
              </w:rPr>
              <w:fldChar w:fldCharType="begin"/>
            </w:r>
            <w:r w:rsidR="008A74F7">
              <w:rPr>
                <w:noProof/>
                <w:webHidden/>
              </w:rPr>
              <w:instrText xml:space="preserve"> PAGEREF _Toc19117320 \h </w:instrText>
            </w:r>
            <w:r w:rsidR="008A74F7">
              <w:rPr>
                <w:noProof/>
                <w:webHidden/>
              </w:rPr>
            </w:r>
            <w:r w:rsidR="008A74F7">
              <w:rPr>
                <w:noProof/>
                <w:webHidden/>
              </w:rPr>
              <w:fldChar w:fldCharType="separate"/>
            </w:r>
            <w:r w:rsidR="00BF305A">
              <w:rPr>
                <w:noProof/>
                <w:webHidden/>
              </w:rPr>
              <w:t>9</w:t>
            </w:r>
            <w:r w:rsidR="008A74F7">
              <w:rPr>
                <w:noProof/>
                <w:webHidden/>
              </w:rPr>
              <w:fldChar w:fldCharType="end"/>
            </w:r>
          </w:hyperlink>
        </w:p>
        <w:p w:rsidR="008A74F7" w:rsidRDefault="00443FD9">
          <w:pPr>
            <w:pStyle w:val="21"/>
            <w:tabs>
              <w:tab w:val="right" w:leader="dot" w:pos="9019"/>
            </w:tabs>
            <w:rPr>
              <w:rFonts w:eastAsiaTheme="minorEastAsia" w:hAnsiTheme="minorHAnsi" w:cstheme="minorBidi"/>
              <w:smallCaps w:val="0"/>
              <w:noProof/>
              <w:kern w:val="2"/>
              <w:sz w:val="21"/>
              <w:szCs w:val="24"/>
              <w:lang w:eastAsia="zh-CN"/>
            </w:rPr>
          </w:pPr>
          <w:hyperlink w:anchor="_Toc19117321" w:history="1">
            <w:r w:rsidR="008A74F7" w:rsidRPr="00155FFD">
              <w:rPr>
                <w:rStyle w:val="af"/>
                <w:noProof/>
                <w:lang w:eastAsia="zh-CN"/>
              </w:rPr>
              <w:t>License</w:t>
            </w:r>
            <w:r w:rsidR="008A74F7">
              <w:rPr>
                <w:noProof/>
                <w:webHidden/>
              </w:rPr>
              <w:tab/>
            </w:r>
            <w:r w:rsidR="008A74F7">
              <w:rPr>
                <w:noProof/>
                <w:webHidden/>
              </w:rPr>
              <w:fldChar w:fldCharType="begin"/>
            </w:r>
            <w:r w:rsidR="008A74F7">
              <w:rPr>
                <w:noProof/>
                <w:webHidden/>
              </w:rPr>
              <w:instrText xml:space="preserve"> PAGEREF _Toc19117321 \h </w:instrText>
            </w:r>
            <w:r w:rsidR="008A74F7">
              <w:rPr>
                <w:noProof/>
                <w:webHidden/>
              </w:rPr>
            </w:r>
            <w:r w:rsidR="008A74F7">
              <w:rPr>
                <w:noProof/>
                <w:webHidden/>
              </w:rPr>
              <w:fldChar w:fldCharType="separate"/>
            </w:r>
            <w:r w:rsidR="00BF305A">
              <w:rPr>
                <w:noProof/>
                <w:webHidden/>
              </w:rPr>
              <w:t>9</w:t>
            </w:r>
            <w:r w:rsidR="008A74F7">
              <w:rPr>
                <w:noProof/>
                <w:webHidden/>
              </w:rPr>
              <w:fldChar w:fldCharType="end"/>
            </w:r>
          </w:hyperlink>
        </w:p>
        <w:p w:rsidR="00E26D83" w:rsidRDefault="00E26D83">
          <w:r>
            <w:rPr>
              <w:b/>
              <w:bCs/>
              <w:noProof/>
            </w:rPr>
            <w:fldChar w:fldCharType="end"/>
          </w:r>
        </w:p>
      </w:sdtContent>
    </w:sdt>
    <w:p w:rsidR="006827B9" w:rsidRDefault="006827B9"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EA3DB6" w:rsidP="00146986">
      <w:pPr>
        <w:rPr>
          <w:rFonts w:ascii="微软雅黑" w:eastAsia="微软雅黑" w:hAnsi="微软雅黑"/>
          <w:color w:val="424242"/>
          <w:szCs w:val="22"/>
          <w:lang w:eastAsia="zh-CN"/>
        </w:rPr>
      </w:pPr>
    </w:p>
    <w:p w:rsidR="00EA3DB6" w:rsidRDefault="00FA14DD" w:rsidP="00FA14DD">
      <w:pPr>
        <w:tabs>
          <w:tab w:val="left" w:pos="2944"/>
        </w:tabs>
        <w:rPr>
          <w:rFonts w:ascii="微软雅黑" w:eastAsia="微软雅黑" w:hAnsi="微软雅黑"/>
          <w:color w:val="424242"/>
          <w:szCs w:val="22"/>
          <w:lang w:eastAsia="zh-CN"/>
        </w:rPr>
      </w:pPr>
      <w:r>
        <w:rPr>
          <w:rFonts w:ascii="微软雅黑" w:eastAsia="微软雅黑" w:hAnsi="微软雅黑"/>
          <w:color w:val="424242"/>
          <w:szCs w:val="22"/>
          <w:lang w:eastAsia="zh-CN"/>
        </w:rPr>
        <w:lastRenderedPageBreak/>
        <w:tab/>
      </w:r>
    </w:p>
    <w:p w:rsidR="00A708F3" w:rsidRDefault="00A708F3" w:rsidP="00146986">
      <w:pPr>
        <w:rPr>
          <w:rFonts w:ascii="微软雅黑" w:eastAsia="微软雅黑" w:hAnsi="微软雅黑"/>
          <w:color w:val="424242"/>
          <w:szCs w:val="22"/>
          <w:lang w:eastAsia="zh-CN"/>
        </w:rPr>
      </w:pPr>
    </w:p>
    <w:p w:rsidR="00073C10" w:rsidRDefault="00073C10" w:rsidP="00192C53">
      <w:pPr>
        <w:pStyle w:val="2"/>
        <w:rPr>
          <w:color w:val="424242"/>
          <w:lang w:eastAsia="zh-CN"/>
        </w:rPr>
      </w:pPr>
      <w:bookmarkStart w:id="0" w:name="_Toc19117310"/>
      <w:r w:rsidRPr="006F77A3">
        <w:rPr>
          <w:color w:val="424242"/>
          <w:lang w:eastAsia="zh-CN"/>
        </w:rPr>
        <w:t>Introduction:</w:t>
      </w:r>
      <w:bookmarkEnd w:id="0"/>
    </w:p>
    <w:p w:rsidR="005F4E7E" w:rsidRPr="005F4E7E" w:rsidRDefault="005F4E7E" w:rsidP="005F4E7E">
      <w:pPr>
        <w:rPr>
          <w:lang w:eastAsia="zh-CN"/>
        </w:rPr>
      </w:pPr>
    </w:p>
    <w:p w:rsidR="00192C53" w:rsidRDefault="006E449B" w:rsidP="00192C53">
      <w:pPr>
        <w:ind w:firstLine="420"/>
        <w:rPr>
          <w:rFonts w:ascii="微软雅黑" w:eastAsia="微软雅黑" w:hAnsi="微软雅黑"/>
          <w:color w:val="424242"/>
          <w:szCs w:val="22"/>
          <w:lang w:eastAsia="zh-CN"/>
        </w:rPr>
      </w:pPr>
      <w:r>
        <w:rPr>
          <w:rFonts w:ascii="微软雅黑" w:eastAsia="微软雅黑" w:hAnsi="微软雅黑"/>
          <w:color w:val="424242"/>
          <w:szCs w:val="22"/>
          <w:lang w:eastAsia="zh-CN"/>
        </w:rPr>
        <w:t xml:space="preserve">PAX </w:t>
      </w:r>
      <w:r w:rsidR="00192C53" w:rsidRPr="00192C53">
        <w:rPr>
          <w:rFonts w:ascii="微软雅黑" w:eastAsia="微软雅黑" w:hAnsi="微软雅黑"/>
          <w:color w:val="424242"/>
          <w:szCs w:val="22"/>
          <w:lang w:eastAsia="zh-CN"/>
        </w:rPr>
        <w:t>Cloud Message is a service provided by PAXSTORE, it allows ISV to send messages to app of specified terminals.</w:t>
      </w:r>
    </w:p>
    <w:p w:rsidR="00192C53" w:rsidRDefault="00192C53" w:rsidP="00192C53">
      <w:pPr>
        <w:ind w:firstLine="420"/>
        <w:rPr>
          <w:rFonts w:ascii="微软雅黑" w:eastAsia="微软雅黑" w:hAnsi="微软雅黑"/>
          <w:color w:val="424242"/>
          <w:szCs w:val="22"/>
          <w:lang w:eastAsia="zh-CN"/>
        </w:rPr>
      </w:pPr>
    </w:p>
    <w:p w:rsidR="00192C53" w:rsidRDefault="00192C53" w:rsidP="00192C53">
      <w:pPr>
        <w:ind w:firstLine="420"/>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 xml:space="preserve">PAXSTORE exposes RESTful API to let ISV to invoke. And this SDK simplifies the integration. </w:t>
      </w:r>
    </w:p>
    <w:p w:rsidR="00192C53" w:rsidRDefault="00192C53" w:rsidP="00192C53">
      <w:pPr>
        <w:ind w:firstLine="420"/>
        <w:rPr>
          <w:rFonts w:ascii="微软雅黑" w:eastAsia="微软雅黑" w:hAnsi="微软雅黑"/>
          <w:color w:val="424242"/>
          <w:szCs w:val="22"/>
          <w:lang w:eastAsia="zh-CN"/>
        </w:rPr>
      </w:pPr>
    </w:p>
    <w:p w:rsidR="00192C53" w:rsidRDefault="00192C53" w:rsidP="00192C53">
      <w:pPr>
        <w:ind w:firstLine="420"/>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 xml:space="preserve">Before using the service, PAXSTORE need to enable </w:t>
      </w:r>
      <w:r w:rsidR="00F10145">
        <w:rPr>
          <w:rFonts w:ascii="微软雅黑" w:eastAsia="微软雅黑" w:hAnsi="微软雅黑"/>
          <w:color w:val="424242"/>
          <w:szCs w:val="22"/>
          <w:lang w:eastAsia="zh-CN"/>
        </w:rPr>
        <w:t xml:space="preserve">PAX </w:t>
      </w:r>
      <w:r w:rsidRPr="00192C53">
        <w:rPr>
          <w:rFonts w:ascii="微软雅黑" w:eastAsia="微软雅黑" w:hAnsi="微软雅黑"/>
          <w:color w:val="424242"/>
          <w:szCs w:val="22"/>
          <w:lang w:eastAsia="zh-CN"/>
        </w:rPr>
        <w:t>Cloud Message service. PAXSTORE exposes reseller, merchant and terminal related APIs for third</w:t>
      </w:r>
      <w:r w:rsidRPr="00192C53">
        <w:rPr>
          <w:rFonts w:ascii="微软雅黑" w:eastAsia="微软雅黑" w:hAnsi="微软雅黑" w:hint="eastAsia"/>
          <w:color w:val="424242"/>
          <w:szCs w:val="22"/>
          <w:lang w:eastAsia="zh-CN"/>
        </w:rPr>
        <w:t>-</w:t>
      </w:r>
      <w:r w:rsidRPr="00192C53">
        <w:rPr>
          <w:rFonts w:ascii="微软雅黑" w:eastAsia="微软雅黑" w:hAnsi="微软雅黑"/>
          <w:color w:val="424242"/>
          <w:szCs w:val="22"/>
          <w:lang w:eastAsia="zh-CN"/>
        </w:rPr>
        <w:t>party system convenience. So that the authorized third</w:t>
      </w:r>
      <w:r w:rsidRPr="00192C53">
        <w:rPr>
          <w:rFonts w:ascii="微软雅黑" w:eastAsia="微软雅黑" w:hAnsi="微软雅黑" w:hint="eastAsia"/>
          <w:color w:val="424242"/>
          <w:szCs w:val="22"/>
          <w:lang w:eastAsia="zh-CN"/>
        </w:rPr>
        <w:t>-</w:t>
      </w:r>
      <w:r w:rsidRPr="00192C53">
        <w:rPr>
          <w:rFonts w:ascii="微软雅黑" w:eastAsia="微软雅黑" w:hAnsi="微软雅黑"/>
          <w:color w:val="424242"/>
          <w:szCs w:val="22"/>
          <w:lang w:eastAsia="zh-CN"/>
        </w:rPr>
        <w:t xml:space="preserve">party system can do operations for reseller, merchant and terminal without logging into PAXSTORE's admin console. </w:t>
      </w:r>
    </w:p>
    <w:p w:rsidR="00192C53" w:rsidRDefault="00192C53" w:rsidP="00192C53">
      <w:pPr>
        <w:ind w:firstLine="420"/>
        <w:rPr>
          <w:rFonts w:ascii="微软雅黑" w:eastAsia="微软雅黑" w:hAnsi="微软雅黑"/>
          <w:color w:val="424242"/>
          <w:szCs w:val="22"/>
          <w:lang w:eastAsia="zh-CN"/>
        </w:rPr>
      </w:pPr>
    </w:p>
    <w:p w:rsidR="00192C53" w:rsidRPr="00192C53" w:rsidRDefault="00192C53" w:rsidP="00192C53">
      <w:pPr>
        <w:ind w:firstLine="420"/>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The exposed API is RESTful formatted. PAXSTORE provides the Java SDK to simplify the remote API invoke.</w:t>
      </w:r>
    </w:p>
    <w:p w:rsidR="00192C53" w:rsidRPr="00192C53" w:rsidRDefault="00192C53" w:rsidP="00192C53">
      <w:pPr>
        <w:rPr>
          <w:lang w:eastAsia="zh-CN"/>
        </w:rPr>
      </w:pPr>
    </w:p>
    <w:p w:rsidR="00073C10" w:rsidRDefault="00073C10" w:rsidP="00557328">
      <w:pPr>
        <w:pStyle w:val="a7"/>
        <w:rPr>
          <w:lang w:eastAsia="zh-CN"/>
        </w:rPr>
      </w:pPr>
    </w:p>
    <w:p w:rsidR="00CA60E7" w:rsidRPr="001E67E4" w:rsidRDefault="00B53642" w:rsidP="001E67E4">
      <w:pPr>
        <w:pStyle w:val="2"/>
        <w:tabs>
          <w:tab w:val="center" w:pos="4514"/>
        </w:tabs>
        <w:rPr>
          <w:color w:val="424242"/>
          <w:lang w:eastAsia="zh-CN"/>
        </w:rPr>
      </w:pPr>
      <w:bookmarkStart w:id="1" w:name="_Toc19117311"/>
      <w:r w:rsidRPr="001E67E4">
        <w:rPr>
          <w:rFonts w:hint="eastAsia"/>
          <w:color w:val="424242"/>
          <w:lang w:eastAsia="zh-CN"/>
        </w:rPr>
        <w:t>P</w:t>
      </w:r>
      <w:r w:rsidRPr="001E67E4">
        <w:rPr>
          <w:color w:val="424242"/>
          <w:lang w:eastAsia="zh-CN"/>
        </w:rPr>
        <w:t>recondition:</w:t>
      </w:r>
      <w:bookmarkEnd w:id="1"/>
      <w:r w:rsidR="001E67E4">
        <w:rPr>
          <w:color w:val="424242"/>
          <w:lang w:eastAsia="zh-CN"/>
        </w:rPr>
        <w:tab/>
      </w:r>
    </w:p>
    <w:p w:rsidR="008A1E8F" w:rsidRDefault="008A1E8F" w:rsidP="001B2E8B">
      <w:pPr>
        <w:rPr>
          <w:rFonts w:ascii="微软雅黑" w:eastAsia="微软雅黑" w:hAnsi="微软雅黑"/>
          <w:b/>
          <w:bCs/>
          <w:color w:val="424242"/>
          <w:szCs w:val="22"/>
          <w:lang w:eastAsia="zh-CN"/>
        </w:rPr>
      </w:pPr>
    </w:p>
    <w:p w:rsidR="00192C53" w:rsidRPr="00192C53" w:rsidRDefault="00192C53" w:rsidP="00192C53">
      <w:pPr>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 xml:space="preserve">There are some preconditions before using </w:t>
      </w:r>
      <w:r w:rsidR="00380BF6">
        <w:rPr>
          <w:rFonts w:ascii="微软雅黑" w:eastAsia="微软雅黑" w:hAnsi="微软雅黑"/>
          <w:color w:val="424242"/>
          <w:szCs w:val="22"/>
          <w:lang w:eastAsia="zh-CN"/>
        </w:rPr>
        <w:t xml:space="preserve">PAX </w:t>
      </w:r>
      <w:r w:rsidRPr="00192C53">
        <w:rPr>
          <w:rFonts w:ascii="微软雅黑" w:eastAsia="微软雅黑" w:hAnsi="微软雅黑"/>
          <w:color w:val="424242"/>
          <w:szCs w:val="22"/>
          <w:lang w:eastAsia="zh-CN"/>
        </w:rPr>
        <w:t>Cloud Message service.</w:t>
      </w:r>
    </w:p>
    <w:p w:rsidR="00192C53" w:rsidRPr="00192C53" w:rsidRDefault="00380BF6" w:rsidP="00192C53">
      <w:pPr>
        <w:pStyle w:val="Compact"/>
        <w:numPr>
          <w:ilvl w:val="0"/>
          <w:numId w:val="5"/>
        </w:numPr>
        <w:rPr>
          <w:rFonts w:ascii="微软雅黑" w:eastAsia="微软雅黑" w:hAnsi="微软雅黑" w:cs="Times New Roman"/>
          <w:color w:val="424242"/>
          <w:sz w:val="22"/>
          <w:szCs w:val="22"/>
          <w:lang w:eastAsia="zh-CN"/>
        </w:rPr>
      </w:pPr>
      <w:r>
        <w:rPr>
          <w:rFonts w:ascii="微软雅黑" w:eastAsia="微软雅黑" w:hAnsi="微软雅黑" w:cs="Times New Roman"/>
          <w:color w:val="424242"/>
          <w:sz w:val="22"/>
          <w:szCs w:val="22"/>
          <w:lang w:eastAsia="zh-CN"/>
        </w:rPr>
        <w:t xml:space="preserve">PAX </w:t>
      </w:r>
      <w:r w:rsidR="00192C53" w:rsidRPr="00192C53">
        <w:rPr>
          <w:rFonts w:ascii="微软雅黑" w:eastAsia="微软雅黑" w:hAnsi="微软雅黑" w:cs="Times New Roman"/>
          <w:color w:val="424242"/>
          <w:sz w:val="22"/>
          <w:szCs w:val="22"/>
          <w:lang w:eastAsia="zh-CN"/>
        </w:rPr>
        <w:t>Cloud Message service is enabled in PAXSTORE</w:t>
      </w:r>
    </w:p>
    <w:p w:rsidR="00192C53" w:rsidRPr="00192C53" w:rsidRDefault="00192C53" w:rsidP="00192C53">
      <w:pPr>
        <w:numPr>
          <w:ilvl w:val="0"/>
          <w:numId w:val="5"/>
        </w:numPr>
        <w:spacing w:before="180" w:after="180"/>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 xml:space="preserve">App supports </w:t>
      </w:r>
      <w:r w:rsidR="00380BF6">
        <w:rPr>
          <w:rFonts w:ascii="微软雅黑" w:eastAsia="微软雅黑" w:hAnsi="微软雅黑"/>
          <w:color w:val="424242"/>
          <w:szCs w:val="22"/>
          <w:lang w:eastAsia="zh-CN"/>
        </w:rPr>
        <w:t xml:space="preserve">PAX </w:t>
      </w:r>
      <w:r w:rsidRPr="00192C53">
        <w:rPr>
          <w:rFonts w:ascii="微软雅黑" w:eastAsia="微软雅黑" w:hAnsi="微软雅黑"/>
          <w:color w:val="424242"/>
          <w:szCs w:val="22"/>
          <w:lang w:eastAsia="zh-CN"/>
        </w:rPr>
        <w:t xml:space="preserve">Cloud Message (Integrate with latest paxstore-3rd-app-android-sdk and claim this app support </w:t>
      </w:r>
      <w:r w:rsidR="00380BF6">
        <w:rPr>
          <w:rFonts w:ascii="微软雅黑" w:eastAsia="微软雅黑" w:hAnsi="微软雅黑"/>
          <w:color w:val="424242"/>
          <w:szCs w:val="22"/>
          <w:lang w:eastAsia="zh-CN"/>
        </w:rPr>
        <w:t xml:space="preserve">PAX </w:t>
      </w:r>
      <w:r w:rsidRPr="00192C53">
        <w:rPr>
          <w:rFonts w:ascii="微软雅黑" w:eastAsia="微软雅黑" w:hAnsi="微软雅黑"/>
          <w:color w:val="424242"/>
          <w:szCs w:val="22"/>
          <w:lang w:eastAsia="zh-CN"/>
        </w:rPr>
        <w:t>Cloud Message service when upload in PAXSTORE developer center)</w:t>
      </w:r>
    </w:p>
    <w:p w:rsidR="00192C53" w:rsidRPr="00192C53" w:rsidRDefault="00380BF6" w:rsidP="00192C53">
      <w:pPr>
        <w:pStyle w:val="Compact"/>
        <w:numPr>
          <w:ilvl w:val="0"/>
          <w:numId w:val="5"/>
        </w:numPr>
        <w:rPr>
          <w:rFonts w:ascii="微软雅黑" w:eastAsia="微软雅黑" w:hAnsi="微软雅黑" w:cs="Times New Roman"/>
          <w:color w:val="424242"/>
          <w:sz w:val="22"/>
          <w:szCs w:val="22"/>
          <w:lang w:eastAsia="zh-CN"/>
        </w:rPr>
      </w:pPr>
      <w:r>
        <w:rPr>
          <w:rFonts w:ascii="微软雅黑" w:eastAsia="微软雅黑" w:hAnsi="微软雅黑" w:cs="Times New Roman"/>
          <w:color w:val="424242"/>
          <w:sz w:val="22"/>
          <w:szCs w:val="22"/>
          <w:lang w:eastAsia="zh-CN"/>
        </w:rPr>
        <w:t xml:space="preserve">PAX </w:t>
      </w:r>
      <w:r w:rsidR="00192C53" w:rsidRPr="00192C53">
        <w:rPr>
          <w:rFonts w:ascii="微软雅黑" w:eastAsia="微软雅黑" w:hAnsi="微软雅黑" w:cs="Times New Roman"/>
          <w:color w:val="424242"/>
          <w:sz w:val="22"/>
          <w:szCs w:val="22"/>
          <w:lang w:eastAsia="zh-CN"/>
        </w:rPr>
        <w:t>Cloud Message servi</w:t>
      </w:r>
      <w:r>
        <w:rPr>
          <w:rFonts w:ascii="微软雅黑" w:eastAsia="微软雅黑" w:hAnsi="微软雅黑" w:cs="Times New Roman"/>
          <w:color w:val="424242"/>
          <w:sz w:val="22"/>
          <w:szCs w:val="22"/>
          <w:lang w:eastAsia="zh-CN"/>
        </w:rPr>
        <w:t>c</w:t>
      </w:r>
      <w:r w:rsidR="00192C53" w:rsidRPr="00192C53">
        <w:rPr>
          <w:rFonts w:ascii="微软雅黑" w:eastAsia="微软雅黑" w:hAnsi="微软雅黑" w:cs="Times New Roman"/>
          <w:color w:val="424242"/>
          <w:sz w:val="22"/>
          <w:szCs w:val="22"/>
          <w:lang w:eastAsia="zh-CN"/>
        </w:rPr>
        <w:t xml:space="preserve">e </w:t>
      </w:r>
      <w:r w:rsidR="00034816">
        <w:rPr>
          <w:rFonts w:ascii="微软雅黑" w:eastAsia="微软雅黑" w:hAnsi="微软雅黑" w:cs="Times New Roman"/>
          <w:color w:val="424242"/>
          <w:sz w:val="22"/>
          <w:szCs w:val="22"/>
          <w:lang w:eastAsia="zh-CN"/>
        </w:rPr>
        <w:t xml:space="preserve">is </w:t>
      </w:r>
      <w:r w:rsidR="00192C53" w:rsidRPr="00192C53">
        <w:rPr>
          <w:rFonts w:ascii="微软雅黑" w:eastAsia="微软雅黑" w:hAnsi="微软雅黑" w:cs="Times New Roman"/>
          <w:color w:val="424242"/>
          <w:sz w:val="22"/>
          <w:szCs w:val="22"/>
          <w:lang w:eastAsia="zh-CN"/>
        </w:rPr>
        <w:t xml:space="preserve">enabled by marketplace administrator at app level in app detail page </w:t>
      </w:r>
    </w:p>
    <w:p w:rsidR="00192C53" w:rsidRPr="00192C53" w:rsidRDefault="00192C53" w:rsidP="00192C53">
      <w:pPr>
        <w:numPr>
          <w:ilvl w:val="0"/>
          <w:numId w:val="5"/>
        </w:numPr>
        <w:spacing w:before="180" w:after="180"/>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Terminal has installed the latest PAXSTORE client</w:t>
      </w:r>
    </w:p>
    <w:p w:rsidR="002F6429" w:rsidRDefault="002F6429" w:rsidP="007D25D2">
      <w:pPr>
        <w:rPr>
          <w:rFonts w:ascii="微软雅黑" w:eastAsia="微软雅黑" w:hAnsi="微软雅黑"/>
          <w:color w:val="424242"/>
          <w:szCs w:val="22"/>
          <w:lang w:eastAsia="zh-CN"/>
        </w:rPr>
      </w:pPr>
    </w:p>
    <w:p w:rsidR="00192C53" w:rsidRDefault="00192C53" w:rsidP="00192C53">
      <w:pPr>
        <w:pStyle w:val="2"/>
        <w:rPr>
          <w:color w:val="424242"/>
          <w:lang w:eastAsia="zh-CN"/>
        </w:rPr>
      </w:pPr>
      <w:bookmarkStart w:id="2" w:name="_Toc19117312"/>
      <w:bookmarkStart w:id="3" w:name="get-started"/>
      <w:r>
        <w:t xml:space="preserve">Get </w:t>
      </w:r>
      <w:r w:rsidRPr="00192C53">
        <w:rPr>
          <w:color w:val="424242"/>
          <w:lang w:eastAsia="zh-CN"/>
        </w:rPr>
        <w:t>Started</w:t>
      </w:r>
      <w:bookmarkEnd w:id="2"/>
    </w:p>
    <w:p w:rsidR="00192C53" w:rsidRPr="00192C53" w:rsidRDefault="00192C53" w:rsidP="00192C53">
      <w:pPr>
        <w:rPr>
          <w:lang w:eastAsia="zh-CN"/>
        </w:rPr>
      </w:pPr>
    </w:p>
    <w:p w:rsidR="00192C53" w:rsidRPr="00192C53" w:rsidRDefault="00192C53" w:rsidP="006F77A3">
      <w:pPr>
        <w:pStyle w:val="2"/>
        <w:rPr>
          <w:lang w:eastAsia="zh-CN"/>
        </w:rPr>
      </w:pPr>
      <w:bookmarkStart w:id="4" w:name="_Toc19117313"/>
      <w:bookmarkStart w:id="5" w:name="integrate-with-sdk"/>
      <w:r w:rsidRPr="006F77A3">
        <w:rPr>
          <w:color w:val="424242"/>
          <w:lang w:eastAsia="zh-CN"/>
        </w:rPr>
        <w:t>Integrate with SDK</w:t>
      </w:r>
      <w:bookmarkEnd w:id="4"/>
    </w:p>
    <w:bookmarkEnd w:id="5"/>
    <w:p w:rsidR="00192C53" w:rsidRPr="00192C53" w:rsidRDefault="00192C53" w:rsidP="00192C53">
      <w:pPr>
        <w:rPr>
          <w:lang w:eastAsia="zh-CN"/>
        </w:rPr>
      </w:pPr>
    </w:p>
    <w:bookmarkEnd w:id="3"/>
    <w:p w:rsidR="002F6429" w:rsidRDefault="002F6429" w:rsidP="002F6429">
      <w:pPr>
        <w:rPr>
          <w:rFonts w:ascii="微软雅黑" w:eastAsia="微软雅黑" w:hAnsi="微软雅黑"/>
          <w:color w:val="424242"/>
          <w:szCs w:val="22"/>
          <w:lang w:eastAsia="zh-CN"/>
        </w:rPr>
      </w:pPr>
    </w:p>
    <w:p w:rsidR="00192C53" w:rsidRDefault="00192C53" w:rsidP="00192C53">
      <w:pPr>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lastRenderedPageBreak/>
        <w:t xml:space="preserve">Update maven's settings.xml add a new repository </w:t>
      </w:r>
      <w:hyperlink r:id="rId17" w:history="1">
        <w:r w:rsidRPr="006B5CB4">
          <w:rPr>
            <w:rStyle w:val="af"/>
            <w:rFonts w:ascii="微软雅黑" w:eastAsia="微软雅黑" w:hAnsi="微软雅黑"/>
            <w:szCs w:val="22"/>
            <w:lang w:eastAsia="zh-CN"/>
          </w:rPr>
          <w:t>https://dl.bintray.com/paxstore-support/paxstore/</w:t>
        </w:r>
      </w:hyperlink>
    </w:p>
    <w:p w:rsidR="00192C53" w:rsidRDefault="00192C53" w:rsidP="00192C53">
      <w:pPr>
        <w:rPr>
          <w:rFonts w:ascii="微软雅黑" w:eastAsia="微软雅黑" w:hAnsi="微软雅黑" w:hint="eastAsia"/>
          <w:color w:val="424242"/>
          <w:szCs w:val="22"/>
          <w:lang w:eastAsia="zh-CN"/>
        </w:rPr>
      </w:pPr>
      <w:r w:rsidRPr="00192C53">
        <w:rPr>
          <w:rFonts w:ascii="微软雅黑" w:eastAsia="微软雅黑" w:hAnsi="微软雅黑"/>
          <w:color w:val="424242"/>
          <w:szCs w:val="22"/>
          <w:lang w:eastAsia="zh-CN"/>
        </w:rPr>
        <w:t>Update pom.xml add SDK dependency for maven project.</w:t>
      </w:r>
    </w:p>
    <w:p w:rsidR="00BF305A" w:rsidRDefault="00BF305A" w:rsidP="00192C53">
      <w:pPr>
        <w:rPr>
          <w:rFonts w:ascii="微软雅黑" w:eastAsia="微软雅黑" w:hAnsi="微软雅黑" w:hint="eastAsia"/>
          <w:color w:val="424242"/>
          <w:szCs w:val="22"/>
          <w:lang w:eastAsia="zh-CN"/>
        </w:rPr>
      </w:pPr>
      <w:bookmarkStart w:id="6" w:name="_GoBack"/>
      <w:bookmarkEnd w:id="6"/>
    </w:p>
    <w:tbl>
      <w:tblPr>
        <w:tblStyle w:val="af2"/>
        <w:tblW w:w="0" w:type="auto"/>
        <w:tblLook w:val="04A0" w:firstRow="1" w:lastRow="0" w:firstColumn="1" w:lastColumn="0" w:noHBand="0" w:noVBand="1"/>
      </w:tblPr>
      <w:tblGrid>
        <w:gridCol w:w="9245"/>
      </w:tblGrid>
      <w:tr w:rsidR="00BF305A" w:rsidTr="00BF305A">
        <w:tc>
          <w:tcPr>
            <w:tcW w:w="9245" w:type="dxa"/>
          </w:tcPr>
          <w:p w:rsidR="00BF305A" w:rsidRPr="00BF305A" w:rsidRDefault="00BF305A" w:rsidP="00BF305A">
            <w:pPr>
              <w:pStyle w:val="SourceCode"/>
              <w:rPr>
                <w:rFonts w:ascii="微软雅黑" w:eastAsia="微软雅黑" w:hAnsi="微软雅黑" w:cs="Times New Roman"/>
                <w:i/>
                <w:color w:val="424242"/>
                <w:kern w:val="0"/>
                <w:sz w:val="18"/>
                <w:szCs w:val="18"/>
                <w:shd w:val="pct15" w:color="auto" w:fill="FFFFFF"/>
              </w:rPr>
            </w:pPr>
            <w:r w:rsidRPr="00BF305A">
              <w:rPr>
                <w:rFonts w:ascii="微软雅黑" w:eastAsia="微软雅黑" w:hAnsi="微软雅黑" w:cs="Times New Roman"/>
                <w:i/>
                <w:color w:val="424242"/>
                <w:kern w:val="0"/>
                <w:sz w:val="18"/>
                <w:szCs w:val="18"/>
                <w:shd w:val="pct15" w:color="auto" w:fill="FFFFFF"/>
              </w:rPr>
              <w:t>&lt;dependency&gt;</w:t>
            </w:r>
            <w:r w:rsidRPr="00BF305A">
              <w:rPr>
                <w:rFonts w:ascii="微软雅黑" w:eastAsia="微软雅黑" w:hAnsi="微软雅黑" w:cs="Times New Roman"/>
                <w:i/>
                <w:color w:val="424242"/>
                <w:kern w:val="0"/>
                <w:sz w:val="18"/>
                <w:szCs w:val="18"/>
                <w:shd w:val="pct15" w:color="auto" w:fill="FFFFFF"/>
              </w:rPr>
              <w:br/>
              <w:t xml:space="preserve">    &lt;groupId&gt;com.pax.market&lt;/groupId&gt;</w:t>
            </w:r>
            <w:r w:rsidRPr="00BF305A">
              <w:rPr>
                <w:rFonts w:ascii="微软雅黑" w:eastAsia="微软雅黑" w:hAnsi="微软雅黑" w:cs="Times New Roman"/>
                <w:i/>
                <w:color w:val="424242"/>
                <w:kern w:val="0"/>
                <w:sz w:val="18"/>
                <w:szCs w:val="18"/>
                <w:shd w:val="pct15" w:color="auto" w:fill="FFFFFF"/>
              </w:rPr>
              <w:br/>
              <w:t xml:space="preserve">    &lt;artifactId&gt;paxstore-cloudmsg-java-sdk&lt;/artifactId&gt;</w:t>
            </w:r>
            <w:r w:rsidRPr="00BF305A">
              <w:rPr>
                <w:rFonts w:ascii="微软雅黑" w:eastAsia="微软雅黑" w:hAnsi="微软雅黑" w:cs="Times New Roman"/>
                <w:i/>
                <w:color w:val="424242"/>
                <w:kern w:val="0"/>
                <w:sz w:val="18"/>
                <w:szCs w:val="18"/>
                <w:shd w:val="pct15" w:color="auto" w:fill="FFFFFF"/>
              </w:rPr>
              <w:br/>
              <w:t xml:space="preserve">    &lt;version&gt;6.</w:t>
            </w:r>
            <w:r w:rsidRPr="00BF305A">
              <w:rPr>
                <w:rFonts w:ascii="微软雅黑" w:eastAsia="微软雅黑" w:hAnsi="微软雅黑" w:cs="Times New Roman" w:hint="eastAsia"/>
                <w:i/>
                <w:color w:val="424242"/>
                <w:kern w:val="0"/>
                <w:sz w:val="18"/>
                <w:szCs w:val="18"/>
                <w:shd w:val="pct15" w:color="auto" w:fill="FFFFFF"/>
              </w:rPr>
              <w:t>3.0</w:t>
            </w:r>
            <w:r w:rsidRPr="00BF305A">
              <w:rPr>
                <w:rFonts w:ascii="微软雅黑" w:eastAsia="微软雅黑" w:hAnsi="微软雅黑" w:cs="Times New Roman"/>
                <w:i/>
                <w:color w:val="424242"/>
                <w:kern w:val="0"/>
                <w:sz w:val="18"/>
                <w:szCs w:val="18"/>
                <w:shd w:val="pct15" w:color="auto" w:fill="FFFFFF"/>
              </w:rPr>
              <w:t>&lt;/version&gt;</w:t>
            </w:r>
            <w:r w:rsidRPr="00BF305A">
              <w:rPr>
                <w:rFonts w:ascii="微软雅黑" w:eastAsia="微软雅黑" w:hAnsi="微软雅黑" w:cs="Times New Roman"/>
                <w:i/>
                <w:color w:val="424242"/>
                <w:kern w:val="0"/>
                <w:sz w:val="18"/>
                <w:szCs w:val="18"/>
                <w:shd w:val="pct15" w:color="auto" w:fill="FFFFFF"/>
              </w:rPr>
              <w:br/>
              <w:t>&lt;/dependency&gt;</w:t>
            </w:r>
          </w:p>
        </w:tc>
      </w:tr>
    </w:tbl>
    <w:p w:rsidR="00BF305A" w:rsidRPr="00192C53" w:rsidRDefault="00BF305A" w:rsidP="00192C53">
      <w:pPr>
        <w:rPr>
          <w:rFonts w:ascii="微软雅黑" w:eastAsia="微软雅黑" w:hAnsi="微软雅黑"/>
          <w:color w:val="424242"/>
          <w:szCs w:val="22"/>
          <w:lang w:eastAsia="zh-CN"/>
        </w:rPr>
      </w:pPr>
    </w:p>
    <w:p w:rsidR="002F6429" w:rsidRPr="002F6429" w:rsidRDefault="002F6429" w:rsidP="002F6429">
      <w:pPr>
        <w:rPr>
          <w:lang w:eastAsia="zh-CN"/>
        </w:rPr>
      </w:pPr>
    </w:p>
    <w:p w:rsidR="007D25D2" w:rsidRPr="007D25D2" w:rsidRDefault="007D25D2" w:rsidP="007D25D2">
      <w:pPr>
        <w:pStyle w:val="af3"/>
        <w:ind w:left="360" w:firstLineChars="0" w:firstLine="0"/>
        <w:rPr>
          <w:rFonts w:ascii="微软雅黑" w:eastAsia="微软雅黑" w:hAnsi="微软雅黑"/>
          <w:b/>
          <w:bCs/>
          <w:color w:val="424242"/>
          <w:szCs w:val="22"/>
          <w:lang w:eastAsia="zh-CN"/>
        </w:rPr>
      </w:pPr>
    </w:p>
    <w:p w:rsidR="00192C53" w:rsidRPr="006F77A3" w:rsidRDefault="00192C53" w:rsidP="006F77A3">
      <w:pPr>
        <w:pStyle w:val="2"/>
        <w:rPr>
          <w:color w:val="424242"/>
          <w:lang w:eastAsia="zh-CN"/>
        </w:rPr>
      </w:pPr>
      <w:bookmarkStart w:id="7" w:name="_Toc19117314"/>
      <w:bookmarkStart w:id="8" w:name="api-usage"/>
      <w:r w:rsidRPr="006F77A3">
        <w:rPr>
          <w:color w:val="424242"/>
          <w:lang w:eastAsia="zh-CN"/>
        </w:rPr>
        <w:t>API Usage</w:t>
      </w:r>
      <w:bookmarkEnd w:id="7"/>
    </w:p>
    <w:bookmarkEnd w:id="8"/>
    <w:p w:rsidR="00C514B3" w:rsidRPr="00536894" w:rsidRDefault="00C514B3" w:rsidP="00C514B3">
      <w:pPr>
        <w:rPr>
          <w:lang w:eastAsia="zh-CN"/>
        </w:rPr>
      </w:pPr>
    </w:p>
    <w:p w:rsidR="00192C53" w:rsidRDefault="00192C53" w:rsidP="00192C53">
      <w:pPr>
        <w:rPr>
          <w:rFonts w:ascii="微软雅黑" w:eastAsia="微软雅黑" w:hAnsi="微软雅黑" w:hint="eastAsia"/>
          <w:color w:val="424242"/>
          <w:szCs w:val="22"/>
          <w:lang w:eastAsia="zh-CN"/>
        </w:rPr>
      </w:pPr>
      <w:r w:rsidRPr="00192C53">
        <w:rPr>
          <w:rFonts w:ascii="微软雅黑" w:eastAsia="微软雅黑" w:hAnsi="微软雅黑"/>
          <w:color w:val="424242"/>
          <w:szCs w:val="22"/>
          <w:lang w:eastAsia="zh-CN"/>
        </w:rPr>
        <w:t>Initialize the API using the constructor like this.</w:t>
      </w:r>
    </w:p>
    <w:tbl>
      <w:tblPr>
        <w:tblStyle w:val="af2"/>
        <w:tblW w:w="9470" w:type="dxa"/>
        <w:tblLook w:val="04A0" w:firstRow="1" w:lastRow="0" w:firstColumn="1" w:lastColumn="0" w:noHBand="0" w:noVBand="1"/>
      </w:tblPr>
      <w:tblGrid>
        <w:gridCol w:w="9470"/>
      </w:tblGrid>
      <w:tr w:rsidR="00557328" w:rsidTr="00557328">
        <w:trPr>
          <w:trHeight w:val="1043"/>
        </w:trPr>
        <w:tc>
          <w:tcPr>
            <w:tcW w:w="9470" w:type="dxa"/>
          </w:tcPr>
          <w:p w:rsidR="00557328" w:rsidRPr="00557328" w:rsidRDefault="00557328" w:rsidP="00557328">
            <w:pPr>
              <w:pStyle w:val="SourceCode"/>
              <w:rPr>
                <w:rFonts w:ascii="微软雅黑" w:eastAsia="微软雅黑" w:hAnsi="微软雅黑" w:cs="Times New Roman"/>
                <w:i/>
                <w:color w:val="424242"/>
                <w:kern w:val="0"/>
                <w:sz w:val="18"/>
                <w:szCs w:val="18"/>
              </w:rPr>
            </w:pPr>
            <w:r w:rsidRPr="00557328">
              <w:rPr>
                <w:rFonts w:ascii="微软雅黑" w:eastAsia="微软雅黑" w:hAnsi="微软雅黑" w:cs="Times New Roman"/>
                <w:i/>
                <w:color w:val="424242"/>
                <w:kern w:val="0"/>
                <w:sz w:val="18"/>
                <w:szCs w:val="18"/>
              </w:rPr>
              <w:t>CloudMessageServiceApi api = new CloudMessageServiceApi("https://api.whatspos.com/p-market-api", "appkey", "appsecret");</w:t>
            </w:r>
          </w:p>
        </w:tc>
      </w:tr>
    </w:tbl>
    <w:p w:rsidR="00557328" w:rsidRPr="00192C53" w:rsidRDefault="00557328" w:rsidP="00192C53">
      <w:pPr>
        <w:rPr>
          <w:rFonts w:ascii="微软雅黑" w:eastAsia="微软雅黑" w:hAnsi="微软雅黑"/>
          <w:color w:val="424242"/>
          <w:szCs w:val="22"/>
          <w:lang w:eastAsia="zh-CN"/>
        </w:rPr>
      </w:pPr>
    </w:p>
    <w:p w:rsidR="00192C53" w:rsidRPr="00192C53" w:rsidRDefault="00192C53" w:rsidP="00192C53">
      <w:pPr>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Please use the correct app key and secret.</w:t>
      </w:r>
    </w:p>
    <w:p w:rsidR="00192C53" w:rsidRDefault="00192C53" w:rsidP="00192C53">
      <w:pPr>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 xml:space="preserve">All the </w:t>
      </w:r>
      <w:r w:rsidRPr="00192C53">
        <w:rPr>
          <w:rFonts w:ascii="微软雅黑" w:eastAsia="微软雅黑" w:hAnsi="微软雅黑" w:hint="eastAsia"/>
          <w:color w:val="424242"/>
          <w:szCs w:val="22"/>
          <w:lang w:eastAsia="zh-CN"/>
        </w:rPr>
        <w:t>APIs</w:t>
      </w:r>
      <w:r w:rsidRPr="00192C53">
        <w:rPr>
          <w:rFonts w:ascii="微软雅黑" w:eastAsia="微软雅黑" w:hAnsi="微软雅黑"/>
          <w:color w:val="424242"/>
          <w:szCs w:val="22"/>
          <w:lang w:eastAsia="zh-CN"/>
        </w:rPr>
        <w:t xml:space="preserve"> in the class </w:t>
      </w:r>
      <w:r w:rsidRPr="00557328">
        <w:rPr>
          <w:rFonts w:ascii="微软雅黑" w:eastAsia="微软雅黑" w:hAnsi="微软雅黑"/>
          <w:i/>
          <w:color w:val="424242"/>
          <w:szCs w:val="22"/>
          <w:lang w:eastAsia="zh-CN"/>
        </w:rPr>
        <w:t>CloudMessageServiceApi</w:t>
      </w:r>
      <w:r w:rsidRPr="00192C53">
        <w:rPr>
          <w:rFonts w:ascii="微软雅黑" w:eastAsia="微软雅黑" w:hAnsi="微软雅黑"/>
          <w:color w:val="424242"/>
          <w:szCs w:val="22"/>
          <w:lang w:eastAsia="zh-CN"/>
        </w:rPr>
        <w:t xml:space="preserve"> returns a unified result </w:t>
      </w:r>
      <w:r w:rsidRPr="00557328">
        <w:rPr>
          <w:rFonts w:ascii="微软雅黑" w:eastAsia="微软雅黑" w:hAnsi="微软雅黑"/>
          <w:i/>
          <w:color w:val="424242"/>
          <w:szCs w:val="22"/>
          <w:lang w:eastAsia="zh-CN"/>
        </w:rPr>
        <w:t>com.pax.market.trdsys.sdk.message.result.Result</w:t>
      </w:r>
      <w:r w:rsidRPr="00192C53">
        <w:rPr>
          <w:rFonts w:ascii="微软雅黑" w:eastAsia="微软雅黑" w:hAnsi="微软雅黑" w:hint="eastAsia"/>
          <w:color w:val="424242"/>
          <w:szCs w:val="22"/>
          <w:lang w:eastAsia="zh-CN"/>
        </w:rPr>
        <w:t xml:space="preserve">. </w:t>
      </w:r>
      <w:r w:rsidRPr="00192C53">
        <w:rPr>
          <w:rFonts w:ascii="微软雅黑" w:eastAsia="微软雅黑" w:hAnsi="微软雅黑"/>
          <w:color w:val="424242"/>
          <w:szCs w:val="22"/>
          <w:lang w:eastAsia="zh-CN"/>
        </w:rPr>
        <w:t xml:space="preserve">Below is the structure of class </w:t>
      </w:r>
      <w:r w:rsidRPr="00557328">
        <w:rPr>
          <w:rFonts w:ascii="微软雅黑" w:eastAsia="微软雅黑" w:hAnsi="微软雅黑"/>
          <w:i/>
          <w:color w:val="424242"/>
          <w:szCs w:val="22"/>
          <w:lang w:eastAsia="zh-CN"/>
        </w:rPr>
        <w:t>com.pax.market.api.sdk.java.api.base.dto.Result</w:t>
      </w:r>
    </w:p>
    <w:p w:rsidR="00192C53" w:rsidRPr="00192C53" w:rsidRDefault="00192C53" w:rsidP="00192C53">
      <w:pPr>
        <w:rPr>
          <w:rFonts w:ascii="微软雅黑" w:eastAsia="微软雅黑" w:hAnsi="微软雅黑"/>
          <w:color w:val="42424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077"/>
        <w:gridCol w:w="6604"/>
      </w:tblGrid>
      <w:tr w:rsidR="00192C53" w:rsidRPr="00192C53" w:rsidTr="00557328">
        <w:tc>
          <w:tcPr>
            <w:tcW w:w="0" w:type="auto"/>
            <w:shd w:val="clear" w:color="auto" w:fill="808080" w:themeFill="background1" w:themeFillShade="80"/>
            <w:vAlign w:val="bottom"/>
          </w:tcPr>
          <w:p w:rsidR="00192C53" w:rsidRPr="00001A9E" w:rsidRDefault="00192C53" w:rsidP="004201D7">
            <w:pPr>
              <w:pStyle w:val="Compact"/>
              <w:rPr>
                <w:rFonts w:ascii="微软雅黑" w:eastAsia="微软雅黑" w:hAnsi="微软雅黑" w:cs="Times New Roman"/>
                <w:color w:val="FFFFFF" w:themeColor="background1"/>
                <w:sz w:val="18"/>
                <w:szCs w:val="18"/>
                <w:lang w:eastAsia="zh-CN"/>
              </w:rPr>
            </w:pPr>
            <w:r w:rsidRPr="00001A9E">
              <w:rPr>
                <w:rFonts w:ascii="微软雅黑" w:eastAsia="微软雅黑" w:hAnsi="微软雅黑" w:cs="Times New Roman"/>
                <w:color w:val="FFFFFF" w:themeColor="background1"/>
                <w:sz w:val="18"/>
                <w:szCs w:val="18"/>
                <w:lang w:eastAsia="zh-CN"/>
              </w:rPr>
              <w:t>Property</w:t>
            </w:r>
          </w:p>
        </w:tc>
        <w:tc>
          <w:tcPr>
            <w:tcW w:w="0" w:type="auto"/>
            <w:shd w:val="clear" w:color="auto" w:fill="808080" w:themeFill="background1" w:themeFillShade="80"/>
            <w:vAlign w:val="bottom"/>
          </w:tcPr>
          <w:p w:rsidR="00192C53" w:rsidRPr="00001A9E" w:rsidRDefault="00192C53" w:rsidP="004201D7">
            <w:pPr>
              <w:pStyle w:val="Compact"/>
              <w:rPr>
                <w:rFonts w:ascii="微软雅黑" w:eastAsia="微软雅黑" w:hAnsi="微软雅黑" w:cs="Times New Roman"/>
                <w:color w:val="FFFFFF" w:themeColor="background1"/>
                <w:sz w:val="18"/>
                <w:szCs w:val="18"/>
                <w:lang w:eastAsia="zh-CN"/>
              </w:rPr>
            </w:pPr>
            <w:r w:rsidRPr="00001A9E">
              <w:rPr>
                <w:rFonts w:ascii="微软雅黑" w:eastAsia="微软雅黑" w:hAnsi="微软雅黑" w:cs="Times New Roman"/>
                <w:color w:val="FFFFFF" w:themeColor="background1"/>
                <w:sz w:val="18"/>
                <w:szCs w:val="18"/>
                <w:lang w:eastAsia="zh-CN"/>
              </w:rPr>
              <w:t>Type</w:t>
            </w:r>
          </w:p>
        </w:tc>
        <w:tc>
          <w:tcPr>
            <w:tcW w:w="0" w:type="auto"/>
            <w:shd w:val="clear" w:color="auto" w:fill="808080" w:themeFill="background1" w:themeFillShade="80"/>
            <w:vAlign w:val="bottom"/>
          </w:tcPr>
          <w:p w:rsidR="00192C53" w:rsidRPr="00001A9E" w:rsidRDefault="00192C53" w:rsidP="004201D7">
            <w:pPr>
              <w:pStyle w:val="Compact"/>
              <w:rPr>
                <w:rFonts w:ascii="微软雅黑" w:eastAsia="微软雅黑" w:hAnsi="微软雅黑" w:cs="Times New Roman"/>
                <w:color w:val="FFFFFF" w:themeColor="background1"/>
                <w:sz w:val="18"/>
                <w:szCs w:val="18"/>
                <w:lang w:eastAsia="zh-CN"/>
              </w:rPr>
            </w:pPr>
            <w:r w:rsidRPr="00001A9E">
              <w:rPr>
                <w:rFonts w:ascii="微软雅黑" w:eastAsia="微软雅黑" w:hAnsi="微软雅黑" w:cs="Times New Roman"/>
                <w:color w:val="FFFFFF" w:themeColor="background1"/>
                <w:sz w:val="18"/>
                <w:szCs w:val="18"/>
                <w:lang w:eastAsia="zh-CN"/>
              </w:rPr>
              <w:t>Description</w:t>
            </w:r>
          </w:p>
        </w:tc>
      </w:tr>
      <w:tr w:rsidR="00192C53" w:rsidRPr="00192C53" w:rsidTr="004201D7">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businessCode</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int</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 xml:space="preserve">The business code, it </w:t>
            </w:r>
            <w:r w:rsidR="00557328" w:rsidRPr="00001A9E">
              <w:rPr>
                <w:rFonts w:ascii="微软雅黑" w:eastAsia="微软雅黑" w:hAnsi="微软雅黑" w:cs="Times New Roman"/>
                <w:color w:val="424242"/>
                <w:sz w:val="18"/>
                <w:szCs w:val="18"/>
                <w:lang w:eastAsia="zh-CN"/>
              </w:rPr>
              <w:t>represent</w:t>
            </w:r>
            <w:r w:rsidR="00557328" w:rsidRPr="00001A9E">
              <w:rPr>
                <w:rFonts w:ascii="微软雅黑" w:eastAsia="微软雅黑" w:hAnsi="微软雅黑" w:cs="Times New Roman" w:hint="eastAsia"/>
                <w:color w:val="424242"/>
                <w:sz w:val="18"/>
                <w:szCs w:val="18"/>
                <w:lang w:eastAsia="zh-CN"/>
              </w:rPr>
              <w:t xml:space="preserve">s </w:t>
            </w:r>
            <w:r w:rsidRPr="00001A9E">
              <w:rPr>
                <w:rFonts w:ascii="微软雅黑" w:eastAsia="微软雅黑" w:hAnsi="微软雅黑" w:cs="Times New Roman"/>
                <w:color w:val="424242"/>
                <w:sz w:val="18"/>
                <w:szCs w:val="18"/>
                <w:lang w:eastAsia="zh-CN"/>
              </w:rPr>
              <w:t>the API invoke result. 0 means invoke the API success, if it is -1 means SDK side validation failed. For other business codes please refer to the message property</w:t>
            </w:r>
          </w:p>
        </w:tc>
      </w:tr>
      <w:tr w:rsidR="00192C53" w:rsidRPr="00192C53" w:rsidTr="004201D7">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message</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String</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The description of businessCode</w:t>
            </w:r>
          </w:p>
        </w:tc>
      </w:tr>
      <w:tr w:rsidR="00192C53" w:rsidRPr="00192C53" w:rsidTr="004201D7">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validationErrors</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List</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Client side validation errors.</w:t>
            </w:r>
          </w:p>
        </w:tc>
      </w:tr>
      <w:tr w:rsidR="00192C53" w:rsidRPr="00192C53" w:rsidTr="004201D7">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data</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T(generic)</w:t>
            </w:r>
          </w:p>
        </w:tc>
        <w:tc>
          <w:tcPr>
            <w:tcW w:w="0" w:type="auto"/>
          </w:tcPr>
          <w:p w:rsidR="00192C53" w:rsidRPr="00001A9E" w:rsidRDefault="00192C53" w:rsidP="00557328">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 xml:space="preserve">The </w:t>
            </w:r>
            <w:r w:rsidR="00557328" w:rsidRPr="00001A9E">
              <w:rPr>
                <w:rFonts w:ascii="微软雅黑" w:eastAsia="微软雅黑" w:hAnsi="微软雅黑" w:cs="Times New Roman" w:hint="eastAsia"/>
                <w:color w:val="424242"/>
                <w:sz w:val="18"/>
                <w:szCs w:val="18"/>
                <w:lang w:eastAsia="zh-CN"/>
              </w:rPr>
              <w:t>actual</w:t>
            </w:r>
            <w:r w:rsidRPr="00001A9E">
              <w:rPr>
                <w:rFonts w:ascii="微软雅黑" w:eastAsia="微软雅黑" w:hAnsi="微软雅黑" w:cs="Times New Roman"/>
                <w:color w:val="424242"/>
                <w:sz w:val="18"/>
                <w:szCs w:val="18"/>
                <w:lang w:eastAsia="zh-CN"/>
              </w:rPr>
              <w:t xml:space="preserve"> DTO, the structure will be described in each APIs</w:t>
            </w:r>
          </w:p>
        </w:tc>
      </w:tr>
    </w:tbl>
    <w:p w:rsidR="00192C53" w:rsidRDefault="00192C53" w:rsidP="00192C53">
      <w:pPr>
        <w:rPr>
          <w:rFonts w:ascii="微软雅黑" w:eastAsia="微软雅黑" w:hAnsi="微软雅黑"/>
          <w:color w:val="424242"/>
          <w:szCs w:val="22"/>
          <w:lang w:eastAsia="zh-CN"/>
        </w:rPr>
      </w:pPr>
    </w:p>
    <w:p w:rsidR="00192C53" w:rsidRDefault="00192C53" w:rsidP="00192C53">
      <w:pPr>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Below figure listed the global business codes, those business codes may appear in every result of API call. This document won't list those business codes in the following API chapters when introducing the APIs.</w:t>
      </w:r>
    </w:p>
    <w:p w:rsidR="00192C53" w:rsidRDefault="00192C53" w:rsidP="00192C53">
      <w:pPr>
        <w:rPr>
          <w:rFonts w:ascii="微软雅黑" w:eastAsia="微软雅黑" w:hAnsi="微软雅黑" w:hint="eastAsia"/>
          <w:color w:val="424242"/>
          <w:szCs w:val="22"/>
          <w:lang w:eastAsia="zh-CN"/>
        </w:rPr>
      </w:pPr>
    </w:p>
    <w:p w:rsidR="00001A9E" w:rsidRDefault="00001A9E" w:rsidP="00192C53">
      <w:pPr>
        <w:rPr>
          <w:rFonts w:ascii="微软雅黑" w:eastAsia="微软雅黑" w:hAnsi="微软雅黑" w:hint="eastAsia"/>
          <w:color w:val="424242"/>
          <w:szCs w:val="22"/>
          <w:lang w:eastAsia="zh-CN"/>
        </w:rPr>
      </w:pPr>
    </w:p>
    <w:p w:rsidR="00001A9E" w:rsidRPr="00192C53" w:rsidRDefault="00001A9E" w:rsidP="00192C53">
      <w:pPr>
        <w:rPr>
          <w:rFonts w:ascii="微软雅黑" w:eastAsia="微软雅黑" w:hAnsi="微软雅黑"/>
          <w:color w:val="42424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375"/>
        <w:gridCol w:w="5344"/>
      </w:tblGrid>
      <w:tr w:rsidR="00192C53" w:rsidRPr="00192C53" w:rsidTr="00001A9E">
        <w:tc>
          <w:tcPr>
            <w:tcW w:w="1526" w:type="dxa"/>
            <w:shd w:val="clear" w:color="auto" w:fill="808080" w:themeFill="background1" w:themeFillShade="80"/>
            <w:vAlign w:val="bottom"/>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Business Code</w:t>
            </w:r>
          </w:p>
        </w:tc>
        <w:tc>
          <w:tcPr>
            <w:tcW w:w="2375" w:type="dxa"/>
            <w:shd w:val="clear" w:color="auto" w:fill="808080" w:themeFill="background1" w:themeFillShade="80"/>
            <w:vAlign w:val="bottom"/>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Message</w:t>
            </w:r>
          </w:p>
        </w:tc>
        <w:tc>
          <w:tcPr>
            <w:tcW w:w="0" w:type="auto"/>
            <w:shd w:val="clear" w:color="auto" w:fill="808080" w:themeFill="background1" w:themeFillShade="80"/>
            <w:vAlign w:val="bottom"/>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Description</w:t>
            </w: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0</w:t>
            </w:r>
          </w:p>
        </w:tc>
        <w:tc>
          <w:tcPr>
            <w:tcW w:w="2375" w:type="dxa"/>
          </w:tcPr>
          <w:p w:rsidR="00192C53" w:rsidRPr="00001A9E" w:rsidRDefault="00192C53" w:rsidP="004201D7">
            <w:pPr>
              <w:rPr>
                <w:rFonts w:ascii="微软雅黑" w:eastAsia="微软雅黑" w:hAnsi="微软雅黑"/>
                <w:color w:val="424242"/>
                <w:sz w:val="18"/>
                <w:szCs w:val="18"/>
                <w:lang w:eastAsia="zh-CN"/>
              </w:rPr>
            </w:pP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Successful API call.</w:t>
            </w: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5</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JSON error!</w:t>
            </w:r>
          </w:p>
        </w:tc>
        <w:tc>
          <w:tcPr>
            <w:tcW w:w="0" w:type="auto"/>
          </w:tcPr>
          <w:p w:rsidR="00192C53" w:rsidRPr="00001A9E" w:rsidRDefault="00192C53" w:rsidP="004201D7">
            <w:pPr>
              <w:rPr>
                <w:rFonts w:ascii="微软雅黑" w:eastAsia="微软雅黑" w:hAnsi="微软雅黑"/>
                <w:color w:val="424242"/>
                <w:sz w:val="18"/>
                <w:szCs w:val="18"/>
                <w:lang w:eastAsia="zh-CN"/>
              </w:rPr>
            </w:pP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6</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Connection timeout!</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Encounter SocketTimeoutException.</w:t>
            </w: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7</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Cannot connect to remote server!</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The remote server is down or the constructor argument baseUrl is not correct.</w:t>
            </w: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8</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Request error!</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Please check the error log or send the error log to support.</w:t>
            </w: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13</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BaseUrl not correct!</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The API BaseUrl may not correct</w:t>
            </w: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129</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Authentication failed</w:t>
            </w:r>
          </w:p>
        </w:tc>
        <w:tc>
          <w:tcPr>
            <w:tcW w:w="0" w:type="auto"/>
          </w:tcPr>
          <w:p w:rsidR="00192C53" w:rsidRPr="00001A9E" w:rsidRDefault="00192C53" w:rsidP="004201D7">
            <w:pPr>
              <w:rPr>
                <w:rFonts w:ascii="微软雅黑" w:eastAsia="微软雅黑" w:hAnsi="微软雅黑"/>
                <w:color w:val="424242"/>
                <w:sz w:val="18"/>
                <w:szCs w:val="18"/>
                <w:lang w:eastAsia="zh-CN"/>
              </w:rPr>
            </w:pP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104</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Client key is missing or invalid</w:t>
            </w:r>
          </w:p>
        </w:tc>
        <w:tc>
          <w:tcPr>
            <w:tcW w:w="0" w:type="auto"/>
          </w:tcPr>
          <w:p w:rsidR="00192C53" w:rsidRPr="00001A9E" w:rsidRDefault="00192C53" w:rsidP="004201D7">
            <w:pPr>
              <w:rPr>
                <w:rFonts w:ascii="微软雅黑" w:eastAsia="微软雅黑" w:hAnsi="微软雅黑"/>
                <w:color w:val="424242"/>
                <w:sz w:val="18"/>
                <w:szCs w:val="18"/>
                <w:lang w:eastAsia="zh-CN"/>
              </w:rPr>
            </w:pP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108</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Marketplace is not available</w:t>
            </w:r>
          </w:p>
        </w:tc>
        <w:tc>
          <w:tcPr>
            <w:tcW w:w="0" w:type="auto"/>
          </w:tcPr>
          <w:p w:rsidR="00192C53" w:rsidRPr="00001A9E" w:rsidRDefault="00192C53" w:rsidP="004201D7">
            <w:pPr>
              <w:rPr>
                <w:rFonts w:ascii="微软雅黑" w:eastAsia="微软雅黑" w:hAnsi="微软雅黑"/>
                <w:color w:val="424242"/>
                <w:sz w:val="18"/>
                <w:szCs w:val="18"/>
                <w:lang w:eastAsia="zh-CN"/>
              </w:rPr>
            </w:pP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109</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Marketplace is not active</w:t>
            </w:r>
          </w:p>
        </w:tc>
        <w:tc>
          <w:tcPr>
            <w:tcW w:w="0" w:type="auto"/>
          </w:tcPr>
          <w:p w:rsidR="00192C53" w:rsidRPr="00001A9E" w:rsidRDefault="00192C53" w:rsidP="004201D7">
            <w:pPr>
              <w:rPr>
                <w:rFonts w:ascii="微软雅黑" w:eastAsia="微软雅黑" w:hAnsi="微软雅黑"/>
                <w:color w:val="424242"/>
                <w:sz w:val="18"/>
                <w:szCs w:val="18"/>
                <w:lang w:eastAsia="zh-CN"/>
              </w:rPr>
            </w:pP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105</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Client key is blocked</w:t>
            </w:r>
          </w:p>
        </w:tc>
        <w:tc>
          <w:tcPr>
            <w:tcW w:w="0" w:type="auto"/>
          </w:tcPr>
          <w:p w:rsidR="00192C53" w:rsidRPr="00001A9E" w:rsidRDefault="00192C53" w:rsidP="004201D7">
            <w:pPr>
              <w:rPr>
                <w:rFonts w:ascii="微软雅黑" w:eastAsia="微软雅黑" w:hAnsi="微软雅黑"/>
                <w:color w:val="424242"/>
                <w:sz w:val="18"/>
                <w:szCs w:val="18"/>
                <w:lang w:eastAsia="zh-CN"/>
              </w:rPr>
            </w:pP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103</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Access token is invalid</w:t>
            </w:r>
          </w:p>
        </w:tc>
        <w:tc>
          <w:tcPr>
            <w:tcW w:w="0" w:type="auto"/>
          </w:tcPr>
          <w:p w:rsidR="00192C53" w:rsidRPr="00001A9E" w:rsidRDefault="00192C53" w:rsidP="004201D7">
            <w:pPr>
              <w:rPr>
                <w:rFonts w:ascii="微软雅黑" w:eastAsia="微软雅黑" w:hAnsi="微软雅黑"/>
                <w:color w:val="424242"/>
                <w:sz w:val="18"/>
                <w:szCs w:val="18"/>
                <w:lang w:eastAsia="zh-CN"/>
              </w:rPr>
            </w:pP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102</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Access token is missing</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 </w:t>
            </w: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101</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Invalid request method</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The request method is not correct</w:t>
            </w: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113</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Request parameter is missing or invalid</w:t>
            </w:r>
          </w:p>
        </w:tc>
        <w:tc>
          <w:tcPr>
            <w:tcW w:w="0" w:type="auto"/>
          </w:tcPr>
          <w:p w:rsidR="00192C53" w:rsidRPr="00001A9E" w:rsidRDefault="00192C53" w:rsidP="004201D7">
            <w:pPr>
              <w:rPr>
                <w:rFonts w:ascii="微软雅黑" w:eastAsia="微软雅黑" w:hAnsi="微软雅黑"/>
                <w:color w:val="424242"/>
                <w:sz w:val="18"/>
                <w:szCs w:val="18"/>
                <w:lang w:eastAsia="zh-CN"/>
              </w:rPr>
            </w:pP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997</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Malformed or illegal request</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The JSON in request body is not a valid JSON</w:t>
            </w: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998</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Bad request</w:t>
            </w:r>
          </w:p>
        </w:tc>
        <w:tc>
          <w:tcPr>
            <w:tcW w:w="0" w:type="auto"/>
          </w:tcPr>
          <w:p w:rsidR="00192C53" w:rsidRPr="00001A9E" w:rsidRDefault="00192C53" w:rsidP="004201D7">
            <w:pPr>
              <w:rPr>
                <w:rFonts w:ascii="微软雅黑" w:eastAsia="微软雅黑" w:hAnsi="微软雅黑"/>
                <w:color w:val="424242"/>
                <w:sz w:val="18"/>
                <w:szCs w:val="18"/>
                <w:lang w:eastAsia="zh-CN"/>
              </w:rPr>
            </w:pPr>
          </w:p>
        </w:tc>
      </w:tr>
      <w:tr w:rsidR="00192C53" w:rsidRPr="00192C53" w:rsidTr="004201D7">
        <w:tc>
          <w:tcPr>
            <w:tcW w:w="1526"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999</w:t>
            </w:r>
          </w:p>
        </w:tc>
        <w:tc>
          <w:tcPr>
            <w:tcW w:w="2375" w:type="dxa"/>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Unknown error</w:t>
            </w:r>
          </w:p>
        </w:tc>
        <w:tc>
          <w:tcPr>
            <w:tcW w:w="0" w:type="auto"/>
          </w:tcPr>
          <w:p w:rsidR="00192C53" w:rsidRPr="00001A9E" w:rsidRDefault="00192C53" w:rsidP="004201D7">
            <w:pPr>
              <w:pStyle w:val="Compact"/>
              <w:rPr>
                <w:rFonts w:ascii="微软雅黑" w:eastAsia="微软雅黑" w:hAnsi="微软雅黑" w:cs="Times New Roman"/>
                <w:color w:val="424242"/>
                <w:sz w:val="18"/>
                <w:szCs w:val="18"/>
                <w:lang w:eastAsia="zh-CN"/>
              </w:rPr>
            </w:pPr>
            <w:r w:rsidRPr="00001A9E">
              <w:rPr>
                <w:rFonts w:ascii="微软雅黑" w:eastAsia="微软雅黑" w:hAnsi="微软雅黑" w:cs="Times New Roman"/>
                <w:color w:val="424242"/>
                <w:sz w:val="18"/>
                <w:szCs w:val="18"/>
                <w:lang w:eastAsia="zh-CN"/>
              </w:rPr>
              <w:t>Unknow error, please contact with support.</w:t>
            </w:r>
          </w:p>
        </w:tc>
      </w:tr>
    </w:tbl>
    <w:p w:rsidR="00684511" w:rsidRPr="00192C53" w:rsidRDefault="00684511" w:rsidP="001B2E8B">
      <w:pPr>
        <w:rPr>
          <w:rFonts w:ascii="微软雅黑" w:eastAsia="微软雅黑" w:hAnsi="微软雅黑"/>
          <w:color w:val="424242"/>
          <w:szCs w:val="22"/>
          <w:lang w:eastAsia="zh-CN"/>
        </w:rPr>
      </w:pPr>
    </w:p>
    <w:p w:rsidR="008A5317" w:rsidRDefault="008A5317" w:rsidP="001B2E8B">
      <w:pPr>
        <w:rPr>
          <w:rFonts w:ascii="微软雅黑" w:eastAsia="微软雅黑" w:hAnsi="微软雅黑"/>
          <w:b/>
          <w:color w:val="424242"/>
          <w:szCs w:val="22"/>
          <w:lang w:eastAsia="zh-CN"/>
        </w:rPr>
      </w:pPr>
    </w:p>
    <w:p w:rsidR="00192C53" w:rsidRPr="006F77A3" w:rsidRDefault="00192C53" w:rsidP="006F77A3">
      <w:pPr>
        <w:pStyle w:val="2"/>
        <w:rPr>
          <w:color w:val="424242"/>
          <w:lang w:eastAsia="zh-CN"/>
        </w:rPr>
      </w:pPr>
      <w:bookmarkStart w:id="9" w:name="_Toc19117315"/>
      <w:bookmarkStart w:id="10" w:name="send-message-to-terminals"/>
      <w:r w:rsidRPr="006F77A3">
        <w:rPr>
          <w:color w:val="424242"/>
          <w:lang w:eastAsia="zh-CN"/>
        </w:rPr>
        <w:t>Send Message to Terminals</w:t>
      </w:r>
      <w:bookmarkEnd w:id="9"/>
    </w:p>
    <w:p w:rsidR="00192C53" w:rsidRPr="006F77A3" w:rsidRDefault="00192C53" w:rsidP="006F77A3">
      <w:pPr>
        <w:pStyle w:val="3"/>
        <w:rPr>
          <w:color w:val="424242"/>
          <w:spacing w:val="-3"/>
          <w:lang w:eastAsia="zh-CN"/>
        </w:rPr>
      </w:pPr>
      <w:bookmarkStart w:id="11" w:name="_Toc19117316"/>
      <w:bookmarkStart w:id="12" w:name="api"/>
      <w:r w:rsidRPr="006F77A3">
        <w:rPr>
          <w:color w:val="424242"/>
          <w:spacing w:val="-3"/>
          <w:lang w:eastAsia="zh-CN"/>
        </w:rPr>
        <w:t>API</w:t>
      </w:r>
      <w:bookmarkEnd w:id="11"/>
    </w:p>
    <w:tbl>
      <w:tblPr>
        <w:tblStyle w:val="af2"/>
        <w:tblW w:w="0" w:type="auto"/>
        <w:tblLook w:val="04A0" w:firstRow="1" w:lastRow="0" w:firstColumn="1" w:lastColumn="0" w:noHBand="0" w:noVBand="1"/>
      </w:tblPr>
      <w:tblGrid>
        <w:gridCol w:w="9245"/>
      </w:tblGrid>
      <w:tr w:rsidR="00B4447E" w:rsidTr="00B4447E">
        <w:tc>
          <w:tcPr>
            <w:tcW w:w="9245" w:type="dxa"/>
          </w:tcPr>
          <w:bookmarkEnd w:id="10"/>
          <w:bookmarkEnd w:id="12"/>
          <w:p w:rsidR="00B4447E" w:rsidRPr="00B4447E" w:rsidRDefault="00B4447E" w:rsidP="00192C53">
            <w:pPr>
              <w:pStyle w:val="SourceCode"/>
              <w:rPr>
                <w:rFonts w:ascii="微软雅黑" w:eastAsia="微软雅黑" w:hAnsi="微软雅黑" w:cs="Times New Roman" w:hint="eastAsia"/>
                <w:i/>
                <w:color w:val="424242"/>
                <w:kern w:val="0"/>
                <w:sz w:val="18"/>
                <w:szCs w:val="18"/>
              </w:rPr>
            </w:pPr>
            <w:r w:rsidRPr="00B4447E">
              <w:rPr>
                <w:rFonts w:ascii="微软雅黑" w:eastAsia="微软雅黑" w:hAnsi="微软雅黑" w:cs="Times New Roman"/>
                <w:i/>
                <w:color w:val="424242"/>
                <w:kern w:val="0"/>
                <w:sz w:val="18"/>
                <w:szCs w:val="18"/>
              </w:rPr>
              <w:t>public Result&lt;PushMessageCreateResultDto&gt; createPushMessage(MessageCreateRequest createRequest)</w:t>
            </w:r>
          </w:p>
        </w:tc>
      </w:tr>
    </w:tbl>
    <w:p w:rsidR="00B4447E" w:rsidRDefault="00B4447E" w:rsidP="00192C53">
      <w:pPr>
        <w:pStyle w:val="SourceCode"/>
        <w:rPr>
          <w:rFonts w:ascii="微软雅黑" w:eastAsia="微软雅黑" w:hAnsi="微软雅黑" w:cs="Times New Roman" w:hint="eastAsia"/>
          <w:color w:val="424242"/>
          <w:kern w:val="0"/>
          <w:szCs w:val="22"/>
        </w:rPr>
      </w:pPr>
    </w:p>
    <w:p w:rsidR="00192C53" w:rsidRDefault="00192C53" w:rsidP="00192C53">
      <w:pPr>
        <w:rPr>
          <w:rFonts w:ascii="微软雅黑" w:eastAsia="微软雅黑" w:hAnsi="微软雅黑" w:hint="eastAsia"/>
          <w:color w:val="424242"/>
          <w:szCs w:val="22"/>
          <w:lang w:eastAsia="zh-CN"/>
        </w:rPr>
      </w:pPr>
      <w:r w:rsidRPr="00192C53">
        <w:rPr>
          <w:rFonts w:ascii="微软雅黑" w:eastAsia="微软雅黑" w:hAnsi="微软雅黑"/>
          <w:color w:val="424242"/>
          <w:szCs w:val="22"/>
          <w:lang w:eastAsia="zh-CN"/>
        </w:rPr>
        <w:t xml:space="preserve">The structure of the class </w:t>
      </w:r>
      <w:r w:rsidRPr="00AF21F6">
        <w:rPr>
          <w:rFonts w:ascii="微软雅黑" w:eastAsia="微软雅黑" w:hAnsi="微软雅黑"/>
          <w:i/>
          <w:color w:val="424242"/>
          <w:szCs w:val="22"/>
          <w:lang w:eastAsia="zh-CN"/>
        </w:rPr>
        <w:t>PushMessageCreateResultDto</w:t>
      </w:r>
    </w:p>
    <w:p w:rsidR="00AF21F6" w:rsidRPr="00192C53" w:rsidRDefault="00AF21F6" w:rsidP="00192C53">
      <w:pPr>
        <w:rPr>
          <w:rFonts w:ascii="微软雅黑" w:eastAsia="微软雅黑" w:hAnsi="微软雅黑"/>
          <w:color w:val="424242"/>
          <w:szCs w:val="22"/>
          <w:lang w:eastAsia="zh-CN"/>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19"/>
        <w:gridCol w:w="844"/>
        <w:gridCol w:w="6659"/>
      </w:tblGrid>
      <w:tr w:rsidR="00192C53" w:rsidRPr="00192C53" w:rsidTr="00B4447E">
        <w:tc>
          <w:tcPr>
            <w:tcW w:w="0" w:type="auto"/>
            <w:shd w:val="clear" w:color="auto" w:fill="808080" w:themeFill="background1" w:themeFillShade="80"/>
            <w:vAlign w:val="bottom"/>
          </w:tcPr>
          <w:p w:rsidR="00192C53" w:rsidRPr="00B4447E" w:rsidRDefault="00192C53" w:rsidP="004201D7">
            <w:pPr>
              <w:pStyle w:val="Compact"/>
              <w:rPr>
                <w:rFonts w:ascii="微软雅黑" w:eastAsia="微软雅黑" w:hAnsi="微软雅黑" w:cs="Times New Roman"/>
                <w:color w:val="FFFFFF" w:themeColor="background1"/>
                <w:sz w:val="22"/>
                <w:szCs w:val="22"/>
                <w:lang w:eastAsia="zh-CN"/>
              </w:rPr>
            </w:pPr>
            <w:r w:rsidRPr="00B4447E">
              <w:rPr>
                <w:rFonts w:ascii="微软雅黑" w:eastAsia="微软雅黑" w:hAnsi="微软雅黑" w:cs="Times New Roman"/>
                <w:color w:val="FFFFFF" w:themeColor="background1"/>
                <w:sz w:val="22"/>
                <w:szCs w:val="22"/>
                <w:lang w:eastAsia="zh-CN"/>
              </w:rPr>
              <w:t>Property Name</w:t>
            </w:r>
          </w:p>
        </w:tc>
        <w:tc>
          <w:tcPr>
            <w:tcW w:w="0" w:type="auto"/>
            <w:shd w:val="clear" w:color="auto" w:fill="808080" w:themeFill="background1" w:themeFillShade="80"/>
            <w:vAlign w:val="bottom"/>
          </w:tcPr>
          <w:p w:rsidR="00192C53" w:rsidRPr="00B4447E" w:rsidRDefault="00192C53" w:rsidP="004201D7">
            <w:pPr>
              <w:pStyle w:val="Compact"/>
              <w:rPr>
                <w:rFonts w:ascii="微软雅黑" w:eastAsia="微软雅黑" w:hAnsi="微软雅黑" w:cs="Times New Roman"/>
                <w:color w:val="FFFFFF" w:themeColor="background1"/>
                <w:sz w:val="22"/>
                <w:szCs w:val="22"/>
                <w:lang w:eastAsia="zh-CN"/>
              </w:rPr>
            </w:pPr>
            <w:r w:rsidRPr="00B4447E">
              <w:rPr>
                <w:rFonts w:ascii="微软雅黑" w:eastAsia="微软雅黑" w:hAnsi="微软雅黑" w:cs="Times New Roman"/>
                <w:color w:val="FFFFFF" w:themeColor="background1"/>
                <w:sz w:val="22"/>
                <w:szCs w:val="22"/>
                <w:lang w:eastAsia="zh-CN"/>
              </w:rPr>
              <w:t>Type</w:t>
            </w:r>
          </w:p>
        </w:tc>
        <w:tc>
          <w:tcPr>
            <w:tcW w:w="6659" w:type="dxa"/>
            <w:shd w:val="clear" w:color="auto" w:fill="808080" w:themeFill="background1" w:themeFillShade="80"/>
            <w:vAlign w:val="bottom"/>
          </w:tcPr>
          <w:p w:rsidR="00192C53" w:rsidRPr="00B4447E" w:rsidRDefault="00192C53" w:rsidP="004201D7">
            <w:pPr>
              <w:pStyle w:val="Compact"/>
              <w:rPr>
                <w:rFonts w:ascii="微软雅黑" w:eastAsia="微软雅黑" w:hAnsi="微软雅黑" w:cs="Times New Roman"/>
                <w:color w:val="FFFFFF" w:themeColor="background1"/>
                <w:sz w:val="22"/>
                <w:szCs w:val="22"/>
                <w:lang w:eastAsia="zh-CN"/>
              </w:rPr>
            </w:pPr>
            <w:r w:rsidRPr="00B4447E">
              <w:rPr>
                <w:rFonts w:ascii="微软雅黑" w:eastAsia="微软雅黑" w:hAnsi="微软雅黑" w:cs="Times New Roman"/>
                <w:color w:val="FFFFFF" w:themeColor="background1"/>
                <w:sz w:val="22"/>
                <w:szCs w:val="22"/>
                <w:lang w:eastAsia="zh-CN"/>
              </w:rPr>
              <w:t>Description</w:t>
            </w:r>
          </w:p>
        </w:tc>
      </w:tr>
      <w:tr w:rsidR="00192C53" w:rsidRPr="00192C53" w:rsidTr="00B4447E">
        <w:tc>
          <w:tcPr>
            <w:tcW w:w="0" w:type="auto"/>
          </w:tcPr>
          <w:p w:rsidR="00192C53" w:rsidRPr="00192C53" w:rsidRDefault="00AF21F6" w:rsidP="004201D7">
            <w:pPr>
              <w:pStyle w:val="Compact"/>
              <w:rPr>
                <w:rFonts w:ascii="微软雅黑" w:eastAsia="微软雅黑" w:hAnsi="微软雅黑" w:cs="Times New Roman"/>
                <w:color w:val="424242"/>
                <w:sz w:val="22"/>
                <w:szCs w:val="22"/>
                <w:lang w:eastAsia="zh-CN"/>
              </w:rPr>
            </w:pPr>
            <w:r w:rsidRPr="00AF21F6">
              <w:rPr>
                <w:rFonts w:ascii="微软雅黑" w:eastAsia="微软雅黑" w:hAnsi="微软雅黑" w:cs="Times New Roman"/>
                <w:color w:val="424242"/>
                <w:sz w:val="22"/>
                <w:szCs w:val="22"/>
                <w:lang w:eastAsia="zh-CN"/>
              </w:rPr>
              <w:lastRenderedPageBreak/>
              <w:t>msgIdentifier</w:t>
            </w:r>
          </w:p>
        </w:tc>
        <w:tc>
          <w:tcPr>
            <w:tcW w:w="0" w:type="auto"/>
          </w:tcPr>
          <w:p w:rsidR="00192C53" w:rsidRPr="00192C53" w:rsidRDefault="00192C53" w:rsidP="004201D7">
            <w:pPr>
              <w:pStyle w:val="Compact"/>
              <w:rPr>
                <w:rFonts w:ascii="微软雅黑" w:eastAsia="微软雅黑" w:hAnsi="微软雅黑" w:cs="Times New Roman"/>
                <w:color w:val="424242"/>
                <w:sz w:val="22"/>
                <w:szCs w:val="22"/>
                <w:lang w:eastAsia="zh-CN"/>
              </w:rPr>
            </w:pPr>
            <w:r w:rsidRPr="00192C53">
              <w:rPr>
                <w:rFonts w:ascii="微软雅黑" w:eastAsia="微软雅黑" w:hAnsi="微软雅黑" w:cs="Times New Roman"/>
                <w:color w:val="424242"/>
                <w:sz w:val="22"/>
                <w:szCs w:val="22"/>
                <w:lang w:eastAsia="zh-CN"/>
              </w:rPr>
              <w:t>String</w:t>
            </w:r>
          </w:p>
        </w:tc>
        <w:tc>
          <w:tcPr>
            <w:tcW w:w="6659" w:type="dxa"/>
          </w:tcPr>
          <w:p w:rsidR="00192C53" w:rsidRPr="00192C53" w:rsidRDefault="00B4447E" w:rsidP="004201D7">
            <w:pPr>
              <w:pStyle w:val="Compact"/>
              <w:rPr>
                <w:rFonts w:ascii="微软雅黑" w:eastAsia="微软雅黑" w:hAnsi="微软雅黑" w:cs="Times New Roman"/>
                <w:color w:val="424242"/>
                <w:sz w:val="22"/>
                <w:szCs w:val="22"/>
                <w:lang w:eastAsia="zh-CN"/>
              </w:rPr>
            </w:pPr>
            <w:r>
              <w:rPr>
                <w:rFonts w:ascii="微软雅黑" w:eastAsia="微软雅黑" w:hAnsi="微软雅黑" w:cs="Times New Roman"/>
                <w:color w:val="424242"/>
                <w:sz w:val="22"/>
                <w:szCs w:val="22"/>
                <w:lang w:eastAsia="zh-CN"/>
              </w:rPr>
              <w:t>The identif</w:t>
            </w:r>
            <w:r>
              <w:rPr>
                <w:rFonts w:ascii="微软雅黑" w:eastAsia="微软雅黑" w:hAnsi="微软雅黑" w:cs="Times New Roman" w:hint="eastAsia"/>
                <w:color w:val="424242"/>
                <w:sz w:val="22"/>
                <w:szCs w:val="22"/>
                <w:lang w:eastAsia="zh-CN"/>
              </w:rPr>
              <w:t>ier</w:t>
            </w:r>
            <w:r w:rsidR="00192C53" w:rsidRPr="00192C53">
              <w:rPr>
                <w:rFonts w:ascii="微软雅黑" w:eastAsia="微软雅黑" w:hAnsi="微软雅黑" w:cs="Times New Roman"/>
                <w:color w:val="424242"/>
                <w:sz w:val="22"/>
                <w:szCs w:val="22"/>
                <w:lang w:eastAsia="zh-CN"/>
              </w:rPr>
              <w:t xml:space="preserve"> of the message</w:t>
            </w:r>
          </w:p>
        </w:tc>
      </w:tr>
    </w:tbl>
    <w:p w:rsidR="009534B2" w:rsidRDefault="009534B2" w:rsidP="00192C53">
      <w:pPr>
        <w:rPr>
          <w:rFonts w:ascii="微软雅黑" w:eastAsia="微软雅黑" w:hAnsi="微软雅黑" w:hint="eastAsia"/>
          <w:color w:val="424242"/>
          <w:szCs w:val="22"/>
          <w:lang w:eastAsia="zh-CN"/>
        </w:rPr>
      </w:pPr>
    </w:p>
    <w:p w:rsidR="00192C53" w:rsidRPr="00192C53" w:rsidRDefault="00192C53" w:rsidP="00192C53">
      <w:pPr>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Currently Cloud Message service support 3 types of message.</w:t>
      </w:r>
    </w:p>
    <w:p w:rsidR="00192C53" w:rsidRDefault="003B4865" w:rsidP="00192C53">
      <w:pPr>
        <w:pStyle w:val="Compact"/>
        <w:numPr>
          <w:ilvl w:val="0"/>
          <w:numId w:val="5"/>
        </w:numPr>
        <w:rPr>
          <w:rFonts w:ascii="微软雅黑" w:eastAsia="微软雅黑" w:hAnsi="微软雅黑" w:cs="Times New Roman" w:hint="eastAsia"/>
          <w:color w:val="424242"/>
          <w:sz w:val="22"/>
          <w:szCs w:val="22"/>
          <w:lang w:eastAsia="zh-CN"/>
        </w:rPr>
      </w:pPr>
      <w:r>
        <w:rPr>
          <w:rFonts w:ascii="微软雅黑" w:eastAsia="微软雅黑" w:hAnsi="微软雅黑" w:cs="Times New Roman"/>
          <w:color w:val="424242"/>
          <w:sz w:val="22"/>
          <w:szCs w:val="22"/>
          <w:lang w:eastAsia="zh-CN"/>
        </w:rPr>
        <w:t>Notification Type</w:t>
      </w:r>
      <w:r>
        <w:rPr>
          <w:rFonts w:ascii="微软雅黑" w:eastAsia="微软雅黑" w:hAnsi="微软雅黑" w:cs="Times New Roman"/>
          <w:color w:val="424242"/>
          <w:sz w:val="22"/>
          <w:szCs w:val="22"/>
          <w:lang w:eastAsia="zh-CN"/>
        </w:rPr>
        <w:br/>
      </w:r>
      <w:r w:rsidR="00192C53" w:rsidRPr="00192C53">
        <w:rPr>
          <w:rFonts w:ascii="微软雅黑" w:eastAsia="微软雅黑" w:hAnsi="微软雅黑" w:cs="Times New Roman"/>
          <w:color w:val="424242"/>
          <w:sz w:val="22"/>
          <w:szCs w:val="22"/>
          <w:lang w:eastAsia="zh-CN"/>
        </w:rPr>
        <w:t>For notification message type the message body contains a title and content like below</w:t>
      </w:r>
    </w:p>
    <w:tbl>
      <w:tblPr>
        <w:tblStyle w:val="af2"/>
        <w:tblW w:w="0" w:type="auto"/>
        <w:tblInd w:w="480" w:type="dxa"/>
        <w:tblLook w:val="04A0" w:firstRow="1" w:lastRow="0" w:firstColumn="1" w:lastColumn="0" w:noHBand="0" w:noVBand="1"/>
      </w:tblPr>
      <w:tblGrid>
        <w:gridCol w:w="8765"/>
      </w:tblGrid>
      <w:tr w:rsidR="003B4865" w:rsidTr="003B4865">
        <w:tc>
          <w:tcPr>
            <w:tcW w:w="9245" w:type="dxa"/>
          </w:tcPr>
          <w:p w:rsidR="003B4865" w:rsidRPr="003B4865" w:rsidRDefault="003B4865" w:rsidP="003B4865">
            <w:pPr>
              <w:pStyle w:val="SourceCode"/>
              <w:rPr>
                <w:rFonts w:ascii="微软雅黑" w:eastAsia="微软雅黑" w:hAnsi="微软雅黑" w:cs="Times New Roman"/>
                <w:color w:val="424242"/>
                <w:kern w:val="0"/>
                <w:sz w:val="18"/>
                <w:szCs w:val="18"/>
              </w:rPr>
            </w:pPr>
            <w:r w:rsidRPr="003B4865">
              <w:rPr>
                <w:rFonts w:ascii="微软雅黑" w:eastAsia="微软雅黑" w:hAnsi="微软雅黑" w:cs="Times New Roman"/>
                <w:color w:val="424242"/>
                <w:kern w:val="0"/>
                <w:sz w:val="18"/>
                <w:szCs w:val="18"/>
              </w:rPr>
              <w:t>{</w:t>
            </w:r>
            <w:r w:rsidRPr="003B4865">
              <w:rPr>
                <w:rFonts w:ascii="微软雅黑" w:eastAsia="微软雅黑" w:hAnsi="微软雅黑" w:cs="Times New Roman"/>
                <w:color w:val="424242"/>
                <w:kern w:val="0"/>
                <w:sz w:val="18"/>
                <w:szCs w:val="18"/>
              </w:rPr>
              <w:br/>
              <w:t xml:space="preserve">  "title":"This is message title",</w:t>
            </w:r>
            <w:r w:rsidRPr="003B4865">
              <w:rPr>
                <w:rFonts w:ascii="微软雅黑" w:eastAsia="微软雅黑" w:hAnsi="微软雅黑" w:cs="Times New Roman"/>
                <w:color w:val="424242"/>
                <w:kern w:val="0"/>
                <w:sz w:val="18"/>
                <w:szCs w:val="18"/>
              </w:rPr>
              <w:br/>
              <w:t xml:space="preserve">  "content":"This is message content"</w:t>
            </w:r>
            <w:r w:rsidRPr="003B4865">
              <w:rPr>
                <w:rFonts w:ascii="微软雅黑" w:eastAsia="微软雅黑" w:hAnsi="微软雅黑" w:cs="Times New Roman"/>
                <w:color w:val="424242"/>
                <w:kern w:val="0"/>
                <w:sz w:val="18"/>
                <w:szCs w:val="18"/>
              </w:rPr>
              <w:br/>
              <w:t>}</w:t>
            </w:r>
          </w:p>
        </w:tc>
      </w:tr>
    </w:tbl>
    <w:p w:rsidR="003B4865" w:rsidRPr="00192C53" w:rsidRDefault="003B4865" w:rsidP="003B4865">
      <w:pPr>
        <w:pStyle w:val="Compact"/>
        <w:ind w:left="480"/>
        <w:rPr>
          <w:rFonts w:ascii="微软雅黑" w:eastAsia="微软雅黑" w:hAnsi="微软雅黑" w:cs="Times New Roman"/>
          <w:color w:val="424242"/>
          <w:sz w:val="22"/>
          <w:szCs w:val="22"/>
          <w:lang w:eastAsia="zh-CN"/>
        </w:rPr>
      </w:pPr>
    </w:p>
    <w:p w:rsidR="00192C53" w:rsidRPr="00192C53" w:rsidRDefault="00192C53" w:rsidP="00192C53">
      <w:pPr>
        <w:numPr>
          <w:ilvl w:val="0"/>
          <w:numId w:val="5"/>
        </w:numPr>
        <w:spacing w:before="180" w:after="180"/>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Data Type</w:t>
      </w:r>
      <w:r w:rsidRPr="00192C53">
        <w:rPr>
          <w:rFonts w:ascii="微软雅黑" w:eastAsia="微软雅黑" w:hAnsi="微软雅黑"/>
          <w:color w:val="424242"/>
          <w:szCs w:val="22"/>
          <w:lang w:eastAsia="zh-CN"/>
        </w:rPr>
        <w:br/>
        <w:t xml:space="preserve">Data type message body is a </w:t>
      </w:r>
      <w:r w:rsidR="003B4865">
        <w:rPr>
          <w:rFonts w:ascii="微软雅黑" w:eastAsia="微软雅黑" w:hAnsi="微软雅黑" w:hint="eastAsia"/>
          <w:color w:val="424242"/>
          <w:szCs w:val="22"/>
          <w:lang w:eastAsia="zh-CN"/>
        </w:rPr>
        <w:t>JSON</w:t>
      </w:r>
      <w:r w:rsidRPr="00192C53">
        <w:rPr>
          <w:rFonts w:ascii="微软雅黑" w:eastAsia="微软雅黑" w:hAnsi="微软雅黑"/>
          <w:color w:val="424242"/>
          <w:szCs w:val="22"/>
          <w:lang w:eastAsia="zh-CN"/>
        </w:rPr>
        <w:t xml:space="preserve"> format string</w:t>
      </w:r>
    </w:p>
    <w:p w:rsidR="00192C53" w:rsidRPr="00192C53" w:rsidRDefault="00192C53" w:rsidP="00192C53">
      <w:pPr>
        <w:numPr>
          <w:ilvl w:val="0"/>
          <w:numId w:val="5"/>
        </w:numPr>
        <w:spacing w:before="180" w:after="180"/>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Mix Type Mix type message is the combination of notification type message and data type message.</w:t>
      </w:r>
    </w:p>
    <w:p w:rsidR="00192C53" w:rsidRPr="00192C53" w:rsidRDefault="00192C53" w:rsidP="00192C53">
      <w:pPr>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 xml:space="preserve">After send message </w:t>
      </w:r>
      <w:r w:rsidRPr="00192C53">
        <w:rPr>
          <w:rFonts w:ascii="微软雅黑" w:eastAsia="微软雅黑" w:hAnsi="微软雅黑" w:hint="eastAsia"/>
          <w:color w:val="424242"/>
          <w:szCs w:val="22"/>
          <w:lang w:eastAsia="zh-CN"/>
        </w:rPr>
        <w:t>API</w:t>
      </w:r>
      <w:r w:rsidRPr="00192C53">
        <w:rPr>
          <w:rFonts w:ascii="微软雅黑" w:eastAsia="微软雅黑" w:hAnsi="微软雅黑"/>
          <w:color w:val="424242"/>
          <w:szCs w:val="22"/>
          <w:lang w:eastAsia="zh-CN"/>
        </w:rPr>
        <w:t xml:space="preserve"> will return the result, if the property businessCode of result is 0 mean the message is created successfully.</w:t>
      </w:r>
    </w:p>
    <w:p w:rsidR="009541E2" w:rsidRPr="00C97A1E" w:rsidRDefault="009541E2" w:rsidP="009541E2">
      <w:pPr>
        <w:pStyle w:val="af3"/>
        <w:ind w:left="360" w:firstLineChars="0" w:firstLine="0"/>
        <w:rPr>
          <w:rFonts w:ascii="微软雅黑" w:eastAsia="微软雅黑" w:hAnsi="微软雅黑"/>
          <w:color w:val="424242"/>
          <w:szCs w:val="22"/>
          <w:lang w:eastAsia="zh-CN"/>
        </w:rPr>
      </w:pPr>
    </w:p>
    <w:p w:rsidR="00CA60E7" w:rsidRPr="00192C53" w:rsidRDefault="00CA60E7" w:rsidP="001B2E8B">
      <w:pPr>
        <w:rPr>
          <w:rFonts w:ascii="微软雅黑" w:eastAsia="微软雅黑" w:hAnsi="微软雅黑"/>
          <w:color w:val="424242"/>
          <w:szCs w:val="22"/>
          <w:lang w:eastAsia="zh-CN"/>
        </w:rPr>
      </w:pPr>
    </w:p>
    <w:p w:rsidR="00192C53" w:rsidRPr="006F77A3" w:rsidRDefault="00192C53" w:rsidP="006F77A3">
      <w:pPr>
        <w:pStyle w:val="3"/>
        <w:rPr>
          <w:color w:val="424242"/>
          <w:spacing w:val="-3"/>
          <w:lang w:eastAsia="zh-CN"/>
        </w:rPr>
      </w:pPr>
      <w:bookmarkStart w:id="13" w:name="_Toc19117317"/>
      <w:bookmarkStart w:id="14" w:name="sample-code"/>
      <w:r w:rsidRPr="006F77A3">
        <w:rPr>
          <w:color w:val="424242"/>
          <w:spacing w:val="-3"/>
          <w:lang w:eastAsia="zh-CN"/>
        </w:rPr>
        <w:t>Sample Code</w:t>
      </w:r>
      <w:bookmarkEnd w:id="13"/>
    </w:p>
    <w:bookmarkEnd w:id="14"/>
    <w:p w:rsidR="00192C53" w:rsidRDefault="00192C53" w:rsidP="00192C53">
      <w:pPr>
        <w:numPr>
          <w:ilvl w:val="0"/>
          <w:numId w:val="5"/>
        </w:numPr>
        <w:spacing w:before="180" w:after="180"/>
        <w:rPr>
          <w:rFonts w:ascii="微软雅黑" w:eastAsia="微软雅黑" w:hAnsi="微软雅黑" w:hint="eastAsia"/>
          <w:color w:val="424242"/>
          <w:szCs w:val="22"/>
          <w:lang w:eastAsia="zh-CN"/>
        </w:rPr>
      </w:pPr>
      <w:r w:rsidRPr="00192C53">
        <w:rPr>
          <w:rFonts w:ascii="微软雅黑" w:eastAsia="微软雅黑" w:hAnsi="微软雅黑"/>
          <w:color w:val="424242"/>
          <w:szCs w:val="22"/>
          <w:lang w:eastAsia="zh-CN"/>
        </w:rPr>
        <w:t>Send notification type message to terminal sn00001,s</w:t>
      </w:r>
      <w:r w:rsidR="003B4865">
        <w:rPr>
          <w:rFonts w:ascii="微软雅黑" w:eastAsia="微软雅黑" w:hAnsi="微软雅黑"/>
          <w:color w:val="424242"/>
          <w:szCs w:val="22"/>
          <w:lang w:eastAsia="zh-CN"/>
        </w:rPr>
        <w:t xml:space="preserve">n00002 and print the </w:t>
      </w:r>
      <w:r w:rsidR="003B4865" w:rsidRPr="00AF21F6">
        <w:rPr>
          <w:rFonts w:ascii="微软雅黑" w:eastAsia="微软雅黑" w:hAnsi="微软雅黑"/>
          <w:color w:val="424242"/>
          <w:szCs w:val="22"/>
          <w:lang w:eastAsia="zh-CN"/>
        </w:rPr>
        <w:t>msgIdentifier</w:t>
      </w:r>
      <w:r w:rsidR="003B4865" w:rsidRPr="00192C53">
        <w:rPr>
          <w:rFonts w:ascii="微软雅黑" w:eastAsia="微软雅黑" w:hAnsi="微软雅黑"/>
          <w:color w:val="424242"/>
          <w:szCs w:val="22"/>
          <w:lang w:eastAsia="zh-CN"/>
        </w:rPr>
        <w:t xml:space="preserve"> </w:t>
      </w:r>
      <w:r w:rsidRPr="00192C53">
        <w:rPr>
          <w:rFonts w:ascii="微软雅黑" w:eastAsia="微软雅黑" w:hAnsi="微软雅黑"/>
          <w:color w:val="424242"/>
          <w:szCs w:val="22"/>
          <w:lang w:eastAsia="zh-CN"/>
        </w:rPr>
        <w:t>if success</w:t>
      </w:r>
    </w:p>
    <w:tbl>
      <w:tblPr>
        <w:tblStyle w:val="af2"/>
        <w:tblW w:w="0" w:type="auto"/>
        <w:tblInd w:w="480" w:type="dxa"/>
        <w:tblLook w:val="04A0" w:firstRow="1" w:lastRow="0" w:firstColumn="1" w:lastColumn="0" w:noHBand="0" w:noVBand="1"/>
      </w:tblPr>
      <w:tblGrid>
        <w:gridCol w:w="8765"/>
      </w:tblGrid>
      <w:tr w:rsidR="003B4865" w:rsidTr="003B4865">
        <w:tc>
          <w:tcPr>
            <w:tcW w:w="9245" w:type="dxa"/>
          </w:tcPr>
          <w:p w:rsidR="003B4865" w:rsidRPr="003B4865" w:rsidRDefault="003B4865" w:rsidP="003B4865">
            <w:pPr>
              <w:pStyle w:val="SourceCode"/>
              <w:rPr>
                <w:rFonts w:ascii="微软雅黑" w:eastAsia="微软雅黑" w:hAnsi="微软雅黑" w:cs="Times New Roman"/>
                <w:i/>
                <w:color w:val="424242"/>
                <w:kern w:val="0"/>
                <w:sz w:val="18"/>
                <w:szCs w:val="18"/>
                <w:shd w:val="pct15" w:color="auto" w:fill="FFFFFF"/>
              </w:rPr>
            </w:pPr>
            <w:r w:rsidRPr="003B4865">
              <w:rPr>
                <w:rFonts w:ascii="微软雅黑" w:eastAsia="微软雅黑" w:hAnsi="微软雅黑" w:cs="Times New Roman"/>
                <w:i/>
                <w:color w:val="424242"/>
                <w:kern w:val="0"/>
                <w:sz w:val="18"/>
                <w:szCs w:val="18"/>
              </w:rPr>
              <w:t>MessageCreateRequest request = new MessageCreateRequest();</w:t>
            </w:r>
            <w:r w:rsidRPr="003B4865">
              <w:rPr>
                <w:rFonts w:ascii="微软雅黑" w:eastAsia="微软雅黑" w:hAnsi="微软雅黑" w:cs="Times New Roman"/>
                <w:i/>
                <w:color w:val="424242"/>
                <w:kern w:val="0"/>
                <w:sz w:val="18"/>
                <w:szCs w:val="18"/>
              </w:rPr>
              <w:br/>
              <w:t>request.setMsgType(MsgType.Notification);</w:t>
            </w:r>
            <w:r w:rsidRPr="003B4865">
              <w:rPr>
                <w:rFonts w:ascii="微软雅黑" w:eastAsia="微软雅黑" w:hAnsi="微软雅黑" w:cs="Times New Roman"/>
                <w:i/>
                <w:color w:val="424242"/>
                <w:kern w:val="0"/>
                <w:sz w:val="18"/>
                <w:szCs w:val="18"/>
              </w:rPr>
              <w:br/>
              <w:t>MsgContent msgContent = new MsgContent();</w:t>
            </w:r>
            <w:r w:rsidRPr="003B4865">
              <w:rPr>
                <w:rFonts w:ascii="微软雅黑" w:eastAsia="微软雅黑" w:hAnsi="微软雅黑" w:cs="Times New Roman"/>
                <w:i/>
                <w:color w:val="424242"/>
                <w:kern w:val="0"/>
                <w:sz w:val="18"/>
                <w:szCs w:val="18"/>
              </w:rPr>
              <w:br/>
              <w:t>Notification notification = new Notification();</w:t>
            </w:r>
            <w:r w:rsidRPr="003B4865">
              <w:rPr>
                <w:rFonts w:ascii="微软雅黑" w:eastAsia="微软雅黑" w:hAnsi="微软雅黑" w:cs="Times New Roman"/>
                <w:i/>
                <w:color w:val="424242"/>
                <w:kern w:val="0"/>
                <w:sz w:val="18"/>
                <w:szCs w:val="18"/>
              </w:rPr>
              <w:br/>
              <w:t>notification.setTitle("This is title of notification");</w:t>
            </w:r>
            <w:r w:rsidRPr="003B4865">
              <w:rPr>
                <w:rFonts w:ascii="微软雅黑" w:eastAsia="微软雅黑" w:hAnsi="微软雅黑" w:cs="Times New Roman"/>
                <w:i/>
                <w:color w:val="424242"/>
                <w:kern w:val="0"/>
                <w:sz w:val="18"/>
                <w:szCs w:val="18"/>
              </w:rPr>
              <w:br/>
              <w:t>notification.setContent("This is content of notification");</w:t>
            </w:r>
            <w:r w:rsidRPr="003B4865">
              <w:rPr>
                <w:rFonts w:ascii="微软雅黑" w:eastAsia="微软雅黑" w:hAnsi="微软雅黑" w:cs="Times New Roman"/>
                <w:i/>
                <w:color w:val="424242"/>
                <w:kern w:val="0"/>
                <w:sz w:val="18"/>
                <w:szCs w:val="18"/>
              </w:rPr>
              <w:br/>
              <w:t>msgContent.setNotification(notification);</w:t>
            </w:r>
            <w:r w:rsidRPr="003B4865">
              <w:rPr>
                <w:rFonts w:ascii="微软雅黑" w:eastAsia="微软雅黑" w:hAnsi="微软雅黑" w:cs="Times New Roman"/>
                <w:i/>
                <w:color w:val="424242"/>
                <w:kern w:val="0"/>
                <w:sz w:val="18"/>
                <w:szCs w:val="18"/>
              </w:rPr>
              <w:br/>
              <w:t>request.setContent(msgContent);</w:t>
            </w:r>
            <w:r w:rsidRPr="003B4865">
              <w:rPr>
                <w:rFonts w:ascii="微软雅黑" w:eastAsia="微软雅黑" w:hAnsi="微软雅黑" w:cs="Times New Roman"/>
                <w:i/>
                <w:color w:val="424242"/>
                <w:kern w:val="0"/>
                <w:sz w:val="18"/>
                <w:szCs w:val="18"/>
              </w:rPr>
              <w:br/>
              <w:t>request.setSerialNos(new String[]{"sn00001", "sn00002"});</w:t>
            </w:r>
            <w:r w:rsidRPr="003B4865">
              <w:rPr>
                <w:rFonts w:ascii="微软雅黑" w:eastAsia="微软雅黑" w:hAnsi="微软雅黑" w:cs="Times New Roman"/>
                <w:i/>
                <w:color w:val="424242"/>
                <w:kern w:val="0"/>
                <w:sz w:val="18"/>
                <w:szCs w:val="18"/>
              </w:rPr>
              <w:br/>
              <w:t>Result&lt;PushMessageCreateResultDto&gt; result = getMessageApi().createPushMessage(request);</w:t>
            </w:r>
            <w:r w:rsidRPr="003B4865">
              <w:rPr>
                <w:rFonts w:ascii="微软雅黑" w:eastAsia="微软雅黑" w:hAnsi="微软雅黑" w:cs="Times New Roman"/>
                <w:i/>
                <w:color w:val="424242"/>
                <w:kern w:val="0"/>
                <w:sz w:val="18"/>
                <w:szCs w:val="18"/>
              </w:rPr>
              <w:br/>
              <w:t>if(result.getData()!=null) {</w:t>
            </w:r>
            <w:r w:rsidRPr="003B4865">
              <w:rPr>
                <w:rFonts w:ascii="微软雅黑" w:eastAsia="微软雅黑" w:hAnsi="微软雅黑" w:cs="Times New Roman"/>
                <w:i/>
                <w:color w:val="424242"/>
                <w:kern w:val="0"/>
                <w:sz w:val="18"/>
                <w:szCs w:val="18"/>
              </w:rPr>
              <w:br/>
              <w:t xml:space="preserve">    System.out.println(result.getData().getMsgIdentifier());</w:t>
            </w:r>
            <w:r w:rsidRPr="003B4865">
              <w:rPr>
                <w:rFonts w:ascii="微软雅黑" w:eastAsia="微软雅黑" w:hAnsi="微软雅黑" w:cs="Times New Roman"/>
                <w:i/>
                <w:color w:val="424242"/>
                <w:kern w:val="0"/>
                <w:sz w:val="18"/>
                <w:szCs w:val="18"/>
              </w:rPr>
              <w:br/>
              <w:t>}</w:t>
            </w:r>
          </w:p>
        </w:tc>
      </w:tr>
    </w:tbl>
    <w:p w:rsidR="003B4865" w:rsidRPr="00192C53" w:rsidRDefault="003B4865" w:rsidP="003B4865">
      <w:pPr>
        <w:spacing w:before="180" w:after="180"/>
        <w:ind w:left="480"/>
        <w:rPr>
          <w:rFonts w:ascii="微软雅黑" w:eastAsia="微软雅黑" w:hAnsi="微软雅黑"/>
          <w:color w:val="424242"/>
          <w:szCs w:val="22"/>
          <w:lang w:eastAsia="zh-CN"/>
        </w:rPr>
      </w:pPr>
    </w:p>
    <w:p w:rsidR="00192C53" w:rsidRDefault="00192C53" w:rsidP="00192C53">
      <w:pPr>
        <w:numPr>
          <w:ilvl w:val="0"/>
          <w:numId w:val="5"/>
        </w:numPr>
        <w:spacing w:before="180" w:after="180"/>
        <w:rPr>
          <w:rFonts w:ascii="微软雅黑" w:eastAsia="微软雅黑" w:hAnsi="微软雅黑" w:hint="eastAsia"/>
          <w:color w:val="424242"/>
          <w:szCs w:val="22"/>
          <w:lang w:eastAsia="zh-CN"/>
        </w:rPr>
      </w:pPr>
      <w:r w:rsidRPr="00192C53">
        <w:rPr>
          <w:rFonts w:ascii="微软雅黑" w:eastAsia="微软雅黑" w:hAnsi="微软雅黑"/>
          <w:color w:val="424242"/>
          <w:szCs w:val="22"/>
          <w:lang w:eastAsia="zh-CN"/>
        </w:rPr>
        <w:t>Send data type message to terminal sn00001,sn00002 and print the msgIdentify if success</w:t>
      </w:r>
    </w:p>
    <w:tbl>
      <w:tblPr>
        <w:tblStyle w:val="af2"/>
        <w:tblW w:w="0" w:type="auto"/>
        <w:tblInd w:w="480" w:type="dxa"/>
        <w:tblLook w:val="04A0" w:firstRow="1" w:lastRow="0" w:firstColumn="1" w:lastColumn="0" w:noHBand="0" w:noVBand="1"/>
      </w:tblPr>
      <w:tblGrid>
        <w:gridCol w:w="8765"/>
      </w:tblGrid>
      <w:tr w:rsidR="003B4865" w:rsidTr="003B4865">
        <w:tc>
          <w:tcPr>
            <w:tcW w:w="9245" w:type="dxa"/>
          </w:tcPr>
          <w:p w:rsidR="003B4865" w:rsidRPr="003B4865" w:rsidRDefault="003B4865" w:rsidP="003B4865">
            <w:pPr>
              <w:pStyle w:val="SourceCode"/>
              <w:rPr>
                <w:rFonts w:ascii="微软雅黑" w:eastAsia="微软雅黑" w:hAnsi="微软雅黑" w:cs="Times New Roman"/>
                <w:i/>
                <w:color w:val="424242"/>
                <w:kern w:val="0"/>
                <w:sz w:val="18"/>
                <w:szCs w:val="18"/>
                <w:shd w:val="pct15" w:color="auto" w:fill="FFFFFF"/>
              </w:rPr>
            </w:pPr>
            <w:r w:rsidRPr="003B4865">
              <w:rPr>
                <w:rFonts w:ascii="微软雅黑" w:eastAsia="微软雅黑" w:hAnsi="微软雅黑" w:cs="Times New Roman"/>
                <w:i/>
                <w:color w:val="424242"/>
                <w:kern w:val="0"/>
                <w:sz w:val="18"/>
                <w:szCs w:val="18"/>
              </w:rPr>
              <w:t>MessageCreateRequest request = new MessageCreateRequest();</w:t>
            </w:r>
            <w:r w:rsidRPr="003B4865">
              <w:rPr>
                <w:rFonts w:ascii="微软雅黑" w:eastAsia="微软雅黑" w:hAnsi="微软雅黑" w:cs="Times New Roman"/>
                <w:i/>
                <w:color w:val="424242"/>
                <w:kern w:val="0"/>
                <w:sz w:val="18"/>
                <w:szCs w:val="18"/>
              </w:rPr>
              <w:br/>
              <w:t>request.setMsgType(MsgType.Data);</w:t>
            </w:r>
            <w:r w:rsidRPr="003B4865">
              <w:rPr>
                <w:rFonts w:ascii="微软雅黑" w:eastAsia="微软雅黑" w:hAnsi="微软雅黑" w:cs="Times New Roman"/>
                <w:i/>
                <w:color w:val="424242"/>
                <w:kern w:val="0"/>
                <w:sz w:val="18"/>
                <w:szCs w:val="18"/>
              </w:rPr>
              <w:br/>
              <w:t>MsgContent msgContent = new MsgContent();</w:t>
            </w:r>
            <w:r w:rsidRPr="003B4865">
              <w:rPr>
                <w:rFonts w:ascii="微软雅黑" w:eastAsia="微软雅黑" w:hAnsi="微软雅黑" w:cs="Times New Roman"/>
                <w:i/>
                <w:color w:val="424242"/>
                <w:kern w:val="0"/>
                <w:sz w:val="18"/>
                <w:szCs w:val="18"/>
              </w:rPr>
              <w:br/>
              <w:t>JSONObject data = new JSONObject();</w:t>
            </w:r>
            <w:r w:rsidRPr="003B4865">
              <w:rPr>
                <w:rFonts w:ascii="微软雅黑" w:eastAsia="微软雅黑" w:hAnsi="微软雅黑" w:cs="Times New Roman"/>
                <w:i/>
                <w:color w:val="424242"/>
                <w:kern w:val="0"/>
                <w:sz w:val="18"/>
                <w:szCs w:val="18"/>
              </w:rPr>
              <w:br/>
              <w:t>data.put("date", "12/7/2019");</w:t>
            </w:r>
            <w:r w:rsidRPr="003B4865">
              <w:rPr>
                <w:rFonts w:ascii="微软雅黑" w:eastAsia="微软雅黑" w:hAnsi="微软雅黑" w:cs="Times New Roman"/>
                <w:i/>
                <w:color w:val="424242"/>
                <w:kern w:val="0"/>
                <w:sz w:val="18"/>
                <w:szCs w:val="18"/>
              </w:rPr>
              <w:br/>
              <w:t>data.put("titile", "title");</w:t>
            </w:r>
            <w:r w:rsidRPr="003B4865">
              <w:rPr>
                <w:rFonts w:ascii="微软雅黑" w:eastAsia="微软雅黑" w:hAnsi="微软雅黑" w:cs="Times New Roman"/>
                <w:i/>
                <w:color w:val="424242"/>
                <w:kern w:val="0"/>
                <w:sz w:val="18"/>
                <w:szCs w:val="18"/>
              </w:rPr>
              <w:br/>
              <w:t>JSONObject addressNode = new JSONObject();</w:t>
            </w:r>
            <w:r w:rsidRPr="003B4865">
              <w:rPr>
                <w:rFonts w:ascii="微软雅黑" w:eastAsia="微软雅黑" w:hAnsi="微软雅黑" w:cs="Times New Roman"/>
                <w:i/>
                <w:color w:val="424242"/>
                <w:kern w:val="0"/>
                <w:sz w:val="18"/>
                <w:szCs w:val="18"/>
              </w:rPr>
              <w:br/>
              <w:t>addressNode.put("city", "jiangsu suzh");</w:t>
            </w:r>
            <w:r w:rsidRPr="003B4865">
              <w:rPr>
                <w:rFonts w:ascii="微软雅黑" w:eastAsia="微软雅黑" w:hAnsi="微软雅黑" w:cs="Times New Roman"/>
                <w:i/>
                <w:color w:val="424242"/>
                <w:kern w:val="0"/>
                <w:sz w:val="18"/>
                <w:szCs w:val="18"/>
              </w:rPr>
              <w:br/>
              <w:t>addressNode.put("postCode", "215000");</w:t>
            </w:r>
            <w:r w:rsidRPr="003B4865">
              <w:rPr>
                <w:rFonts w:ascii="微软雅黑" w:eastAsia="微软雅黑" w:hAnsi="微软雅黑" w:cs="Times New Roman"/>
                <w:i/>
                <w:color w:val="424242"/>
                <w:kern w:val="0"/>
                <w:sz w:val="18"/>
                <w:szCs w:val="18"/>
              </w:rPr>
              <w:br/>
              <w:t>data.put("address", addressNode);</w:t>
            </w:r>
            <w:r w:rsidRPr="003B4865">
              <w:rPr>
                <w:rFonts w:ascii="微软雅黑" w:eastAsia="微软雅黑" w:hAnsi="微软雅黑" w:cs="Times New Roman"/>
                <w:i/>
                <w:color w:val="424242"/>
                <w:kern w:val="0"/>
                <w:sz w:val="18"/>
                <w:szCs w:val="18"/>
              </w:rPr>
              <w:br/>
              <w:t>msgContent.setData(data);</w:t>
            </w:r>
            <w:r w:rsidRPr="003B4865">
              <w:rPr>
                <w:rFonts w:ascii="微软雅黑" w:eastAsia="微软雅黑" w:hAnsi="微软雅黑" w:cs="Times New Roman"/>
                <w:i/>
                <w:color w:val="424242"/>
                <w:kern w:val="0"/>
                <w:sz w:val="18"/>
                <w:szCs w:val="18"/>
              </w:rPr>
              <w:br/>
              <w:t>request.setContent(msgContent);</w:t>
            </w:r>
            <w:r w:rsidRPr="003B4865">
              <w:rPr>
                <w:rFonts w:ascii="微软雅黑" w:eastAsia="微软雅黑" w:hAnsi="微软雅黑" w:cs="Times New Roman"/>
                <w:i/>
                <w:color w:val="424242"/>
                <w:kern w:val="0"/>
                <w:sz w:val="18"/>
                <w:szCs w:val="18"/>
              </w:rPr>
              <w:br/>
              <w:t>request.setSerialNos(new String[]{"sn00001", "sn00002"});</w:t>
            </w:r>
            <w:r w:rsidRPr="003B4865">
              <w:rPr>
                <w:rFonts w:ascii="微软雅黑" w:eastAsia="微软雅黑" w:hAnsi="微软雅黑" w:cs="Times New Roman"/>
                <w:i/>
                <w:color w:val="424242"/>
                <w:kern w:val="0"/>
                <w:sz w:val="18"/>
                <w:szCs w:val="18"/>
              </w:rPr>
              <w:br/>
              <w:t>Result&lt;PushMessageCreateResultDto&gt; result = getMessageApi().createPushMessage(request);</w:t>
            </w:r>
            <w:r w:rsidRPr="003B4865">
              <w:rPr>
                <w:rFonts w:ascii="微软雅黑" w:eastAsia="微软雅黑" w:hAnsi="微软雅黑" w:cs="Times New Roman"/>
                <w:i/>
                <w:color w:val="424242"/>
                <w:kern w:val="0"/>
                <w:sz w:val="18"/>
                <w:szCs w:val="18"/>
              </w:rPr>
              <w:br/>
              <w:t>if(result.getData()!=null) {</w:t>
            </w:r>
            <w:r w:rsidRPr="003B4865">
              <w:rPr>
                <w:rFonts w:ascii="微软雅黑" w:eastAsia="微软雅黑" w:hAnsi="微软雅黑" w:cs="Times New Roman"/>
                <w:i/>
                <w:color w:val="424242"/>
                <w:kern w:val="0"/>
                <w:sz w:val="18"/>
                <w:szCs w:val="18"/>
              </w:rPr>
              <w:br/>
              <w:t xml:space="preserve">    System.out.println(result.getData().getMsgIdentifier());</w:t>
            </w:r>
            <w:r w:rsidRPr="003B4865">
              <w:rPr>
                <w:rFonts w:ascii="微软雅黑" w:eastAsia="微软雅黑" w:hAnsi="微软雅黑" w:cs="Times New Roman"/>
                <w:i/>
                <w:color w:val="424242"/>
                <w:kern w:val="0"/>
                <w:sz w:val="18"/>
                <w:szCs w:val="18"/>
              </w:rPr>
              <w:br/>
              <w:t>}</w:t>
            </w:r>
          </w:p>
        </w:tc>
      </w:tr>
    </w:tbl>
    <w:p w:rsidR="003B4865" w:rsidRPr="00192C53" w:rsidRDefault="003B4865" w:rsidP="003B4865">
      <w:pPr>
        <w:spacing w:before="180" w:after="180"/>
        <w:ind w:left="480"/>
        <w:rPr>
          <w:rFonts w:ascii="微软雅黑" w:eastAsia="微软雅黑" w:hAnsi="微软雅黑"/>
          <w:color w:val="424242"/>
          <w:szCs w:val="22"/>
          <w:lang w:eastAsia="zh-CN"/>
        </w:rPr>
      </w:pPr>
    </w:p>
    <w:p w:rsidR="00192C53" w:rsidRDefault="00192C53" w:rsidP="00192C53">
      <w:pPr>
        <w:numPr>
          <w:ilvl w:val="0"/>
          <w:numId w:val="5"/>
        </w:numPr>
        <w:spacing w:before="180" w:after="180"/>
        <w:rPr>
          <w:rFonts w:ascii="微软雅黑" w:eastAsia="微软雅黑" w:hAnsi="微软雅黑" w:hint="eastAsia"/>
          <w:color w:val="424242"/>
          <w:szCs w:val="22"/>
          <w:lang w:eastAsia="zh-CN"/>
        </w:rPr>
      </w:pPr>
      <w:r w:rsidRPr="00192C53">
        <w:rPr>
          <w:rFonts w:ascii="微软雅黑" w:eastAsia="微软雅黑" w:hAnsi="微软雅黑"/>
          <w:color w:val="424242"/>
          <w:szCs w:val="22"/>
          <w:lang w:eastAsia="zh-CN"/>
        </w:rPr>
        <w:t>Send mix type message to terminal sn00001,sn00002 and print the msgIdentify if success</w:t>
      </w:r>
    </w:p>
    <w:tbl>
      <w:tblPr>
        <w:tblStyle w:val="af2"/>
        <w:tblW w:w="0" w:type="auto"/>
        <w:tblInd w:w="480" w:type="dxa"/>
        <w:tblLook w:val="04A0" w:firstRow="1" w:lastRow="0" w:firstColumn="1" w:lastColumn="0" w:noHBand="0" w:noVBand="1"/>
      </w:tblPr>
      <w:tblGrid>
        <w:gridCol w:w="8765"/>
      </w:tblGrid>
      <w:tr w:rsidR="003B4865" w:rsidTr="003B4865">
        <w:tc>
          <w:tcPr>
            <w:tcW w:w="9245" w:type="dxa"/>
          </w:tcPr>
          <w:p w:rsidR="003B4865" w:rsidRPr="003B4865" w:rsidRDefault="003B4865" w:rsidP="003B4865">
            <w:pPr>
              <w:pStyle w:val="SourceCode"/>
              <w:rPr>
                <w:rFonts w:ascii="微软雅黑" w:eastAsia="微软雅黑" w:hAnsi="微软雅黑" w:cs="Times New Roman"/>
                <w:i/>
                <w:color w:val="424242"/>
                <w:kern w:val="0"/>
                <w:sz w:val="18"/>
                <w:szCs w:val="18"/>
                <w:shd w:val="pct15" w:color="auto" w:fill="FFFFFF"/>
              </w:rPr>
            </w:pPr>
            <w:r w:rsidRPr="003B4865">
              <w:rPr>
                <w:rFonts w:ascii="微软雅黑" w:eastAsia="微软雅黑" w:hAnsi="微软雅黑" w:cs="Times New Roman"/>
                <w:i/>
                <w:color w:val="424242"/>
                <w:kern w:val="0"/>
                <w:sz w:val="18"/>
                <w:szCs w:val="18"/>
              </w:rPr>
              <w:t>MessageCreateRequest request = new MessageCreateRequest();</w:t>
            </w:r>
            <w:r w:rsidRPr="003B4865">
              <w:rPr>
                <w:rFonts w:ascii="微软雅黑" w:eastAsia="微软雅黑" w:hAnsi="微软雅黑" w:cs="Times New Roman"/>
                <w:i/>
                <w:color w:val="424242"/>
                <w:kern w:val="0"/>
                <w:sz w:val="18"/>
                <w:szCs w:val="18"/>
              </w:rPr>
              <w:br/>
              <w:t>request.setMsgType(MsgType.Mix);</w:t>
            </w:r>
            <w:r w:rsidRPr="003B4865">
              <w:rPr>
                <w:rFonts w:ascii="微软雅黑" w:eastAsia="微软雅黑" w:hAnsi="微软雅黑" w:cs="Times New Roman"/>
                <w:i/>
                <w:color w:val="424242"/>
                <w:kern w:val="0"/>
                <w:sz w:val="18"/>
                <w:szCs w:val="18"/>
              </w:rPr>
              <w:br/>
              <w:t>MsgContent msgContent = new MsgContent();</w:t>
            </w:r>
            <w:r w:rsidRPr="003B4865">
              <w:rPr>
                <w:rFonts w:ascii="微软雅黑" w:eastAsia="微软雅黑" w:hAnsi="微软雅黑" w:cs="Times New Roman"/>
                <w:i/>
                <w:color w:val="424242"/>
                <w:kern w:val="0"/>
                <w:sz w:val="18"/>
                <w:szCs w:val="18"/>
              </w:rPr>
              <w:br/>
              <w:t>Notification notification = new Notification();</w:t>
            </w:r>
            <w:r w:rsidRPr="003B4865">
              <w:rPr>
                <w:rFonts w:ascii="微软雅黑" w:eastAsia="微软雅黑" w:hAnsi="微软雅黑" w:cs="Times New Roman"/>
                <w:i/>
                <w:color w:val="424242"/>
                <w:kern w:val="0"/>
                <w:sz w:val="18"/>
                <w:szCs w:val="18"/>
              </w:rPr>
              <w:br/>
              <w:t>notification.setTitle("This is title of notification");</w:t>
            </w:r>
            <w:r w:rsidRPr="003B4865">
              <w:rPr>
                <w:rFonts w:ascii="微软雅黑" w:eastAsia="微软雅黑" w:hAnsi="微软雅黑" w:cs="Times New Roman"/>
                <w:i/>
                <w:color w:val="424242"/>
                <w:kern w:val="0"/>
                <w:sz w:val="18"/>
                <w:szCs w:val="18"/>
              </w:rPr>
              <w:br/>
              <w:t>notification.setContent("This is content of notification");</w:t>
            </w:r>
            <w:r w:rsidRPr="003B4865">
              <w:rPr>
                <w:rFonts w:ascii="微软雅黑" w:eastAsia="微软雅黑" w:hAnsi="微软雅黑" w:cs="Times New Roman"/>
                <w:i/>
                <w:color w:val="424242"/>
                <w:kern w:val="0"/>
                <w:sz w:val="18"/>
                <w:szCs w:val="18"/>
              </w:rPr>
              <w:br/>
              <w:t>msgContent.setNotification(notification);</w:t>
            </w:r>
            <w:r w:rsidRPr="003B4865">
              <w:rPr>
                <w:rFonts w:ascii="微软雅黑" w:eastAsia="微软雅黑" w:hAnsi="微软雅黑" w:cs="Times New Roman"/>
                <w:i/>
                <w:color w:val="424242"/>
                <w:kern w:val="0"/>
                <w:sz w:val="18"/>
                <w:szCs w:val="18"/>
              </w:rPr>
              <w:br/>
              <w:t>JSONObject data = new JSONObject();</w:t>
            </w:r>
            <w:r w:rsidRPr="003B4865">
              <w:rPr>
                <w:rFonts w:ascii="微软雅黑" w:eastAsia="微软雅黑" w:hAnsi="微软雅黑" w:cs="Times New Roman"/>
                <w:i/>
                <w:color w:val="424242"/>
                <w:kern w:val="0"/>
                <w:sz w:val="18"/>
                <w:szCs w:val="18"/>
              </w:rPr>
              <w:br/>
              <w:t>data.put("date", "12/7/2019");</w:t>
            </w:r>
            <w:r w:rsidRPr="003B4865">
              <w:rPr>
                <w:rFonts w:ascii="微软雅黑" w:eastAsia="微软雅黑" w:hAnsi="微软雅黑" w:cs="Times New Roman"/>
                <w:i/>
                <w:color w:val="424242"/>
                <w:kern w:val="0"/>
                <w:sz w:val="18"/>
                <w:szCs w:val="18"/>
              </w:rPr>
              <w:br/>
              <w:t>data.put("titile", "title");</w:t>
            </w:r>
            <w:r w:rsidRPr="003B4865">
              <w:rPr>
                <w:rFonts w:ascii="微软雅黑" w:eastAsia="微软雅黑" w:hAnsi="微软雅黑" w:cs="Times New Roman"/>
                <w:i/>
                <w:color w:val="424242"/>
                <w:kern w:val="0"/>
                <w:sz w:val="18"/>
                <w:szCs w:val="18"/>
              </w:rPr>
              <w:br/>
              <w:t>JSONObject addressNode = new JSONObject();</w:t>
            </w:r>
            <w:r w:rsidRPr="003B4865">
              <w:rPr>
                <w:rFonts w:ascii="微软雅黑" w:eastAsia="微软雅黑" w:hAnsi="微软雅黑" w:cs="Times New Roman"/>
                <w:i/>
                <w:color w:val="424242"/>
                <w:kern w:val="0"/>
                <w:sz w:val="18"/>
                <w:szCs w:val="18"/>
              </w:rPr>
              <w:br/>
              <w:t>addressNode.put("city", "jiangsu suzh");</w:t>
            </w:r>
            <w:r w:rsidRPr="003B4865">
              <w:rPr>
                <w:rFonts w:ascii="微软雅黑" w:eastAsia="微软雅黑" w:hAnsi="微软雅黑" w:cs="Times New Roman"/>
                <w:i/>
                <w:color w:val="424242"/>
                <w:kern w:val="0"/>
                <w:sz w:val="18"/>
                <w:szCs w:val="18"/>
              </w:rPr>
              <w:br/>
              <w:t>addressNode.put("postCode", "215000");</w:t>
            </w:r>
            <w:r w:rsidRPr="003B4865">
              <w:rPr>
                <w:rFonts w:ascii="微软雅黑" w:eastAsia="微软雅黑" w:hAnsi="微软雅黑" w:cs="Times New Roman"/>
                <w:i/>
                <w:color w:val="424242"/>
                <w:kern w:val="0"/>
                <w:sz w:val="18"/>
                <w:szCs w:val="18"/>
              </w:rPr>
              <w:br/>
              <w:t>data.put("address", addressNode);</w:t>
            </w:r>
            <w:r w:rsidRPr="003B4865">
              <w:rPr>
                <w:rFonts w:ascii="微软雅黑" w:eastAsia="微软雅黑" w:hAnsi="微软雅黑" w:cs="Times New Roman"/>
                <w:i/>
                <w:color w:val="424242"/>
                <w:kern w:val="0"/>
                <w:sz w:val="18"/>
                <w:szCs w:val="18"/>
              </w:rPr>
              <w:br/>
              <w:t>msgContent.setData(data);</w:t>
            </w:r>
            <w:r w:rsidRPr="003B4865">
              <w:rPr>
                <w:rFonts w:ascii="微软雅黑" w:eastAsia="微软雅黑" w:hAnsi="微软雅黑" w:cs="Times New Roman"/>
                <w:i/>
                <w:color w:val="424242"/>
                <w:kern w:val="0"/>
                <w:sz w:val="18"/>
                <w:szCs w:val="18"/>
              </w:rPr>
              <w:br/>
            </w:r>
            <w:r w:rsidRPr="003B4865">
              <w:rPr>
                <w:rFonts w:ascii="微软雅黑" w:eastAsia="微软雅黑" w:hAnsi="微软雅黑" w:cs="Times New Roman"/>
                <w:i/>
                <w:color w:val="424242"/>
                <w:kern w:val="0"/>
                <w:sz w:val="18"/>
                <w:szCs w:val="18"/>
              </w:rPr>
              <w:lastRenderedPageBreak/>
              <w:t>request.setContent(msgContent);</w:t>
            </w:r>
            <w:r w:rsidRPr="003B4865">
              <w:rPr>
                <w:rFonts w:ascii="微软雅黑" w:eastAsia="微软雅黑" w:hAnsi="微软雅黑" w:cs="Times New Roman"/>
                <w:i/>
                <w:color w:val="424242"/>
                <w:kern w:val="0"/>
                <w:sz w:val="18"/>
                <w:szCs w:val="18"/>
              </w:rPr>
              <w:br/>
              <w:t>request.setSerialNos(new String[]{"sn00001", "sn00002"});</w:t>
            </w:r>
            <w:r w:rsidRPr="003B4865">
              <w:rPr>
                <w:rFonts w:ascii="微软雅黑" w:eastAsia="微软雅黑" w:hAnsi="微软雅黑" w:cs="Times New Roman"/>
                <w:i/>
                <w:color w:val="424242"/>
                <w:kern w:val="0"/>
                <w:sz w:val="18"/>
                <w:szCs w:val="18"/>
              </w:rPr>
              <w:br/>
              <w:t>Result&lt;PushMessageCreateResultDto&gt; result = getMessageApi().createPushMessage(request);</w:t>
            </w:r>
            <w:r w:rsidRPr="003B4865">
              <w:rPr>
                <w:rFonts w:ascii="微软雅黑" w:eastAsia="微软雅黑" w:hAnsi="微软雅黑" w:cs="Times New Roman"/>
                <w:i/>
                <w:color w:val="424242"/>
                <w:kern w:val="0"/>
                <w:sz w:val="18"/>
                <w:szCs w:val="18"/>
              </w:rPr>
              <w:br/>
              <w:t>if(result.getData()!=null) {</w:t>
            </w:r>
            <w:r w:rsidRPr="003B4865">
              <w:rPr>
                <w:rFonts w:ascii="微软雅黑" w:eastAsia="微软雅黑" w:hAnsi="微软雅黑" w:cs="Times New Roman"/>
                <w:i/>
                <w:color w:val="424242"/>
                <w:kern w:val="0"/>
                <w:sz w:val="18"/>
                <w:szCs w:val="18"/>
              </w:rPr>
              <w:br/>
              <w:t xml:space="preserve">    System.out.println(result.getData().getMsgIdentifier());</w:t>
            </w:r>
            <w:r w:rsidRPr="003B4865">
              <w:rPr>
                <w:rFonts w:ascii="微软雅黑" w:eastAsia="微软雅黑" w:hAnsi="微软雅黑" w:cs="Times New Roman"/>
                <w:i/>
                <w:color w:val="424242"/>
                <w:kern w:val="0"/>
                <w:sz w:val="18"/>
                <w:szCs w:val="18"/>
              </w:rPr>
              <w:br/>
              <w:t>}</w:t>
            </w:r>
          </w:p>
        </w:tc>
      </w:tr>
    </w:tbl>
    <w:p w:rsidR="003B4865" w:rsidRPr="00192C53" w:rsidRDefault="003B4865" w:rsidP="003B4865">
      <w:pPr>
        <w:spacing w:before="180" w:after="180"/>
        <w:ind w:left="480"/>
        <w:rPr>
          <w:rFonts w:ascii="微软雅黑" w:eastAsia="微软雅黑" w:hAnsi="微软雅黑"/>
          <w:color w:val="424242"/>
          <w:szCs w:val="22"/>
          <w:lang w:eastAsia="zh-CN"/>
        </w:rPr>
      </w:pPr>
    </w:p>
    <w:p w:rsidR="00FF297C" w:rsidRDefault="00FF297C" w:rsidP="007A1060">
      <w:pPr>
        <w:rPr>
          <w:rFonts w:ascii="微软雅黑" w:eastAsia="微软雅黑" w:hAnsi="微软雅黑"/>
          <w:color w:val="424242"/>
          <w:szCs w:val="22"/>
          <w:lang w:eastAsia="zh-CN"/>
        </w:rPr>
      </w:pPr>
    </w:p>
    <w:p w:rsidR="007634F1" w:rsidRPr="001E67E4" w:rsidRDefault="007634F1" w:rsidP="007A1060">
      <w:pPr>
        <w:rPr>
          <w:rFonts w:cs="Arial"/>
          <w:b/>
          <w:bCs/>
          <w:color w:val="424242"/>
          <w:spacing w:val="-3"/>
          <w:szCs w:val="22"/>
          <w:lang w:eastAsia="zh-CN"/>
        </w:rPr>
      </w:pPr>
    </w:p>
    <w:p w:rsidR="007634F1" w:rsidRPr="006F77A3" w:rsidRDefault="00192C53" w:rsidP="006F77A3">
      <w:pPr>
        <w:rPr>
          <w:rFonts w:ascii="微软雅黑" w:eastAsia="微软雅黑" w:hAnsi="微软雅黑"/>
          <w:b/>
          <w:bCs/>
          <w:color w:val="424242"/>
          <w:szCs w:val="22"/>
          <w:lang w:eastAsia="zh-CN"/>
        </w:rPr>
      </w:pPr>
      <w:r w:rsidRPr="006F77A3">
        <w:rPr>
          <w:rFonts w:ascii="微软雅黑" w:eastAsia="微软雅黑" w:hAnsi="微软雅黑"/>
          <w:b/>
          <w:bCs/>
          <w:color w:val="424242"/>
          <w:szCs w:val="22"/>
          <w:lang w:eastAsia="zh-CN"/>
        </w:rPr>
        <w:t>Possible client validation errors</w:t>
      </w:r>
    </w:p>
    <w:p w:rsidR="006F77A3" w:rsidRPr="006F77A3" w:rsidRDefault="006F77A3" w:rsidP="006F77A3">
      <w:pPr>
        <w:rPr>
          <w:rFonts w:ascii="微软雅黑" w:eastAsia="微软雅黑" w:hAnsi="微软雅黑"/>
          <w:color w:val="424242"/>
          <w:szCs w:val="22"/>
          <w:lang w:eastAsia="zh-CN"/>
        </w:rPr>
      </w:pPr>
    </w:p>
    <w:p w:rsidR="00192C53" w:rsidRPr="00192C53" w:rsidRDefault="00192C53" w:rsidP="00192C53">
      <w:pPr>
        <w:rPr>
          <w:rFonts w:ascii="微软雅黑" w:eastAsia="微软雅黑" w:hAnsi="微软雅黑"/>
          <w:color w:val="424242"/>
          <w:szCs w:val="22"/>
          <w:lang w:eastAsia="zh-CN"/>
        </w:rPr>
      </w:pPr>
      <w:r w:rsidRPr="00192C53">
        <w:rPr>
          <w:rFonts w:ascii="微软雅黑" w:eastAsia="微软雅黑" w:hAnsi="微软雅黑"/>
          <w:color w:val="424242"/>
          <w:szCs w:val="22"/>
          <w:lang w:eastAsia="zh-CN"/>
        </w:rPr>
        <w:t>&gt; Parameter createRequest is mandatory!</w:t>
      </w:r>
      <w:r w:rsidRPr="00192C53">
        <w:rPr>
          <w:rFonts w:ascii="微软雅黑" w:eastAsia="微软雅黑" w:hAnsi="微软雅黑"/>
          <w:color w:val="424242"/>
          <w:szCs w:val="22"/>
          <w:lang w:eastAsia="zh-CN"/>
        </w:rPr>
        <w:br/>
        <w:t>&gt; Parameter serialNos's max size is 1000!</w:t>
      </w:r>
    </w:p>
    <w:p w:rsidR="00192C53" w:rsidRPr="006F77A3" w:rsidRDefault="00192C53" w:rsidP="00192C53">
      <w:pPr>
        <w:rPr>
          <w:rFonts w:ascii="微软雅黑" w:eastAsia="微软雅黑" w:hAnsi="微软雅黑"/>
          <w:color w:val="424242"/>
          <w:szCs w:val="22"/>
          <w:lang w:eastAsia="zh-CN"/>
        </w:rPr>
      </w:pPr>
    </w:p>
    <w:p w:rsidR="00192C53" w:rsidRPr="006F77A3" w:rsidRDefault="00192C53" w:rsidP="006F77A3">
      <w:pPr>
        <w:rPr>
          <w:rFonts w:ascii="微软雅黑" w:eastAsia="微软雅黑" w:hAnsi="微软雅黑"/>
          <w:b/>
          <w:bCs/>
          <w:color w:val="424242"/>
          <w:szCs w:val="22"/>
          <w:lang w:eastAsia="zh-CN"/>
        </w:rPr>
      </w:pPr>
      <w:r w:rsidRPr="006F77A3">
        <w:rPr>
          <w:rFonts w:ascii="微软雅黑" w:eastAsia="微软雅黑" w:hAnsi="微软雅黑"/>
          <w:b/>
          <w:bCs/>
          <w:color w:val="424242"/>
          <w:szCs w:val="22"/>
          <w:lang w:eastAsia="zh-CN"/>
        </w:rPr>
        <w:t>Possible business codes</w:t>
      </w:r>
    </w:p>
    <w:p w:rsidR="006F77A3" w:rsidRPr="006F77A3" w:rsidRDefault="006F77A3" w:rsidP="006F77A3">
      <w:pPr>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4459"/>
      </w:tblGrid>
      <w:tr w:rsidR="003B4865" w:rsidRPr="003B4865" w:rsidTr="003B4865">
        <w:tc>
          <w:tcPr>
            <w:tcW w:w="1668" w:type="dxa"/>
            <w:shd w:val="clear" w:color="auto" w:fill="808080" w:themeFill="background1" w:themeFillShade="80"/>
            <w:vAlign w:val="bottom"/>
          </w:tcPr>
          <w:p w:rsidR="006F77A3" w:rsidRPr="003B4865" w:rsidRDefault="006F77A3" w:rsidP="004201D7">
            <w:pPr>
              <w:pStyle w:val="Compact"/>
              <w:rPr>
                <w:rFonts w:ascii="微软雅黑" w:eastAsia="微软雅黑" w:hAnsi="微软雅黑" w:cs="Times New Roman"/>
                <w:color w:val="FFFFFF" w:themeColor="background1"/>
                <w:sz w:val="18"/>
                <w:szCs w:val="18"/>
                <w:lang w:eastAsia="zh-CN"/>
              </w:rPr>
            </w:pPr>
            <w:r w:rsidRPr="003B4865">
              <w:rPr>
                <w:rFonts w:ascii="微软雅黑" w:eastAsia="微软雅黑" w:hAnsi="微软雅黑" w:cs="Times New Roman"/>
                <w:color w:val="FFFFFF" w:themeColor="background1"/>
                <w:sz w:val="18"/>
                <w:szCs w:val="18"/>
                <w:lang w:eastAsia="zh-CN"/>
              </w:rPr>
              <w:t>Business Code</w:t>
            </w:r>
          </w:p>
        </w:tc>
        <w:tc>
          <w:tcPr>
            <w:tcW w:w="3118" w:type="dxa"/>
            <w:shd w:val="clear" w:color="auto" w:fill="808080" w:themeFill="background1" w:themeFillShade="80"/>
            <w:vAlign w:val="bottom"/>
          </w:tcPr>
          <w:p w:rsidR="006F77A3" w:rsidRPr="003B4865" w:rsidRDefault="006F77A3" w:rsidP="004201D7">
            <w:pPr>
              <w:pStyle w:val="Compact"/>
              <w:rPr>
                <w:rFonts w:ascii="微软雅黑" w:eastAsia="微软雅黑" w:hAnsi="微软雅黑" w:cs="Times New Roman"/>
                <w:color w:val="FFFFFF" w:themeColor="background1"/>
                <w:sz w:val="18"/>
                <w:szCs w:val="18"/>
                <w:lang w:eastAsia="zh-CN"/>
              </w:rPr>
            </w:pPr>
            <w:r w:rsidRPr="003B4865">
              <w:rPr>
                <w:rFonts w:ascii="微软雅黑" w:eastAsia="微软雅黑" w:hAnsi="微软雅黑" w:cs="Times New Roman"/>
                <w:color w:val="FFFFFF" w:themeColor="background1"/>
                <w:sz w:val="18"/>
                <w:szCs w:val="18"/>
                <w:lang w:eastAsia="zh-CN"/>
              </w:rPr>
              <w:t>Message</w:t>
            </w:r>
          </w:p>
        </w:tc>
        <w:tc>
          <w:tcPr>
            <w:tcW w:w="4459" w:type="dxa"/>
            <w:shd w:val="clear" w:color="auto" w:fill="808080" w:themeFill="background1" w:themeFillShade="80"/>
            <w:vAlign w:val="bottom"/>
          </w:tcPr>
          <w:p w:rsidR="006F77A3" w:rsidRPr="003B4865" w:rsidRDefault="006F77A3" w:rsidP="004201D7">
            <w:pPr>
              <w:pStyle w:val="Compact"/>
              <w:rPr>
                <w:rFonts w:ascii="微软雅黑" w:eastAsia="微软雅黑" w:hAnsi="微软雅黑" w:cs="Times New Roman"/>
                <w:color w:val="FFFFFF" w:themeColor="background1"/>
                <w:sz w:val="18"/>
                <w:szCs w:val="18"/>
                <w:lang w:eastAsia="zh-CN"/>
              </w:rPr>
            </w:pPr>
            <w:r w:rsidRPr="003B4865">
              <w:rPr>
                <w:rFonts w:ascii="微软雅黑" w:eastAsia="微软雅黑" w:hAnsi="微软雅黑" w:cs="Times New Roman"/>
                <w:color w:val="FFFFFF" w:themeColor="background1"/>
                <w:sz w:val="18"/>
                <w:szCs w:val="18"/>
                <w:lang w:eastAsia="zh-CN"/>
              </w:rPr>
              <w:t>Description</w:t>
            </w:r>
          </w:p>
        </w:tc>
      </w:tr>
      <w:tr w:rsidR="006F77A3" w:rsidRPr="006F77A3" w:rsidTr="003B4865">
        <w:tc>
          <w:tcPr>
            <w:tcW w:w="166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2609</w:t>
            </w:r>
          </w:p>
        </w:tc>
        <w:tc>
          <w:tcPr>
            <w:tcW w:w="311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Serial No is mandatory</w:t>
            </w:r>
          </w:p>
        </w:tc>
        <w:tc>
          <w:tcPr>
            <w:tcW w:w="4459"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 </w:t>
            </w:r>
          </w:p>
        </w:tc>
      </w:tr>
      <w:tr w:rsidR="006F77A3" w:rsidRPr="006F77A3" w:rsidTr="003B4865">
        <w:tc>
          <w:tcPr>
            <w:tcW w:w="166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2610</w:t>
            </w:r>
          </w:p>
        </w:tc>
        <w:tc>
          <w:tcPr>
            <w:tcW w:w="311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Max terminal Id size is 1000</w:t>
            </w:r>
          </w:p>
        </w:tc>
        <w:tc>
          <w:tcPr>
            <w:tcW w:w="4459"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 </w:t>
            </w:r>
          </w:p>
        </w:tc>
      </w:tr>
      <w:tr w:rsidR="006F77A3" w:rsidRPr="006F77A3" w:rsidTr="003B4865">
        <w:tc>
          <w:tcPr>
            <w:tcW w:w="166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2621</w:t>
            </w:r>
          </w:p>
        </w:tc>
        <w:tc>
          <w:tcPr>
            <w:tcW w:w="311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Duplicated serial numbers</w:t>
            </w:r>
          </w:p>
        </w:tc>
        <w:tc>
          <w:tcPr>
            <w:tcW w:w="4459"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 </w:t>
            </w:r>
          </w:p>
        </w:tc>
      </w:tr>
      <w:tr w:rsidR="006F77A3" w:rsidRPr="006F77A3" w:rsidTr="003B4865">
        <w:tc>
          <w:tcPr>
            <w:tcW w:w="166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2613</w:t>
            </w:r>
          </w:p>
        </w:tc>
        <w:tc>
          <w:tcPr>
            <w:tcW w:w="311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Message type in invalid</w:t>
            </w:r>
          </w:p>
        </w:tc>
        <w:tc>
          <w:tcPr>
            <w:tcW w:w="4459"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 </w:t>
            </w:r>
          </w:p>
        </w:tc>
      </w:tr>
      <w:tr w:rsidR="006F77A3" w:rsidRPr="006F77A3" w:rsidTr="003B4865">
        <w:tc>
          <w:tcPr>
            <w:tcW w:w="166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2611</w:t>
            </w:r>
          </w:p>
        </w:tc>
        <w:tc>
          <w:tcPr>
            <w:tcW w:w="311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Message content is mandatory</w:t>
            </w:r>
          </w:p>
        </w:tc>
        <w:tc>
          <w:tcPr>
            <w:tcW w:w="4459"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 </w:t>
            </w:r>
          </w:p>
        </w:tc>
      </w:tr>
      <w:tr w:rsidR="006F77A3" w:rsidRPr="006F77A3" w:rsidTr="003B4865">
        <w:tc>
          <w:tcPr>
            <w:tcW w:w="166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2617</w:t>
            </w:r>
          </w:p>
        </w:tc>
        <w:tc>
          <w:tcPr>
            <w:tcW w:w="311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Message data is mandatory</w:t>
            </w:r>
          </w:p>
        </w:tc>
        <w:tc>
          <w:tcPr>
            <w:tcW w:w="4459"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If the message type is data or mix type, the data property of create reqeust is mandatory</w:t>
            </w:r>
          </w:p>
        </w:tc>
      </w:tr>
      <w:tr w:rsidR="006F77A3" w:rsidRPr="006F77A3" w:rsidTr="003B4865">
        <w:tc>
          <w:tcPr>
            <w:tcW w:w="166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2618</w:t>
            </w:r>
          </w:p>
        </w:tc>
        <w:tc>
          <w:tcPr>
            <w:tcW w:w="311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Message data is invalid</w:t>
            </w:r>
          </w:p>
        </w:tc>
        <w:tc>
          <w:tcPr>
            <w:tcW w:w="4459"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If the message type is data or mix type, make sure the data is a json object</w:t>
            </w:r>
          </w:p>
        </w:tc>
      </w:tr>
      <w:tr w:rsidR="006F77A3" w:rsidRPr="006F77A3" w:rsidTr="003B4865">
        <w:tc>
          <w:tcPr>
            <w:tcW w:w="166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2612</w:t>
            </w:r>
          </w:p>
        </w:tc>
        <w:tc>
          <w:tcPr>
            <w:tcW w:w="311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Message content is too long</w:t>
            </w:r>
          </w:p>
        </w:tc>
        <w:tc>
          <w:tcPr>
            <w:tcW w:w="4459"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 </w:t>
            </w:r>
          </w:p>
        </w:tc>
      </w:tr>
      <w:tr w:rsidR="006F77A3" w:rsidRPr="006F77A3" w:rsidTr="003B4865">
        <w:tc>
          <w:tcPr>
            <w:tcW w:w="166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2619</w:t>
            </w:r>
          </w:p>
        </w:tc>
        <w:tc>
          <w:tcPr>
            <w:tcW w:w="3118"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No valid serial numbers</w:t>
            </w:r>
          </w:p>
        </w:tc>
        <w:tc>
          <w:tcPr>
            <w:tcW w:w="4459" w:type="dxa"/>
          </w:tcPr>
          <w:p w:rsidR="006F77A3" w:rsidRPr="003B4865" w:rsidRDefault="006F77A3" w:rsidP="004201D7">
            <w:pPr>
              <w:pStyle w:val="Compact"/>
              <w:rPr>
                <w:rFonts w:ascii="微软雅黑" w:eastAsia="微软雅黑" w:hAnsi="微软雅黑" w:cs="Times New Roman"/>
                <w:color w:val="424242"/>
                <w:sz w:val="18"/>
                <w:szCs w:val="18"/>
                <w:lang w:eastAsia="zh-CN"/>
              </w:rPr>
            </w:pPr>
            <w:r w:rsidRPr="003B4865">
              <w:rPr>
                <w:rFonts w:ascii="微软雅黑" w:eastAsia="微软雅黑" w:hAnsi="微软雅黑" w:cs="Times New Roman"/>
                <w:color w:val="424242"/>
                <w:sz w:val="18"/>
                <w:szCs w:val="18"/>
                <w:lang w:eastAsia="zh-CN"/>
              </w:rPr>
              <w:t>Make sure the terminal has installed the app and the push channel has switched to cloud push channel</w:t>
            </w:r>
          </w:p>
        </w:tc>
      </w:tr>
    </w:tbl>
    <w:p w:rsidR="006F77A3" w:rsidRPr="006F77A3" w:rsidRDefault="006F77A3" w:rsidP="006F77A3">
      <w:pPr>
        <w:rPr>
          <w:lang w:eastAsia="zh-CN"/>
        </w:rPr>
      </w:pPr>
    </w:p>
    <w:p w:rsidR="00192C53" w:rsidRPr="00192C53" w:rsidRDefault="00192C53" w:rsidP="00192C53">
      <w:pPr>
        <w:rPr>
          <w:lang w:eastAsia="zh-CN"/>
        </w:rPr>
      </w:pPr>
    </w:p>
    <w:p w:rsidR="006F77A3" w:rsidRPr="006F77A3" w:rsidRDefault="006F77A3" w:rsidP="006F77A3">
      <w:pPr>
        <w:pStyle w:val="2"/>
        <w:rPr>
          <w:color w:val="424242"/>
          <w:lang w:eastAsia="zh-CN"/>
        </w:rPr>
      </w:pPr>
      <w:bookmarkStart w:id="15" w:name="_Toc19117318"/>
      <w:bookmarkStart w:id="16" w:name="query-the-message-arrived-number"/>
      <w:r w:rsidRPr="006F77A3">
        <w:rPr>
          <w:color w:val="424242"/>
          <w:lang w:eastAsia="zh-CN"/>
        </w:rPr>
        <w:t>Query the message arrived number</w:t>
      </w:r>
      <w:bookmarkEnd w:id="15"/>
    </w:p>
    <w:p w:rsidR="007634F1" w:rsidRPr="006F77A3" w:rsidRDefault="006F77A3" w:rsidP="006F77A3">
      <w:pPr>
        <w:pStyle w:val="3"/>
        <w:rPr>
          <w:color w:val="424242"/>
          <w:spacing w:val="-3"/>
          <w:lang w:eastAsia="zh-CN"/>
        </w:rPr>
      </w:pPr>
      <w:bookmarkStart w:id="17" w:name="_Toc19117319"/>
      <w:bookmarkEnd w:id="16"/>
      <w:r w:rsidRPr="006F77A3">
        <w:rPr>
          <w:color w:val="424242"/>
          <w:spacing w:val="-3"/>
          <w:lang w:eastAsia="zh-CN"/>
        </w:rPr>
        <w:t>API</w:t>
      </w:r>
      <w:bookmarkEnd w:id="17"/>
    </w:p>
    <w:p w:rsidR="006F77A3" w:rsidRDefault="006F77A3" w:rsidP="006F77A3">
      <w:pPr>
        <w:rPr>
          <w:rFonts w:hint="eastAsia"/>
          <w:lang w:eastAsia="zh-CN"/>
        </w:rPr>
      </w:pPr>
    </w:p>
    <w:tbl>
      <w:tblPr>
        <w:tblStyle w:val="af2"/>
        <w:tblW w:w="0" w:type="auto"/>
        <w:tblLook w:val="04A0" w:firstRow="1" w:lastRow="0" w:firstColumn="1" w:lastColumn="0" w:noHBand="0" w:noVBand="1"/>
      </w:tblPr>
      <w:tblGrid>
        <w:gridCol w:w="9245"/>
      </w:tblGrid>
      <w:tr w:rsidR="003B4865" w:rsidTr="003B4865">
        <w:tc>
          <w:tcPr>
            <w:tcW w:w="9245" w:type="dxa"/>
          </w:tcPr>
          <w:p w:rsidR="003B4865" w:rsidRPr="003B4865" w:rsidRDefault="003B4865" w:rsidP="003B4865">
            <w:pPr>
              <w:pStyle w:val="SourceCode"/>
              <w:rPr>
                <w:rFonts w:ascii="微软雅黑" w:eastAsia="微软雅黑" w:hAnsi="微软雅黑" w:cs="Times New Roman"/>
                <w:i/>
                <w:color w:val="424242"/>
                <w:kern w:val="0"/>
                <w:sz w:val="18"/>
                <w:szCs w:val="18"/>
              </w:rPr>
            </w:pPr>
            <w:r w:rsidRPr="003B4865">
              <w:rPr>
                <w:rFonts w:ascii="微软雅黑" w:eastAsia="微软雅黑" w:hAnsi="微软雅黑" w:cs="Times New Roman"/>
                <w:i/>
                <w:color w:val="424242"/>
                <w:kern w:val="0"/>
                <w:sz w:val="18"/>
                <w:szCs w:val="18"/>
              </w:rPr>
              <w:t>public Result&lt;QueryArriveRateDto&gt; queryArriveRate(String messageIdentifier)</w:t>
            </w:r>
          </w:p>
        </w:tc>
      </w:tr>
    </w:tbl>
    <w:p w:rsidR="003B4865" w:rsidRDefault="003B4865" w:rsidP="006F77A3">
      <w:pPr>
        <w:rPr>
          <w:lang w:eastAsia="zh-CN"/>
        </w:rPr>
      </w:pPr>
    </w:p>
    <w:p w:rsidR="006F77A3" w:rsidRDefault="006F77A3" w:rsidP="006F77A3">
      <w:pPr>
        <w:rPr>
          <w:rFonts w:ascii="微软雅黑" w:eastAsia="微软雅黑" w:hAnsi="微软雅黑"/>
          <w:color w:val="424242"/>
          <w:szCs w:val="22"/>
          <w:lang w:eastAsia="zh-CN"/>
        </w:rPr>
      </w:pPr>
      <w:r w:rsidRPr="006F77A3">
        <w:rPr>
          <w:rFonts w:ascii="微软雅黑" w:eastAsia="微软雅黑" w:hAnsi="微软雅黑"/>
          <w:color w:val="424242"/>
          <w:szCs w:val="22"/>
          <w:lang w:eastAsia="zh-CN"/>
        </w:rPr>
        <w:lastRenderedPageBreak/>
        <w:t xml:space="preserve">This API is used to query the message arrived terminal number. The parameter messageIdentifier is returned after created message success. The effective time of the message is 24 hours, and query the message </w:t>
      </w:r>
      <w:r w:rsidR="003B4865">
        <w:rPr>
          <w:rFonts w:ascii="微软雅黑" w:eastAsia="微软雅黑" w:hAnsi="微软雅黑" w:hint="eastAsia"/>
          <w:color w:val="424242"/>
          <w:szCs w:val="22"/>
          <w:lang w:eastAsia="zh-CN"/>
        </w:rPr>
        <w:t>arrive</w:t>
      </w:r>
      <w:r w:rsidRPr="006F77A3">
        <w:rPr>
          <w:rFonts w:ascii="微软雅黑" w:eastAsia="微软雅黑" w:hAnsi="微软雅黑"/>
          <w:color w:val="424242"/>
          <w:szCs w:val="22"/>
          <w:lang w:eastAsia="zh-CN"/>
        </w:rPr>
        <w:t xml:space="preserve"> terminal number when message is still effective is not allowed. The structure of QueryArriveRateDto like below</w:t>
      </w:r>
    </w:p>
    <w:p w:rsidR="006F77A3" w:rsidRPr="006F77A3" w:rsidRDefault="006F77A3" w:rsidP="006F77A3">
      <w:pPr>
        <w:rPr>
          <w:rFonts w:ascii="微软雅黑" w:eastAsia="微软雅黑" w:hAnsi="微软雅黑"/>
          <w:color w:val="42424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5812"/>
      </w:tblGrid>
      <w:tr w:rsidR="007C0F12" w:rsidRPr="007C0F12" w:rsidTr="007C0F12">
        <w:tc>
          <w:tcPr>
            <w:tcW w:w="1809" w:type="dxa"/>
            <w:shd w:val="clear" w:color="auto" w:fill="808080" w:themeFill="background1" w:themeFillShade="80"/>
            <w:vAlign w:val="bottom"/>
          </w:tcPr>
          <w:p w:rsidR="006F77A3" w:rsidRPr="007C0F12" w:rsidRDefault="006F77A3" w:rsidP="004201D7">
            <w:pPr>
              <w:pStyle w:val="Compact"/>
              <w:rPr>
                <w:rFonts w:ascii="微软雅黑" w:eastAsia="微软雅黑" w:hAnsi="微软雅黑" w:cs="Times New Roman"/>
                <w:color w:val="FFFFFF" w:themeColor="background1"/>
                <w:sz w:val="18"/>
                <w:szCs w:val="18"/>
                <w:lang w:eastAsia="zh-CN"/>
              </w:rPr>
            </w:pPr>
            <w:r w:rsidRPr="007C0F12">
              <w:rPr>
                <w:rFonts w:ascii="微软雅黑" w:eastAsia="微软雅黑" w:hAnsi="微软雅黑" w:cs="Times New Roman"/>
                <w:color w:val="FFFFFF" w:themeColor="background1"/>
                <w:sz w:val="18"/>
                <w:szCs w:val="18"/>
                <w:lang w:eastAsia="zh-CN"/>
              </w:rPr>
              <w:t>Property Name</w:t>
            </w:r>
          </w:p>
        </w:tc>
        <w:tc>
          <w:tcPr>
            <w:tcW w:w="1418" w:type="dxa"/>
            <w:shd w:val="clear" w:color="auto" w:fill="808080" w:themeFill="background1" w:themeFillShade="80"/>
            <w:vAlign w:val="bottom"/>
          </w:tcPr>
          <w:p w:rsidR="006F77A3" w:rsidRPr="007C0F12" w:rsidRDefault="006F77A3" w:rsidP="004201D7">
            <w:pPr>
              <w:pStyle w:val="Compact"/>
              <w:rPr>
                <w:rFonts w:ascii="微软雅黑" w:eastAsia="微软雅黑" w:hAnsi="微软雅黑" w:cs="Times New Roman"/>
                <w:color w:val="FFFFFF" w:themeColor="background1"/>
                <w:sz w:val="18"/>
                <w:szCs w:val="18"/>
                <w:lang w:eastAsia="zh-CN"/>
              </w:rPr>
            </w:pPr>
            <w:r w:rsidRPr="007C0F12">
              <w:rPr>
                <w:rFonts w:ascii="微软雅黑" w:eastAsia="微软雅黑" w:hAnsi="微软雅黑" w:cs="Times New Roman"/>
                <w:color w:val="FFFFFF" w:themeColor="background1"/>
                <w:sz w:val="18"/>
                <w:szCs w:val="18"/>
                <w:lang w:eastAsia="zh-CN"/>
              </w:rPr>
              <w:t>Type</w:t>
            </w:r>
          </w:p>
        </w:tc>
        <w:tc>
          <w:tcPr>
            <w:tcW w:w="5812" w:type="dxa"/>
            <w:shd w:val="clear" w:color="auto" w:fill="808080" w:themeFill="background1" w:themeFillShade="80"/>
            <w:vAlign w:val="bottom"/>
          </w:tcPr>
          <w:p w:rsidR="006F77A3" w:rsidRPr="007C0F12" w:rsidRDefault="006F77A3" w:rsidP="004201D7">
            <w:pPr>
              <w:pStyle w:val="Compact"/>
              <w:rPr>
                <w:rFonts w:ascii="微软雅黑" w:eastAsia="微软雅黑" w:hAnsi="微软雅黑" w:cs="Times New Roman"/>
                <w:color w:val="FFFFFF" w:themeColor="background1"/>
                <w:sz w:val="18"/>
                <w:szCs w:val="18"/>
                <w:lang w:eastAsia="zh-CN"/>
              </w:rPr>
            </w:pPr>
            <w:r w:rsidRPr="007C0F12">
              <w:rPr>
                <w:rFonts w:ascii="微软雅黑" w:eastAsia="微软雅黑" w:hAnsi="微软雅黑" w:cs="Times New Roman"/>
                <w:color w:val="FFFFFF" w:themeColor="background1"/>
                <w:sz w:val="18"/>
                <w:szCs w:val="18"/>
                <w:lang w:eastAsia="zh-CN"/>
              </w:rPr>
              <w:t>Description</w:t>
            </w:r>
          </w:p>
        </w:tc>
      </w:tr>
      <w:tr w:rsidR="006F77A3" w:rsidRPr="006F77A3" w:rsidTr="007C0F12">
        <w:tc>
          <w:tcPr>
            <w:tcW w:w="1809"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arrivedNumber</w:t>
            </w:r>
          </w:p>
        </w:tc>
        <w:tc>
          <w:tcPr>
            <w:tcW w:w="1418"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Integer</w:t>
            </w:r>
          </w:p>
        </w:tc>
        <w:tc>
          <w:tcPr>
            <w:tcW w:w="5812"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The number of terminal of the message arrived</w:t>
            </w:r>
          </w:p>
        </w:tc>
      </w:tr>
      <w:tr w:rsidR="006F77A3" w:rsidRPr="006F77A3" w:rsidTr="007C0F12">
        <w:tc>
          <w:tcPr>
            <w:tcW w:w="1809"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arrivedRate</w:t>
            </w:r>
          </w:p>
        </w:tc>
        <w:tc>
          <w:tcPr>
            <w:tcW w:w="1418"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String</w:t>
            </w:r>
          </w:p>
        </w:tc>
        <w:tc>
          <w:tcPr>
            <w:tcW w:w="5812"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The perce</w:t>
            </w:r>
            <w:r w:rsidR="003B4865" w:rsidRPr="007C0F12">
              <w:rPr>
                <w:rFonts w:ascii="微软雅黑" w:eastAsia="微软雅黑" w:hAnsi="微软雅黑" w:cs="Times New Roman" w:hint="eastAsia"/>
                <w:color w:val="424242"/>
                <w:sz w:val="18"/>
                <w:szCs w:val="18"/>
                <w:lang w:eastAsia="zh-CN"/>
              </w:rPr>
              <w:t>n</w:t>
            </w:r>
            <w:r w:rsidRPr="007C0F12">
              <w:rPr>
                <w:rFonts w:ascii="微软雅黑" w:eastAsia="微软雅黑" w:hAnsi="微软雅黑" w:cs="Times New Roman"/>
                <w:color w:val="424242"/>
                <w:sz w:val="18"/>
                <w:szCs w:val="18"/>
                <w:lang w:eastAsia="zh-CN"/>
              </w:rPr>
              <w:t>tage of the arrived terminal number</w:t>
            </w:r>
          </w:p>
        </w:tc>
      </w:tr>
    </w:tbl>
    <w:p w:rsidR="006F77A3" w:rsidRDefault="006F77A3" w:rsidP="006F77A3">
      <w:pPr>
        <w:rPr>
          <w:lang w:eastAsia="zh-CN"/>
        </w:rPr>
      </w:pPr>
    </w:p>
    <w:p w:rsidR="006F77A3" w:rsidRPr="006F77A3" w:rsidRDefault="006F77A3" w:rsidP="006F77A3">
      <w:pPr>
        <w:rPr>
          <w:lang w:eastAsia="zh-CN"/>
        </w:rPr>
      </w:pPr>
    </w:p>
    <w:p w:rsidR="006F77A3" w:rsidRPr="006F77A3" w:rsidRDefault="006F77A3" w:rsidP="006F77A3">
      <w:pPr>
        <w:pStyle w:val="3"/>
        <w:rPr>
          <w:color w:val="424242"/>
          <w:spacing w:val="-3"/>
          <w:lang w:eastAsia="zh-CN"/>
        </w:rPr>
      </w:pPr>
      <w:bookmarkStart w:id="18" w:name="_Toc19117320"/>
      <w:bookmarkStart w:id="19" w:name="sample-code-1"/>
      <w:r w:rsidRPr="006F77A3">
        <w:rPr>
          <w:color w:val="424242"/>
          <w:spacing w:val="-3"/>
          <w:lang w:eastAsia="zh-CN"/>
        </w:rPr>
        <w:t>Sample Code</w:t>
      </w:r>
      <w:bookmarkEnd w:id="18"/>
    </w:p>
    <w:p w:rsidR="006F77A3" w:rsidRDefault="006F77A3" w:rsidP="006F77A3">
      <w:pPr>
        <w:rPr>
          <w:rFonts w:hint="eastAsia"/>
          <w:lang w:eastAsia="zh-CN"/>
        </w:rPr>
      </w:pPr>
    </w:p>
    <w:tbl>
      <w:tblPr>
        <w:tblStyle w:val="af2"/>
        <w:tblW w:w="9322" w:type="dxa"/>
        <w:tblLook w:val="04A0" w:firstRow="1" w:lastRow="0" w:firstColumn="1" w:lastColumn="0" w:noHBand="0" w:noVBand="1"/>
      </w:tblPr>
      <w:tblGrid>
        <w:gridCol w:w="9322"/>
      </w:tblGrid>
      <w:tr w:rsidR="007C0F12" w:rsidTr="007C0F12">
        <w:tc>
          <w:tcPr>
            <w:tcW w:w="9322" w:type="dxa"/>
          </w:tcPr>
          <w:p w:rsidR="007C0F12" w:rsidRPr="007C0F12" w:rsidRDefault="007C0F12" w:rsidP="007C0F12">
            <w:pPr>
              <w:pStyle w:val="SourceCode"/>
              <w:rPr>
                <w:rFonts w:ascii="微软雅黑" w:eastAsia="微软雅黑" w:hAnsi="微软雅黑" w:cs="Times New Roman"/>
                <w:i/>
                <w:color w:val="424242"/>
                <w:kern w:val="0"/>
                <w:sz w:val="18"/>
                <w:szCs w:val="18"/>
                <w:shd w:val="pct15" w:color="auto" w:fill="FFFFFF"/>
              </w:rPr>
            </w:pPr>
            <w:r w:rsidRPr="007C0F12">
              <w:rPr>
                <w:rFonts w:ascii="微软雅黑" w:eastAsia="微软雅黑" w:hAnsi="微软雅黑" w:cs="Times New Roman"/>
                <w:i/>
                <w:color w:val="424242"/>
                <w:kern w:val="0"/>
                <w:sz w:val="18"/>
                <w:szCs w:val="18"/>
              </w:rPr>
              <w:t>Result&lt;QueryArriveRateDto&gt; result = getMessageApi().queryArriveRate("b8ddeca556dd4f25b1a1143a3f5e8855");</w:t>
            </w:r>
            <w:r w:rsidRPr="007C0F12">
              <w:rPr>
                <w:rFonts w:ascii="微软雅黑" w:eastAsia="微软雅黑" w:hAnsi="微软雅黑" w:cs="Times New Roman"/>
                <w:i/>
                <w:color w:val="424242"/>
                <w:kern w:val="0"/>
                <w:sz w:val="18"/>
                <w:szCs w:val="18"/>
              </w:rPr>
              <w:br/>
              <w:t>if(result.getBusinessCode() == 0) {</w:t>
            </w:r>
            <w:r w:rsidRPr="007C0F12">
              <w:rPr>
                <w:rFonts w:ascii="微软雅黑" w:eastAsia="微软雅黑" w:hAnsi="微软雅黑" w:cs="Times New Roman"/>
                <w:i/>
                <w:color w:val="424242"/>
                <w:kern w:val="0"/>
                <w:sz w:val="18"/>
                <w:szCs w:val="18"/>
              </w:rPr>
              <w:br/>
              <w:t xml:space="preserve">    System.out.println(result.getData().getArrivedNumber());</w:t>
            </w:r>
            <w:r w:rsidRPr="007C0F12">
              <w:rPr>
                <w:rFonts w:ascii="微软雅黑" w:eastAsia="微软雅黑" w:hAnsi="微软雅黑" w:cs="Times New Roman"/>
                <w:i/>
                <w:color w:val="424242"/>
                <w:kern w:val="0"/>
                <w:sz w:val="18"/>
                <w:szCs w:val="18"/>
              </w:rPr>
              <w:br/>
              <w:t xml:space="preserve">    System.out.println(result.getData().getArrivedRate());</w:t>
            </w:r>
            <w:r w:rsidRPr="007C0F12">
              <w:rPr>
                <w:rFonts w:ascii="微软雅黑" w:eastAsia="微软雅黑" w:hAnsi="微软雅黑" w:cs="Times New Roman"/>
                <w:i/>
                <w:color w:val="424242"/>
                <w:kern w:val="0"/>
                <w:sz w:val="18"/>
                <w:szCs w:val="18"/>
              </w:rPr>
              <w:br/>
              <w:t>}</w:t>
            </w:r>
          </w:p>
        </w:tc>
      </w:tr>
    </w:tbl>
    <w:p w:rsidR="007C0F12" w:rsidRPr="006F77A3" w:rsidRDefault="007C0F12" w:rsidP="006F77A3">
      <w:pPr>
        <w:rPr>
          <w:lang w:eastAsia="zh-CN"/>
        </w:rPr>
      </w:pPr>
    </w:p>
    <w:bookmarkEnd w:id="19"/>
    <w:p w:rsidR="006F77A3" w:rsidRDefault="006F77A3" w:rsidP="006F77A3">
      <w:pPr>
        <w:rPr>
          <w:rFonts w:ascii="微软雅黑" w:eastAsia="微软雅黑" w:hAnsi="微软雅黑"/>
          <w:b/>
          <w:bCs/>
          <w:color w:val="424242"/>
          <w:szCs w:val="22"/>
          <w:lang w:eastAsia="zh-CN"/>
        </w:rPr>
      </w:pPr>
      <w:r w:rsidRPr="006F77A3">
        <w:rPr>
          <w:rFonts w:ascii="微软雅黑" w:eastAsia="微软雅黑" w:hAnsi="微软雅黑"/>
          <w:b/>
          <w:bCs/>
          <w:color w:val="424242"/>
          <w:szCs w:val="22"/>
          <w:lang w:eastAsia="zh-CN"/>
        </w:rPr>
        <w:t xml:space="preserve">Possible client validation errors </w:t>
      </w:r>
    </w:p>
    <w:p w:rsidR="006F77A3" w:rsidRPr="006F77A3" w:rsidRDefault="006F77A3" w:rsidP="006F77A3">
      <w:pPr>
        <w:rPr>
          <w:rFonts w:ascii="微软雅黑" w:eastAsia="微软雅黑" w:hAnsi="微软雅黑"/>
          <w:b/>
          <w:bCs/>
          <w:color w:val="424242"/>
          <w:szCs w:val="22"/>
          <w:lang w:eastAsia="zh-CN"/>
        </w:rPr>
      </w:pPr>
    </w:p>
    <w:p w:rsidR="006F77A3" w:rsidRDefault="006F77A3" w:rsidP="006F77A3">
      <w:pPr>
        <w:rPr>
          <w:rFonts w:ascii="微软雅黑" w:eastAsia="微软雅黑" w:hAnsi="微软雅黑"/>
          <w:color w:val="424242"/>
          <w:szCs w:val="22"/>
          <w:lang w:eastAsia="zh-CN"/>
        </w:rPr>
      </w:pPr>
      <w:r w:rsidRPr="006F77A3">
        <w:rPr>
          <w:rFonts w:ascii="微软雅黑" w:eastAsia="微软雅黑" w:hAnsi="微软雅黑"/>
          <w:color w:val="424242"/>
          <w:szCs w:val="22"/>
          <w:lang w:eastAsia="zh-CN"/>
        </w:rPr>
        <w:t>&gt; Parameter messageIdentifier is mandatory!</w:t>
      </w:r>
      <w:r w:rsidRPr="006F77A3">
        <w:rPr>
          <w:rFonts w:ascii="微软雅黑" w:eastAsia="微软雅黑" w:hAnsi="微软雅黑"/>
          <w:color w:val="424242"/>
          <w:szCs w:val="22"/>
          <w:lang w:eastAsia="zh-CN"/>
        </w:rPr>
        <w:br/>
        <w:t>&gt; Parameter messageIdentifier's length must be 32!</w:t>
      </w:r>
    </w:p>
    <w:p w:rsidR="006F77A3" w:rsidRPr="006F77A3" w:rsidRDefault="006F77A3" w:rsidP="006F77A3">
      <w:pPr>
        <w:rPr>
          <w:rFonts w:ascii="微软雅黑" w:eastAsia="微软雅黑" w:hAnsi="微软雅黑"/>
          <w:color w:val="424242"/>
          <w:szCs w:val="22"/>
          <w:lang w:eastAsia="zh-CN"/>
        </w:rPr>
      </w:pPr>
    </w:p>
    <w:p w:rsidR="006F77A3" w:rsidRDefault="006F77A3" w:rsidP="006F77A3">
      <w:pPr>
        <w:rPr>
          <w:rFonts w:ascii="微软雅黑" w:eastAsia="微软雅黑" w:hAnsi="微软雅黑"/>
          <w:b/>
          <w:bCs/>
          <w:color w:val="424242"/>
          <w:szCs w:val="22"/>
          <w:lang w:eastAsia="zh-CN"/>
        </w:rPr>
      </w:pPr>
      <w:r w:rsidRPr="006F77A3">
        <w:rPr>
          <w:rFonts w:ascii="微软雅黑" w:eastAsia="微软雅黑" w:hAnsi="微软雅黑"/>
          <w:b/>
          <w:bCs/>
          <w:color w:val="424242"/>
          <w:szCs w:val="22"/>
          <w:lang w:eastAsia="zh-CN"/>
        </w:rPr>
        <w:t>Possible business codes</w:t>
      </w:r>
    </w:p>
    <w:p w:rsidR="006F77A3" w:rsidRPr="006F77A3" w:rsidRDefault="006F77A3" w:rsidP="006F77A3">
      <w:pPr>
        <w:rPr>
          <w:rFonts w:ascii="微软雅黑" w:eastAsia="微软雅黑" w:hAnsi="微软雅黑"/>
          <w:b/>
          <w:bCs/>
          <w:color w:val="424242"/>
          <w:szCs w:val="22"/>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gridCol w:w="3260"/>
      </w:tblGrid>
      <w:tr w:rsidR="007C0F12" w:rsidRPr="007C0F12" w:rsidTr="007C0F12">
        <w:tc>
          <w:tcPr>
            <w:tcW w:w="1668" w:type="dxa"/>
            <w:shd w:val="clear" w:color="auto" w:fill="808080" w:themeFill="background1" w:themeFillShade="80"/>
            <w:vAlign w:val="bottom"/>
          </w:tcPr>
          <w:p w:rsidR="006F77A3" w:rsidRPr="007C0F12" w:rsidRDefault="006F77A3" w:rsidP="004201D7">
            <w:pPr>
              <w:pStyle w:val="Compact"/>
              <w:rPr>
                <w:rFonts w:ascii="微软雅黑" w:eastAsia="微软雅黑" w:hAnsi="微软雅黑" w:cs="Times New Roman"/>
                <w:color w:val="FFFFFF" w:themeColor="background1"/>
                <w:sz w:val="18"/>
                <w:szCs w:val="18"/>
                <w:lang w:eastAsia="zh-CN"/>
              </w:rPr>
            </w:pPr>
            <w:r w:rsidRPr="007C0F12">
              <w:rPr>
                <w:rFonts w:ascii="微软雅黑" w:eastAsia="微软雅黑" w:hAnsi="微软雅黑" w:cs="Times New Roman"/>
                <w:color w:val="FFFFFF" w:themeColor="background1"/>
                <w:sz w:val="18"/>
                <w:szCs w:val="18"/>
                <w:lang w:eastAsia="zh-CN"/>
              </w:rPr>
              <w:t>Business Code</w:t>
            </w:r>
          </w:p>
        </w:tc>
        <w:tc>
          <w:tcPr>
            <w:tcW w:w="4394" w:type="dxa"/>
            <w:shd w:val="clear" w:color="auto" w:fill="808080" w:themeFill="background1" w:themeFillShade="80"/>
            <w:vAlign w:val="bottom"/>
          </w:tcPr>
          <w:p w:rsidR="006F77A3" w:rsidRPr="007C0F12" w:rsidRDefault="006F77A3" w:rsidP="004201D7">
            <w:pPr>
              <w:pStyle w:val="Compact"/>
              <w:rPr>
                <w:rFonts w:ascii="微软雅黑" w:eastAsia="微软雅黑" w:hAnsi="微软雅黑" w:cs="Times New Roman"/>
                <w:color w:val="FFFFFF" w:themeColor="background1"/>
                <w:sz w:val="18"/>
                <w:szCs w:val="18"/>
                <w:lang w:eastAsia="zh-CN"/>
              </w:rPr>
            </w:pPr>
            <w:r w:rsidRPr="007C0F12">
              <w:rPr>
                <w:rFonts w:ascii="微软雅黑" w:eastAsia="微软雅黑" w:hAnsi="微软雅黑" w:cs="Times New Roman"/>
                <w:color w:val="FFFFFF" w:themeColor="background1"/>
                <w:sz w:val="18"/>
                <w:szCs w:val="18"/>
                <w:lang w:eastAsia="zh-CN"/>
              </w:rPr>
              <w:t>Message</w:t>
            </w:r>
          </w:p>
        </w:tc>
        <w:tc>
          <w:tcPr>
            <w:tcW w:w="3260" w:type="dxa"/>
            <w:shd w:val="clear" w:color="auto" w:fill="808080" w:themeFill="background1" w:themeFillShade="80"/>
            <w:vAlign w:val="bottom"/>
          </w:tcPr>
          <w:p w:rsidR="006F77A3" w:rsidRPr="007C0F12" w:rsidRDefault="006F77A3" w:rsidP="004201D7">
            <w:pPr>
              <w:pStyle w:val="Compact"/>
              <w:rPr>
                <w:rFonts w:ascii="微软雅黑" w:eastAsia="微软雅黑" w:hAnsi="微软雅黑" w:cs="Times New Roman"/>
                <w:color w:val="FFFFFF" w:themeColor="background1"/>
                <w:sz w:val="18"/>
                <w:szCs w:val="18"/>
                <w:lang w:eastAsia="zh-CN"/>
              </w:rPr>
            </w:pPr>
            <w:r w:rsidRPr="007C0F12">
              <w:rPr>
                <w:rFonts w:ascii="微软雅黑" w:eastAsia="微软雅黑" w:hAnsi="微软雅黑" w:cs="Times New Roman"/>
                <w:color w:val="FFFFFF" w:themeColor="background1"/>
                <w:sz w:val="18"/>
                <w:szCs w:val="18"/>
                <w:lang w:eastAsia="zh-CN"/>
              </w:rPr>
              <w:t>Description</w:t>
            </w:r>
          </w:p>
        </w:tc>
      </w:tr>
      <w:tr w:rsidR="006F77A3" w:rsidRPr="006F77A3" w:rsidTr="007C0F12">
        <w:tc>
          <w:tcPr>
            <w:tcW w:w="1668"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2615</w:t>
            </w:r>
          </w:p>
        </w:tc>
        <w:tc>
          <w:tcPr>
            <w:tcW w:w="4394"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Invalid message identifier</w:t>
            </w:r>
          </w:p>
        </w:tc>
        <w:tc>
          <w:tcPr>
            <w:tcW w:w="3260"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 </w:t>
            </w:r>
          </w:p>
        </w:tc>
      </w:tr>
      <w:tr w:rsidR="006F77A3" w:rsidRPr="006F77A3" w:rsidTr="007C0F12">
        <w:tc>
          <w:tcPr>
            <w:tcW w:w="1668"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2620</w:t>
            </w:r>
          </w:p>
        </w:tc>
        <w:tc>
          <w:tcPr>
            <w:tcW w:w="4394"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Message sent failed</w:t>
            </w:r>
          </w:p>
        </w:tc>
        <w:tc>
          <w:tcPr>
            <w:tcW w:w="3260"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 </w:t>
            </w:r>
          </w:p>
        </w:tc>
      </w:tr>
      <w:tr w:rsidR="006F77A3" w:rsidRPr="006F77A3" w:rsidTr="007C0F12">
        <w:tc>
          <w:tcPr>
            <w:tcW w:w="1668"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2616</w:t>
            </w:r>
          </w:p>
        </w:tc>
        <w:tc>
          <w:tcPr>
            <w:tcW w:w="4394"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Arrived rate is not available now, please try later</w:t>
            </w:r>
          </w:p>
        </w:tc>
        <w:tc>
          <w:tcPr>
            <w:tcW w:w="3260" w:type="dxa"/>
          </w:tcPr>
          <w:p w:rsidR="006F77A3" w:rsidRPr="007C0F12" w:rsidRDefault="006F77A3" w:rsidP="004201D7">
            <w:pPr>
              <w:pStyle w:val="Compact"/>
              <w:rPr>
                <w:rFonts w:ascii="微软雅黑" w:eastAsia="微软雅黑" w:hAnsi="微软雅黑" w:cs="Times New Roman"/>
                <w:color w:val="424242"/>
                <w:sz w:val="18"/>
                <w:szCs w:val="18"/>
                <w:lang w:eastAsia="zh-CN"/>
              </w:rPr>
            </w:pPr>
            <w:r w:rsidRPr="007C0F12">
              <w:rPr>
                <w:rFonts w:ascii="微软雅黑" w:eastAsia="微软雅黑" w:hAnsi="微软雅黑" w:cs="Times New Roman"/>
                <w:color w:val="424242"/>
                <w:sz w:val="18"/>
                <w:szCs w:val="18"/>
                <w:lang w:eastAsia="zh-CN"/>
              </w:rPr>
              <w:t> </w:t>
            </w:r>
          </w:p>
        </w:tc>
      </w:tr>
    </w:tbl>
    <w:p w:rsidR="006F77A3" w:rsidRDefault="006F77A3" w:rsidP="007A1060">
      <w:pPr>
        <w:rPr>
          <w:rFonts w:ascii="微软雅黑" w:eastAsia="微软雅黑" w:hAnsi="微软雅黑"/>
          <w:color w:val="424242"/>
          <w:szCs w:val="22"/>
          <w:lang w:eastAsia="zh-CN"/>
        </w:rPr>
      </w:pPr>
    </w:p>
    <w:p w:rsidR="006F77A3" w:rsidRDefault="006F77A3" w:rsidP="007A1060">
      <w:pPr>
        <w:rPr>
          <w:rFonts w:ascii="微软雅黑" w:eastAsia="微软雅黑" w:hAnsi="微软雅黑"/>
          <w:color w:val="424242"/>
          <w:szCs w:val="22"/>
          <w:lang w:eastAsia="zh-CN"/>
        </w:rPr>
      </w:pPr>
    </w:p>
    <w:p w:rsidR="006F77A3" w:rsidRDefault="006F77A3" w:rsidP="007A1060">
      <w:pPr>
        <w:rPr>
          <w:rFonts w:ascii="微软雅黑" w:eastAsia="微软雅黑" w:hAnsi="微软雅黑"/>
          <w:color w:val="424242"/>
          <w:szCs w:val="22"/>
          <w:lang w:eastAsia="zh-CN"/>
        </w:rPr>
      </w:pPr>
    </w:p>
    <w:p w:rsidR="006F77A3" w:rsidRPr="006F77A3" w:rsidRDefault="006F77A3" w:rsidP="006F77A3">
      <w:pPr>
        <w:pStyle w:val="2"/>
        <w:rPr>
          <w:color w:val="424242"/>
          <w:lang w:eastAsia="zh-CN"/>
        </w:rPr>
      </w:pPr>
      <w:bookmarkStart w:id="20" w:name="_Toc19117321"/>
      <w:bookmarkStart w:id="21" w:name="license"/>
      <w:r w:rsidRPr="006F77A3">
        <w:rPr>
          <w:color w:val="424242"/>
          <w:lang w:eastAsia="zh-CN"/>
        </w:rPr>
        <w:t>License</w:t>
      </w:r>
      <w:bookmarkEnd w:id="20"/>
    </w:p>
    <w:bookmarkEnd w:id="21"/>
    <w:p w:rsidR="006F77A3" w:rsidRPr="006F77A3" w:rsidRDefault="006F77A3" w:rsidP="007A1060">
      <w:pPr>
        <w:rPr>
          <w:rFonts w:ascii="微软雅黑" w:eastAsia="微软雅黑" w:hAnsi="微软雅黑"/>
          <w:color w:val="424242"/>
          <w:szCs w:val="22"/>
          <w:lang w:eastAsia="zh-CN"/>
        </w:rPr>
      </w:pPr>
    </w:p>
    <w:p w:rsidR="006F77A3" w:rsidRPr="006F77A3" w:rsidRDefault="006F77A3" w:rsidP="006F77A3">
      <w:pPr>
        <w:rPr>
          <w:rFonts w:ascii="微软雅黑" w:eastAsia="微软雅黑" w:hAnsi="微软雅黑"/>
          <w:color w:val="424242"/>
          <w:szCs w:val="22"/>
          <w:lang w:eastAsia="zh-CN"/>
        </w:rPr>
      </w:pPr>
      <w:r w:rsidRPr="006F77A3">
        <w:rPr>
          <w:rFonts w:ascii="微软雅黑" w:eastAsia="微软雅黑" w:hAnsi="微软雅黑"/>
          <w:color w:val="424242"/>
          <w:szCs w:val="22"/>
          <w:lang w:eastAsia="zh-CN"/>
        </w:rPr>
        <w:t xml:space="preserve">See the </w:t>
      </w:r>
      <w:hyperlink r:id="rId18">
        <w:r w:rsidRPr="006F77A3">
          <w:rPr>
            <w:rFonts w:ascii="微软雅黑" w:eastAsia="微软雅黑" w:hAnsi="微软雅黑"/>
            <w:color w:val="424242"/>
            <w:szCs w:val="22"/>
            <w:lang w:eastAsia="zh-CN"/>
          </w:rPr>
          <w:t>Apache 2.0 license</w:t>
        </w:r>
      </w:hyperlink>
      <w:r w:rsidRPr="006F77A3">
        <w:rPr>
          <w:rFonts w:ascii="微软雅黑" w:eastAsia="微软雅黑" w:hAnsi="微软雅黑"/>
          <w:color w:val="424242"/>
          <w:szCs w:val="22"/>
          <w:lang w:eastAsia="zh-CN"/>
        </w:rPr>
        <w:t xml:space="preserve"> file for details.</w:t>
      </w:r>
    </w:p>
    <w:p w:rsidR="006F77A3" w:rsidRPr="006F77A3" w:rsidRDefault="006F77A3" w:rsidP="006F77A3">
      <w:pPr>
        <w:pStyle w:val="SourceCode"/>
        <w:rPr>
          <w:rFonts w:ascii="微软雅黑" w:eastAsia="微软雅黑" w:hAnsi="微软雅黑" w:cs="Times New Roman"/>
          <w:color w:val="424242"/>
          <w:kern w:val="0"/>
          <w:szCs w:val="22"/>
        </w:rPr>
      </w:pPr>
      <w:r w:rsidRPr="006F77A3">
        <w:rPr>
          <w:rFonts w:ascii="微软雅黑" w:eastAsia="微软雅黑" w:hAnsi="微软雅黑" w:cs="Times New Roman"/>
          <w:color w:val="424242"/>
          <w:kern w:val="0"/>
          <w:szCs w:val="22"/>
        </w:rPr>
        <w:lastRenderedPageBreak/>
        <w:t>Copyright 2018 PAX Computer Technology(Shenzhen) CO., LTD ("PAX")</w:t>
      </w:r>
      <w:r w:rsidRPr="006F77A3">
        <w:rPr>
          <w:rFonts w:ascii="微软雅黑" w:eastAsia="微软雅黑" w:hAnsi="微软雅黑" w:cs="Times New Roman"/>
          <w:color w:val="424242"/>
          <w:kern w:val="0"/>
          <w:szCs w:val="22"/>
        </w:rPr>
        <w:br/>
      </w:r>
      <w:r w:rsidRPr="006F77A3">
        <w:rPr>
          <w:rFonts w:ascii="微软雅黑" w:eastAsia="微软雅黑" w:hAnsi="微软雅黑" w:cs="Times New Roman"/>
          <w:color w:val="424242"/>
          <w:kern w:val="0"/>
          <w:szCs w:val="22"/>
        </w:rPr>
        <w:br/>
        <w:t>Licensed under the Apache License, Version 2.0 (the "License");</w:t>
      </w:r>
      <w:r w:rsidRPr="006F77A3">
        <w:rPr>
          <w:rFonts w:ascii="微软雅黑" w:eastAsia="微软雅黑" w:hAnsi="微软雅黑" w:cs="Times New Roman"/>
          <w:color w:val="424242"/>
          <w:kern w:val="0"/>
          <w:szCs w:val="22"/>
        </w:rPr>
        <w:br/>
        <w:t>you may not use this file except in compliance with the License.</w:t>
      </w:r>
      <w:r w:rsidRPr="006F77A3">
        <w:rPr>
          <w:rFonts w:ascii="微软雅黑" w:eastAsia="微软雅黑" w:hAnsi="微软雅黑" w:cs="Times New Roman"/>
          <w:color w:val="424242"/>
          <w:kern w:val="0"/>
          <w:szCs w:val="22"/>
        </w:rPr>
        <w:br/>
        <w:t>You may obtain a copy of the License at following link.</w:t>
      </w:r>
      <w:r w:rsidRPr="006F77A3">
        <w:rPr>
          <w:rFonts w:ascii="微软雅黑" w:eastAsia="微软雅黑" w:hAnsi="微软雅黑" w:cs="Times New Roman"/>
          <w:color w:val="424242"/>
          <w:kern w:val="0"/>
          <w:szCs w:val="22"/>
        </w:rPr>
        <w:br/>
      </w:r>
      <w:r w:rsidRPr="006F77A3">
        <w:rPr>
          <w:rFonts w:ascii="微软雅黑" w:eastAsia="微软雅黑" w:hAnsi="微软雅黑" w:cs="Times New Roman"/>
          <w:color w:val="424242"/>
          <w:kern w:val="0"/>
          <w:szCs w:val="22"/>
        </w:rPr>
        <w:br/>
        <w:t xml:space="preserve">     http://www.apache.org/licenses/LICENSE-2.0</w:t>
      </w:r>
      <w:r w:rsidRPr="006F77A3">
        <w:rPr>
          <w:rFonts w:ascii="微软雅黑" w:eastAsia="微软雅黑" w:hAnsi="微软雅黑" w:cs="Times New Roman"/>
          <w:color w:val="424242"/>
          <w:kern w:val="0"/>
          <w:szCs w:val="22"/>
        </w:rPr>
        <w:br/>
      </w:r>
      <w:r w:rsidRPr="006F77A3">
        <w:rPr>
          <w:rFonts w:ascii="微软雅黑" w:eastAsia="微软雅黑" w:hAnsi="微软雅黑" w:cs="Times New Roman"/>
          <w:color w:val="424242"/>
          <w:kern w:val="0"/>
          <w:szCs w:val="22"/>
        </w:rPr>
        <w:br/>
        <w:t>Unless required by applicable law or agreed to in writing, software</w:t>
      </w:r>
      <w:r w:rsidRPr="006F77A3">
        <w:rPr>
          <w:rFonts w:ascii="微软雅黑" w:eastAsia="微软雅黑" w:hAnsi="微软雅黑" w:cs="Times New Roman"/>
          <w:color w:val="424242"/>
          <w:kern w:val="0"/>
          <w:szCs w:val="22"/>
        </w:rPr>
        <w:br/>
        <w:t>distributed under the License is distributed on an "AS IS" BASIS,</w:t>
      </w:r>
      <w:r w:rsidRPr="006F77A3">
        <w:rPr>
          <w:rFonts w:ascii="微软雅黑" w:eastAsia="微软雅黑" w:hAnsi="微软雅黑" w:cs="Times New Roman"/>
          <w:color w:val="424242"/>
          <w:kern w:val="0"/>
          <w:szCs w:val="22"/>
        </w:rPr>
        <w:br/>
        <w:t>WITHOUT WARRANTIES OR CONDITIONS OF ANY KIND, either express or implied.</w:t>
      </w:r>
      <w:r w:rsidRPr="006F77A3">
        <w:rPr>
          <w:rFonts w:ascii="微软雅黑" w:eastAsia="微软雅黑" w:hAnsi="微软雅黑" w:cs="Times New Roman"/>
          <w:color w:val="424242"/>
          <w:kern w:val="0"/>
          <w:szCs w:val="22"/>
        </w:rPr>
        <w:br/>
        <w:t>See the License for the specific language governing permissions and</w:t>
      </w:r>
      <w:r w:rsidRPr="006F77A3">
        <w:rPr>
          <w:rFonts w:ascii="微软雅黑" w:eastAsia="微软雅黑" w:hAnsi="微软雅黑" w:cs="Times New Roman"/>
          <w:color w:val="424242"/>
          <w:kern w:val="0"/>
          <w:szCs w:val="22"/>
        </w:rPr>
        <w:br/>
        <w:t>limitations under the License.</w:t>
      </w:r>
    </w:p>
    <w:p w:rsidR="00FF297C" w:rsidRPr="005E2904" w:rsidRDefault="00FF297C" w:rsidP="006F77A3">
      <w:pPr>
        <w:rPr>
          <w:rFonts w:ascii="微软雅黑" w:eastAsia="微软雅黑" w:hAnsi="微软雅黑"/>
          <w:color w:val="424242"/>
          <w:szCs w:val="22"/>
          <w:lang w:eastAsia="zh-CN"/>
        </w:rPr>
      </w:pPr>
    </w:p>
    <w:sectPr w:rsidR="00FF297C" w:rsidRPr="005E2904" w:rsidSect="00557328">
      <w:headerReference w:type="default" r:id="rId19"/>
      <w:footerReference w:type="default" r:id="rId20"/>
      <w:headerReference w:type="first" r:id="rId21"/>
      <w:footerReference w:type="first" r:id="rId22"/>
      <w:pgSz w:w="11909" w:h="16834"/>
      <w:pgMar w:top="1440" w:right="1440" w:bottom="1440" w:left="1440" w:header="862"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FD9" w:rsidRDefault="00443FD9">
      <w:r>
        <w:separator/>
      </w:r>
    </w:p>
  </w:endnote>
  <w:endnote w:type="continuationSeparator" w:id="0">
    <w:p w:rsidR="00443FD9" w:rsidRDefault="0044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87" w:rsidRDefault="0018605F" w:rsidP="007B29D8">
    <w:pPr>
      <w:pStyle w:val="aa"/>
      <w:framePr w:wrap="none" w:vAnchor="text" w:hAnchor="margin" w:xAlign="right" w:y="1"/>
      <w:spacing w:after="120"/>
      <w:rPr>
        <w:rStyle w:val="af6"/>
      </w:rPr>
    </w:pPr>
    <w:r>
      <w:rPr>
        <w:rStyle w:val="af6"/>
      </w:rPr>
      <w:fldChar w:fldCharType="begin"/>
    </w:r>
    <w:r w:rsidR="00A66287">
      <w:rPr>
        <w:rStyle w:val="af6"/>
      </w:rPr>
      <w:instrText xml:space="preserve">PAGE  </w:instrText>
    </w:r>
    <w:r>
      <w:rPr>
        <w:rStyle w:val="af6"/>
      </w:rPr>
      <w:fldChar w:fldCharType="end"/>
    </w:r>
  </w:p>
  <w:p w:rsidR="00A66287" w:rsidRDefault="0018605F" w:rsidP="00981C22">
    <w:pPr>
      <w:pStyle w:val="aa"/>
      <w:framePr w:wrap="none" w:vAnchor="text" w:hAnchor="margin" w:xAlign="right" w:y="1"/>
      <w:spacing w:after="120"/>
      <w:ind w:right="360"/>
      <w:rPr>
        <w:rStyle w:val="af6"/>
      </w:rPr>
    </w:pPr>
    <w:r>
      <w:rPr>
        <w:rStyle w:val="af6"/>
      </w:rPr>
      <w:fldChar w:fldCharType="begin"/>
    </w:r>
    <w:r w:rsidR="00A66287">
      <w:rPr>
        <w:rStyle w:val="af6"/>
      </w:rPr>
      <w:instrText xml:space="preserve">PAGE  </w:instrText>
    </w:r>
    <w:r>
      <w:rPr>
        <w:rStyle w:val="af6"/>
      </w:rPr>
      <w:fldChar w:fldCharType="end"/>
    </w:r>
  </w:p>
  <w:p w:rsidR="00A66287" w:rsidRDefault="0018605F" w:rsidP="00981C22">
    <w:pPr>
      <w:pStyle w:val="aa"/>
      <w:framePr w:wrap="none" w:vAnchor="text" w:hAnchor="margin" w:xAlign="right" w:y="1"/>
      <w:spacing w:after="120"/>
      <w:ind w:right="360"/>
      <w:rPr>
        <w:rStyle w:val="af6"/>
      </w:rPr>
    </w:pPr>
    <w:r>
      <w:rPr>
        <w:rStyle w:val="af6"/>
      </w:rPr>
      <w:fldChar w:fldCharType="begin"/>
    </w:r>
    <w:r w:rsidR="00A66287">
      <w:rPr>
        <w:rStyle w:val="af6"/>
      </w:rPr>
      <w:instrText xml:space="preserve">PAGE  </w:instrText>
    </w:r>
    <w:r>
      <w:rPr>
        <w:rStyle w:val="af6"/>
      </w:rPr>
      <w:fldChar w:fldCharType="end"/>
    </w:r>
  </w:p>
  <w:p w:rsidR="00A66287" w:rsidRDefault="0018605F" w:rsidP="00981C22">
    <w:pPr>
      <w:pStyle w:val="aa"/>
      <w:framePr w:wrap="none" w:vAnchor="text" w:hAnchor="margin" w:xAlign="right" w:y="1"/>
      <w:spacing w:after="120"/>
      <w:ind w:right="360"/>
      <w:rPr>
        <w:rStyle w:val="af6"/>
      </w:rPr>
    </w:pPr>
    <w:r>
      <w:rPr>
        <w:rStyle w:val="af6"/>
      </w:rPr>
      <w:fldChar w:fldCharType="begin"/>
    </w:r>
    <w:r w:rsidR="00A66287">
      <w:rPr>
        <w:rStyle w:val="af6"/>
      </w:rPr>
      <w:instrText xml:space="preserve">PAGE  </w:instrText>
    </w:r>
    <w:r>
      <w:rPr>
        <w:rStyle w:val="af6"/>
      </w:rPr>
      <w:fldChar w:fldCharType="end"/>
    </w:r>
  </w:p>
  <w:p w:rsidR="00A66287" w:rsidRDefault="00A66287" w:rsidP="00981C22">
    <w:pPr>
      <w:pStyle w:val="aa"/>
      <w:spacing w:after="1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87" w:rsidRDefault="00A66287" w:rsidP="00981C22">
    <w:pPr>
      <w:pStyle w:val="aa"/>
      <w:spacing w:after="1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87" w:rsidRDefault="00A66287">
    <w:pPr>
      <w:pStyle w:val="aa"/>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Ind w:w="108" w:type="dxa"/>
      <w:tblBorders>
        <w:top w:val="single" w:sz="4" w:space="0" w:color="auto"/>
      </w:tblBorders>
      <w:tblLayout w:type="fixed"/>
      <w:tblLook w:val="04A0" w:firstRow="1" w:lastRow="0" w:firstColumn="1" w:lastColumn="0" w:noHBand="0" w:noVBand="1"/>
    </w:tblPr>
    <w:tblGrid>
      <w:gridCol w:w="810"/>
      <w:gridCol w:w="6930"/>
      <w:gridCol w:w="1350"/>
    </w:tblGrid>
    <w:tr w:rsidR="007565F5">
      <w:tc>
        <w:tcPr>
          <w:tcW w:w="810" w:type="dxa"/>
        </w:tcPr>
        <w:p w:rsidR="007565F5" w:rsidRDefault="007565F5">
          <w:pPr>
            <w:pStyle w:val="ab"/>
            <w:tabs>
              <w:tab w:val="clear" w:pos="4320"/>
              <w:tab w:val="clear" w:pos="8640"/>
            </w:tabs>
            <w:ind w:right="360"/>
            <w:rPr>
              <w:color w:val="808080" w:themeColor="background1" w:themeShade="80"/>
              <w:sz w:val="20"/>
              <w:lang w:eastAsia="zh-CN"/>
            </w:rPr>
          </w:pPr>
        </w:p>
      </w:tc>
      <w:tc>
        <w:tcPr>
          <w:tcW w:w="6930" w:type="dxa"/>
        </w:tcPr>
        <w:p w:rsidR="007565F5" w:rsidRDefault="007565F5">
          <w:pPr>
            <w:pStyle w:val="ab"/>
            <w:tabs>
              <w:tab w:val="clear" w:pos="4320"/>
            </w:tabs>
            <w:rPr>
              <w:color w:val="808080" w:themeColor="background1" w:themeShade="80"/>
              <w:sz w:val="20"/>
              <w:lang w:eastAsia="zh-CN"/>
            </w:rPr>
          </w:pPr>
        </w:p>
        <w:p w:rsidR="007565F5" w:rsidRDefault="007565F5">
          <w:pPr>
            <w:pStyle w:val="ab"/>
            <w:tabs>
              <w:tab w:val="clear" w:pos="4320"/>
            </w:tabs>
            <w:jc w:val="center"/>
            <w:rPr>
              <w:color w:val="808080" w:themeColor="background1" w:themeShade="80"/>
              <w:sz w:val="20"/>
            </w:rPr>
          </w:pPr>
          <w:r>
            <w:rPr>
              <w:color w:val="808080" w:themeColor="background1" w:themeShade="80"/>
              <w:sz w:val="20"/>
            </w:rPr>
            <w:t>&lt;Confidential&gt;</w:t>
          </w:r>
        </w:p>
        <w:p w:rsidR="007565F5" w:rsidRDefault="007565F5">
          <w:pPr>
            <w:pStyle w:val="ab"/>
            <w:tabs>
              <w:tab w:val="clear" w:pos="4320"/>
            </w:tabs>
            <w:jc w:val="center"/>
            <w:rPr>
              <w:i/>
              <w:snapToGrid w:val="0"/>
              <w:color w:val="808080" w:themeColor="background1" w:themeShade="80"/>
              <w:sz w:val="20"/>
            </w:rPr>
          </w:pPr>
          <w:r>
            <w:rPr>
              <w:color w:val="808080" w:themeColor="background1" w:themeShade="80"/>
              <w:sz w:val="20"/>
            </w:rPr>
            <w:t xml:space="preserve">Copyright </w:t>
          </w:r>
          <w:r>
            <w:rPr>
              <w:rFonts w:hint="eastAsia"/>
              <w:color w:val="808080" w:themeColor="background1" w:themeShade="80"/>
              <w:sz w:val="20"/>
            </w:rPr>
            <w:t xml:space="preserve">© </w:t>
          </w:r>
          <w:r>
            <w:rPr>
              <w:color w:val="808080" w:themeColor="background1" w:themeShade="80"/>
              <w:sz w:val="20"/>
            </w:rPr>
            <w:t>201</w:t>
          </w:r>
          <w:r w:rsidR="00785646">
            <w:rPr>
              <w:color w:val="808080" w:themeColor="background1" w:themeShade="80"/>
              <w:sz w:val="20"/>
            </w:rPr>
            <w:t>9</w:t>
          </w:r>
          <w:r>
            <w:rPr>
              <w:color w:val="808080" w:themeColor="background1" w:themeShade="80"/>
              <w:sz w:val="20"/>
            </w:rPr>
            <w:t xml:space="preserve"> PAX Technology Limited.  All Rights Reserved.</w:t>
          </w:r>
        </w:p>
      </w:tc>
      <w:tc>
        <w:tcPr>
          <w:tcW w:w="1350" w:type="dxa"/>
        </w:tcPr>
        <w:p w:rsidR="007565F5" w:rsidRDefault="007565F5">
          <w:pPr>
            <w:pStyle w:val="ab"/>
            <w:jc w:val="right"/>
            <w:rPr>
              <w:color w:val="808080" w:themeColor="background1" w:themeShade="80"/>
              <w:sz w:val="18"/>
            </w:rPr>
          </w:pPr>
        </w:p>
        <w:p w:rsidR="007565F5" w:rsidRDefault="007565F5" w:rsidP="006551CB">
          <w:pPr>
            <w:pStyle w:val="ab"/>
            <w:rPr>
              <w:color w:val="808080" w:themeColor="background1" w:themeShade="80"/>
              <w:sz w:val="20"/>
            </w:rPr>
          </w:pPr>
          <w:r>
            <w:rPr>
              <w:snapToGrid w:val="0"/>
              <w:color w:val="808080" w:themeColor="background1" w:themeShade="80"/>
              <w:sz w:val="18"/>
            </w:rPr>
            <w:t xml:space="preserve">Page </w:t>
          </w:r>
          <w:r w:rsidR="0018605F">
            <w:rPr>
              <w:snapToGrid w:val="0"/>
              <w:color w:val="808080" w:themeColor="background1" w:themeShade="80"/>
              <w:sz w:val="18"/>
            </w:rPr>
            <w:fldChar w:fldCharType="begin"/>
          </w:r>
          <w:r>
            <w:rPr>
              <w:snapToGrid w:val="0"/>
              <w:color w:val="808080" w:themeColor="background1" w:themeShade="80"/>
              <w:sz w:val="18"/>
            </w:rPr>
            <w:instrText xml:space="preserve"> PAGE </w:instrText>
          </w:r>
          <w:r w:rsidR="0018605F">
            <w:rPr>
              <w:snapToGrid w:val="0"/>
              <w:color w:val="808080" w:themeColor="background1" w:themeShade="80"/>
              <w:sz w:val="18"/>
            </w:rPr>
            <w:fldChar w:fldCharType="separate"/>
          </w:r>
          <w:r w:rsidR="00BF305A">
            <w:rPr>
              <w:noProof/>
              <w:snapToGrid w:val="0"/>
              <w:color w:val="808080" w:themeColor="background1" w:themeShade="80"/>
              <w:sz w:val="18"/>
            </w:rPr>
            <w:t>4</w:t>
          </w:r>
          <w:r w:rsidR="0018605F">
            <w:rPr>
              <w:snapToGrid w:val="0"/>
              <w:color w:val="808080" w:themeColor="background1" w:themeShade="80"/>
              <w:sz w:val="18"/>
            </w:rPr>
            <w:fldChar w:fldCharType="end"/>
          </w:r>
          <w:r>
            <w:rPr>
              <w:snapToGrid w:val="0"/>
              <w:color w:val="808080" w:themeColor="background1" w:themeShade="80"/>
              <w:sz w:val="18"/>
            </w:rPr>
            <w:t xml:space="preserve"> of </w:t>
          </w:r>
          <w:r w:rsidR="0018605F">
            <w:rPr>
              <w:snapToGrid w:val="0"/>
              <w:color w:val="808080" w:themeColor="background1" w:themeShade="80"/>
              <w:sz w:val="18"/>
            </w:rPr>
            <w:fldChar w:fldCharType="begin"/>
          </w:r>
          <w:r>
            <w:rPr>
              <w:snapToGrid w:val="0"/>
              <w:color w:val="808080" w:themeColor="background1" w:themeShade="80"/>
              <w:sz w:val="18"/>
            </w:rPr>
            <w:instrText xml:space="preserve"> NUMPAGES </w:instrText>
          </w:r>
          <w:r w:rsidR="0018605F">
            <w:rPr>
              <w:snapToGrid w:val="0"/>
              <w:color w:val="808080" w:themeColor="background1" w:themeShade="80"/>
              <w:sz w:val="18"/>
            </w:rPr>
            <w:fldChar w:fldCharType="separate"/>
          </w:r>
          <w:r w:rsidR="00BF305A">
            <w:rPr>
              <w:noProof/>
              <w:snapToGrid w:val="0"/>
              <w:color w:val="808080" w:themeColor="background1" w:themeShade="80"/>
              <w:sz w:val="18"/>
            </w:rPr>
            <w:t>10</w:t>
          </w:r>
          <w:r w:rsidR="0018605F">
            <w:rPr>
              <w:snapToGrid w:val="0"/>
              <w:color w:val="808080" w:themeColor="background1" w:themeShade="80"/>
              <w:sz w:val="18"/>
            </w:rPr>
            <w:fldChar w:fldCharType="end"/>
          </w:r>
          <w:bookmarkStart w:id="22" w:name="_Toc20552520"/>
        </w:p>
      </w:tc>
      <w:bookmarkEnd w:id="22"/>
    </w:tr>
  </w:tbl>
  <w:p w:rsidR="007565F5" w:rsidRDefault="007565F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Look w:val="04A0" w:firstRow="1" w:lastRow="0" w:firstColumn="1" w:lastColumn="0" w:noHBand="0" w:noVBand="1"/>
    </w:tblPr>
    <w:tblGrid>
      <w:gridCol w:w="828"/>
      <w:gridCol w:w="6793"/>
      <w:gridCol w:w="1559"/>
    </w:tblGrid>
    <w:tr w:rsidR="007565F5">
      <w:tc>
        <w:tcPr>
          <w:tcW w:w="828" w:type="dxa"/>
        </w:tcPr>
        <w:p w:rsidR="007565F5" w:rsidRDefault="007565F5">
          <w:pPr>
            <w:pStyle w:val="ab"/>
            <w:tabs>
              <w:tab w:val="clear" w:pos="4320"/>
              <w:tab w:val="clear" w:pos="8640"/>
            </w:tabs>
            <w:ind w:right="360"/>
          </w:pPr>
        </w:p>
      </w:tc>
      <w:tc>
        <w:tcPr>
          <w:tcW w:w="6793" w:type="dxa"/>
        </w:tcPr>
        <w:p w:rsidR="007565F5" w:rsidRDefault="007565F5">
          <w:pPr>
            <w:pStyle w:val="ab"/>
            <w:tabs>
              <w:tab w:val="clear" w:pos="4320"/>
            </w:tabs>
            <w:rPr>
              <w:sz w:val="20"/>
            </w:rPr>
          </w:pPr>
        </w:p>
        <w:p w:rsidR="007565F5" w:rsidRDefault="007565F5">
          <w:pPr>
            <w:pStyle w:val="ab"/>
            <w:tabs>
              <w:tab w:val="clear" w:pos="4320"/>
            </w:tabs>
            <w:jc w:val="center"/>
            <w:rPr>
              <w:sz w:val="20"/>
            </w:rPr>
          </w:pPr>
          <w:r>
            <w:rPr>
              <w:sz w:val="20"/>
            </w:rPr>
            <w:t>&lt;Confidential&gt;</w:t>
          </w:r>
        </w:p>
        <w:p w:rsidR="007565F5" w:rsidRDefault="007565F5">
          <w:pPr>
            <w:pStyle w:val="ab"/>
            <w:tabs>
              <w:tab w:val="clear" w:pos="4320"/>
            </w:tabs>
            <w:jc w:val="center"/>
            <w:rPr>
              <w:sz w:val="20"/>
            </w:rPr>
          </w:pPr>
          <w:r>
            <w:rPr>
              <w:sz w:val="20"/>
            </w:rPr>
            <w:t xml:space="preserve">Copyright </w:t>
          </w:r>
          <w:r>
            <w:rPr>
              <w:rFonts w:hint="eastAsia"/>
              <w:sz w:val="20"/>
            </w:rPr>
            <w:t xml:space="preserve">© </w:t>
          </w:r>
          <w:r>
            <w:rPr>
              <w:sz w:val="20"/>
            </w:rPr>
            <w:t>201</w:t>
          </w:r>
          <w:r w:rsidR="00320675">
            <w:rPr>
              <w:sz w:val="20"/>
            </w:rPr>
            <w:t>9</w:t>
          </w:r>
          <w:r>
            <w:rPr>
              <w:sz w:val="20"/>
            </w:rPr>
            <w:t xml:space="preserve"> PAX Technology Limited.  All Rights Reserved.</w:t>
          </w:r>
        </w:p>
      </w:tc>
      <w:tc>
        <w:tcPr>
          <w:tcW w:w="1559" w:type="dxa"/>
        </w:tcPr>
        <w:p w:rsidR="007565F5" w:rsidRDefault="007565F5">
          <w:pPr>
            <w:pStyle w:val="ab"/>
            <w:rPr>
              <w:snapToGrid w:val="0"/>
              <w:sz w:val="20"/>
            </w:rPr>
          </w:pPr>
        </w:p>
        <w:p w:rsidR="007565F5" w:rsidRDefault="007565F5">
          <w:pPr>
            <w:pStyle w:val="ab"/>
            <w:ind w:right="100"/>
            <w:jc w:val="right"/>
            <w:rPr>
              <w:sz w:val="20"/>
            </w:rPr>
          </w:pPr>
        </w:p>
      </w:tc>
    </w:tr>
  </w:tbl>
  <w:p w:rsidR="007565F5" w:rsidRDefault="007565F5">
    <w:pPr>
      <w:tabs>
        <w:tab w:val="right" w:pos="9000"/>
      </w:tabs>
    </w:pPr>
  </w:p>
  <w:p w:rsidR="007565F5" w:rsidRDefault="007565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FD9" w:rsidRDefault="00443FD9">
      <w:r>
        <w:separator/>
      </w:r>
    </w:p>
  </w:footnote>
  <w:footnote w:type="continuationSeparator" w:id="0">
    <w:p w:rsidR="00443FD9" w:rsidRDefault="00443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87" w:rsidRDefault="00A66287">
    <w:pPr>
      <w:pStyle w:val="ab"/>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87" w:rsidRDefault="00A66287" w:rsidP="00BB418C">
    <w:pPr>
      <w:pStyle w:val="ab"/>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87" w:rsidRDefault="00A66287">
    <w:pPr>
      <w:pStyle w:val="ab"/>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F5" w:rsidRDefault="0065330B">
    <w:pPr>
      <w:pStyle w:val="ab"/>
      <w:pBdr>
        <w:bottom w:val="single" w:sz="6" w:space="1" w:color="auto"/>
      </w:pBdr>
      <w:tabs>
        <w:tab w:val="clear" w:pos="4320"/>
        <w:tab w:val="clear" w:pos="8640"/>
        <w:tab w:val="right" w:pos="9000"/>
      </w:tabs>
      <w:rPr>
        <w:color w:val="7F7F7F" w:themeColor="text1" w:themeTint="80"/>
      </w:rPr>
    </w:pPr>
    <w:r>
      <w:rPr>
        <w:color w:val="7F7F7F" w:themeColor="text1" w:themeTint="80"/>
        <w:lang w:eastAsia="zh-CN"/>
      </w:rPr>
      <w:t xml:space="preserve">PAX </w:t>
    </w:r>
    <w:r>
      <w:rPr>
        <w:rFonts w:hint="eastAsia"/>
        <w:color w:val="7F7F7F" w:themeColor="text1" w:themeTint="80"/>
        <w:lang w:eastAsia="zh-CN"/>
      </w:rPr>
      <w:t>C</w:t>
    </w:r>
    <w:r>
      <w:rPr>
        <w:color w:val="7F7F7F" w:themeColor="text1" w:themeTint="80"/>
        <w:lang w:eastAsia="zh-CN"/>
      </w:rPr>
      <w:t>loud Message API JAVA SDK</w:t>
    </w:r>
    <w:r w:rsidR="00A344A4">
      <w:rPr>
        <w:color w:val="7F7F7F" w:themeColor="text1" w:themeTint="80"/>
      </w:rPr>
      <w:tab/>
    </w:r>
    <w:r w:rsidR="004A4E8B">
      <w:rPr>
        <w:rFonts w:hint="eastAsia"/>
        <w:color w:val="7F7F7F" w:themeColor="text1" w:themeTint="80"/>
        <w:lang w:eastAsia="zh-CN"/>
      </w:rPr>
      <w:t>V</w:t>
    </w:r>
    <w:r w:rsidR="00146986">
      <w:rPr>
        <w:color w:val="7F7F7F" w:themeColor="text1" w:themeTint="80"/>
        <w:lang w:eastAsia="zh-CN"/>
      </w:rPr>
      <w:t>1</w:t>
    </w:r>
    <w:r w:rsidR="004A4E8B">
      <w:rPr>
        <w:rFonts w:hint="eastAsia"/>
        <w:color w:val="7F7F7F" w:themeColor="text1" w:themeTint="80"/>
        <w:lang w:eastAsia="zh-CN"/>
      </w:rPr>
      <w:t>.0</w:t>
    </w:r>
  </w:p>
  <w:p w:rsidR="007565F5" w:rsidRDefault="007565F5">
    <w:pPr>
      <w:pStyle w:val="ab"/>
      <w:tabs>
        <w:tab w:val="clear" w:pos="4320"/>
        <w:tab w:val="clear" w:pos="8640"/>
        <w:tab w:val="right" w:pos="9000"/>
      </w:tabs>
      <w:rPr>
        <w:color w:val="7F7F7F" w:themeColor="text1" w:themeTint="8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E8B" w:rsidRDefault="006F77A3" w:rsidP="004A4E8B">
    <w:pPr>
      <w:pStyle w:val="ab"/>
      <w:pBdr>
        <w:bottom w:val="single" w:sz="6" w:space="1" w:color="auto"/>
      </w:pBdr>
      <w:tabs>
        <w:tab w:val="clear" w:pos="4320"/>
        <w:tab w:val="clear" w:pos="8640"/>
        <w:tab w:val="right" w:pos="9000"/>
      </w:tabs>
      <w:rPr>
        <w:color w:val="7F7F7F" w:themeColor="text1" w:themeTint="80"/>
      </w:rPr>
    </w:pPr>
    <w:r>
      <w:rPr>
        <w:color w:val="7F7F7F" w:themeColor="text1" w:themeTint="80"/>
        <w:lang w:eastAsia="zh-CN"/>
      </w:rPr>
      <w:t xml:space="preserve">PAX </w:t>
    </w:r>
    <w:r w:rsidR="00F0272E">
      <w:rPr>
        <w:rFonts w:hint="eastAsia"/>
        <w:color w:val="7F7F7F" w:themeColor="text1" w:themeTint="80"/>
        <w:lang w:eastAsia="zh-CN"/>
      </w:rPr>
      <w:t>C</w:t>
    </w:r>
    <w:r>
      <w:rPr>
        <w:color w:val="7F7F7F" w:themeColor="text1" w:themeTint="80"/>
        <w:lang w:eastAsia="zh-CN"/>
      </w:rPr>
      <w:t>loud Message API JAVA SDK</w:t>
    </w:r>
    <w:r w:rsidR="004A4E8B">
      <w:rPr>
        <w:color w:val="7F7F7F" w:themeColor="text1" w:themeTint="80"/>
      </w:rPr>
      <w:tab/>
    </w:r>
    <w:r w:rsidR="004A4E8B">
      <w:rPr>
        <w:rFonts w:hint="eastAsia"/>
        <w:color w:val="7F7F7F" w:themeColor="text1" w:themeTint="80"/>
        <w:lang w:eastAsia="zh-CN"/>
      </w:rPr>
      <w:t>V</w:t>
    </w:r>
    <w:r w:rsidR="002D2C56">
      <w:rPr>
        <w:color w:val="7F7F7F" w:themeColor="text1" w:themeTint="80"/>
        <w:lang w:eastAsia="zh-CN"/>
      </w:rPr>
      <w:t>1</w:t>
    </w:r>
    <w:r w:rsidR="004A4E8B">
      <w:rPr>
        <w:rFonts w:hint="eastAsia"/>
        <w:color w:val="7F7F7F" w:themeColor="text1" w:themeTint="80"/>
        <w:lang w:eastAsia="zh-CN"/>
      </w:rPr>
      <w:t>.0</w:t>
    </w:r>
  </w:p>
  <w:p w:rsidR="007565F5" w:rsidRPr="004A4E8B" w:rsidRDefault="007565F5" w:rsidP="004A4E8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A73895"/>
    <w:multiLevelType w:val="multilevel"/>
    <w:tmpl w:val="AEC671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2A677DF"/>
    <w:multiLevelType w:val="hybridMultilevel"/>
    <w:tmpl w:val="3754DE1C"/>
    <w:lvl w:ilvl="0" w:tplc="DB62D9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C90D02"/>
    <w:multiLevelType w:val="hybridMultilevel"/>
    <w:tmpl w:val="4D4491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D76C26"/>
    <w:multiLevelType w:val="hybridMultilevel"/>
    <w:tmpl w:val="568EE6AC"/>
    <w:lvl w:ilvl="0" w:tplc="F0B635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CE5338"/>
    <w:multiLevelType w:val="hybridMultilevel"/>
    <w:tmpl w:val="9284806C"/>
    <w:lvl w:ilvl="0" w:tplc="70E478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69615C"/>
    <w:multiLevelType w:val="multilevel"/>
    <w:tmpl w:val="8F3469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3"/>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2E8B"/>
    <w:rsid w:val="00000201"/>
    <w:rsid w:val="000002A5"/>
    <w:rsid w:val="00001A9E"/>
    <w:rsid w:val="00002FBE"/>
    <w:rsid w:val="0000440B"/>
    <w:rsid w:val="00006C6C"/>
    <w:rsid w:val="000070FE"/>
    <w:rsid w:val="00010610"/>
    <w:rsid w:val="0001075A"/>
    <w:rsid w:val="0001086A"/>
    <w:rsid w:val="0001144F"/>
    <w:rsid w:val="00011987"/>
    <w:rsid w:val="0001495D"/>
    <w:rsid w:val="0001613F"/>
    <w:rsid w:val="0001614D"/>
    <w:rsid w:val="000166A1"/>
    <w:rsid w:val="00017FD1"/>
    <w:rsid w:val="00020129"/>
    <w:rsid w:val="000206B2"/>
    <w:rsid w:val="00020DA7"/>
    <w:rsid w:val="0002225A"/>
    <w:rsid w:val="00022E80"/>
    <w:rsid w:val="00024348"/>
    <w:rsid w:val="0002439F"/>
    <w:rsid w:val="00024A9F"/>
    <w:rsid w:val="00024CEC"/>
    <w:rsid w:val="000258B4"/>
    <w:rsid w:val="00025B91"/>
    <w:rsid w:val="00025FB2"/>
    <w:rsid w:val="0002722D"/>
    <w:rsid w:val="00027BA4"/>
    <w:rsid w:val="00027F6A"/>
    <w:rsid w:val="00030143"/>
    <w:rsid w:val="000307F0"/>
    <w:rsid w:val="0003210F"/>
    <w:rsid w:val="00032829"/>
    <w:rsid w:val="00033BBA"/>
    <w:rsid w:val="00034816"/>
    <w:rsid w:val="00034BAD"/>
    <w:rsid w:val="00034FFC"/>
    <w:rsid w:val="00035DB6"/>
    <w:rsid w:val="00035FAD"/>
    <w:rsid w:val="0004049A"/>
    <w:rsid w:val="00041A11"/>
    <w:rsid w:val="00042EC8"/>
    <w:rsid w:val="00044279"/>
    <w:rsid w:val="00044AF3"/>
    <w:rsid w:val="00045A65"/>
    <w:rsid w:val="00046DD8"/>
    <w:rsid w:val="00046FD4"/>
    <w:rsid w:val="00050E04"/>
    <w:rsid w:val="00051222"/>
    <w:rsid w:val="0005162B"/>
    <w:rsid w:val="00051E1E"/>
    <w:rsid w:val="00051FE2"/>
    <w:rsid w:val="00052E58"/>
    <w:rsid w:val="00054082"/>
    <w:rsid w:val="00055953"/>
    <w:rsid w:val="000560D5"/>
    <w:rsid w:val="00056E76"/>
    <w:rsid w:val="0005762F"/>
    <w:rsid w:val="000615AA"/>
    <w:rsid w:val="000624C6"/>
    <w:rsid w:val="00062E71"/>
    <w:rsid w:val="0006383E"/>
    <w:rsid w:val="0006399A"/>
    <w:rsid w:val="00063E67"/>
    <w:rsid w:val="00065694"/>
    <w:rsid w:val="00066F67"/>
    <w:rsid w:val="0006704C"/>
    <w:rsid w:val="0006708A"/>
    <w:rsid w:val="00071096"/>
    <w:rsid w:val="00072942"/>
    <w:rsid w:val="000729CF"/>
    <w:rsid w:val="00072DAB"/>
    <w:rsid w:val="00073C10"/>
    <w:rsid w:val="00075177"/>
    <w:rsid w:val="00075382"/>
    <w:rsid w:val="00075BB8"/>
    <w:rsid w:val="00076045"/>
    <w:rsid w:val="0008101C"/>
    <w:rsid w:val="000819D0"/>
    <w:rsid w:val="00082A18"/>
    <w:rsid w:val="00083291"/>
    <w:rsid w:val="00085E2B"/>
    <w:rsid w:val="0008642E"/>
    <w:rsid w:val="0008723E"/>
    <w:rsid w:val="00087D40"/>
    <w:rsid w:val="00092845"/>
    <w:rsid w:val="00093096"/>
    <w:rsid w:val="00094F0C"/>
    <w:rsid w:val="00095628"/>
    <w:rsid w:val="00096905"/>
    <w:rsid w:val="000A0FDA"/>
    <w:rsid w:val="000A2CC0"/>
    <w:rsid w:val="000A2DF4"/>
    <w:rsid w:val="000A3D0F"/>
    <w:rsid w:val="000A61EC"/>
    <w:rsid w:val="000A7F3E"/>
    <w:rsid w:val="000B1B4F"/>
    <w:rsid w:val="000B47D3"/>
    <w:rsid w:val="000B61D3"/>
    <w:rsid w:val="000B703C"/>
    <w:rsid w:val="000B7E81"/>
    <w:rsid w:val="000C063A"/>
    <w:rsid w:val="000C09F2"/>
    <w:rsid w:val="000C1A2D"/>
    <w:rsid w:val="000C1B5C"/>
    <w:rsid w:val="000C1C68"/>
    <w:rsid w:val="000C3A9B"/>
    <w:rsid w:val="000C3B47"/>
    <w:rsid w:val="000C41DD"/>
    <w:rsid w:val="000C4E87"/>
    <w:rsid w:val="000C579C"/>
    <w:rsid w:val="000C5CF9"/>
    <w:rsid w:val="000C7357"/>
    <w:rsid w:val="000D16BD"/>
    <w:rsid w:val="000D31F3"/>
    <w:rsid w:val="000D41C8"/>
    <w:rsid w:val="000D4238"/>
    <w:rsid w:val="000D4487"/>
    <w:rsid w:val="000D4991"/>
    <w:rsid w:val="000D566A"/>
    <w:rsid w:val="000D5943"/>
    <w:rsid w:val="000D61FF"/>
    <w:rsid w:val="000D7B3B"/>
    <w:rsid w:val="000D7BE6"/>
    <w:rsid w:val="000E024E"/>
    <w:rsid w:val="000E0258"/>
    <w:rsid w:val="000E0BC8"/>
    <w:rsid w:val="000E25C5"/>
    <w:rsid w:val="000E26B6"/>
    <w:rsid w:val="000E51E7"/>
    <w:rsid w:val="000E71BF"/>
    <w:rsid w:val="000F17DF"/>
    <w:rsid w:val="000F3053"/>
    <w:rsid w:val="000F30BE"/>
    <w:rsid w:val="000F4C46"/>
    <w:rsid w:val="000F5131"/>
    <w:rsid w:val="000F5ACF"/>
    <w:rsid w:val="000F5AFA"/>
    <w:rsid w:val="0010006E"/>
    <w:rsid w:val="00100AA6"/>
    <w:rsid w:val="001010C3"/>
    <w:rsid w:val="00101237"/>
    <w:rsid w:val="00101DD6"/>
    <w:rsid w:val="00103FEC"/>
    <w:rsid w:val="00106834"/>
    <w:rsid w:val="00107CFA"/>
    <w:rsid w:val="00113DC8"/>
    <w:rsid w:val="00116C00"/>
    <w:rsid w:val="001234C0"/>
    <w:rsid w:val="00125BD2"/>
    <w:rsid w:val="00125E3C"/>
    <w:rsid w:val="001266D1"/>
    <w:rsid w:val="00126FD2"/>
    <w:rsid w:val="00130353"/>
    <w:rsid w:val="0013068D"/>
    <w:rsid w:val="00131996"/>
    <w:rsid w:val="00131A54"/>
    <w:rsid w:val="001330C8"/>
    <w:rsid w:val="001334F3"/>
    <w:rsid w:val="0013674C"/>
    <w:rsid w:val="00136C9B"/>
    <w:rsid w:val="00136DEE"/>
    <w:rsid w:val="00137AD4"/>
    <w:rsid w:val="00140B76"/>
    <w:rsid w:val="00140C66"/>
    <w:rsid w:val="00141F45"/>
    <w:rsid w:val="001428C3"/>
    <w:rsid w:val="00142AD5"/>
    <w:rsid w:val="00142DFC"/>
    <w:rsid w:val="001431C1"/>
    <w:rsid w:val="00143B5F"/>
    <w:rsid w:val="001454E8"/>
    <w:rsid w:val="00146986"/>
    <w:rsid w:val="00147AD2"/>
    <w:rsid w:val="00150526"/>
    <w:rsid w:val="001506E7"/>
    <w:rsid w:val="001511A0"/>
    <w:rsid w:val="00153A69"/>
    <w:rsid w:val="001543AA"/>
    <w:rsid w:val="0015465F"/>
    <w:rsid w:val="0015639E"/>
    <w:rsid w:val="00157261"/>
    <w:rsid w:val="0015727A"/>
    <w:rsid w:val="001639D7"/>
    <w:rsid w:val="001656DD"/>
    <w:rsid w:val="0016632B"/>
    <w:rsid w:val="001676D1"/>
    <w:rsid w:val="00167DDC"/>
    <w:rsid w:val="00170496"/>
    <w:rsid w:val="00171738"/>
    <w:rsid w:val="00174300"/>
    <w:rsid w:val="00177F58"/>
    <w:rsid w:val="001802B1"/>
    <w:rsid w:val="001804A6"/>
    <w:rsid w:val="00181AF3"/>
    <w:rsid w:val="00182864"/>
    <w:rsid w:val="00182D75"/>
    <w:rsid w:val="001839CE"/>
    <w:rsid w:val="00183B78"/>
    <w:rsid w:val="0018605F"/>
    <w:rsid w:val="001867B6"/>
    <w:rsid w:val="00187201"/>
    <w:rsid w:val="00187B7B"/>
    <w:rsid w:val="00190A98"/>
    <w:rsid w:val="00192C53"/>
    <w:rsid w:val="0019389D"/>
    <w:rsid w:val="001977B1"/>
    <w:rsid w:val="001A06EB"/>
    <w:rsid w:val="001A0D06"/>
    <w:rsid w:val="001A19F8"/>
    <w:rsid w:val="001A25F4"/>
    <w:rsid w:val="001A2883"/>
    <w:rsid w:val="001A55E8"/>
    <w:rsid w:val="001A7D27"/>
    <w:rsid w:val="001B1774"/>
    <w:rsid w:val="001B287D"/>
    <w:rsid w:val="001B2AC9"/>
    <w:rsid w:val="001B2E8B"/>
    <w:rsid w:val="001B30A2"/>
    <w:rsid w:val="001B35C0"/>
    <w:rsid w:val="001B3D3B"/>
    <w:rsid w:val="001B55AA"/>
    <w:rsid w:val="001B5A57"/>
    <w:rsid w:val="001C0246"/>
    <w:rsid w:val="001C294B"/>
    <w:rsid w:val="001C431D"/>
    <w:rsid w:val="001C43C6"/>
    <w:rsid w:val="001C49EF"/>
    <w:rsid w:val="001C4A58"/>
    <w:rsid w:val="001C4AF6"/>
    <w:rsid w:val="001C5DB2"/>
    <w:rsid w:val="001C5E3A"/>
    <w:rsid w:val="001D279E"/>
    <w:rsid w:val="001D3382"/>
    <w:rsid w:val="001D49DE"/>
    <w:rsid w:val="001D5C6B"/>
    <w:rsid w:val="001D75D3"/>
    <w:rsid w:val="001D7B1C"/>
    <w:rsid w:val="001E04C1"/>
    <w:rsid w:val="001E179A"/>
    <w:rsid w:val="001E2D62"/>
    <w:rsid w:val="001E3B0F"/>
    <w:rsid w:val="001E4239"/>
    <w:rsid w:val="001E4C2F"/>
    <w:rsid w:val="001E514D"/>
    <w:rsid w:val="001E641E"/>
    <w:rsid w:val="001E67E4"/>
    <w:rsid w:val="001E72EE"/>
    <w:rsid w:val="001E776A"/>
    <w:rsid w:val="001F21F3"/>
    <w:rsid w:val="001F27A5"/>
    <w:rsid w:val="001F3042"/>
    <w:rsid w:val="001F3269"/>
    <w:rsid w:val="001F5EF1"/>
    <w:rsid w:val="00200248"/>
    <w:rsid w:val="00200669"/>
    <w:rsid w:val="00200BBA"/>
    <w:rsid w:val="00201C53"/>
    <w:rsid w:val="00202D7C"/>
    <w:rsid w:val="00202E60"/>
    <w:rsid w:val="002054CE"/>
    <w:rsid w:val="002057AE"/>
    <w:rsid w:val="00205EF3"/>
    <w:rsid w:val="0020680F"/>
    <w:rsid w:val="0020761B"/>
    <w:rsid w:val="00207B5B"/>
    <w:rsid w:val="00211A34"/>
    <w:rsid w:val="00211C5F"/>
    <w:rsid w:val="00212ADB"/>
    <w:rsid w:val="00213008"/>
    <w:rsid w:val="00216847"/>
    <w:rsid w:val="00216950"/>
    <w:rsid w:val="00217D19"/>
    <w:rsid w:val="0022032C"/>
    <w:rsid w:val="002216A1"/>
    <w:rsid w:val="002219E3"/>
    <w:rsid w:val="00221E90"/>
    <w:rsid w:val="00222FBB"/>
    <w:rsid w:val="002237D5"/>
    <w:rsid w:val="00224B99"/>
    <w:rsid w:val="002260F0"/>
    <w:rsid w:val="00227DF6"/>
    <w:rsid w:val="002306D0"/>
    <w:rsid w:val="00231969"/>
    <w:rsid w:val="002319CD"/>
    <w:rsid w:val="002339E5"/>
    <w:rsid w:val="00233EFD"/>
    <w:rsid w:val="00235318"/>
    <w:rsid w:val="002369CC"/>
    <w:rsid w:val="00237BD6"/>
    <w:rsid w:val="00241638"/>
    <w:rsid w:val="00242DF5"/>
    <w:rsid w:val="0024304E"/>
    <w:rsid w:val="0024343C"/>
    <w:rsid w:val="002437BC"/>
    <w:rsid w:val="00244D32"/>
    <w:rsid w:val="002456BB"/>
    <w:rsid w:val="002466A1"/>
    <w:rsid w:val="0024712C"/>
    <w:rsid w:val="0024799F"/>
    <w:rsid w:val="002509FF"/>
    <w:rsid w:val="002517C2"/>
    <w:rsid w:val="002518D8"/>
    <w:rsid w:val="002535CA"/>
    <w:rsid w:val="00255729"/>
    <w:rsid w:val="002560BD"/>
    <w:rsid w:val="0025644D"/>
    <w:rsid w:val="002568FF"/>
    <w:rsid w:val="00257F1B"/>
    <w:rsid w:val="0026091E"/>
    <w:rsid w:val="002618C0"/>
    <w:rsid w:val="002622C5"/>
    <w:rsid w:val="002629D7"/>
    <w:rsid w:val="00263A4A"/>
    <w:rsid w:val="00264D0A"/>
    <w:rsid w:val="0026643F"/>
    <w:rsid w:val="00271011"/>
    <w:rsid w:val="00272E5C"/>
    <w:rsid w:val="002735AC"/>
    <w:rsid w:val="002745AA"/>
    <w:rsid w:val="0027461D"/>
    <w:rsid w:val="002761AF"/>
    <w:rsid w:val="0027687B"/>
    <w:rsid w:val="00276CE4"/>
    <w:rsid w:val="00276FA1"/>
    <w:rsid w:val="00277E27"/>
    <w:rsid w:val="002801D3"/>
    <w:rsid w:val="00280403"/>
    <w:rsid w:val="00280697"/>
    <w:rsid w:val="00282609"/>
    <w:rsid w:val="00282B2A"/>
    <w:rsid w:val="00282D81"/>
    <w:rsid w:val="00283219"/>
    <w:rsid w:val="00285BE1"/>
    <w:rsid w:val="00286824"/>
    <w:rsid w:val="00287B04"/>
    <w:rsid w:val="002906D8"/>
    <w:rsid w:val="00290A2D"/>
    <w:rsid w:val="00291109"/>
    <w:rsid w:val="0029325D"/>
    <w:rsid w:val="00293CC2"/>
    <w:rsid w:val="0029443D"/>
    <w:rsid w:val="002945A7"/>
    <w:rsid w:val="0029576B"/>
    <w:rsid w:val="002A2916"/>
    <w:rsid w:val="002A31EA"/>
    <w:rsid w:val="002A5101"/>
    <w:rsid w:val="002A5408"/>
    <w:rsid w:val="002B42DC"/>
    <w:rsid w:val="002B4A2B"/>
    <w:rsid w:val="002B650D"/>
    <w:rsid w:val="002B6788"/>
    <w:rsid w:val="002B6BA2"/>
    <w:rsid w:val="002B70A2"/>
    <w:rsid w:val="002B7B1E"/>
    <w:rsid w:val="002C00BA"/>
    <w:rsid w:val="002C02F5"/>
    <w:rsid w:val="002C0C7B"/>
    <w:rsid w:val="002C0FF0"/>
    <w:rsid w:val="002C4710"/>
    <w:rsid w:val="002C67CE"/>
    <w:rsid w:val="002C6A6B"/>
    <w:rsid w:val="002C6F94"/>
    <w:rsid w:val="002C77E4"/>
    <w:rsid w:val="002D1FAE"/>
    <w:rsid w:val="002D2C56"/>
    <w:rsid w:val="002D408E"/>
    <w:rsid w:val="002D4303"/>
    <w:rsid w:val="002D4F99"/>
    <w:rsid w:val="002D5FE9"/>
    <w:rsid w:val="002D6646"/>
    <w:rsid w:val="002D6B8E"/>
    <w:rsid w:val="002D795D"/>
    <w:rsid w:val="002E0203"/>
    <w:rsid w:val="002E186F"/>
    <w:rsid w:val="002E2BFF"/>
    <w:rsid w:val="002E341F"/>
    <w:rsid w:val="002E3467"/>
    <w:rsid w:val="002E3E8C"/>
    <w:rsid w:val="002E4009"/>
    <w:rsid w:val="002E4389"/>
    <w:rsid w:val="002E5A47"/>
    <w:rsid w:val="002E5D6A"/>
    <w:rsid w:val="002F2073"/>
    <w:rsid w:val="002F207A"/>
    <w:rsid w:val="002F37AF"/>
    <w:rsid w:val="002F40D1"/>
    <w:rsid w:val="002F5F3C"/>
    <w:rsid w:val="002F60A8"/>
    <w:rsid w:val="002F6429"/>
    <w:rsid w:val="002F7083"/>
    <w:rsid w:val="002F75E7"/>
    <w:rsid w:val="002F7B66"/>
    <w:rsid w:val="00300C19"/>
    <w:rsid w:val="003014EA"/>
    <w:rsid w:val="0030162C"/>
    <w:rsid w:val="00301E90"/>
    <w:rsid w:val="003020F5"/>
    <w:rsid w:val="00302FF9"/>
    <w:rsid w:val="003037D3"/>
    <w:rsid w:val="00303B0F"/>
    <w:rsid w:val="003066CC"/>
    <w:rsid w:val="003101C4"/>
    <w:rsid w:val="0031261E"/>
    <w:rsid w:val="0031274A"/>
    <w:rsid w:val="0031562D"/>
    <w:rsid w:val="00316373"/>
    <w:rsid w:val="0031657A"/>
    <w:rsid w:val="003169C6"/>
    <w:rsid w:val="00316A9D"/>
    <w:rsid w:val="00317A59"/>
    <w:rsid w:val="00320675"/>
    <w:rsid w:val="0032071A"/>
    <w:rsid w:val="00320E38"/>
    <w:rsid w:val="0032175F"/>
    <w:rsid w:val="00322136"/>
    <w:rsid w:val="0032264C"/>
    <w:rsid w:val="00322B38"/>
    <w:rsid w:val="00323760"/>
    <w:rsid w:val="003256A8"/>
    <w:rsid w:val="0032574B"/>
    <w:rsid w:val="00326957"/>
    <w:rsid w:val="00326D5B"/>
    <w:rsid w:val="003307B5"/>
    <w:rsid w:val="0033254F"/>
    <w:rsid w:val="00333E8E"/>
    <w:rsid w:val="0033426D"/>
    <w:rsid w:val="003354EF"/>
    <w:rsid w:val="00335D67"/>
    <w:rsid w:val="00336F74"/>
    <w:rsid w:val="0033756B"/>
    <w:rsid w:val="00337A80"/>
    <w:rsid w:val="00341947"/>
    <w:rsid w:val="00345D9D"/>
    <w:rsid w:val="00345E21"/>
    <w:rsid w:val="00346FB5"/>
    <w:rsid w:val="00347119"/>
    <w:rsid w:val="003504FB"/>
    <w:rsid w:val="003518D6"/>
    <w:rsid w:val="0035240B"/>
    <w:rsid w:val="003553A1"/>
    <w:rsid w:val="00356FF0"/>
    <w:rsid w:val="00357347"/>
    <w:rsid w:val="003577EB"/>
    <w:rsid w:val="00360AE8"/>
    <w:rsid w:val="003624C4"/>
    <w:rsid w:val="0036270B"/>
    <w:rsid w:val="0036295C"/>
    <w:rsid w:val="0036516A"/>
    <w:rsid w:val="003675B3"/>
    <w:rsid w:val="003675C5"/>
    <w:rsid w:val="00367A13"/>
    <w:rsid w:val="0037142A"/>
    <w:rsid w:val="003719C1"/>
    <w:rsid w:val="00372831"/>
    <w:rsid w:val="003739A4"/>
    <w:rsid w:val="00373BA6"/>
    <w:rsid w:val="003769D7"/>
    <w:rsid w:val="00377AF1"/>
    <w:rsid w:val="00380BF6"/>
    <w:rsid w:val="00381E6A"/>
    <w:rsid w:val="00382880"/>
    <w:rsid w:val="00382D36"/>
    <w:rsid w:val="00384E66"/>
    <w:rsid w:val="00386032"/>
    <w:rsid w:val="0038655F"/>
    <w:rsid w:val="0038742E"/>
    <w:rsid w:val="00390A6B"/>
    <w:rsid w:val="00393B8E"/>
    <w:rsid w:val="00393F33"/>
    <w:rsid w:val="00396253"/>
    <w:rsid w:val="00396812"/>
    <w:rsid w:val="003A0EB8"/>
    <w:rsid w:val="003A11DA"/>
    <w:rsid w:val="003A2196"/>
    <w:rsid w:val="003A39F9"/>
    <w:rsid w:val="003A3C4C"/>
    <w:rsid w:val="003A481D"/>
    <w:rsid w:val="003A4CEC"/>
    <w:rsid w:val="003A52D6"/>
    <w:rsid w:val="003A638B"/>
    <w:rsid w:val="003A715E"/>
    <w:rsid w:val="003A7B4D"/>
    <w:rsid w:val="003B2C20"/>
    <w:rsid w:val="003B4865"/>
    <w:rsid w:val="003B5A0F"/>
    <w:rsid w:val="003B5D81"/>
    <w:rsid w:val="003B6367"/>
    <w:rsid w:val="003B6812"/>
    <w:rsid w:val="003B73B5"/>
    <w:rsid w:val="003B7459"/>
    <w:rsid w:val="003C26AE"/>
    <w:rsid w:val="003C55B7"/>
    <w:rsid w:val="003C5D84"/>
    <w:rsid w:val="003C6890"/>
    <w:rsid w:val="003C7284"/>
    <w:rsid w:val="003C75F6"/>
    <w:rsid w:val="003D2CD9"/>
    <w:rsid w:val="003D31F8"/>
    <w:rsid w:val="003D4991"/>
    <w:rsid w:val="003D4A77"/>
    <w:rsid w:val="003D5777"/>
    <w:rsid w:val="003D5C3D"/>
    <w:rsid w:val="003E0159"/>
    <w:rsid w:val="003E38DE"/>
    <w:rsid w:val="003F1C4C"/>
    <w:rsid w:val="003F20A6"/>
    <w:rsid w:val="003F39AA"/>
    <w:rsid w:val="003F4D86"/>
    <w:rsid w:val="003F6BEF"/>
    <w:rsid w:val="003F6D73"/>
    <w:rsid w:val="003F6D7E"/>
    <w:rsid w:val="003F7AC4"/>
    <w:rsid w:val="00402660"/>
    <w:rsid w:val="004032B2"/>
    <w:rsid w:val="00403947"/>
    <w:rsid w:val="0040397B"/>
    <w:rsid w:val="004050E2"/>
    <w:rsid w:val="00405688"/>
    <w:rsid w:val="004060B8"/>
    <w:rsid w:val="004074E4"/>
    <w:rsid w:val="004078B7"/>
    <w:rsid w:val="00410963"/>
    <w:rsid w:val="00411339"/>
    <w:rsid w:val="004126E5"/>
    <w:rsid w:val="00413D83"/>
    <w:rsid w:val="0041547E"/>
    <w:rsid w:val="00415945"/>
    <w:rsid w:val="00416491"/>
    <w:rsid w:val="00417A20"/>
    <w:rsid w:val="00417B3C"/>
    <w:rsid w:val="00417CFF"/>
    <w:rsid w:val="00420647"/>
    <w:rsid w:val="00420870"/>
    <w:rsid w:val="0042184A"/>
    <w:rsid w:val="00421882"/>
    <w:rsid w:val="00421DBD"/>
    <w:rsid w:val="00422637"/>
    <w:rsid w:val="00422FAD"/>
    <w:rsid w:val="004247DA"/>
    <w:rsid w:val="00425204"/>
    <w:rsid w:val="00425C3D"/>
    <w:rsid w:val="00426173"/>
    <w:rsid w:val="0042633C"/>
    <w:rsid w:val="0042706C"/>
    <w:rsid w:val="0042781B"/>
    <w:rsid w:val="0043206C"/>
    <w:rsid w:val="00432BDC"/>
    <w:rsid w:val="004331F9"/>
    <w:rsid w:val="00433880"/>
    <w:rsid w:val="00433F77"/>
    <w:rsid w:val="00436B7F"/>
    <w:rsid w:val="00440182"/>
    <w:rsid w:val="00440271"/>
    <w:rsid w:val="00441E48"/>
    <w:rsid w:val="00443477"/>
    <w:rsid w:val="00443B64"/>
    <w:rsid w:val="00443FD9"/>
    <w:rsid w:val="0044446D"/>
    <w:rsid w:val="00445633"/>
    <w:rsid w:val="00445B4E"/>
    <w:rsid w:val="00446749"/>
    <w:rsid w:val="00447CA3"/>
    <w:rsid w:val="00450D55"/>
    <w:rsid w:val="00450D97"/>
    <w:rsid w:val="0045139D"/>
    <w:rsid w:val="00451AE8"/>
    <w:rsid w:val="00451BDA"/>
    <w:rsid w:val="004537F5"/>
    <w:rsid w:val="00455CC0"/>
    <w:rsid w:val="00456B98"/>
    <w:rsid w:val="00456C7E"/>
    <w:rsid w:val="00457B46"/>
    <w:rsid w:val="00460293"/>
    <w:rsid w:val="00461EB8"/>
    <w:rsid w:val="00463538"/>
    <w:rsid w:val="00463645"/>
    <w:rsid w:val="00463989"/>
    <w:rsid w:val="00463F37"/>
    <w:rsid w:val="00464F36"/>
    <w:rsid w:val="0046542F"/>
    <w:rsid w:val="004664CA"/>
    <w:rsid w:val="00467F94"/>
    <w:rsid w:val="00470CE8"/>
    <w:rsid w:val="00471DB3"/>
    <w:rsid w:val="0047338B"/>
    <w:rsid w:val="00474FAB"/>
    <w:rsid w:val="0047572F"/>
    <w:rsid w:val="004764DD"/>
    <w:rsid w:val="004768DD"/>
    <w:rsid w:val="00477140"/>
    <w:rsid w:val="00477DF5"/>
    <w:rsid w:val="00480A0E"/>
    <w:rsid w:val="00481861"/>
    <w:rsid w:val="00482530"/>
    <w:rsid w:val="004849F9"/>
    <w:rsid w:val="00484AD9"/>
    <w:rsid w:val="00484BC1"/>
    <w:rsid w:val="00485102"/>
    <w:rsid w:val="00491FBF"/>
    <w:rsid w:val="0049265D"/>
    <w:rsid w:val="004926B1"/>
    <w:rsid w:val="00492844"/>
    <w:rsid w:val="00492F08"/>
    <w:rsid w:val="004930C2"/>
    <w:rsid w:val="0049357D"/>
    <w:rsid w:val="0049378D"/>
    <w:rsid w:val="00493B75"/>
    <w:rsid w:val="004952C4"/>
    <w:rsid w:val="0049533F"/>
    <w:rsid w:val="00496B33"/>
    <w:rsid w:val="004A0CB1"/>
    <w:rsid w:val="004A1080"/>
    <w:rsid w:val="004A1640"/>
    <w:rsid w:val="004A4B10"/>
    <w:rsid w:val="004A4BA6"/>
    <w:rsid w:val="004A4BDF"/>
    <w:rsid w:val="004A4E8B"/>
    <w:rsid w:val="004A5A3E"/>
    <w:rsid w:val="004A6500"/>
    <w:rsid w:val="004A797E"/>
    <w:rsid w:val="004A7E88"/>
    <w:rsid w:val="004B026D"/>
    <w:rsid w:val="004B1743"/>
    <w:rsid w:val="004B1AED"/>
    <w:rsid w:val="004B1E67"/>
    <w:rsid w:val="004B2A22"/>
    <w:rsid w:val="004B2B86"/>
    <w:rsid w:val="004B2E00"/>
    <w:rsid w:val="004B30C7"/>
    <w:rsid w:val="004B3518"/>
    <w:rsid w:val="004B4A7F"/>
    <w:rsid w:val="004B66D5"/>
    <w:rsid w:val="004C0751"/>
    <w:rsid w:val="004C0A4B"/>
    <w:rsid w:val="004C12C0"/>
    <w:rsid w:val="004C1391"/>
    <w:rsid w:val="004C1F75"/>
    <w:rsid w:val="004C2E6A"/>
    <w:rsid w:val="004C341B"/>
    <w:rsid w:val="004C371B"/>
    <w:rsid w:val="004C5DF3"/>
    <w:rsid w:val="004D29AD"/>
    <w:rsid w:val="004D2B09"/>
    <w:rsid w:val="004D2EC1"/>
    <w:rsid w:val="004D487A"/>
    <w:rsid w:val="004D63C4"/>
    <w:rsid w:val="004D73DA"/>
    <w:rsid w:val="004D777C"/>
    <w:rsid w:val="004E0C89"/>
    <w:rsid w:val="004E206F"/>
    <w:rsid w:val="004E389E"/>
    <w:rsid w:val="004E5410"/>
    <w:rsid w:val="004E58DF"/>
    <w:rsid w:val="004E5F42"/>
    <w:rsid w:val="004E61C4"/>
    <w:rsid w:val="004E7536"/>
    <w:rsid w:val="004F16C5"/>
    <w:rsid w:val="004F313D"/>
    <w:rsid w:val="004F333E"/>
    <w:rsid w:val="004F34F1"/>
    <w:rsid w:val="004F37F4"/>
    <w:rsid w:val="004F41EA"/>
    <w:rsid w:val="004F4344"/>
    <w:rsid w:val="0050172E"/>
    <w:rsid w:val="00502A55"/>
    <w:rsid w:val="00502E2A"/>
    <w:rsid w:val="00503165"/>
    <w:rsid w:val="00504270"/>
    <w:rsid w:val="00506053"/>
    <w:rsid w:val="0050718C"/>
    <w:rsid w:val="005072AD"/>
    <w:rsid w:val="00507949"/>
    <w:rsid w:val="0051039F"/>
    <w:rsid w:val="005115E3"/>
    <w:rsid w:val="00511E2A"/>
    <w:rsid w:val="00513879"/>
    <w:rsid w:val="0051387A"/>
    <w:rsid w:val="00513F9F"/>
    <w:rsid w:val="00514EBC"/>
    <w:rsid w:val="005153A6"/>
    <w:rsid w:val="005168D9"/>
    <w:rsid w:val="00520303"/>
    <w:rsid w:val="0052033D"/>
    <w:rsid w:val="0052080B"/>
    <w:rsid w:val="00521321"/>
    <w:rsid w:val="00522178"/>
    <w:rsid w:val="005226D3"/>
    <w:rsid w:val="00523144"/>
    <w:rsid w:val="005262D5"/>
    <w:rsid w:val="00527713"/>
    <w:rsid w:val="00527982"/>
    <w:rsid w:val="00531912"/>
    <w:rsid w:val="0053444D"/>
    <w:rsid w:val="00534FBE"/>
    <w:rsid w:val="0053623C"/>
    <w:rsid w:val="00536894"/>
    <w:rsid w:val="00536DBC"/>
    <w:rsid w:val="00540D34"/>
    <w:rsid w:val="005429E5"/>
    <w:rsid w:val="00543675"/>
    <w:rsid w:val="00543BE5"/>
    <w:rsid w:val="00543EBF"/>
    <w:rsid w:val="00543EEC"/>
    <w:rsid w:val="00544CEC"/>
    <w:rsid w:val="00544D60"/>
    <w:rsid w:val="0054546E"/>
    <w:rsid w:val="005459D5"/>
    <w:rsid w:val="00545EA7"/>
    <w:rsid w:val="00546AD6"/>
    <w:rsid w:val="0055203A"/>
    <w:rsid w:val="00553FEA"/>
    <w:rsid w:val="0055406E"/>
    <w:rsid w:val="0055476C"/>
    <w:rsid w:val="00554E5C"/>
    <w:rsid w:val="0055510E"/>
    <w:rsid w:val="0055523A"/>
    <w:rsid w:val="005553FA"/>
    <w:rsid w:val="00555A78"/>
    <w:rsid w:val="00556887"/>
    <w:rsid w:val="00557328"/>
    <w:rsid w:val="0055787C"/>
    <w:rsid w:val="00557CF3"/>
    <w:rsid w:val="00560145"/>
    <w:rsid w:val="0056200D"/>
    <w:rsid w:val="0056303C"/>
    <w:rsid w:val="00565C75"/>
    <w:rsid w:val="00566B7E"/>
    <w:rsid w:val="005679C2"/>
    <w:rsid w:val="0057203E"/>
    <w:rsid w:val="00572CA7"/>
    <w:rsid w:val="0057307C"/>
    <w:rsid w:val="00576C3E"/>
    <w:rsid w:val="00577269"/>
    <w:rsid w:val="00577A16"/>
    <w:rsid w:val="00577DBF"/>
    <w:rsid w:val="00580239"/>
    <w:rsid w:val="005826A4"/>
    <w:rsid w:val="00583681"/>
    <w:rsid w:val="005842A7"/>
    <w:rsid w:val="0058681B"/>
    <w:rsid w:val="005875D0"/>
    <w:rsid w:val="00593B31"/>
    <w:rsid w:val="00593E6A"/>
    <w:rsid w:val="00594D20"/>
    <w:rsid w:val="00595F72"/>
    <w:rsid w:val="00597158"/>
    <w:rsid w:val="005977C9"/>
    <w:rsid w:val="00597D24"/>
    <w:rsid w:val="005A01F2"/>
    <w:rsid w:val="005A15BF"/>
    <w:rsid w:val="005A1F3D"/>
    <w:rsid w:val="005A29D7"/>
    <w:rsid w:val="005A3C96"/>
    <w:rsid w:val="005A4DA7"/>
    <w:rsid w:val="005A5351"/>
    <w:rsid w:val="005A6119"/>
    <w:rsid w:val="005A65AA"/>
    <w:rsid w:val="005A6BC0"/>
    <w:rsid w:val="005A7FD9"/>
    <w:rsid w:val="005B0D6A"/>
    <w:rsid w:val="005B5028"/>
    <w:rsid w:val="005B5C73"/>
    <w:rsid w:val="005B624A"/>
    <w:rsid w:val="005B64C2"/>
    <w:rsid w:val="005B6C11"/>
    <w:rsid w:val="005B77D4"/>
    <w:rsid w:val="005C02BB"/>
    <w:rsid w:val="005C129B"/>
    <w:rsid w:val="005C4D75"/>
    <w:rsid w:val="005C4DE7"/>
    <w:rsid w:val="005C5E5A"/>
    <w:rsid w:val="005C78EC"/>
    <w:rsid w:val="005D2402"/>
    <w:rsid w:val="005D43D7"/>
    <w:rsid w:val="005D57EB"/>
    <w:rsid w:val="005D5B53"/>
    <w:rsid w:val="005D5EE4"/>
    <w:rsid w:val="005D61FA"/>
    <w:rsid w:val="005D6914"/>
    <w:rsid w:val="005D7305"/>
    <w:rsid w:val="005D7ADA"/>
    <w:rsid w:val="005D7AFE"/>
    <w:rsid w:val="005E1630"/>
    <w:rsid w:val="005E2904"/>
    <w:rsid w:val="005E3722"/>
    <w:rsid w:val="005E3B68"/>
    <w:rsid w:val="005E3DE3"/>
    <w:rsid w:val="005E44F3"/>
    <w:rsid w:val="005E527C"/>
    <w:rsid w:val="005E62C0"/>
    <w:rsid w:val="005F1F86"/>
    <w:rsid w:val="005F293A"/>
    <w:rsid w:val="005F381D"/>
    <w:rsid w:val="005F4E7E"/>
    <w:rsid w:val="005F4EA0"/>
    <w:rsid w:val="005F5E4B"/>
    <w:rsid w:val="005F765E"/>
    <w:rsid w:val="005F7D36"/>
    <w:rsid w:val="00600EDC"/>
    <w:rsid w:val="00601069"/>
    <w:rsid w:val="006052E0"/>
    <w:rsid w:val="00607EDA"/>
    <w:rsid w:val="0061009D"/>
    <w:rsid w:val="00611478"/>
    <w:rsid w:val="00612449"/>
    <w:rsid w:val="00612BEF"/>
    <w:rsid w:val="00612DA5"/>
    <w:rsid w:val="00615321"/>
    <w:rsid w:val="00615CB7"/>
    <w:rsid w:val="00616296"/>
    <w:rsid w:val="00617AB9"/>
    <w:rsid w:val="00617DC4"/>
    <w:rsid w:val="00620DEB"/>
    <w:rsid w:val="006212EA"/>
    <w:rsid w:val="00621C3A"/>
    <w:rsid w:val="00622FBB"/>
    <w:rsid w:val="00623E0F"/>
    <w:rsid w:val="006243D5"/>
    <w:rsid w:val="00624662"/>
    <w:rsid w:val="00624B0A"/>
    <w:rsid w:val="00624B47"/>
    <w:rsid w:val="00627B93"/>
    <w:rsid w:val="00627DEA"/>
    <w:rsid w:val="00627ED2"/>
    <w:rsid w:val="00635222"/>
    <w:rsid w:val="0063560A"/>
    <w:rsid w:val="006370F2"/>
    <w:rsid w:val="0063767A"/>
    <w:rsid w:val="006379A4"/>
    <w:rsid w:val="00637B60"/>
    <w:rsid w:val="00640422"/>
    <w:rsid w:val="00640C1A"/>
    <w:rsid w:val="006426AD"/>
    <w:rsid w:val="00642995"/>
    <w:rsid w:val="00642B43"/>
    <w:rsid w:val="006474CC"/>
    <w:rsid w:val="00647859"/>
    <w:rsid w:val="00647AD8"/>
    <w:rsid w:val="00650546"/>
    <w:rsid w:val="00650D47"/>
    <w:rsid w:val="006511B1"/>
    <w:rsid w:val="00651D04"/>
    <w:rsid w:val="00652034"/>
    <w:rsid w:val="00652387"/>
    <w:rsid w:val="0065330B"/>
    <w:rsid w:val="00653E42"/>
    <w:rsid w:val="00654382"/>
    <w:rsid w:val="0065455F"/>
    <w:rsid w:val="00654CF6"/>
    <w:rsid w:val="006551CB"/>
    <w:rsid w:val="00655491"/>
    <w:rsid w:val="00655A9D"/>
    <w:rsid w:val="00655B43"/>
    <w:rsid w:val="006567A3"/>
    <w:rsid w:val="0065752A"/>
    <w:rsid w:val="00657D96"/>
    <w:rsid w:val="00657EB0"/>
    <w:rsid w:val="00663254"/>
    <w:rsid w:val="0066522B"/>
    <w:rsid w:val="006660C8"/>
    <w:rsid w:val="00666E86"/>
    <w:rsid w:val="00667701"/>
    <w:rsid w:val="0067037E"/>
    <w:rsid w:val="0067099C"/>
    <w:rsid w:val="006710AC"/>
    <w:rsid w:val="006719A9"/>
    <w:rsid w:val="006720F8"/>
    <w:rsid w:val="006721F6"/>
    <w:rsid w:val="006722F5"/>
    <w:rsid w:val="00672839"/>
    <w:rsid w:val="00676128"/>
    <w:rsid w:val="0067695F"/>
    <w:rsid w:val="00681979"/>
    <w:rsid w:val="0068250F"/>
    <w:rsid w:val="00682551"/>
    <w:rsid w:val="0068272C"/>
    <w:rsid w:val="006827B9"/>
    <w:rsid w:val="00684511"/>
    <w:rsid w:val="00685BEC"/>
    <w:rsid w:val="006862D7"/>
    <w:rsid w:val="006870E7"/>
    <w:rsid w:val="0069246A"/>
    <w:rsid w:val="0069257E"/>
    <w:rsid w:val="00695D81"/>
    <w:rsid w:val="00696D5B"/>
    <w:rsid w:val="00697248"/>
    <w:rsid w:val="00697BD1"/>
    <w:rsid w:val="00697FD6"/>
    <w:rsid w:val="006A0710"/>
    <w:rsid w:val="006A1179"/>
    <w:rsid w:val="006A1215"/>
    <w:rsid w:val="006A1741"/>
    <w:rsid w:val="006A3944"/>
    <w:rsid w:val="006A3E70"/>
    <w:rsid w:val="006A500A"/>
    <w:rsid w:val="006A5709"/>
    <w:rsid w:val="006B0A8B"/>
    <w:rsid w:val="006B10CB"/>
    <w:rsid w:val="006B1549"/>
    <w:rsid w:val="006B342C"/>
    <w:rsid w:val="006B3439"/>
    <w:rsid w:val="006B3F2C"/>
    <w:rsid w:val="006B3FCC"/>
    <w:rsid w:val="006B4335"/>
    <w:rsid w:val="006B4D3C"/>
    <w:rsid w:val="006B782B"/>
    <w:rsid w:val="006B7F00"/>
    <w:rsid w:val="006C01AD"/>
    <w:rsid w:val="006C1503"/>
    <w:rsid w:val="006C1C08"/>
    <w:rsid w:val="006C52C7"/>
    <w:rsid w:val="006C5530"/>
    <w:rsid w:val="006C7049"/>
    <w:rsid w:val="006C712A"/>
    <w:rsid w:val="006C7735"/>
    <w:rsid w:val="006D0943"/>
    <w:rsid w:val="006D13E7"/>
    <w:rsid w:val="006D370F"/>
    <w:rsid w:val="006D5F22"/>
    <w:rsid w:val="006D5FC5"/>
    <w:rsid w:val="006E2784"/>
    <w:rsid w:val="006E39A3"/>
    <w:rsid w:val="006E449B"/>
    <w:rsid w:val="006E536C"/>
    <w:rsid w:val="006E694C"/>
    <w:rsid w:val="006E72AB"/>
    <w:rsid w:val="006F02C8"/>
    <w:rsid w:val="006F08D1"/>
    <w:rsid w:val="006F102B"/>
    <w:rsid w:val="006F1DA9"/>
    <w:rsid w:val="006F2308"/>
    <w:rsid w:val="006F2629"/>
    <w:rsid w:val="006F28C5"/>
    <w:rsid w:val="006F2C3B"/>
    <w:rsid w:val="006F3A77"/>
    <w:rsid w:val="006F3ECF"/>
    <w:rsid w:val="006F4C71"/>
    <w:rsid w:val="006F5DB7"/>
    <w:rsid w:val="006F6052"/>
    <w:rsid w:val="006F6289"/>
    <w:rsid w:val="006F768A"/>
    <w:rsid w:val="006F77A3"/>
    <w:rsid w:val="006F7C42"/>
    <w:rsid w:val="007013DB"/>
    <w:rsid w:val="0070185F"/>
    <w:rsid w:val="0070199C"/>
    <w:rsid w:val="00702CE9"/>
    <w:rsid w:val="007045F5"/>
    <w:rsid w:val="00704FAC"/>
    <w:rsid w:val="007052B3"/>
    <w:rsid w:val="0070563A"/>
    <w:rsid w:val="007057F0"/>
    <w:rsid w:val="00707681"/>
    <w:rsid w:val="00712286"/>
    <w:rsid w:val="0071282A"/>
    <w:rsid w:val="0071697E"/>
    <w:rsid w:val="007203A5"/>
    <w:rsid w:val="00723E77"/>
    <w:rsid w:val="00724E6D"/>
    <w:rsid w:val="00725938"/>
    <w:rsid w:val="007264C2"/>
    <w:rsid w:val="007277D9"/>
    <w:rsid w:val="00732262"/>
    <w:rsid w:val="00733FD7"/>
    <w:rsid w:val="007342FC"/>
    <w:rsid w:val="00734A44"/>
    <w:rsid w:val="007351F1"/>
    <w:rsid w:val="00736391"/>
    <w:rsid w:val="00736BD7"/>
    <w:rsid w:val="00737F9D"/>
    <w:rsid w:val="0074146E"/>
    <w:rsid w:val="00741E35"/>
    <w:rsid w:val="00746F2B"/>
    <w:rsid w:val="00747148"/>
    <w:rsid w:val="00747216"/>
    <w:rsid w:val="007473C4"/>
    <w:rsid w:val="0074741E"/>
    <w:rsid w:val="00750212"/>
    <w:rsid w:val="007565F5"/>
    <w:rsid w:val="0075741D"/>
    <w:rsid w:val="0075768A"/>
    <w:rsid w:val="00757826"/>
    <w:rsid w:val="007579BC"/>
    <w:rsid w:val="00760116"/>
    <w:rsid w:val="0076090B"/>
    <w:rsid w:val="00760C09"/>
    <w:rsid w:val="00761515"/>
    <w:rsid w:val="007634F1"/>
    <w:rsid w:val="00764059"/>
    <w:rsid w:val="00766B64"/>
    <w:rsid w:val="00767BBA"/>
    <w:rsid w:val="0077024A"/>
    <w:rsid w:val="00772218"/>
    <w:rsid w:val="007726F0"/>
    <w:rsid w:val="00772F5E"/>
    <w:rsid w:val="00775B33"/>
    <w:rsid w:val="00780854"/>
    <w:rsid w:val="007825EE"/>
    <w:rsid w:val="00782954"/>
    <w:rsid w:val="0078374D"/>
    <w:rsid w:val="00783A80"/>
    <w:rsid w:val="00783F6E"/>
    <w:rsid w:val="00785299"/>
    <w:rsid w:val="00785646"/>
    <w:rsid w:val="0078587C"/>
    <w:rsid w:val="00791120"/>
    <w:rsid w:val="00791F2F"/>
    <w:rsid w:val="00795405"/>
    <w:rsid w:val="0079586F"/>
    <w:rsid w:val="00795E3F"/>
    <w:rsid w:val="00797479"/>
    <w:rsid w:val="007A0A83"/>
    <w:rsid w:val="007A1060"/>
    <w:rsid w:val="007A25AF"/>
    <w:rsid w:val="007A2A57"/>
    <w:rsid w:val="007A4C9E"/>
    <w:rsid w:val="007A5015"/>
    <w:rsid w:val="007A5D17"/>
    <w:rsid w:val="007A5EE6"/>
    <w:rsid w:val="007A6F07"/>
    <w:rsid w:val="007A7ADC"/>
    <w:rsid w:val="007A7DD2"/>
    <w:rsid w:val="007A7E5B"/>
    <w:rsid w:val="007B06EB"/>
    <w:rsid w:val="007B2347"/>
    <w:rsid w:val="007B33C3"/>
    <w:rsid w:val="007B3A0B"/>
    <w:rsid w:val="007B3ECE"/>
    <w:rsid w:val="007B5B1D"/>
    <w:rsid w:val="007B75DC"/>
    <w:rsid w:val="007B78B9"/>
    <w:rsid w:val="007C039E"/>
    <w:rsid w:val="007C0406"/>
    <w:rsid w:val="007C07F3"/>
    <w:rsid w:val="007C0F12"/>
    <w:rsid w:val="007C1339"/>
    <w:rsid w:val="007C3468"/>
    <w:rsid w:val="007C4012"/>
    <w:rsid w:val="007C4214"/>
    <w:rsid w:val="007C4531"/>
    <w:rsid w:val="007C5709"/>
    <w:rsid w:val="007C71C4"/>
    <w:rsid w:val="007C765E"/>
    <w:rsid w:val="007D25D2"/>
    <w:rsid w:val="007D3636"/>
    <w:rsid w:val="007D39D0"/>
    <w:rsid w:val="007D4669"/>
    <w:rsid w:val="007D49EB"/>
    <w:rsid w:val="007D6BEB"/>
    <w:rsid w:val="007D74E6"/>
    <w:rsid w:val="007E0383"/>
    <w:rsid w:val="007E1307"/>
    <w:rsid w:val="007E13F5"/>
    <w:rsid w:val="007E1CCF"/>
    <w:rsid w:val="007E1F9A"/>
    <w:rsid w:val="007E5DCC"/>
    <w:rsid w:val="007E5FB2"/>
    <w:rsid w:val="007E7EF5"/>
    <w:rsid w:val="007F155E"/>
    <w:rsid w:val="007F196C"/>
    <w:rsid w:val="007F1BDA"/>
    <w:rsid w:val="007F2E0A"/>
    <w:rsid w:val="007F3D54"/>
    <w:rsid w:val="007F4BC9"/>
    <w:rsid w:val="007F5BFF"/>
    <w:rsid w:val="007F5E7A"/>
    <w:rsid w:val="007F7B07"/>
    <w:rsid w:val="00800207"/>
    <w:rsid w:val="00800418"/>
    <w:rsid w:val="00800CF8"/>
    <w:rsid w:val="00802489"/>
    <w:rsid w:val="008026B5"/>
    <w:rsid w:val="00804349"/>
    <w:rsid w:val="00806B9D"/>
    <w:rsid w:val="00810539"/>
    <w:rsid w:val="00810899"/>
    <w:rsid w:val="00810E67"/>
    <w:rsid w:val="00812B23"/>
    <w:rsid w:val="0081304F"/>
    <w:rsid w:val="0081488A"/>
    <w:rsid w:val="008168E1"/>
    <w:rsid w:val="00816A86"/>
    <w:rsid w:val="00820472"/>
    <w:rsid w:val="00820BF2"/>
    <w:rsid w:val="00820E37"/>
    <w:rsid w:val="0082215B"/>
    <w:rsid w:val="0082388A"/>
    <w:rsid w:val="008243A4"/>
    <w:rsid w:val="00824C14"/>
    <w:rsid w:val="00825C75"/>
    <w:rsid w:val="00825D9E"/>
    <w:rsid w:val="00826957"/>
    <w:rsid w:val="00826EE9"/>
    <w:rsid w:val="00830839"/>
    <w:rsid w:val="00830C2E"/>
    <w:rsid w:val="0083177E"/>
    <w:rsid w:val="008321D3"/>
    <w:rsid w:val="008334AE"/>
    <w:rsid w:val="008352CF"/>
    <w:rsid w:val="00837F89"/>
    <w:rsid w:val="008402E3"/>
    <w:rsid w:val="00841364"/>
    <w:rsid w:val="0084261F"/>
    <w:rsid w:val="008434B2"/>
    <w:rsid w:val="00844439"/>
    <w:rsid w:val="008446B9"/>
    <w:rsid w:val="0084568F"/>
    <w:rsid w:val="008471B6"/>
    <w:rsid w:val="0085072F"/>
    <w:rsid w:val="00851155"/>
    <w:rsid w:val="00851A6E"/>
    <w:rsid w:val="0085247D"/>
    <w:rsid w:val="00854472"/>
    <w:rsid w:val="00855E14"/>
    <w:rsid w:val="00856607"/>
    <w:rsid w:val="008574BC"/>
    <w:rsid w:val="0085750E"/>
    <w:rsid w:val="0085751F"/>
    <w:rsid w:val="008606A3"/>
    <w:rsid w:val="00860E78"/>
    <w:rsid w:val="008615D1"/>
    <w:rsid w:val="00861E22"/>
    <w:rsid w:val="0086474A"/>
    <w:rsid w:val="00864D7E"/>
    <w:rsid w:val="00865043"/>
    <w:rsid w:val="0086641D"/>
    <w:rsid w:val="00866723"/>
    <w:rsid w:val="00866DC1"/>
    <w:rsid w:val="0087219B"/>
    <w:rsid w:val="00873449"/>
    <w:rsid w:val="00875C6B"/>
    <w:rsid w:val="008761C6"/>
    <w:rsid w:val="00876C6D"/>
    <w:rsid w:val="00877D75"/>
    <w:rsid w:val="008800E6"/>
    <w:rsid w:val="00880439"/>
    <w:rsid w:val="008812E5"/>
    <w:rsid w:val="00881F54"/>
    <w:rsid w:val="00883864"/>
    <w:rsid w:val="00883EE3"/>
    <w:rsid w:val="008840E2"/>
    <w:rsid w:val="0088440C"/>
    <w:rsid w:val="008860A1"/>
    <w:rsid w:val="008864F0"/>
    <w:rsid w:val="008904E3"/>
    <w:rsid w:val="00890B60"/>
    <w:rsid w:val="00891C79"/>
    <w:rsid w:val="00892147"/>
    <w:rsid w:val="00893592"/>
    <w:rsid w:val="008940E9"/>
    <w:rsid w:val="00894A9C"/>
    <w:rsid w:val="00895100"/>
    <w:rsid w:val="00897A3A"/>
    <w:rsid w:val="00897ADA"/>
    <w:rsid w:val="00897B71"/>
    <w:rsid w:val="008A0C5A"/>
    <w:rsid w:val="008A1507"/>
    <w:rsid w:val="008A1E8F"/>
    <w:rsid w:val="008A3BB3"/>
    <w:rsid w:val="008A5317"/>
    <w:rsid w:val="008A5A13"/>
    <w:rsid w:val="008A6A3E"/>
    <w:rsid w:val="008A6BC1"/>
    <w:rsid w:val="008A74F7"/>
    <w:rsid w:val="008B0FA4"/>
    <w:rsid w:val="008B2E6D"/>
    <w:rsid w:val="008B4090"/>
    <w:rsid w:val="008B41F1"/>
    <w:rsid w:val="008B44F0"/>
    <w:rsid w:val="008B4FB3"/>
    <w:rsid w:val="008B51C6"/>
    <w:rsid w:val="008B52E2"/>
    <w:rsid w:val="008B5417"/>
    <w:rsid w:val="008B6057"/>
    <w:rsid w:val="008B6372"/>
    <w:rsid w:val="008B6A65"/>
    <w:rsid w:val="008C0B36"/>
    <w:rsid w:val="008C0F23"/>
    <w:rsid w:val="008C127D"/>
    <w:rsid w:val="008C1DDD"/>
    <w:rsid w:val="008C2556"/>
    <w:rsid w:val="008C3DAF"/>
    <w:rsid w:val="008C5695"/>
    <w:rsid w:val="008C6933"/>
    <w:rsid w:val="008C6B80"/>
    <w:rsid w:val="008C79FD"/>
    <w:rsid w:val="008C7C35"/>
    <w:rsid w:val="008D1481"/>
    <w:rsid w:val="008D2868"/>
    <w:rsid w:val="008D2C67"/>
    <w:rsid w:val="008D2FD7"/>
    <w:rsid w:val="008D3F7C"/>
    <w:rsid w:val="008D57E2"/>
    <w:rsid w:val="008D5BA8"/>
    <w:rsid w:val="008E0212"/>
    <w:rsid w:val="008E0ADE"/>
    <w:rsid w:val="008E40A4"/>
    <w:rsid w:val="008E436D"/>
    <w:rsid w:val="008E45EF"/>
    <w:rsid w:val="008E5301"/>
    <w:rsid w:val="008F2828"/>
    <w:rsid w:val="008F393B"/>
    <w:rsid w:val="008F511D"/>
    <w:rsid w:val="008F532B"/>
    <w:rsid w:val="0090042D"/>
    <w:rsid w:val="00900560"/>
    <w:rsid w:val="00900F58"/>
    <w:rsid w:val="00901C21"/>
    <w:rsid w:val="00901F6D"/>
    <w:rsid w:val="00902AAC"/>
    <w:rsid w:val="00902B72"/>
    <w:rsid w:val="00903D55"/>
    <w:rsid w:val="00903F60"/>
    <w:rsid w:val="00904804"/>
    <w:rsid w:val="009049AA"/>
    <w:rsid w:val="00904EEB"/>
    <w:rsid w:val="009056A3"/>
    <w:rsid w:val="00906664"/>
    <w:rsid w:val="00906C89"/>
    <w:rsid w:val="00907614"/>
    <w:rsid w:val="00910A91"/>
    <w:rsid w:val="00910DE9"/>
    <w:rsid w:val="00911ECF"/>
    <w:rsid w:val="00912374"/>
    <w:rsid w:val="00913E93"/>
    <w:rsid w:val="0091473E"/>
    <w:rsid w:val="00914A66"/>
    <w:rsid w:val="00914E4E"/>
    <w:rsid w:val="00915263"/>
    <w:rsid w:val="00915EB1"/>
    <w:rsid w:val="00915F45"/>
    <w:rsid w:val="00916DB4"/>
    <w:rsid w:val="0091760E"/>
    <w:rsid w:val="009176FC"/>
    <w:rsid w:val="00922E9C"/>
    <w:rsid w:val="00926A2C"/>
    <w:rsid w:val="00926BBB"/>
    <w:rsid w:val="00927E31"/>
    <w:rsid w:val="00930900"/>
    <w:rsid w:val="009355A5"/>
    <w:rsid w:val="00937352"/>
    <w:rsid w:val="00937BAF"/>
    <w:rsid w:val="00937FA4"/>
    <w:rsid w:val="0094211D"/>
    <w:rsid w:val="00942338"/>
    <w:rsid w:val="00945441"/>
    <w:rsid w:val="00945F13"/>
    <w:rsid w:val="00946C49"/>
    <w:rsid w:val="0094774C"/>
    <w:rsid w:val="00947EDD"/>
    <w:rsid w:val="009513E0"/>
    <w:rsid w:val="00951753"/>
    <w:rsid w:val="009534B2"/>
    <w:rsid w:val="009535E5"/>
    <w:rsid w:val="00953735"/>
    <w:rsid w:val="009541E2"/>
    <w:rsid w:val="00957B88"/>
    <w:rsid w:val="0096146B"/>
    <w:rsid w:val="00961FCE"/>
    <w:rsid w:val="009642C8"/>
    <w:rsid w:val="00964D45"/>
    <w:rsid w:val="0096517D"/>
    <w:rsid w:val="00967973"/>
    <w:rsid w:val="009703EA"/>
    <w:rsid w:val="009717E9"/>
    <w:rsid w:val="00971F7C"/>
    <w:rsid w:val="0097313E"/>
    <w:rsid w:val="00973242"/>
    <w:rsid w:val="00973B20"/>
    <w:rsid w:val="00974028"/>
    <w:rsid w:val="0097667D"/>
    <w:rsid w:val="0098106F"/>
    <w:rsid w:val="009813D6"/>
    <w:rsid w:val="00981A03"/>
    <w:rsid w:val="00981A28"/>
    <w:rsid w:val="0098330B"/>
    <w:rsid w:val="009834E1"/>
    <w:rsid w:val="009853F3"/>
    <w:rsid w:val="00992244"/>
    <w:rsid w:val="0099301E"/>
    <w:rsid w:val="00996222"/>
    <w:rsid w:val="009965E5"/>
    <w:rsid w:val="00996AE4"/>
    <w:rsid w:val="0099748B"/>
    <w:rsid w:val="009A0FF9"/>
    <w:rsid w:val="009A122B"/>
    <w:rsid w:val="009A22CB"/>
    <w:rsid w:val="009A4889"/>
    <w:rsid w:val="009A4B4C"/>
    <w:rsid w:val="009A5031"/>
    <w:rsid w:val="009B0B57"/>
    <w:rsid w:val="009B2019"/>
    <w:rsid w:val="009B21B0"/>
    <w:rsid w:val="009B2650"/>
    <w:rsid w:val="009B2DCF"/>
    <w:rsid w:val="009B4D7E"/>
    <w:rsid w:val="009B51C6"/>
    <w:rsid w:val="009B5227"/>
    <w:rsid w:val="009B553B"/>
    <w:rsid w:val="009B5F65"/>
    <w:rsid w:val="009B6534"/>
    <w:rsid w:val="009C0724"/>
    <w:rsid w:val="009C0B7F"/>
    <w:rsid w:val="009C28DD"/>
    <w:rsid w:val="009C3D9F"/>
    <w:rsid w:val="009C3DE1"/>
    <w:rsid w:val="009C539C"/>
    <w:rsid w:val="009C6B45"/>
    <w:rsid w:val="009D039F"/>
    <w:rsid w:val="009D1872"/>
    <w:rsid w:val="009D1BB2"/>
    <w:rsid w:val="009D20A1"/>
    <w:rsid w:val="009D415B"/>
    <w:rsid w:val="009D492B"/>
    <w:rsid w:val="009D5BA7"/>
    <w:rsid w:val="009D6700"/>
    <w:rsid w:val="009E05A2"/>
    <w:rsid w:val="009E075B"/>
    <w:rsid w:val="009E2649"/>
    <w:rsid w:val="009E32AA"/>
    <w:rsid w:val="009E3CDF"/>
    <w:rsid w:val="009E577D"/>
    <w:rsid w:val="009E604F"/>
    <w:rsid w:val="009E6794"/>
    <w:rsid w:val="009E7882"/>
    <w:rsid w:val="009E7912"/>
    <w:rsid w:val="009F1038"/>
    <w:rsid w:val="009F20FC"/>
    <w:rsid w:val="009F309B"/>
    <w:rsid w:val="009F3499"/>
    <w:rsid w:val="009F4D75"/>
    <w:rsid w:val="009F5401"/>
    <w:rsid w:val="009F54AC"/>
    <w:rsid w:val="009F55B7"/>
    <w:rsid w:val="009F6A8E"/>
    <w:rsid w:val="009F7758"/>
    <w:rsid w:val="009F7C01"/>
    <w:rsid w:val="00A01583"/>
    <w:rsid w:val="00A02B4D"/>
    <w:rsid w:val="00A02BE8"/>
    <w:rsid w:val="00A02C08"/>
    <w:rsid w:val="00A03D2F"/>
    <w:rsid w:val="00A04479"/>
    <w:rsid w:val="00A04A4A"/>
    <w:rsid w:val="00A05FEE"/>
    <w:rsid w:val="00A05FFF"/>
    <w:rsid w:val="00A068BA"/>
    <w:rsid w:val="00A06D00"/>
    <w:rsid w:val="00A07D52"/>
    <w:rsid w:val="00A108A8"/>
    <w:rsid w:val="00A10E04"/>
    <w:rsid w:val="00A123D0"/>
    <w:rsid w:val="00A123FD"/>
    <w:rsid w:val="00A126D2"/>
    <w:rsid w:val="00A1433C"/>
    <w:rsid w:val="00A1542D"/>
    <w:rsid w:val="00A15A46"/>
    <w:rsid w:val="00A15A86"/>
    <w:rsid w:val="00A15F37"/>
    <w:rsid w:val="00A16DCD"/>
    <w:rsid w:val="00A2082D"/>
    <w:rsid w:val="00A21504"/>
    <w:rsid w:val="00A21B4F"/>
    <w:rsid w:val="00A23769"/>
    <w:rsid w:val="00A243F7"/>
    <w:rsid w:val="00A24F9D"/>
    <w:rsid w:val="00A25C74"/>
    <w:rsid w:val="00A26172"/>
    <w:rsid w:val="00A270F4"/>
    <w:rsid w:val="00A2761E"/>
    <w:rsid w:val="00A3026B"/>
    <w:rsid w:val="00A303EF"/>
    <w:rsid w:val="00A3294E"/>
    <w:rsid w:val="00A32EFC"/>
    <w:rsid w:val="00A344A4"/>
    <w:rsid w:val="00A3484B"/>
    <w:rsid w:val="00A3553E"/>
    <w:rsid w:val="00A35C40"/>
    <w:rsid w:val="00A35DA5"/>
    <w:rsid w:val="00A36343"/>
    <w:rsid w:val="00A37C6E"/>
    <w:rsid w:val="00A40493"/>
    <w:rsid w:val="00A40CF0"/>
    <w:rsid w:val="00A414FE"/>
    <w:rsid w:val="00A4185F"/>
    <w:rsid w:val="00A41963"/>
    <w:rsid w:val="00A41E2F"/>
    <w:rsid w:val="00A41FBD"/>
    <w:rsid w:val="00A420DE"/>
    <w:rsid w:val="00A43F38"/>
    <w:rsid w:val="00A441E1"/>
    <w:rsid w:val="00A4534D"/>
    <w:rsid w:val="00A456AC"/>
    <w:rsid w:val="00A4637A"/>
    <w:rsid w:val="00A47526"/>
    <w:rsid w:val="00A476D4"/>
    <w:rsid w:val="00A5043F"/>
    <w:rsid w:val="00A50B9B"/>
    <w:rsid w:val="00A5397E"/>
    <w:rsid w:val="00A56671"/>
    <w:rsid w:val="00A5758D"/>
    <w:rsid w:val="00A61D77"/>
    <w:rsid w:val="00A65686"/>
    <w:rsid w:val="00A66287"/>
    <w:rsid w:val="00A66E18"/>
    <w:rsid w:val="00A672AF"/>
    <w:rsid w:val="00A708F3"/>
    <w:rsid w:val="00A710F9"/>
    <w:rsid w:val="00A71473"/>
    <w:rsid w:val="00A71C14"/>
    <w:rsid w:val="00A73E50"/>
    <w:rsid w:val="00A743EE"/>
    <w:rsid w:val="00A74622"/>
    <w:rsid w:val="00A7490E"/>
    <w:rsid w:val="00A758D0"/>
    <w:rsid w:val="00A75DFE"/>
    <w:rsid w:val="00A77AEF"/>
    <w:rsid w:val="00A81EC9"/>
    <w:rsid w:val="00A82756"/>
    <w:rsid w:val="00A83638"/>
    <w:rsid w:val="00A83B37"/>
    <w:rsid w:val="00A84175"/>
    <w:rsid w:val="00A84F38"/>
    <w:rsid w:val="00A855C1"/>
    <w:rsid w:val="00A8577A"/>
    <w:rsid w:val="00A8725C"/>
    <w:rsid w:val="00A90C2F"/>
    <w:rsid w:val="00A92612"/>
    <w:rsid w:val="00A93BDC"/>
    <w:rsid w:val="00A955BF"/>
    <w:rsid w:val="00A959E7"/>
    <w:rsid w:val="00A95B22"/>
    <w:rsid w:val="00A97049"/>
    <w:rsid w:val="00A97309"/>
    <w:rsid w:val="00AA2EA4"/>
    <w:rsid w:val="00AA4144"/>
    <w:rsid w:val="00AA4FC2"/>
    <w:rsid w:val="00AA5BE2"/>
    <w:rsid w:val="00AA78B5"/>
    <w:rsid w:val="00AA7B62"/>
    <w:rsid w:val="00AA7C36"/>
    <w:rsid w:val="00AB0F90"/>
    <w:rsid w:val="00AB0FC8"/>
    <w:rsid w:val="00AB2C3F"/>
    <w:rsid w:val="00AB36C0"/>
    <w:rsid w:val="00AB3BBB"/>
    <w:rsid w:val="00AB3D61"/>
    <w:rsid w:val="00AB4132"/>
    <w:rsid w:val="00AB497F"/>
    <w:rsid w:val="00AB513F"/>
    <w:rsid w:val="00AB744F"/>
    <w:rsid w:val="00AB7893"/>
    <w:rsid w:val="00AC139D"/>
    <w:rsid w:val="00AC2C29"/>
    <w:rsid w:val="00AC309E"/>
    <w:rsid w:val="00AC35F5"/>
    <w:rsid w:val="00AC42C8"/>
    <w:rsid w:val="00AC444E"/>
    <w:rsid w:val="00AC4ED6"/>
    <w:rsid w:val="00AC5AF0"/>
    <w:rsid w:val="00AC6052"/>
    <w:rsid w:val="00AC6CC2"/>
    <w:rsid w:val="00AC7489"/>
    <w:rsid w:val="00AC7872"/>
    <w:rsid w:val="00AD052B"/>
    <w:rsid w:val="00AD08A4"/>
    <w:rsid w:val="00AD1153"/>
    <w:rsid w:val="00AD1898"/>
    <w:rsid w:val="00AD2434"/>
    <w:rsid w:val="00AD2BFE"/>
    <w:rsid w:val="00AD2C1D"/>
    <w:rsid w:val="00AD4AF0"/>
    <w:rsid w:val="00AD54F0"/>
    <w:rsid w:val="00AD7201"/>
    <w:rsid w:val="00AD7F3F"/>
    <w:rsid w:val="00AE0C39"/>
    <w:rsid w:val="00AE3FCF"/>
    <w:rsid w:val="00AE4ADA"/>
    <w:rsid w:val="00AE65F6"/>
    <w:rsid w:val="00AE7A27"/>
    <w:rsid w:val="00AF19BA"/>
    <w:rsid w:val="00AF21F6"/>
    <w:rsid w:val="00AF227E"/>
    <w:rsid w:val="00AF34E3"/>
    <w:rsid w:val="00AF36A0"/>
    <w:rsid w:val="00AF37BE"/>
    <w:rsid w:val="00AF5705"/>
    <w:rsid w:val="00AF6187"/>
    <w:rsid w:val="00AF65CC"/>
    <w:rsid w:val="00AF6946"/>
    <w:rsid w:val="00AF73DC"/>
    <w:rsid w:val="00B01B18"/>
    <w:rsid w:val="00B01ED0"/>
    <w:rsid w:val="00B02187"/>
    <w:rsid w:val="00B0309E"/>
    <w:rsid w:val="00B04CD1"/>
    <w:rsid w:val="00B058B8"/>
    <w:rsid w:val="00B06A69"/>
    <w:rsid w:val="00B107CC"/>
    <w:rsid w:val="00B118DF"/>
    <w:rsid w:val="00B13B30"/>
    <w:rsid w:val="00B14E89"/>
    <w:rsid w:val="00B1592A"/>
    <w:rsid w:val="00B20ABE"/>
    <w:rsid w:val="00B20DBA"/>
    <w:rsid w:val="00B214A5"/>
    <w:rsid w:val="00B23C45"/>
    <w:rsid w:val="00B247FD"/>
    <w:rsid w:val="00B24C77"/>
    <w:rsid w:val="00B2501F"/>
    <w:rsid w:val="00B25302"/>
    <w:rsid w:val="00B25496"/>
    <w:rsid w:val="00B2569F"/>
    <w:rsid w:val="00B25DCB"/>
    <w:rsid w:val="00B265F5"/>
    <w:rsid w:val="00B2672F"/>
    <w:rsid w:val="00B26AD0"/>
    <w:rsid w:val="00B26F1F"/>
    <w:rsid w:val="00B31043"/>
    <w:rsid w:val="00B31A9D"/>
    <w:rsid w:val="00B31B67"/>
    <w:rsid w:val="00B31C9B"/>
    <w:rsid w:val="00B31FC4"/>
    <w:rsid w:val="00B35EDC"/>
    <w:rsid w:val="00B37A1C"/>
    <w:rsid w:val="00B41454"/>
    <w:rsid w:val="00B43728"/>
    <w:rsid w:val="00B4447E"/>
    <w:rsid w:val="00B45735"/>
    <w:rsid w:val="00B469B8"/>
    <w:rsid w:val="00B474DE"/>
    <w:rsid w:val="00B50331"/>
    <w:rsid w:val="00B50636"/>
    <w:rsid w:val="00B51AD4"/>
    <w:rsid w:val="00B51CE6"/>
    <w:rsid w:val="00B53642"/>
    <w:rsid w:val="00B5391E"/>
    <w:rsid w:val="00B53E66"/>
    <w:rsid w:val="00B53F3B"/>
    <w:rsid w:val="00B54B6A"/>
    <w:rsid w:val="00B54BB0"/>
    <w:rsid w:val="00B54FA7"/>
    <w:rsid w:val="00B5591D"/>
    <w:rsid w:val="00B56AC7"/>
    <w:rsid w:val="00B614FF"/>
    <w:rsid w:val="00B629C8"/>
    <w:rsid w:val="00B63EA0"/>
    <w:rsid w:val="00B64B8D"/>
    <w:rsid w:val="00B70124"/>
    <w:rsid w:val="00B71076"/>
    <w:rsid w:val="00B713C2"/>
    <w:rsid w:val="00B722DC"/>
    <w:rsid w:val="00B72E53"/>
    <w:rsid w:val="00B74396"/>
    <w:rsid w:val="00B7517B"/>
    <w:rsid w:val="00B752E3"/>
    <w:rsid w:val="00B75A14"/>
    <w:rsid w:val="00B7685A"/>
    <w:rsid w:val="00B81879"/>
    <w:rsid w:val="00B82CF4"/>
    <w:rsid w:val="00B83990"/>
    <w:rsid w:val="00B8590B"/>
    <w:rsid w:val="00B85C50"/>
    <w:rsid w:val="00B86120"/>
    <w:rsid w:val="00B9087C"/>
    <w:rsid w:val="00B909E6"/>
    <w:rsid w:val="00B914B7"/>
    <w:rsid w:val="00B93480"/>
    <w:rsid w:val="00B93B25"/>
    <w:rsid w:val="00B9428B"/>
    <w:rsid w:val="00B959C9"/>
    <w:rsid w:val="00B96176"/>
    <w:rsid w:val="00B962CD"/>
    <w:rsid w:val="00B9675B"/>
    <w:rsid w:val="00BA45FD"/>
    <w:rsid w:val="00BA49EE"/>
    <w:rsid w:val="00BA63A9"/>
    <w:rsid w:val="00BA6EF4"/>
    <w:rsid w:val="00BA7476"/>
    <w:rsid w:val="00BA77F1"/>
    <w:rsid w:val="00BB0254"/>
    <w:rsid w:val="00BB264B"/>
    <w:rsid w:val="00BB26CB"/>
    <w:rsid w:val="00BB4081"/>
    <w:rsid w:val="00BB412E"/>
    <w:rsid w:val="00BB4AE2"/>
    <w:rsid w:val="00BB5D4F"/>
    <w:rsid w:val="00BB6041"/>
    <w:rsid w:val="00BB6C45"/>
    <w:rsid w:val="00BB6F9D"/>
    <w:rsid w:val="00BC0FE4"/>
    <w:rsid w:val="00BC1C86"/>
    <w:rsid w:val="00BC28F3"/>
    <w:rsid w:val="00BC2B05"/>
    <w:rsid w:val="00BC2D5C"/>
    <w:rsid w:val="00BC3948"/>
    <w:rsid w:val="00BC715A"/>
    <w:rsid w:val="00BC7C5F"/>
    <w:rsid w:val="00BD21DF"/>
    <w:rsid w:val="00BD226E"/>
    <w:rsid w:val="00BD28E4"/>
    <w:rsid w:val="00BD3DEC"/>
    <w:rsid w:val="00BD4579"/>
    <w:rsid w:val="00BD68DB"/>
    <w:rsid w:val="00BD79C7"/>
    <w:rsid w:val="00BE056F"/>
    <w:rsid w:val="00BE09CB"/>
    <w:rsid w:val="00BE349A"/>
    <w:rsid w:val="00BE56DD"/>
    <w:rsid w:val="00BE5AF1"/>
    <w:rsid w:val="00BE62C8"/>
    <w:rsid w:val="00BF121C"/>
    <w:rsid w:val="00BF1CB8"/>
    <w:rsid w:val="00BF2346"/>
    <w:rsid w:val="00BF2A86"/>
    <w:rsid w:val="00BF305A"/>
    <w:rsid w:val="00BF3FF9"/>
    <w:rsid w:val="00BF4DC6"/>
    <w:rsid w:val="00BF4ECF"/>
    <w:rsid w:val="00BF6C38"/>
    <w:rsid w:val="00BF6E4F"/>
    <w:rsid w:val="00C002FA"/>
    <w:rsid w:val="00C01AE8"/>
    <w:rsid w:val="00C01EF4"/>
    <w:rsid w:val="00C01F6E"/>
    <w:rsid w:val="00C040CF"/>
    <w:rsid w:val="00C044DD"/>
    <w:rsid w:val="00C04D08"/>
    <w:rsid w:val="00C06BCE"/>
    <w:rsid w:val="00C11FBA"/>
    <w:rsid w:val="00C13340"/>
    <w:rsid w:val="00C14747"/>
    <w:rsid w:val="00C16417"/>
    <w:rsid w:val="00C169FF"/>
    <w:rsid w:val="00C16A47"/>
    <w:rsid w:val="00C210D8"/>
    <w:rsid w:val="00C21E24"/>
    <w:rsid w:val="00C22E59"/>
    <w:rsid w:val="00C263E4"/>
    <w:rsid w:val="00C26D18"/>
    <w:rsid w:val="00C2748F"/>
    <w:rsid w:val="00C3052E"/>
    <w:rsid w:val="00C31021"/>
    <w:rsid w:val="00C32E12"/>
    <w:rsid w:val="00C32EA8"/>
    <w:rsid w:val="00C34B96"/>
    <w:rsid w:val="00C34EC0"/>
    <w:rsid w:val="00C357BB"/>
    <w:rsid w:val="00C35F57"/>
    <w:rsid w:val="00C36E13"/>
    <w:rsid w:val="00C373C4"/>
    <w:rsid w:val="00C41F2A"/>
    <w:rsid w:val="00C429DB"/>
    <w:rsid w:val="00C436B5"/>
    <w:rsid w:val="00C439DA"/>
    <w:rsid w:val="00C43B87"/>
    <w:rsid w:val="00C461C5"/>
    <w:rsid w:val="00C47533"/>
    <w:rsid w:val="00C47640"/>
    <w:rsid w:val="00C47665"/>
    <w:rsid w:val="00C50492"/>
    <w:rsid w:val="00C514B3"/>
    <w:rsid w:val="00C51619"/>
    <w:rsid w:val="00C516A9"/>
    <w:rsid w:val="00C538C3"/>
    <w:rsid w:val="00C5541E"/>
    <w:rsid w:val="00C57179"/>
    <w:rsid w:val="00C57725"/>
    <w:rsid w:val="00C608EB"/>
    <w:rsid w:val="00C60DD8"/>
    <w:rsid w:val="00C617EA"/>
    <w:rsid w:val="00C62536"/>
    <w:rsid w:val="00C62B8B"/>
    <w:rsid w:val="00C62E88"/>
    <w:rsid w:val="00C637D0"/>
    <w:rsid w:val="00C63D69"/>
    <w:rsid w:val="00C66219"/>
    <w:rsid w:val="00C6798A"/>
    <w:rsid w:val="00C72350"/>
    <w:rsid w:val="00C72D89"/>
    <w:rsid w:val="00C72F79"/>
    <w:rsid w:val="00C74B91"/>
    <w:rsid w:val="00C75547"/>
    <w:rsid w:val="00C75DFE"/>
    <w:rsid w:val="00C77B1C"/>
    <w:rsid w:val="00C80159"/>
    <w:rsid w:val="00C8165A"/>
    <w:rsid w:val="00C82146"/>
    <w:rsid w:val="00C824CB"/>
    <w:rsid w:val="00C831B7"/>
    <w:rsid w:val="00C84B66"/>
    <w:rsid w:val="00C85792"/>
    <w:rsid w:val="00C86407"/>
    <w:rsid w:val="00C86E51"/>
    <w:rsid w:val="00C912AE"/>
    <w:rsid w:val="00C92E56"/>
    <w:rsid w:val="00C94DB0"/>
    <w:rsid w:val="00C94F0E"/>
    <w:rsid w:val="00C9584E"/>
    <w:rsid w:val="00C9617C"/>
    <w:rsid w:val="00C97A1E"/>
    <w:rsid w:val="00C97C8E"/>
    <w:rsid w:val="00CA181F"/>
    <w:rsid w:val="00CA2891"/>
    <w:rsid w:val="00CA2E73"/>
    <w:rsid w:val="00CA4D27"/>
    <w:rsid w:val="00CA4E75"/>
    <w:rsid w:val="00CA60E7"/>
    <w:rsid w:val="00CB0418"/>
    <w:rsid w:val="00CB14E1"/>
    <w:rsid w:val="00CB231E"/>
    <w:rsid w:val="00CB4C79"/>
    <w:rsid w:val="00CC3375"/>
    <w:rsid w:val="00CC43AE"/>
    <w:rsid w:val="00CC6B87"/>
    <w:rsid w:val="00CC70A5"/>
    <w:rsid w:val="00CC70AF"/>
    <w:rsid w:val="00CC7277"/>
    <w:rsid w:val="00CC755B"/>
    <w:rsid w:val="00CC79D9"/>
    <w:rsid w:val="00CD03F4"/>
    <w:rsid w:val="00CD056E"/>
    <w:rsid w:val="00CD06AA"/>
    <w:rsid w:val="00CD506B"/>
    <w:rsid w:val="00CD52BE"/>
    <w:rsid w:val="00CD6250"/>
    <w:rsid w:val="00CD77F1"/>
    <w:rsid w:val="00CE0C19"/>
    <w:rsid w:val="00CE140D"/>
    <w:rsid w:val="00CE2003"/>
    <w:rsid w:val="00CE260E"/>
    <w:rsid w:val="00CE2F07"/>
    <w:rsid w:val="00CE3A48"/>
    <w:rsid w:val="00CE4127"/>
    <w:rsid w:val="00CE44A5"/>
    <w:rsid w:val="00CE46CB"/>
    <w:rsid w:val="00CE4755"/>
    <w:rsid w:val="00CE5F94"/>
    <w:rsid w:val="00CE6C88"/>
    <w:rsid w:val="00CF1886"/>
    <w:rsid w:val="00CF1BD5"/>
    <w:rsid w:val="00CF2E00"/>
    <w:rsid w:val="00CF4376"/>
    <w:rsid w:val="00CF4D6B"/>
    <w:rsid w:val="00CF58BE"/>
    <w:rsid w:val="00CF58C5"/>
    <w:rsid w:val="00CF5AE1"/>
    <w:rsid w:val="00CF5FE3"/>
    <w:rsid w:val="00CF74E2"/>
    <w:rsid w:val="00CF79BE"/>
    <w:rsid w:val="00D01F91"/>
    <w:rsid w:val="00D01FCC"/>
    <w:rsid w:val="00D029E3"/>
    <w:rsid w:val="00D0315D"/>
    <w:rsid w:val="00D0383C"/>
    <w:rsid w:val="00D03933"/>
    <w:rsid w:val="00D03B44"/>
    <w:rsid w:val="00D0424C"/>
    <w:rsid w:val="00D05060"/>
    <w:rsid w:val="00D10EE7"/>
    <w:rsid w:val="00D10F23"/>
    <w:rsid w:val="00D11742"/>
    <w:rsid w:val="00D125B8"/>
    <w:rsid w:val="00D13D6C"/>
    <w:rsid w:val="00D1472E"/>
    <w:rsid w:val="00D165EE"/>
    <w:rsid w:val="00D16B65"/>
    <w:rsid w:val="00D170A9"/>
    <w:rsid w:val="00D1747D"/>
    <w:rsid w:val="00D204D2"/>
    <w:rsid w:val="00D209CC"/>
    <w:rsid w:val="00D21620"/>
    <w:rsid w:val="00D22504"/>
    <w:rsid w:val="00D22837"/>
    <w:rsid w:val="00D233E6"/>
    <w:rsid w:val="00D24AF3"/>
    <w:rsid w:val="00D255DF"/>
    <w:rsid w:val="00D25AE4"/>
    <w:rsid w:val="00D270D2"/>
    <w:rsid w:val="00D317AF"/>
    <w:rsid w:val="00D32FB5"/>
    <w:rsid w:val="00D33309"/>
    <w:rsid w:val="00D33BF0"/>
    <w:rsid w:val="00D33DBD"/>
    <w:rsid w:val="00D35488"/>
    <w:rsid w:val="00D35AA2"/>
    <w:rsid w:val="00D365E7"/>
    <w:rsid w:val="00D36DA4"/>
    <w:rsid w:val="00D36EA9"/>
    <w:rsid w:val="00D400C6"/>
    <w:rsid w:val="00D41BA1"/>
    <w:rsid w:val="00D43209"/>
    <w:rsid w:val="00D44E90"/>
    <w:rsid w:val="00D45175"/>
    <w:rsid w:val="00D45229"/>
    <w:rsid w:val="00D467D6"/>
    <w:rsid w:val="00D46D92"/>
    <w:rsid w:val="00D479E2"/>
    <w:rsid w:val="00D47C18"/>
    <w:rsid w:val="00D50FF1"/>
    <w:rsid w:val="00D51CC7"/>
    <w:rsid w:val="00D51DC1"/>
    <w:rsid w:val="00D54E69"/>
    <w:rsid w:val="00D56BE3"/>
    <w:rsid w:val="00D56FD8"/>
    <w:rsid w:val="00D5703F"/>
    <w:rsid w:val="00D576CA"/>
    <w:rsid w:val="00D60A57"/>
    <w:rsid w:val="00D60C5C"/>
    <w:rsid w:val="00D63603"/>
    <w:rsid w:val="00D63DBE"/>
    <w:rsid w:val="00D63EE6"/>
    <w:rsid w:val="00D64E05"/>
    <w:rsid w:val="00D679F0"/>
    <w:rsid w:val="00D7067F"/>
    <w:rsid w:val="00D706DD"/>
    <w:rsid w:val="00D71129"/>
    <w:rsid w:val="00D717F0"/>
    <w:rsid w:val="00D71A5E"/>
    <w:rsid w:val="00D72A0D"/>
    <w:rsid w:val="00D72D4E"/>
    <w:rsid w:val="00D73C02"/>
    <w:rsid w:val="00D73E6D"/>
    <w:rsid w:val="00D75152"/>
    <w:rsid w:val="00D7546C"/>
    <w:rsid w:val="00D755CB"/>
    <w:rsid w:val="00D75852"/>
    <w:rsid w:val="00D7784A"/>
    <w:rsid w:val="00D811E9"/>
    <w:rsid w:val="00D81216"/>
    <w:rsid w:val="00D82E66"/>
    <w:rsid w:val="00D85E03"/>
    <w:rsid w:val="00D85ED4"/>
    <w:rsid w:val="00D9098C"/>
    <w:rsid w:val="00D917E2"/>
    <w:rsid w:val="00D937CE"/>
    <w:rsid w:val="00D94AD2"/>
    <w:rsid w:val="00D96838"/>
    <w:rsid w:val="00D96E4B"/>
    <w:rsid w:val="00D971AD"/>
    <w:rsid w:val="00D97A8F"/>
    <w:rsid w:val="00DA10DB"/>
    <w:rsid w:val="00DA1E01"/>
    <w:rsid w:val="00DA2043"/>
    <w:rsid w:val="00DA31BB"/>
    <w:rsid w:val="00DA444F"/>
    <w:rsid w:val="00DA494B"/>
    <w:rsid w:val="00DA4F1E"/>
    <w:rsid w:val="00DA50C1"/>
    <w:rsid w:val="00DA587E"/>
    <w:rsid w:val="00DA588D"/>
    <w:rsid w:val="00DA71C6"/>
    <w:rsid w:val="00DA76E6"/>
    <w:rsid w:val="00DB0148"/>
    <w:rsid w:val="00DB0E95"/>
    <w:rsid w:val="00DB3076"/>
    <w:rsid w:val="00DB6215"/>
    <w:rsid w:val="00DB622C"/>
    <w:rsid w:val="00DB66E0"/>
    <w:rsid w:val="00DB690F"/>
    <w:rsid w:val="00DB7378"/>
    <w:rsid w:val="00DB7E31"/>
    <w:rsid w:val="00DC074E"/>
    <w:rsid w:val="00DC0B1B"/>
    <w:rsid w:val="00DC1C29"/>
    <w:rsid w:val="00DC2AF9"/>
    <w:rsid w:val="00DC3F5F"/>
    <w:rsid w:val="00DC46A0"/>
    <w:rsid w:val="00DC4D2E"/>
    <w:rsid w:val="00DC53C5"/>
    <w:rsid w:val="00DC744F"/>
    <w:rsid w:val="00DC77C0"/>
    <w:rsid w:val="00DD2ECB"/>
    <w:rsid w:val="00DD54CB"/>
    <w:rsid w:val="00DD6949"/>
    <w:rsid w:val="00DD7760"/>
    <w:rsid w:val="00DD79D6"/>
    <w:rsid w:val="00DD7CD0"/>
    <w:rsid w:val="00DD7D92"/>
    <w:rsid w:val="00DE103E"/>
    <w:rsid w:val="00DE22BF"/>
    <w:rsid w:val="00DE2494"/>
    <w:rsid w:val="00DE24B6"/>
    <w:rsid w:val="00DE44AA"/>
    <w:rsid w:val="00DE4609"/>
    <w:rsid w:val="00DE5119"/>
    <w:rsid w:val="00DE74A3"/>
    <w:rsid w:val="00DF0E2F"/>
    <w:rsid w:val="00DF1267"/>
    <w:rsid w:val="00DF22BF"/>
    <w:rsid w:val="00DF4095"/>
    <w:rsid w:val="00DF47B9"/>
    <w:rsid w:val="00DF717B"/>
    <w:rsid w:val="00E010E0"/>
    <w:rsid w:val="00E01405"/>
    <w:rsid w:val="00E0149B"/>
    <w:rsid w:val="00E02CA7"/>
    <w:rsid w:val="00E03329"/>
    <w:rsid w:val="00E034AA"/>
    <w:rsid w:val="00E03AD1"/>
    <w:rsid w:val="00E04CF5"/>
    <w:rsid w:val="00E04DEF"/>
    <w:rsid w:val="00E0673E"/>
    <w:rsid w:val="00E06983"/>
    <w:rsid w:val="00E07311"/>
    <w:rsid w:val="00E078DB"/>
    <w:rsid w:val="00E11BD7"/>
    <w:rsid w:val="00E12F45"/>
    <w:rsid w:val="00E133DD"/>
    <w:rsid w:val="00E13DDE"/>
    <w:rsid w:val="00E155B8"/>
    <w:rsid w:val="00E1649E"/>
    <w:rsid w:val="00E166DE"/>
    <w:rsid w:val="00E16D0C"/>
    <w:rsid w:val="00E211A2"/>
    <w:rsid w:val="00E2263B"/>
    <w:rsid w:val="00E227E8"/>
    <w:rsid w:val="00E23855"/>
    <w:rsid w:val="00E23CA0"/>
    <w:rsid w:val="00E243E1"/>
    <w:rsid w:val="00E24B6E"/>
    <w:rsid w:val="00E26174"/>
    <w:rsid w:val="00E26D83"/>
    <w:rsid w:val="00E32208"/>
    <w:rsid w:val="00E40B01"/>
    <w:rsid w:val="00E4187A"/>
    <w:rsid w:val="00E41921"/>
    <w:rsid w:val="00E427CB"/>
    <w:rsid w:val="00E45373"/>
    <w:rsid w:val="00E45640"/>
    <w:rsid w:val="00E46F2A"/>
    <w:rsid w:val="00E46F88"/>
    <w:rsid w:val="00E47600"/>
    <w:rsid w:val="00E47CAF"/>
    <w:rsid w:val="00E507E1"/>
    <w:rsid w:val="00E5139A"/>
    <w:rsid w:val="00E5253D"/>
    <w:rsid w:val="00E528D8"/>
    <w:rsid w:val="00E529F1"/>
    <w:rsid w:val="00E541CC"/>
    <w:rsid w:val="00E54299"/>
    <w:rsid w:val="00E54482"/>
    <w:rsid w:val="00E54564"/>
    <w:rsid w:val="00E550D8"/>
    <w:rsid w:val="00E563E0"/>
    <w:rsid w:val="00E57E04"/>
    <w:rsid w:val="00E60D7A"/>
    <w:rsid w:val="00E613E5"/>
    <w:rsid w:val="00E62EAB"/>
    <w:rsid w:val="00E63F5C"/>
    <w:rsid w:val="00E6471A"/>
    <w:rsid w:val="00E660C9"/>
    <w:rsid w:val="00E7079A"/>
    <w:rsid w:val="00E71801"/>
    <w:rsid w:val="00E731A7"/>
    <w:rsid w:val="00E7448E"/>
    <w:rsid w:val="00E75901"/>
    <w:rsid w:val="00E75923"/>
    <w:rsid w:val="00E75CBE"/>
    <w:rsid w:val="00E77A49"/>
    <w:rsid w:val="00E77D12"/>
    <w:rsid w:val="00E77ECF"/>
    <w:rsid w:val="00E808C6"/>
    <w:rsid w:val="00E8167F"/>
    <w:rsid w:val="00E81761"/>
    <w:rsid w:val="00E82CED"/>
    <w:rsid w:val="00E83637"/>
    <w:rsid w:val="00E856ED"/>
    <w:rsid w:val="00E85791"/>
    <w:rsid w:val="00E85D7F"/>
    <w:rsid w:val="00E86F15"/>
    <w:rsid w:val="00E8754D"/>
    <w:rsid w:val="00E87B1D"/>
    <w:rsid w:val="00E90728"/>
    <w:rsid w:val="00E910AA"/>
    <w:rsid w:val="00E91D5E"/>
    <w:rsid w:val="00E931C7"/>
    <w:rsid w:val="00E933D9"/>
    <w:rsid w:val="00E93991"/>
    <w:rsid w:val="00E94691"/>
    <w:rsid w:val="00E95FB3"/>
    <w:rsid w:val="00E9626E"/>
    <w:rsid w:val="00EA3DB6"/>
    <w:rsid w:val="00EA44D0"/>
    <w:rsid w:val="00EA68D1"/>
    <w:rsid w:val="00EA7071"/>
    <w:rsid w:val="00EB0427"/>
    <w:rsid w:val="00EB05C5"/>
    <w:rsid w:val="00EB32AE"/>
    <w:rsid w:val="00EB3FA5"/>
    <w:rsid w:val="00EB661A"/>
    <w:rsid w:val="00EB6690"/>
    <w:rsid w:val="00EB6E50"/>
    <w:rsid w:val="00EB6FE4"/>
    <w:rsid w:val="00EB712D"/>
    <w:rsid w:val="00EB78AF"/>
    <w:rsid w:val="00EB7B8C"/>
    <w:rsid w:val="00EC1342"/>
    <w:rsid w:val="00EC196B"/>
    <w:rsid w:val="00EC2636"/>
    <w:rsid w:val="00EC4A4D"/>
    <w:rsid w:val="00EC4E26"/>
    <w:rsid w:val="00EC59C6"/>
    <w:rsid w:val="00ED0A15"/>
    <w:rsid w:val="00ED2159"/>
    <w:rsid w:val="00ED67F5"/>
    <w:rsid w:val="00ED6DD7"/>
    <w:rsid w:val="00EE03A2"/>
    <w:rsid w:val="00EE0557"/>
    <w:rsid w:val="00EE5456"/>
    <w:rsid w:val="00EE6EE0"/>
    <w:rsid w:val="00EF00DF"/>
    <w:rsid w:val="00EF1A95"/>
    <w:rsid w:val="00EF1B3D"/>
    <w:rsid w:val="00EF2314"/>
    <w:rsid w:val="00EF434B"/>
    <w:rsid w:val="00EF5614"/>
    <w:rsid w:val="00EF6EA7"/>
    <w:rsid w:val="00EF73F1"/>
    <w:rsid w:val="00EF7BBF"/>
    <w:rsid w:val="00F0272E"/>
    <w:rsid w:val="00F02F84"/>
    <w:rsid w:val="00F04481"/>
    <w:rsid w:val="00F04FE9"/>
    <w:rsid w:val="00F059D8"/>
    <w:rsid w:val="00F06941"/>
    <w:rsid w:val="00F07C44"/>
    <w:rsid w:val="00F07EC8"/>
    <w:rsid w:val="00F07F73"/>
    <w:rsid w:val="00F10145"/>
    <w:rsid w:val="00F1074B"/>
    <w:rsid w:val="00F110D6"/>
    <w:rsid w:val="00F11C1F"/>
    <w:rsid w:val="00F126D8"/>
    <w:rsid w:val="00F12DF8"/>
    <w:rsid w:val="00F12FA3"/>
    <w:rsid w:val="00F13388"/>
    <w:rsid w:val="00F13F5B"/>
    <w:rsid w:val="00F204E6"/>
    <w:rsid w:val="00F206E8"/>
    <w:rsid w:val="00F217C8"/>
    <w:rsid w:val="00F24E65"/>
    <w:rsid w:val="00F262CC"/>
    <w:rsid w:val="00F263F2"/>
    <w:rsid w:val="00F27147"/>
    <w:rsid w:val="00F31FB1"/>
    <w:rsid w:val="00F32760"/>
    <w:rsid w:val="00F33711"/>
    <w:rsid w:val="00F36959"/>
    <w:rsid w:val="00F4046C"/>
    <w:rsid w:val="00F429B1"/>
    <w:rsid w:val="00F45551"/>
    <w:rsid w:val="00F458A9"/>
    <w:rsid w:val="00F46D12"/>
    <w:rsid w:val="00F514E2"/>
    <w:rsid w:val="00F54F61"/>
    <w:rsid w:val="00F55418"/>
    <w:rsid w:val="00F554E9"/>
    <w:rsid w:val="00F55E71"/>
    <w:rsid w:val="00F55FFA"/>
    <w:rsid w:val="00F562D4"/>
    <w:rsid w:val="00F56DE8"/>
    <w:rsid w:val="00F60B04"/>
    <w:rsid w:val="00F60FA1"/>
    <w:rsid w:val="00F612DD"/>
    <w:rsid w:val="00F62C8A"/>
    <w:rsid w:val="00F631F3"/>
    <w:rsid w:val="00F64A90"/>
    <w:rsid w:val="00F65A45"/>
    <w:rsid w:val="00F67992"/>
    <w:rsid w:val="00F70DF9"/>
    <w:rsid w:val="00F72941"/>
    <w:rsid w:val="00F72FF5"/>
    <w:rsid w:val="00F73456"/>
    <w:rsid w:val="00F76468"/>
    <w:rsid w:val="00F766DC"/>
    <w:rsid w:val="00F81015"/>
    <w:rsid w:val="00F81113"/>
    <w:rsid w:val="00F82A66"/>
    <w:rsid w:val="00F830E4"/>
    <w:rsid w:val="00F84B2B"/>
    <w:rsid w:val="00F85450"/>
    <w:rsid w:val="00F85D08"/>
    <w:rsid w:val="00F901B9"/>
    <w:rsid w:val="00F90296"/>
    <w:rsid w:val="00F903ED"/>
    <w:rsid w:val="00F91863"/>
    <w:rsid w:val="00F94453"/>
    <w:rsid w:val="00F94BC4"/>
    <w:rsid w:val="00F951E9"/>
    <w:rsid w:val="00F96D2B"/>
    <w:rsid w:val="00F973DC"/>
    <w:rsid w:val="00F974DD"/>
    <w:rsid w:val="00FA0638"/>
    <w:rsid w:val="00FA14DD"/>
    <w:rsid w:val="00FA30A0"/>
    <w:rsid w:val="00FA32A3"/>
    <w:rsid w:val="00FB00A0"/>
    <w:rsid w:val="00FB0E61"/>
    <w:rsid w:val="00FB364D"/>
    <w:rsid w:val="00FB375F"/>
    <w:rsid w:val="00FB450B"/>
    <w:rsid w:val="00FB4826"/>
    <w:rsid w:val="00FB4893"/>
    <w:rsid w:val="00FB4D7D"/>
    <w:rsid w:val="00FB5EA2"/>
    <w:rsid w:val="00FB7611"/>
    <w:rsid w:val="00FC0AEF"/>
    <w:rsid w:val="00FC12C1"/>
    <w:rsid w:val="00FC3AC4"/>
    <w:rsid w:val="00FC70A6"/>
    <w:rsid w:val="00FC7348"/>
    <w:rsid w:val="00FD4768"/>
    <w:rsid w:val="00FD529D"/>
    <w:rsid w:val="00FD5DD1"/>
    <w:rsid w:val="00FD61A8"/>
    <w:rsid w:val="00FE0196"/>
    <w:rsid w:val="00FE19C4"/>
    <w:rsid w:val="00FE2370"/>
    <w:rsid w:val="00FE252B"/>
    <w:rsid w:val="00FE338F"/>
    <w:rsid w:val="00FE3517"/>
    <w:rsid w:val="00FE4F1C"/>
    <w:rsid w:val="00FE66CF"/>
    <w:rsid w:val="00FF104A"/>
    <w:rsid w:val="00FF1DD8"/>
    <w:rsid w:val="00FF2219"/>
    <w:rsid w:val="00FF297C"/>
    <w:rsid w:val="00FF3F2B"/>
    <w:rsid w:val="00FF40F4"/>
    <w:rsid w:val="00FF5F47"/>
    <w:rsid w:val="00FF61FA"/>
    <w:rsid w:val="00FF6378"/>
    <w:rsid w:val="00FF7539"/>
    <w:rsid w:val="00FF7F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uiPriority="0" w:qFormat="1"/>
    <w:lsdException w:name="header" w:qFormat="1"/>
    <w:lsdException w:name="footer" w:qFormat="1"/>
    <w:lsdException w:name="caption" w:uiPriority="0" w:qFormat="1"/>
    <w:lsdException w:name="table of figures" w:qFormat="1"/>
    <w:lsdException w:name="footnote reference" w:uiPriority="0" w:qFormat="1"/>
    <w:lsdException w:name="annotation reference"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Indent 2"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E8B"/>
    <w:rPr>
      <w:rFonts w:ascii="Arial" w:eastAsia="宋体" w:hAnsi="Arial" w:cs="Times New Roman"/>
      <w:kern w:val="0"/>
      <w:sz w:val="22"/>
      <w:lang w:eastAsia="en-US"/>
    </w:rPr>
  </w:style>
  <w:style w:type="paragraph" w:styleId="1">
    <w:name w:val="heading 1"/>
    <w:basedOn w:val="a"/>
    <w:next w:val="a"/>
    <w:link w:val="1Char"/>
    <w:qFormat/>
    <w:rsid w:val="001B2E8B"/>
    <w:pPr>
      <w:keepNext/>
      <w:tabs>
        <w:tab w:val="left" w:pos="-720"/>
        <w:tab w:val="left" w:pos="720"/>
      </w:tabs>
      <w:suppressAutoHyphens/>
      <w:spacing w:before="240" w:after="120"/>
      <w:outlineLvl w:val="0"/>
    </w:pPr>
    <w:rPr>
      <w:b/>
      <w:bCs/>
      <w:caps/>
      <w:spacing w:val="-3"/>
      <w:szCs w:val="22"/>
    </w:rPr>
  </w:style>
  <w:style w:type="paragraph" w:styleId="2">
    <w:name w:val="heading 2"/>
    <w:basedOn w:val="a"/>
    <w:next w:val="a"/>
    <w:link w:val="2Char"/>
    <w:qFormat/>
    <w:rsid w:val="001B2E8B"/>
    <w:pPr>
      <w:keepNext/>
      <w:tabs>
        <w:tab w:val="left" w:pos="-720"/>
        <w:tab w:val="left" w:pos="720"/>
      </w:tabs>
      <w:suppressAutoHyphens/>
      <w:spacing w:before="120" w:after="120"/>
      <w:jc w:val="both"/>
      <w:outlineLvl w:val="1"/>
    </w:pPr>
    <w:rPr>
      <w:rFonts w:cs="Arial"/>
      <w:b/>
      <w:bCs/>
      <w:spacing w:val="-3"/>
      <w:szCs w:val="22"/>
    </w:rPr>
  </w:style>
  <w:style w:type="paragraph" w:styleId="3">
    <w:name w:val="heading 3"/>
    <w:basedOn w:val="a"/>
    <w:next w:val="a"/>
    <w:link w:val="3Char"/>
    <w:qFormat/>
    <w:rsid w:val="001B2E8B"/>
    <w:pPr>
      <w:keepNext/>
      <w:tabs>
        <w:tab w:val="left" w:pos="720"/>
      </w:tabs>
      <w:outlineLvl w:val="2"/>
    </w:pPr>
    <w:rPr>
      <w:rFonts w:cs="Arial"/>
      <w:b/>
      <w:bCs/>
      <w:szCs w:val="22"/>
    </w:rPr>
  </w:style>
  <w:style w:type="paragraph" w:styleId="4">
    <w:name w:val="heading 4"/>
    <w:basedOn w:val="a"/>
    <w:next w:val="a"/>
    <w:link w:val="4Char"/>
    <w:qFormat/>
    <w:rsid w:val="001B2E8B"/>
    <w:pPr>
      <w:keepNext/>
      <w:keepLines/>
      <w:spacing w:before="280" w:after="290" w:line="376" w:lineRule="auto"/>
      <w:outlineLvl w:val="3"/>
    </w:pPr>
    <w:rPr>
      <w:rFonts w:eastAsia="黑体"/>
      <w:b/>
      <w:bCs/>
      <w:sz w:val="28"/>
      <w:szCs w:val="28"/>
    </w:rPr>
  </w:style>
  <w:style w:type="paragraph" w:styleId="5">
    <w:name w:val="heading 5"/>
    <w:basedOn w:val="a"/>
    <w:next w:val="a"/>
    <w:link w:val="5Char"/>
    <w:uiPriority w:val="9"/>
    <w:semiHidden/>
    <w:unhideWhenUsed/>
    <w:qFormat/>
    <w:rsid w:val="00192C5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1B2E8B"/>
    <w:rPr>
      <w:rFonts w:ascii="Arial" w:eastAsia="宋体" w:hAnsi="Arial" w:cs="Times New Roman"/>
      <w:b/>
      <w:bCs/>
      <w:caps/>
      <w:spacing w:val="-3"/>
      <w:kern w:val="0"/>
      <w:sz w:val="22"/>
      <w:szCs w:val="22"/>
      <w:lang w:eastAsia="en-US"/>
    </w:rPr>
  </w:style>
  <w:style w:type="character" w:customStyle="1" w:styleId="2Char">
    <w:name w:val="标题 2 Char"/>
    <w:basedOn w:val="a0"/>
    <w:link w:val="2"/>
    <w:qFormat/>
    <w:rsid w:val="001B2E8B"/>
    <w:rPr>
      <w:rFonts w:ascii="Arial" w:eastAsia="宋体" w:hAnsi="Arial" w:cs="Arial"/>
      <w:b/>
      <w:bCs/>
      <w:spacing w:val="-3"/>
      <w:kern w:val="0"/>
      <w:sz w:val="22"/>
      <w:szCs w:val="22"/>
      <w:lang w:eastAsia="en-US"/>
    </w:rPr>
  </w:style>
  <w:style w:type="character" w:customStyle="1" w:styleId="3Char">
    <w:name w:val="标题 3 Char"/>
    <w:basedOn w:val="a0"/>
    <w:link w:val="3"/>
    <w:qFormat/>
    <w:rsid w:val="001B2E8B"/>
    <w:rPr>
      <w:rFonts w:ascii="Arial" w:eastAsia="宋体" w:hAnsi="Arial" w:cs="Arial"/>
      <w:b/>
      <w:bCs/>
      <w:kern w:val="0"/>
      <w:sz w:val="22"/>
      <w:szCs w:val="22"/>
      <w:lang w:eastAsia="en-US"/>
    </w:rPr>
  </w:style>
  <w:style w:type="character" w:customStyle="1" w:styleId="4Char">
    <w:name w:val="标题 4 Char"/>
    <w:basedOn w:val="a0"/>
    <w:link w:val="4"/>
    <w:rsid w:val="001B2E8B"/>
    <w:rPr>
      <w:rFonts w:ascii="Arial" w:eastAsia="黑体" w:hAnsi="Arial" w:cs="Times New Roman"/>
      <w:b/>
      <w:bCs/>
      <w:kern w:val="0"/>
      <w:sz w:val="28"/>
      <w:szCs w:val="28"/>
      <w:lang w:eastAsia="en-US"/>
    </w:rPr>
  </w:style>
  <w:style w:type="paragraph" w:styleId="a3">
    <w:name w:val="annotation text"/>
    <w:basedOn w:val="a"/>
    <w:link w:val="Char"/>
    <w:semiHidden/>
    <w:unhideWhenUsed/>
    <w:qFormat/>
    <w:rsid w:val="001B2E8B"/>
  </w:style>
  <w:style w:type="character" w:customStyle="1" w:styleId="Char">
    <w:name w:val="批注文字 Char"/>
    <w:basedOn w:val="a0"/>
    <w:link w:val="a3"/>
    <w:uiPriority w:val="99"/>
    <w:semiHidden/>
    <w:rsid w:val="001B2E8B"/>
    <w:rPr>
      <w:rFonts w:ascii="Arial" w:eastAsia="宋体" w:hAnsi="Arial" w:cs="Times New Roman"/>
      <w:kern w:val="0"/>
      <w:sz w:val="22"/>
      <w:lang w:eastAsia="en-US"/>
    </w:rPr>
  </w:style>
  <w:style w:type="paragraph" w:styleId="a4">
    <w:name w:val="annotation subject"/>
    <w:basedOn w:val="a3"/>
    <w:next w:val="a3"/>
    <w:link w:val="Char0"/>
    <w:semiHidden/>
    <w:qFormat/>
    <w:rsid w:val="001B2E8B"/>
    <w:rPr>
      <w:b/>
      <w:bCs/>
    </w:rPr>
  </w:style>
  <w:style w:type="character" w:customStyle="1" w:styleId="Char0">
    <w:name w:val="批注主题 Char"/>
    <w:basedOn w:val="Char"/>
    <w:link w:val="a4"/>
    <w:semiHidden/>
    <w:rsid w:val="001B2E8B"/>
    <w:rPr>
      <w:rFonts w:ascii="Arial" w:eastAsia="宋体" w:hAnsi="Arial" w:cs="Times New Roman"/>
      <w:b/>
      <w:bCs/>
      <w:kern w:val="0"/>
      <w:sz w:val="22"/>
      <w:lang w:eastAsia="en-US"/>
    </w:rPr>
  </w:style>
  <w:style w:type="paragraph" w:styleId="7">
    <w:name w:val="toc 7"/>
    <w:basedOn w:val="a"/>
    <w:next w:val="a"/>
    <w:semiHidden/>
    <w:qFormat/>
    <w:rsid w:val="001B2E8B"/>
    <w:pPr>
      <w:ind w:left="1320"/>
    </w:pPr>
    <w:rPr>
      <w:rFonts w:asciiTheme="minorHAnsi" w:eastAsiaTheme="minorHAnsi"/>
      <w:sz w:val="18"/>
      <w:szCs w:val="18"/>
    </w:rPr>
  </w:style>
  <w:style w:type="paragraph" w:styleId="a5">
    <w:name w:val="caption"/>
    <w:basedOn w:val="a"/>
    <w:next w:val="a"/>
    <w:qFormat/>
    <w:rsid w:val="001B2E8B"/>
    <w:pPr>
      <w:spacing w:before="60" w:after="60"/>
      <w:ind w:left="720"/>
      <w:jc w:val="center"/>
    </w:pPr>
    <w:rPr>
      <w:rFonts w:cs="Angsana New"/>
      <w:bCs/>
      <w:sz w:val="20"/>
      <w:szCs w:val="20"/>
    </w:rPr>
  </w:style>
  <w:style w:type="paragraph" w:styleId="a6">
    <w:name w:val="Document Map"/>
    <w:basedOn w:val="a"/>
    <w:link w:val="Char1"/>
    <w:semiHidden/>
    <w:qFormat/>
    <w:rsid w:val="001B2E8B"/>
    <w:pPr>
      <w:shd w:val="clear" w:color="auto" w:fill="000080"/>
    </w:pPr>
  </w:style>
  <w:style w:type="character" w:customStyle="1" w:styleId="Char1">
    <w:name w:val="文档结构图 Char"/>
    <w:basedOn w:val="a0"/>
    <w:link w:val="a6"/>
    <w:semiHidden/>
    <w:rsid w:val="001B2E8B"/>
    <w:rPr>
      <w:rFonts w:ascii="Arial" w:eastAsia="宋体" w:hAnsi="Arial" w:cs="Times New Roman"/>
      <w:kern w:val="0"/>
      <w:sz w:val="22"/>
      <w:shd w:val="clear" w:color="auto" w:fill="000080"/>
      <w:lang w:eastAsia="en-US"/>
    </w:rPr>
  </w:style>
  <w:style w:type="paragraph" w:styleId="a7">
    <w:name w:val="Body Text"/>
    <w:basedOn w:val="a"/>
    <w:link w:val="Char2"/>
    <w:qFormat/>
    <w:rsid w:val="001B2E8B"/>
    <w:pPr>
      <w:spacing w:after="120"/>
    </w:pPr>
  </w:style>
  <w:style w:type="character" w:customStyle="1" w:styleId="Char2">
    <w:name w:val="正文文本 Char"/>
    <w:basedOn w:val="a0"/>
    <w:link w:val="a7"/>
    <w:rsid w:val="001B2E8B"/>
    <w:rPr>
      <w:rFonts w:ascii="Arial" w:eastAsia="宋体" w:hAnsi="Arial" w:cs="Times New Roman"/>
      <w:kern w:val="0"/>
      <w:sz w:val="22"/>
      <w:lang w:eastAsia="en-US"/>
    </w:rPr>
  </w:style>
  <w:style w:type="paragraph" w:styleId="a8">
    <w:name w:val="Body Text Indent"/>
    <w:basedOn w:val="a"/>
    <w:link w:val="Char3"/>
    <w:qFormat/>
    <w:rsid w:val="001B2E8B"/>
    <w:pPr>
      <w:spacing w:after="120"/>
      <w:ind w:leftChars="200" w:left="420"/>
    </w:pPr>
  </w:style>
  <w:style w:type="character" w:customStyle="1" w:styleId="Char3">
    <w:name w:val="正文文本缩进 Char"/>
    <w:basedOn w:val="a0"/>
    <w:link w:val="a8"/>
    <w:rsid w:val="001B2E8B"/>
    <w:rPr>
      <w:rFonts w:ascii="Arial" w:eastAsia="宋体" w:hAnsi="Arial" w:cs="Times New Roman"/>
      <w:kern w:val="0"/>
      <w:sz w:val="22"/>
      <w:lang w:eastAsia="en-US"/>
    </w:rPr>
  </w:style>
  <w:style w:type="paragraph" w:styleId="50">
    <w:name w:val="toc 5"/>
    <w:basedOn w:val="a"/>
    <w:next w:val="a"/>
    <w:semiHidden/>
    <w:qFormat/>
    <w:rsid w:val="001B2E8B"/>
    <w:pPr>
      <w:ind w:left="880"/>
    </w:pPr>
    <w:rPr>
      <w:rFonts w:asciiTheme="minorHAnsi" w:eastAsiaTheme="minorHAnsi"/>
      <w:sz w:val="18"/>
      <w:szCs w:val="18"/>
    </w:rPr>
  </w:style>
  <w:style w:type="paragraph" w:styleId="30">
    <w:name w:val="toc 3"/>
    <w:basedOn w:val="a"/>
    <w:next w:val="a"/>
    <w:uiPriority w:val="39"/>
    <w:qFormat/>
    <w:rsid w:val="001B2E8B"/>
    <w:pPr>
      <w:ind w:left="440"/>
    </w:pPr>
    <w:rPr>
      <w:rFonts w:asciiTheme="minorHAnsi" w:eastAsiaTheme="minorHAnsi"/>
      <w:i/>
      <w:iCs/>
      <w:sz w:val="20"/>
      <w:szCs w:val="20"/>
    </w:rPr>
  </w:style>
  <w:style w:type="paragraph" w:styleId="8">
    <w:name w:val="toc 8"/>
    <w:basedOn w:val="a"/>
    <w:next w:val="a"/>
    <w:semiHidden/>
    <w:qFormat/>
    <w:rsid w:val="001B2E8B"/>
    <w:pPr>
      <w:ind w:left="1540"/>
    </w:pPr>
    <w:rPr>
      <w:rFonts w:asciiTheme="minorHAnsi" w:eastAsiaTheme="minorHAnsi"/>
      <w:sz w:val="18"/>
      <w:szCs w:val="18"/>
    </w:rPr>
  </w:style>
  <w:style w:type="paragraph" w:styleId="20">
    <w:name w:val="Body Text Indent 2"/>
    <w:basedOn w:val="a"/>
    <w:link w:val="2Char0"/>
    <w:qFormat/>
    <w:rsid w:val="001B2E8B"/>
    <w:pPr>
      <w:spacing w:after="120" w:line="480" w:lineRule="auto"/>
      <w:ind w:leftChars="200" w:left="420"/>
    </w:pPr>
  </w:style>
  <w:style w:type="character" w:customStyle="1" w:styleId="2Char0">
    <w:name w:val="正文文本缩进 2 Char"/>
    <w:basedOn w:val="a0"/>
    <w:link w:val="20"/>
    <w:rsid w:val="001B2E8B"/>
    <w:rPr>
      <w:rFonts w:ascii="Arial" w:eastAsia="宋体" w:hAnsi="Arial" w:cs="Times New Roman"/>
      <w:kern w:val="0"/>
      <w:sz w:val="22"/>
      <w:lang w:eastAsia="en-US"/>
    </w:rPr>
  </w:style>
  <w:style w:type="paragraph" w:styleId="a9">
    <w:name w:val="Balloon Text"/>
    <w:basedOn w:val="a"/>
    <w:link w:val="Char4"/>
    <w:semiHidden/>
    <w:qFormat/>
    <w:rsid w:val="001B2E8B"/>
    <w:rPr>
      <w:rFonts w:ascii="Tahoma" w:hAnsi="Tahoma" w:cs="Tahoma"/>
      <w:sz w:val="16"/>
      <w:szCs w:val="16"/>
    </w:rPr>
  </w:style>
  <w:style w:type="character" w:customStyle="1" w:styleId="Char4">
    <w:name w:val="批注框文本 Char"/>
    <w:basedOn w:val="a0"/>
    <w:link w:val="a9"/>
    <w:semiHidden/>
    <w:rsid w:val="001B2E8B"/>
    <w:rPr>
      <w:rFonts w:ascii="Tahoma" w:eastAsia="宋体" w:hAnsi="Tahoma" w:cs="Tahoma"/>
      <w:kern w:val="0"/>
      <w:sz w:val="16"/>
      <w:szCs w:val="16"/>
      <w:lang w:eastAsia="en-US"/>
    </w:rPr>
  </w:style>
  <w:style w:type="paragraph" w:styleId="aa">
    <w:name w:val="footer"/>
    <w:basedOn w:val="a"/>
    <w:link w:val="Char5"/>
    <w:uiPriority w:val="99"/>
    <w:qFormat/>
    <w:rsid w:val="001B2E8B"/>
    <w:pPr>
      <w:tabs>
        <w:tab w:val="center" w:pos="4153"/>
        <w:tab w:val="right" w:pos="8306"/>
      </w:tabs>
      <w:snapToGrid w:val="0"/>
    </w:pPr>
    <w:rPr>
      <w:sz w:val="18"/>
      <w:szCs w:val="18"/>
    </w:rPr>
  </w:style>
  <w:style w:type="character" w:customStyle="1" w:styleId="Char5">
    <w:name w:val="页脚 Char"/>
    <w:basedOn w:val="a0"/>
    <w:link w:val="aa"/>
    <w:uiPriority w:val="99"/>
    <w:rsid w:val="001B2E8B"/>
    <w:rPr>
      <w:rFonts w:ascii="Arial" w:eastAsia="宋体" w:hAnsi="Arial" w:cs="Times New Roman"/>
      <w:kern w:val="0"/>
      <w:sz w:val="18"/>
      <w:szCs w:val="18"/>
      <w:lang w:eastAsia="en-US"/>
    </w:rPr>
  </w:style>
  <w:style w:type="paragraph" w:styleId="ab">
    <w:name w:val="header"/>
    <w:basedOn w:val="a"/>
    <w:link w:val="Char6"/>
    <w:uiPriority w:val="99"/>
    <w:qFormat/>
    <w:rsid w:val="001B2E8B"/>
    <w:pPr>
      <w:tabs>
        <w:tab w:val="center" w:pos="4320"/>
        <w:tab w:val="right" w:pos="8640"/>
      </w:tabs>
    </w:pPr>
  </w:style>
  <w:style w:type="character" w:customStyle="1" w:styleId="Char6">
    <w:name w:val="页眉 Char"/>
    <w:basedOn w:val="a0"/>
    <w:link w:val="ab"/>
    <w:uiPriority w:val="99"/>
    <w:rsid w:val="001B2E8B"/>
    <w:rPr>
      <w:rFonts w:ascii="Arial" w:eastAsia="宋体" w:hAnsi="Arial" w:cs="Times New Roman"/>
      <w:kern w:val="0"/>
      <w:sz w:val="22"/>
      <w:lang w:eastAsia="en-US"/>
    </w:rPr>
  </w:style>
  <w:style w:type="paragraph" w:styleId="10">
    <w:name w:val="toc 1"/>
    <w:basedOn w:val="a"/>
    <w:next w:val="a"/>
    <w:uiPriority w:val="39"/>
    <w:qFormat/>
    <w:rsid w:val="001B2E8B"/>
    <w:pPr>
      <w:spacing w:before="120" w:after="120"/>
    </w:pPr>
    <w:rPr>
      <w:rFonts w:asciiTheme="minorHAnsi" w:eastAsiaTheme="minorHAnsi"/>
      <w:b/>
      <w:bCs/>
      <w:caps/>
      <w:sz w:val="20"/>
      <w:szCs w:val="20"/>
    </w:rPr>
  </w:style>
  <w:style w:type="paragraph" w:styleId="40">
    <w:name w:val="toc 4"/>
    <w:basedOn w:val="a"/>
    <w:next w:val="a"/>
    <w:semiHidden/>
    <w:qFormat/>
    <w:rsid w:val="001B2E8B"/>
    <w:pPr>
      <w:ind w:left="660"/>
    </w:pPr>
    <w:rPr>
      <w:rFonts w:asciiTheme="minorHAnsi" w:eastAsiaTheme="minorHAnsi"/>
      <w:sz w:val="18"/>
      <w:szCs w:val="18"/>
    </w:rPr>
  </w:style>
  <w:style w:type="paragraph" w:styleId="ac">
    <w:name w:val="footnote text"/>
    <w:basedOn w:val="a"/>
    <w:link w:val="Char7"/>
    <w:semiHidden/>
    <w:qFormat/>
    <w:rsid w:val="001B2E8B"/>
    <w:rPr>
      <w:sz w:val="20"/>
      <w:szCs w:val="20"/>
    </w:rPr>
  </w:style>
  <w:style w:type="character" w:customStyle="1" w:styleId="Char7">
    <w:name w:val="脚注文本 Char"/>
    <w:basedOn w:val="a0"/>
    <w:link w:val="ac"/>
    <w:semiHidden/>
    <w:rsid w:val="001B2E8B"/>
    <w:rPr>
      <w:rFonts w:ascii="Arial" w:eastAsia="宋体" w:hAnsi="Arial" w:cs="Times New Roman"/>
      <w:kern w:val="0"/>
      <w:sz w:val="20"/>
      <w:szCs w:val="20"/>
      <w:lang w:eastAsia="en-US"/>
    </w:rPr>
  </w:style>
  <w:style w:type="paragraph" w:styleId="6">
    <w:name w:val="toc 6"/>
    <w:basedOn w:val="a"/>
    <w:next w:val="a"/>
    <w:semiHidden/>
    <w:qFormat/>
    <w:rsid w:val="001B2E8B"/>
    <w:pPr>
      <w:ind w:left="1100"/>
    </w:pPr>
    <w:rPr>
      <w:rFonts w:asciiTheme="minorHAnsi" w:eastAsiaTheme="minorHAnsi"/>
      <w:sz w:val="18"/>
      <w:szCs w:val="18"/>
    </w:rPr>
  </w:style>
  <w:style w:type="paragraph" w:styleId="ad">
    <w:name w:val="table of figures"/>
    <w:basedOn w:val="a"/>
    <w:next w:val="a"/>
    <w:uiPriority w:val="99"/>
    <w:qFormat/>
    <w:rsid w:val="001B2E8B"/>
    <w:pPr>
      <w:ind w:left="440" w:hanging="440"/>
    </w:pPr>
    <w:rPr>
      <w:rFonts w:ascii="Calibri" w:hAnsi="Calibri"/>
      <w:smallCaps/>
      <w:sz w:val="20"/>
      <w:szCs w:val="20"/>
    </w:rPr>
  </w:style>
  <w:style w:type="paragraph" w:styleId="21">
    <w:name w:val="toc 2"/>
    <w:basedOn w:val="a"/>
    <w:next w:val="a"/>
    <w:uiPriority w:val="39"/>
    <w:qFormat/>
    <w:rsid w:val="001B2E8B"/>
    <w:pPr>
      <w:ind w:left="220"/>
    </w:pPr>
    <w:rPr>
      <w:rFonts w:asciiTheme="minorHAnsi" w:eastAsiaTheme="minorHAnsi"/>
      <w:smallCaps/>
      <w:sz w:val="20"/>
      <w:szCs w:val="20"/>
    </w:rPr>
  </w:style>
  <w:style w:type="paragraph" w:styleId="9">
    <w:name w:val="toc 9"/>
    <w:basedOn w:val="a"/>
    <w:next w:val="a"/>
    <w:semiHidden/>
    <w:qFormat/>
    <w:rsid w:val="001B2E8B"/>
    <w:pPr>
      <w:ind w:left="1760"/>
    </w:pPr>
    <w:rPr>
      <w:rFonts w:asciiTheme="minorHAnsi" w:eastAsiaTheme="minorHAnsi"/>
      <w:sz w:val="18"/>
      <w:szCs w:val="18"/>
    </w:rPr>
  </w:style>
  <w:style w:type="paragraph" w:styleId="22">
    <w:name w:val="Body Text 2"/>
    <w:basedOn w:val="a"/>
    <w:link w:val="2Char1"/>
    <w:qFormat/>
    <w:rsid w:val="001B2E8B"/>
    <w:pPr>
      <w:tabs>
        <w:tab w:val="left" w:pos="-720"/>
      </w:tabs>
      <w:suppressAutoHyphens/>
      <w:ind w:left="1800" w:hanging="360"/>
      <w:jc w:val="both"/>
    </w:pPr>
    <w:rPr>
      <w:rFonts w:cs="Angsana New"/>
      <w:spacing w:val="-3"/>
    </w:rPr>
  </w:style>
  <w:style w:type="character" w:customStyle="1" w:styleId="2Char1">
    <w:name w:val="正文文本 2 Char"/>
    <w:basedOn w:val="a0"/>
    <w:link w:val="22"/>
    <w:rsid w:val="001B2E8B"/>
    <w:rPr>
      <w:rFonts w:ascii="Arial" w:eastAsia="宋体" w:hAnsi="Arial" w:cs="Angsana New"/>
      <w:spacing w:val="-3"/>
      <w:kern w:val="0"/>
      <w:sz w:val="22"/>
      <w:lang w:eastAsia="en-US"/>
    </w:rPr>
  </w:style>
  <w:style w:type="paragraph" w:styleId="ae">
    <w:name w:val="Title"/>
    <w:basedOn w:val="a"/>
    <w:next w:val="a"/>
    <w:link w:val="Char8"/>
    <w:qFormat/>
    <w:rsid w:val="001B2E8B"/>
    <w:pPr>
      <w:widowControl w:val="0"/>
      <w:jc w:val="center"/>
    </w:pPr>
    <w:rPr>
      <w:rFonts w:cs="Arial"/>
      <w:b/>
      <w:bCs/>
      <w:sz w:val="28"/>
      <w:szCs w:val="36"/>
    </w:rPr>
  </w:style>
  <w:style w:type="character" w:customStyle="1" w:styleId="Char8">
    <w:name w:val="标题 Char"/>
    <w:basedOn w:val="a0"/>
    <w:link w:val="ae"/>
    <w:qFormat/>
    <w:rsid w:val="001B2E8B"/>
    <w:rPr>
      <w:rFonts w:ascii="Arial" w:eastAsia="宋体" w:hAnsi="Arial" w:cs="Arial"/>
      <w:b/>
      <w:bCs/>
      <w:kern w:val="0"/>
      <w:sz w:val="28"/>
      <w:szCs w:val="36"/>
      <w:lang w:eastAsia="en-US"/>
    </w:rPr>
  </w:style>
  <w:style w:type="character" w:styleId="af">
    <w:name w:val="Hyperlink"/>
    <w:uiPriority w:val="99"/>
    <w:qFormat/>
    <w:rsid w:val="001B2E8B"/>
    <w:rPr>
      <w:color w:val="0000FF"/>
      <w:u w:val="single"/>
    </w:rPr>
  </w:style>
  <w:style w:type="character" w:styleId="af0">
    <w:name w:val="annotation reference"/>
    <w:semiHidden/>
    <w:qFormat/>
    <w:rsid w:val="001B2E8B"/>
    <w:rPr>
      <w:sz w:val="21"/>
      <w:szCs w:val="21"/>
    </w:rPr>
  </w:style>
  <w:style w:type="character" w:styleId="af1">
    <w:name w:val="footnote reference"/>
    <w:semiHidden/>
    <w:qFormat/>
    <w:rsid w:val="001B2E8B"/>
    <w:rPr>
      <w:vertAlign w:val="superscript"/>
    </w:rPr>
  </w:style>
  <w:style w:type="table" w:styleId="af2">
    <w:name w:val="Table Grid"/>
    <w:basedOn w:val="a1"/>
    <w:qFormat/>
    <w:rsid w:val="001B2E8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1"/>
    <w:basedOn w:val="a"/>
    <w:qFormat/>
    <w:rsid w:val="001B2E8B"/>
    <w:pPr>
      <w:jc w:val="both"/>
    </w:pPr>
    <w:rPr>
      <w:sz w:val="24"/>
      <w:szCs w:val="20"/>
      <w:lang w:eastAsia="zh-CN"/>
    </w:rPr>
  </w:style>
  <w:style w:type="paragraph" w:customStyle="1" w:styleId="InfoBlue">
    <w:name w:val="InfoBlue"/>
    <w:basedOn w:val="a"/>
    <w:next w:val="a"/>
    <w:link w:val="InfoBlueChar"/>
    <w:qFormat/>
    <w:rsid w:val="001B2E8B"/>
    <w:pPr>
      <w:spacing w:before="120" w:after="120"/>
      <w:ind w:left="720"/>
      <w:jc w:val="both"/>
    </w:pPr>
    <w:rPr>
      <w:color w:val="0000FF"/>
    </w:rPr>
  </w:style>
  <w:style w:type="character" w:customStyle="1" w:styleId="InfoBlueChar">
    <w:name w:val="InfoBlue Char"/>
    <w:link w:val="InfoBlue"/>
    <w:qFormat/>
    <w:rsid w:val="001B2E8B"/>
    <w:rPr>
      <w:rFonts w:ascii="Arial" w:eastAsia="宋体" w:hAnsi="Arial" w:cs="Times New Roman"/>
      <w:color w:val="0000FF"/>
      <w:kern w:val="0"/>
      <w:sz w:val="22"/>
      <w:lang w:eastAsia="en-US"/>
    </w:rPr>
  </w:style>
  <w:style w:type="paragraph" w:customStyle="1" w:styleId="InfoBlue1a">
    <w:name w:val="InfoBlue 1a"/>
    <w:basedOn w:val="InfoBlue"/>
    <w:link w:val="InfoBlue1aChar"/>
    <w:qFormat/>
    <w:rsid w:val="001B2E8B"/>
    <w:pPr>
      <w:ind w:left="1267" w:hanging="547"/>
    </w:pPr>
  </w:style>
  <w:style w:type="character" w:customStyle="1" w:styleId="InfoBlue1aChar">
    <w:name w:val="InfoBlue 1a Char"/>
    <w:link w:val="InfoBlue1a"/>
    <w:qFormat/>
    <w:rsid w:val="001B2E8B"/>
    <w:rPr>
      <w:rFonts w:ascii="Arial" w:eastAsia="宋体" w:hAnsi="Arial" w:cs="Times New Roman"/>
      <w:color w:val="0000FF"/>
      <w:kern w:val="0"/>
      <w:sz w:val="22"/>
      <w:lang w:eastAsia="en-US"/>
    </w:rPr>
  </w:style>
  <w:style w:type="paragraph" w:customStyle="1" w:styleId="InfoBlue2">
    <w:name w:val="InfoBlue 2"/>
    <w:basedOn w:val="InfoBlue"/>
    <w:qFormat/>
    <w:rsid w:val="001B2E8B"/>
    <w:pPr>
      <w:ind w:left="1260" w:hanging="7"/>
    </w:pPr>
  </w:style>
  <w:style w:type="paragraph" w:customStyle="1" w:styleId="InfoBluebullet2">
    <w:name w:val="InfoBlue bullet2"/>
    <w:basedOn w:val="a"/>
    <w:qFormat/>
    <w:rsid w:val="001B2E8B"/>
    <w:pPr>
      <w:tabs>
        <w:tab w:val="left" w:pos="1620"/>
      </w:tabs>
      <w:suppressAutoHyphens/>
      <w:spacing w:after="60"/>
      <w:ind w:left="1620" w:hanging="270"/>
      <w:jc w:val="both"/>
    </w:pPr>
    <w:rPr>
      <w:color w:val="0000FF"/>
    </w:rPr>
  </w:style>
  <w:style w:type="paragraph" w:customStyle="1" w:styleId="11">
    <w:name w:val="列出段落1"/>
    <w:basedOn w:val="a"/>
    <w:uiPriority w:val="34"/>
    <w:qFormat/>
    <w:rsid w:val="001B2E8B"/>
    <w:pPr>
      <w:ind w:left="720"/>
      <w:contextualSpacing/>
    </w:pPr>
    <w:rPr>
      <w:rFonts w:cs="Angsana New"/>
    </w:rPr>
  </w:style>
  <w:style w:type="paragraph" w:customStyle="1" w:styleId="TableofFigures10pt">
    <w:name w:val="Table of Figures + 10 pt"/>
    <w:basedOn w:val="a8"/>
    <w:qFormat/>
    <w:rsid w:val="001B2E8B"/>
    <w:pPr>
      <w:tabs>
        <w:tab w:val="left" w:pos="1985"/>
      </w:tabs>
      <w:suppressAutoHyphens/>
      <w:spacing w:after="0"/>
      <w:ind w:leftChars="0" w:left="0"/>
    </w:pPr>
    <w:rPr>
      <w:rFonts w:cs="Angsana New"/>
      <w:smallCaps/>
      <w:spacing w:val="-3"/>
      <w:sz w:val="20"/>
      <w:szCs w:val="20"/>
    </w:rPr>
  </w:style>
  <w:style w:type="paragraph" w:customStyle="1" w:styleId="Char9">
    <w:name w:val="Char"/>
    <w:basedOn w:val="a"/>
    <w:qFormat/>
    <w:rsid w:val="001B2E8B"/>
    <w:pPr>
      <w:widowControl w:val="0"/>
      <w:jc w:val="both"/>
    </w:pPr>
    <w:rPr>
      <w:rFonts w:ascii="Tahoma" w:hAnsi="Tahoma"/>
      <w:kern w:val="2"/>
      <w:sz w:val="24"/>
      <w:lang w:eastAsia="zh-CN"/>
    </w:rPr>
  </w:style>
  <w:style w:type="character" w:customStyle="1" w:styleId="fbodytext">
    <w:name w:val="f_bodytext"/>
    <w:basedOn w:val="a0"/>
    <w:qFormat/>
    <w:rsid w:val="001B2E8B"/>
  </w:style>
  <w:style w:type="paragraph" w:customStyle="1" w:styleId="23">
    <w:name w:val="列出段落2"/>
    <w:basedOn w:val="a"/>
    <w:uiPriority w:val="34"/>
    <w:unhideWhenUsed/>
    <w:qFormat/>
    <w:rsid w:val="001B2E8B"/>
    <w:pPr>
      <w:ind w:firstLineChars="200" w:firstLine="420"/>
    </w:pPr>
  </w:style>
  <w:style w:type="paragraph" w:styleId="af3">
    <w:name w:val="List Paragraph"/>
    <w:basedOn w:val="a"/>
    <w:uiPriority w:val="34"/>
    <w:unhideWhenUsed/>
    <w:qFormat/>
    <w:rsid w:val="001B2E8B"/>
    <w:pPr>
      <w:ind w:firstLineChars="200" w:firstLine="420"/>
    </w:pPr>
  </w:style>
  <w:style w:type="paragraph" w:customStyle="1" w:styleId="31">
    <w:name w:val="列出段落3"/>
    <w:basedOn w:val="a"/>
    <w:uiPriority w:val="34"/>
    <w:unhideWhenUsed/>
    <w:qFormat/>
    <w:rsid w:val="00B614FF"/>
    <w:pPr>
      <w:ind w:firstLineChars="200" w:firstLine="420"/>
    </w:pPr>
  </w:style>
  <w:style w:type="paragraph" w:styleId="af4">
    <w:name w:val="Normal (Web)"/>
    <w:basedOn w:val="a"/>
    <w:uiPriority w:val="99"/>
    <w:semiHidden/>
    <w:unhideWhenUsed/>
    <w:rsid w:val="00854472"/>
    <w:pPr>
      <w:spacing w:before="100" w:beforeAutospacing="1" w:after="100" w:afterAutospacing="1"/>
    </w:pPr>
    <w:rPr>
      <w:rFonts w:ascii="Times New Roman" w:eastAsiaTheme="minorEastAsia" w:hAnsi="Times New Roman"/>
      <w:sz w:val="24"/>
      <w:lang w:eastAsia="zh-CN"/>
    </w:rPr>
  </w:style>
  <w:style w:type="character" w:styleId="af5">
    <w:name w:val="FollowedHyperlink"/>
    <w:basedOn w:val="a0"/>
    <w:uiPriority w:val="99"/>
    <w:semiHidden/>
    <w:unhideWhenUsed/>
    <w:rsid w:val="000819D0"/>
    <w:rPr>
      <w:color w:val="954F72" w:themeColor="followedHyperlink"/>
      <w:u w:val="single"/>
    </w:rPr>
  </w:style>
  <w:style w:type="character" w:styleId="af6">
    <w:name w:val="page number"/>
    <w:basedOn w:val="a0"/>
    <w:uiPriority w:val="99"/>
    <w:semiHidden/>
    <w:unhideWhenUsed/>
    <w:rsid w:val="00A66287"/>
  </w:style>
  <w:style w:type="character" w:customStyle="1" w:styleId="keyword">
    <w:name w:val="keyword"/>
    <w:basedOn w:val="a0"/>
    <w:rsid w:val="007634F1"/>
  </w:style>
  <w:style w:type="paragraph" w:styleId="TOC">
    <w:name w:val="TOC Heading"/>
    <w:basedOn w:val="1"/>
    <w:next w:val="a"/>
    <w:uiPriority w:val="39"/>
    <w:unhideWhenUsed/>
    <w:qFormat/>
    <w:rsid w:val="00E26D83"/>
    <w:pPr>
      <w:keepLines/>
      <w:tabs>
        <w:tab w:val="clear" w:pos="-720"/>
        <w:tab w:val="clear" w:pos="720"/>
      </w:tabs>
      <w:suppressAutoHyphens w:val="0"/>
      <w:spacing w:before="480" w:after="0" w:line="276" w:lineRule="auto"/>
      <w:outlineLvl w:val="9"/>
    </w:pPr>
    <w:rPr>
      <w:rFonts w:asciiTheme="majorHAnsi" w:eastAsiaTheme="majorEastAsia" w:hAnsiTheme="majorHAnsi" w:cstheme="majorBidi"/>
      <w:caps w:val="0"/>
      <w:color w:val="2F5496" w:themeColor="accent1" w:themeShade="BF"/>
      <w:spacing w:val="0"/>
      <w:sz w:val="28"/>
      <w:szCs w:val="28"/>
      <w:lang w:eastAsia="zh-CN"/>
    </w:rPr>
  </w:style>
  <w:style w:type="paragraph" w:customStyle="1" w:styleId="Compact">
    <w:name w:val="Compact"/>
    <w:basedOn w:val="a"/>
    <w:qFormat/>
    <w:rsid w:val="00192C53"/>
    <w:pPr>
      <w:spacing w:before="36" w:after="36"/>
    </w:pPr>
    <w:rPr>
      <w:rFonts w:asciiTheme="minorHAnsi" w:eastAsiaTheme="minorEastAsia" w:hAnsiTheme="minorHAnsi" w:cstheme="minorBidi"/>
      <w:sz w:val="24"/>
    </w:rPr>
  </w:style>
  <w:style w:type="character" w:customStyle="1" w:styleId="VerbatimChar">
    <w:name w:val="Verbatim Char"/>
    <w:basedOn w:val="a0"/>
    <w:link w:val="SourceCode"/>
    <w:rsid w:val="00192C53"/>
    <w:rPr>
      <w:rFonts w:ascii="Consolas" w:hAnsi="Consolas"/>
      <w:sz w:val="22"/>
    </w:rPr>
  </w:style>
  <w:style w:type="paragraph" w:customStyle="1" w:styleId="SourceCode">
    <w:name w:val="Source Code"/>
    <w:basedOn w:val="a"/>
    <w:link w:val="VerbatimChar"/>
    <w:rsid w:val="00192C53"/>
    <w:pPr>
      <w:wordWrap w:val="0"/>
      <w:spacing w:before="180" w:after="180"/>
    </w:pPr>
    <w:rPr>
      <w:rFonts w:ascii="Consolas" w:eastAsiaTheme="minorEastAsia" w:hAnsi="Consolas" w:cstheme="minorBidi"/>
      <w:kern w:val="2"/>
      <w:lang w:eastAsia="zh-CN"/>
    </w:rPr>
  </w:style>
  <w:style w:type="character" w:customStyle="1" w:styleId="UnresolvedMention">
    <w:name w:val="Unresolved Mention"/>
    <w:basedOn w:val="a0"/>
    <w:uiPriority w:val="99"/>
    <w:semiHidden/>
    <w:unhideWhenUsed/>
    <w:rsid w:val="00192C53"/>
    <w:rPr>
      <w:color w:val="605E5C"/>
      <w:shd w:val="clear" w:color="auto" w:fill="E1DFDD"/>
    </w:rPr>
  </w:style>
  <w:style w:type="character" w:customStyle="1" w:styleId="5Char">
    <w:name w:val="标题 5 Char"/>
    <w:basedOn w:val="a0"/>
    <w:link w:val="5"/>
    <w:uiPriority w:val="9"/>
    <w:semiHidden/>
    <w:rsid w:val="00192C53"/>
    <w:rPr>
      <w:rFonts w:ascii="Arial" w:eastAsia="宋体" w:hAnsi="Arial" w:cs="Times New Roman"/>
      <w:b/>
      <w:bCs/>
      <w:kern w:val="0"/>
      <w:sz w:val="28"/>
      <w:szCs w:val="28"/>
      <w:lang w:eastAsia="en-US"/>
    </w:rPr>
  </w:style>
  <w:style w:type="character" w:customStyle="1" w:styleId="Link">
    <w:name w:val="Link"/>
    <w:basedOn w:val="a0"/>
    <w:rsid w:val="006F77A3"/>
    <w:rPr>
      <w:color w:val="4472C4" w:themeColor="accent1"/>
    </w:rPr>
  </w:style>
  <w:style w:type="character" w:styleId="HTML">
    <w:name w:val="HTML Code"/>
    <w:basedOn w:val="a0"/>
    <w:uiPriority w:val="99"/>
    <w:semiHidden/>
    <w:unhideWhenUsed/>
    <w:rsid w:val="00AF21F6"/>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52016">
      <w:bodyDiv w:val="1"/>
      <w:marLeft w:val="0"/>
      <w:marRight w:val="0"/>
      <w:marTop w:val="0"/>
      <w:marBottom w:val="0"/>
      <w:divBdr>
        <w:top w:val="none" w:sz="0" w:space="0" w:color="auto"/>
        <w:left w:val="none" w:sz="0" w:space="0" w:color="auto"/>
        <w:bottom w:val="none" w:sz="0" w:space="0" w:color="auto"/>
        <w:right w:val="none" w:sz="0" w:space="0" w:color="auto"/>
      </w:divBdr>
    </w:div>
    <w:div w:id="1752189846">
      <w:bodyDiv w:val="1"/>
      <w:marLeft w:val="0"/>
      <w:marRight w:val="0"/>
      <w:marTop w:val="0"/>
      <w:marBottom w:val="0"/>
      <w:divBdr>
        <w:top w:val="none" w:sz="0" w:space="0" w:color="auto"/>
        <w:left w:val="none" w:sz="0" w:space="0" w:color="auto"/>
        <w:bottom w:val="none" w:sz="0" w:space="0" w:color="auto"/>
        <w:right w:val="none" w:sz="0" w:space="0" w:color="auto"/>
      </w:divBdr>
    </w:div>
    <w:div w:id="1910384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C:\Users\Administrator\Downloads\LICENSE"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l.bintray.com/paxstore-support/paxstor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7627-09CB-494B-B9E5-9FFB2FD6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0</Pages>
  <Words>1567</Words>
  <Characters>8934</Characters>
  <Application>Microsoft Office Word</Application>
  <DocSecurity>0</DocSecurity>
  <Lines>74</Lines>
  <Paragraphs>20</Paragraphs>
  <ScaleCrop>false</ScaleCrop>
  <Company/>
  <LinksUpToDate>false</LinksUpToDate>
  <CharactersWithSpaces>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TanJie</cp:lastModifiedBy>
  <cp:revision>395</cp:revision>
  <cp:lastPrinted>2019-09-18T02:38:00Z</cp:lastPrinted>
  <dcterms:created xsi:type="dcterms:W3CDTF">2017-07-28T09:28:00Z</dcterms:created>
  <dcterms:modified xsi:type="dcterms:W3CDTF">2019-09-18T02:39:00Z</dcterms:modified>
</cp:coreProperties>
</file>